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0" w:type="dxa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076"/>
        <w:gridCol w:w="5776"/>
        <w:gridCol w:w="68"/>
      </w:tblGrid>
      <w:tr w:rsidR="00B27BD7" w:rsidRPr="004E5090" w:rsidTr="00CC28C2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:rsidR="00B27BD7" w:rsidRPr="00822866" w:rsidRDefault="00AE0E4B" w:rsidP="003C130A">
            <w:pPr>
              <w:pStyle w:val="af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4.7pt;height:30.65pt;visibility:visible">
                  <v:imagedata r:id="rId9" o:title=""/>
                </v:shape>
              </w:pict>
            </w:r>
          </w:p>
        </w:tc>
        <w:tc>
          <w:tcPr>
            <w:tcW w:w="99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27BD7" w:rsidRPr="00822866" w:rsidRDefault="00B27BD7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822866">
              <w:rPr>
                <w:rFonts w:eastAsia="Times New Roman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27BD7" w:rsidRPr="00822866" w:rsidRDefault="00B27BD7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822866">
              <w:rPr>
                <w:rFonts w:eastAsia="Times New Roman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27BD7" w:rsidRPr="00822866" w:rsidRDefault="00B27BD7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822866">
              <w:rPr>
                <w:rFonts w:eastAsia="Times New Roman"/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B27BD7" w:rsidRPr="004E5090" w:rsidTr="00CC28C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B27BD7" w:rsidRPr="00822866" w:rsidRDefault="00B27BD7" w:rsidP="00113369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776" w:type="dxa"/>
            <w:vMerge w:val="restart"/>
            <w:vAlign w:val="center"/>
          </w:tcPr>
          <w:p w:rsidR="00B27BD7" w:rsidRPr="004E5090" w:rsidRDefault="00B27BD7" w:rsidP="00CC28C2">
            <w:pPr>
              <w:ind w:left="282"/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 к аттестату аккредитации</w:t>
            </w:r>
          </w:p>
          <w:p w:rsidR="00B27BD7" w:rsidRPr="009664E1" w:rsidRDefault="00B27BD7" w:rsidP="00CC28C2">
            <w:pPr>
              <w:ind w:left="282"/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 w:rsidR="009664E1">
              <w:rPr>
                <w:sz w:val="28"/>
                <w:szCs w:val="28"/>
              </w:rPr>
              <w:t>/112 2</w:t>
            </w:r>
            <w:r w:rsidRPr="004E5090">
              <w:rPr>
                <w:sz w:val="28"/>
                <w:szCs w:val="28"/>
              </w:rPr>
              <w:t>.</w:t>
            </w:r>
            <w:r w:rsidR="009664E1">
              <w:rPr>
                <w:sz w:val="28"/>
                <w:szCs w:val="28"/>
              </w:rPr>
              <w:t>2195</w:t>
            </w:r>
          </w:p>
          <w:p w:rsidR="00B27BD7" w:rsidRPr="00CC28C2" w:rsidRDefault="00CC28C2" w:rsidP="00CC28C2">
            <w:pPr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октябр</w:t>
            </w:r>
            <w:r w:rsidR="009664E1" w:rsidRPr="00CC28C2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>2005 года</w:t>
            </w:r>
          </w:p>
          <w:p w:rsidR="00B27BD7" w:rsidRPr="00822866" w:rsidRDefault="00CC28C2" w:rsidP="00CC28C2">
            <w:pPr>
              <w:pStyle w:val="af6"/>
              <w:ind w:left="282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B27BD7" w:rsidRPr="00822866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</w:p>
          <w:p w:rsidR="00B27BD7" w:rsidRPr="004E5090" w:rsidRDefault="00CC28C2" w:rsidP="00CC28C2">
            <w:pPr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8BB">
              <w:rPr>
                <w:sz w:val="28"/>
                <w:szCs w:val="28"/>
              </w:rPr>
              <w:t>а 9</w:t>
            </w:r>
            <w:r w:rsidR="00B27BD7" w:rsidRPr="004E5090">
              <w:rPr>
                <w:sz w:val="28"/>
                <w:szCs w:val="28"/>
              </w:rPr>
              <w:t xml:space="preserve"> листах</w:t>
            </w:r>
          </w:p>
          <w:p w:rsidR="00B27BD7" w:rsidRPr="00822866" w:rsidRDefault="00B27BD7" w:rsidP="00CC28C2">
            <w:pPr>
              <w:pStyle w:val="af6"/>
              <w:ind w:left="282"/>
              <w:rPr>
                <w:rFonts w:eastAsia="Times New Roman"/>
                <w:sz w:val="28"/>
                <w:szCs w:val="28"/>
                <w:lang w:val="ru-RU"/>
              </w:rPr>
            </w:pPr>
            <w:r w:rsidRPr="00822866"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CC28C2">
              <w:rPr>
                <w:rFonts w:eastAsia="Times New Roman"/>
                <w:sz w:val="28"/>
                <w:szCs w:val="28"/>
                <w:lang w:val="ru-RU"/>
              </w:rPr>
              <w:t>01</w:t>
            </w:r>
          </w:p>
        </w:tc>
      </w:tr>
      <w:tr w:rsidR="00B27BD7" w:rsidRPr="004E5090" w:rsidTr="00CC28C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B27BD7" w:rsidRPr="00822866" w:rsidRDefault="00B27BD7" w:rsidP="00113369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776" w:type="dxa"/>
            <w:vMerge/>
            <w:vAlign w:val="center"/>
          </w:tcPr>
          <w:p w:rsidR="00B27BD7" w:rsidRPr="00822866" w:rsidRDefault="00B27BD7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B27BD7" w:rsidRPr="004E5090" w:rsidTr="00CC28C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B27BD7" w:rsidRPr="00822866" w:rsidRDefault="00B27BD7" w:rsidP="00113369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776" w:type="dxa"/>
            <w:vMerge/>
          </w:tcPr>
          <w:p w:rsidR="00B27BD7" w:rsidRPr="00822866" w:rsidRDefault="00B27BD7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B27BD7" w:rsidRPr="004E5090" w:rsidTr="00CC28C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B27BD7" w:rsidRPr="00822866" w:rsidRDefault="00B27BD7" w:rsidP="00113369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776" w:type="dxa"/>
            <w:vMerge/>
          </w:tcPr>
          <w:p w:rsidR="00B27BD7" w:rsidRPr="00822866" w:rsidRDefault="00B27BD7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B27BD7" w:rsidRPr="004E5090" w:rsidTr="00CC28C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B27BD7" w:rsidRPr="00822866" w:rsidRDefault="00B27BD7" w:rsidP="00113369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776" w:type="dxa"/>
            <w:vMerge/>
          </w:tcPr>
          <w:p w:rsidR="00B27BD7" w:rsidRPr="00822866" w:rsidRDefault="00B27BD7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:rsidR="00B27BD7" w:rsidRPr="004E5090" w:rsidRDefault="00B27BD7" w:rsidP="00EF5137">
      <w:pPr>
        <w:pStyle w:val="af6"/>
        <w:rPr>
          <w:sz w:val="28"/>
          <w:szCs w:val="28"/>
          <w:lang w:val="ru-RU"/>
        </w:rPr>
      </w:pPr>
    </w:p>
    <w:p w:rsidR="00B27BD7" w:rsidRPr="004E5090" w:rsidRDefault="00B27BD7" w:rsidP="00CC28C2">
      <w:pPr>
        <w:spacing w:line="360" w:lineRule="auto"/>
        <w:jc w:val="center"/>
        <w:rPr>
          <w:sz w:val="28"/>
          <w:szCs w:val="28"/>
        </w:rPr>
      </w:pPr>
      <w:r w:rsidRPr="000D49BB">
        <w:rPr>
          <w:b/>
          <w:bCs/>
          <w:sz w:val="28"/>
          <w:szCs w:val="28"/>
        </w:rPr>
        <w:t xml:space="preserve">ОБЛАСТЬ АККРЕДИТАЦИИ от </w:t>
      </w:r>
      <w:r w:rsidR="00CC28C2">
        <w:rPr>
          <w:sz w:val="28"/>
          <w:szCs w:val="28"/>
        </w:rPr>
        <w:t>«   » ________ 2017 года</w:t>
      </w:r>
    </w:p>
    <w:tbl>
      <w:tblPr>
        <w:tblW w:w="0" w:type="auto"/>
        <w:jc w:val="center"/>
        <w:tblInd w:w="-948" w:type="dxa"/>
        <w:tblLook w:val="01E0" w:firstRow="1" w:lastRow="1" w:firstColumn="1" w:lastColumn="1" w:noHBand="0" w:noVBand="0"/>
      </w:tblPr>
      <w:tblGrid>
        <w:gridCol w:w="10070"/>
      </w:tblGrid>
      <w:tr w:rsidR="00B27BD7" w:rsidRPr="004E5090" w:rsidTr="00CC28C2">
        <w:trPr>
          <w:trHeight w:val="234"/>
          <w:jc w:val="center"/>
        </w:trPr>
        <w:tc>
          <w:tcPr>
            <w:tcW w:w="10070" w:type="dxa"/>
            <w:vAlign w:val="center"/>
          </w:tcPr>
          <w:p w:rsidR="00CC28C2" w:rsidRPr="00CC28C2" w:rsidRDefault="009664E1" w:rsidP="00CC28C2">
            <w:pPr>
              <w:pStyle w:val="af6"/>
              <w:ind w:left="4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C28C2">
              <w:rPr>
                <w:rFonts w:eastAsia="Times New Roman"/>
                <w:sz w:val="28"/>
                <w:szCs w:val="28"/>
                <w:lang w:val="ru-RU"/>
              </w:rPr>
              <w:t>Отдел</w:t>
            </w:r>
            <w:r w:rsidR="00CC28C2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CC28C2">
              <w:rPr>
                <w:rFonts w:eastAsia="Times New Roman"/>
                <w:sz w:val="28"/>
                <w:szCs w:val="28"/>
                <w:lang w:val="ru-RU"/>
              </w:rPr>
              <w:t xml:space="preserve"> качества, стандартизации и сертификации</w:t>
            </w:r>
          </w:p>
          <w:p w:rsidR="00B27BD7" w:rsidRPr="00822866" w:rsidRDefault="009664E1" w:rsidP="00CC28C2">
            <w:pPr>
              <w:pStyle w:val="af6"/>
              <w:ind w:left="4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CC28C2">
              <w:rPr>
                <w:rFonts w:eastAsia="Times New Roman"/>
                <w:sz w:val="28"/>
                <w:szCs w:val="28"/>
                <w:lang w:val="ru-RU"/>
              </w:rPr>
              <w:t>Житковичского</w:t>
            </w:r>
            <w:proofErr w:type="spellEnd"/>
            <w:r w:rsidRPr="00CC28C2">
              <w:rPr>
                <w:rFonts w:eastAsia="Times New Roman"/>
                <w:sz w:val="28"/>
                <w:szCs w:val="28"/>
                <w:lang w:val="ru-RU"/>
              </w:rPr>
              <w:t xml:space="preserve"> районного потребительского общества</w:t>
            </w:r>
          </w:p>
        </w:tc>
      </w:tr>
    </w:tbl>
    <w:p w:rsidR="00B27BD7" w:rsidRPr="004E5090" w:rsidRDefault="00B27BD7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1985"/>
        <w:gridCol w:w="2693"/>
        <w:gridCol w:w="2268"/>
      </w:tblGrid>
      <w:tr w:rsidR="00B27BD7" w:rsidRPr="00CC28C2" w:rsidTr="00CC28C2">
        <w:trPr>
          <w:trHeight w:val="484"/>
        </w:trPr>
        <w:tc>
          <w:tcPr>
            <w:tcW w:w="710" w:type="dxa"/>
            <w:vMerge w:val="restart"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</w:rPr>
              <w:t>№</w:t>
            </w:r>
            <w:r w:rsidR="0055685E" w:rsidRPr="00CC28C2">
              <w:rPr>
                <w:rFonts w:eastAsia="Times New Roman"/>
                <w:sz w:val="24"/>
                <w:szCs w:val="24"/>
                <w:lang w:val="ru-RU"/>
              </w:rPr>
              <w:t xml:space="preserve"> пунк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559" w:type="dxa"/>
            <w:vMerge w:val="restart"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  <w:r w:rsidRPr="00CC28C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объекта</w:t>
            </w:r>
            <w:proofErr w:type="spellEnd"/>
          </w:p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1417" w:type="dxa"/>
            <w:vMerge w:val="restart"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85" w:type="dxa"/>
            <w:vMerge w:val="restart"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Характеристика</w:t>
            </w:r>
            <w:proofErr w:type="spellEnd"/>
          </w:p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объекта</w:t>
            </w:r>
            <w:proofErr w:type="spellEnd"/>
            <w:r w:rsidRPr="00CC28C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4961" w:type="dxa"/>
            <w:gridSpan w:val="2"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 xml:space="preserve">Обозначение НПА, в том числе ТНПА </w:t>
            </w:r>
            <w:proofErr w:type="gramStart"/>
            <w:r w:rsidRPr="00CC28C2">
              <w:rPr>
                <w:rFonts w:eastAsia="Times New Roman"/>
                <w:sz w:val="24"/>
                <w:szCs w:val="24"/>
                <w:lang w:val="ru-RU"/>
              </w:rPr>
              <w:t>уст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а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навливающих</w:t>
            </w:r>
            <w:proofErr w:type="gramEnd"/>
            <w:r w:rsidRPr="00CC28C2">
              <w:rPr>
                <w:rFonts w:eastAsia="Times New Roman"/>
                <w:sz w:val="24"/>
                <w:szCs w:val="24"/>
                <w:lang w:val="ru-RU"/>
              </w:rPr>
              <w:t xml:space="preserve"> требования к</w:t>
            </w:r>
          </w:p>
        </w:tc>
      </w:tr>
      <w:tr w:rsidR="00B27BD7" w:rsidRPr="00CC28C2" w:rsidTr="00CC28C2">
        <w:trPr>
          <w:trHeight w:val="53"/>
        </w:trPr>
        <w:tc>
          <w:tcPr>
            <w:tcW w:w="710" w:type="dxa"/>
            <w:vMerge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объектам испытаний</w:t>
            </w:r>
          </w:p>
        </w:tc>
        <w:tc>
          <w:tcPr>
            <w:tcW w:w="2268" w:type="dxa"/>
          </w:tcPr>
          <w:p w:rsidR="00B27BD7" w:rsidRPr="00CC28C2" w:rsidRDefault="00B27BD7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метод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ам</w:t>
            </w:r>
            <w:proofErr w:type="spellEnd"/>
            <w:r w:rsidRPr="00CC28C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испытаний</w:t>
            </w:r>
            <w:proofErr w:type="spellEnd"/>
          </w:p>
        </w:tc>
      </w:tr>
      <w:tr w:rsidR="00B27BD7" w:rsidRPr="00CC28C2" w:rsidTr="00CC28C2">
        <w:trPr>
          <w:trHeight w:val="266"/>
        </w:trPr>
        <w:tc>
          <w:tcPr>
            <w:tcW w:w="710" w:type="dxa"/>
          </w:tcPr>
          <w:p w:rsidR="00B27BD7" w:rsidRPr="00CC28C2" w:rsidRDefault="00B27BD7" w:rsidP="003F54AC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27BD7" w:rsidRPr="00CC28C2" w:rsidRDefault="00B27BD7" w:rsidP="003F54AC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27BD7" w:rsidRPr="00CC28C2" w:rsidRDefault="00B27BD7" w:rsidP="003F54AC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27BD7" w:rsidRPr="00CC28C2" w:rsidRDefault="00B27BD7" w:rsidP="003F54AC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7BD7" w:rsidRPr="00CC28C2" w:rsidRDefault="00B27BD7" w:rsidP="003F54AC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B27BD7" w:rsidRPr="00CC28C2" w:rsidRDefault="00B27BD7" w:rsidP="003F54AC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CC28C2" w:rsidRPr="00CC28C2" w:rsidTr="00CC28C2">
        <w:trPr>
          <w:trHeight w:val="277"/>
        </w:trPr>
        <w:tc>
          <w:tcPr>
            <w:tcW w:w="710" w:type="dxa"/>
          </w:tcPr>
          <w:p w:rsidR="00CC28C2" w:rsidRPr="00F935BC" w:rsidRDefault="00CC28C2" w:rsidP="00CC28C2">
            <w:pPr>
              <w:pStyle w:val="af6"/>
              <w:jc w:val="center"/>
              <w:rPr>
                <w:rFonts w:eastAsia="Times New Roman"/>
                <w:sz w:val="23"/>
                <w:szCs w:val="23"/>
                <w:lang w:val="ru-RU"/>
              </w:rPr>
            </w:pPr>
            <w:r w:rsidRPr="00F935BC">
              <w:rPr>
                <w:rFonts w:eastAsia="Times New Roman"/>
                <w:sz w:val="23"/>
                <w:szCs w:val="23"/>
                <w:lang w:val="ru-RU"/>
              </w:rPr>
              <w:t>1.1</w:t>
            </w:r>
          </w:p>
        </w:tc>
        <w:tc>
          <w:tcPr>
            <w:tcW w:w="1559" w:type="dxa"/>
          </w:tcPr>
          <w:p w:rsidR="00CC28C2" w:rsidRPr="00F935BC" w:rsidRDefault="00CC28C2" w:rsidP="00CC28C2">
            <w:pPr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Рабочие м</w:t>
            </w:r>
            <w:r w:rsidRPr="00F935BC">
              <w:rPr>
                <w:sz w:val="23"/>
                <w:szCs w:val="23"/>
              </w:rPr>
              <w:t>е</w:t>
            </w:r>
            <w:r w:rsidRPr="00F935BC">
              <w:rPr>
                <w:sz w:val="23"/>
                <w:szCs w:val="23"/>
              </w:rPr>
              <w:t xml:space="preserve">ста </w:t>
            </w:r>
          </w:p>
          <w:p w:rsidR="00CC28C2" w:rsidRPr="00F935BC" w:rsidRDefault="00CC28C2" w:rsidP="00CC28C2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C28C2" w:rsidRPr="00F935BC" w:rsidRDefault="00CC28C2" w:rsidP="00CC28C2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100.12/04.056</w:t>
            </w:r>
          </w:p>
        </w:tc>
        <w:tc>
          <w:tcPr>
            <w:tcW w:w="1985" w:type="dxa"/>
          </w:tcPr>
          <w:p w:rsidR="00CC28C2" w:rsidRPr="00F935BC" w:rsidRDefault="00CC28C2" w:rsidP="00CC28C2">
            <w:pPr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Мощность экв</w:t>
            </w:r>
            <w:r w:rsidRPr="00F935BC">
              <w:rPr>
                <w:sz w:val="23"/>
                <w:szCs w:val="23"/>
              </w:rPr>
              <w:t>и</w:t>
            </w:r>
            <w:r w:rsidRPr="00F935BC">
              <w:rPr>
                <w:sz w:val="23"/>
                <w:szCs w:val="23"/>
              </w:rPr>
              <w:t>валентной дозы гамма-излучения</w:t>
            </w:r>
          </w:p>
          <w:p w:rsidR="00CC28C2" w:rsidRPr="00F935BC" w:rsidRDefault="00CC28C2" w:rsidP="00CC28C2">
            <w:pPr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CC28C2" w:rsidRPr="00F935BC" w:rsidRDefault="00CC28C2" w:rsidP="00CC28C2">
            <w:pPr>
              <w:ind w:right="-108"/>
              <w:rPr>
                <w:sz w:val="22"/>
                <w:szCs w:val="22"/>
              </w:rPr>
            </w:pPr>
            <w:r w:rsidRPr="00F935BC">
              <w:rPr>
                <w:sz w:val="22"/>
                <w:szCs w:val="22"/>
              </w:rPr>
              <w:t>Контрольные уровни р</w:t>
            </w:r>
            <w:r w:rsidRPr="00F935BC">
              <w:rPr>
                <w:sz w:val="22"/>
                <w:szCs w:val="22"/>
              </w:rPr>
              <w:t>а</w:t>
            </w:r>
            <w:r w:rsidRPr="00F935BC">
              <w:rPr>
                <w:sz w:val="22"/>
                <w:szCs w:val="22"/>
              </w:rPr>
              <w:t>диоактивного загрязнения для принятия решения о проведении дезактивац</w:t>
            </w:r>
            <w:r w:rsidRPr="00F935BC">
              <w:rPr>
                <w:sz w:val="22"/>
                <w:szCs w:val="22"/>
              </w:rPr>
              <w:t>и</w:t>
            </w:r>
            <w:r w:rsidRPr="00F935BC">
              <w:rPr>
                <w:sz w:val="22"/>
                <w:szCs w:val="22"/>
              </w:rPr>
              <w:t xml:space="preserve">онных работ, утв. </w:t>
            </w:r>
            <w:proofErr w:type="spellStart"/>
            <w:r w:rsidRPr="00F935BC">
              <w:rPr>
                <w:sz w:val="22"/>
                <w:szCs w:val="22"/>
              </w:rPr>
              <w:t>Комче</w:t>
            </w:r>
            <w:r w:rsidRPr="00F935BC">
              <w:rPr>
                <w:sz w:val="22"/>
                <w:szCs w:val="22"/>
              </w:rPr>
              <w:t>р</w:t>
            </w:r>
            <w:r w:rsidRPr="00F935BC">
              <w:rPr>
                <w:sz w:val="22"/>
                <w:szCs w:val="22"/>
              </w:rPr>
              <w:t>нобылем</w:t>
            </w:r>
            <w:proofErr w:type="spellEnd"/>
            <w:r w:rsidRPr="00F935BC">
              <w:rPr>
                <w:sz w:val="22"/>
                <w:szCs w:val="22"/>
              </w:rPr>
              <w:t xml:space="preserve"> 02.08.2004</w:t>
            </w:r>
          </w:p>
        </w:tc>
        <w:tc>
          <w:tcPr>
            <w:tcW w:w="2268" w:type="dxa"/>
          </w:tcPr>
          <w:p w:rsidR="00CC28C2" w:rsidRPr="00F935BC" w:rsidRDefault="00F77D48" w:rsidP="00CC28C2">
            <w:pPr>
              <w:pStyle w:val="af6"/>
              <w:rPr>
                <w:rFonts w:eastAsia="Times New Roman"/>
                <w:sz w:val="23"/>
                <w:szCs w:val="23"/>
                <w:lang w:val="ru-RU"/>
              </w:rPr>
            </w:pPr>
            <w:r w:rsidRPr="00F935BC">
              <w:rPr>
                <w:rFonts w:eastAsia="Times New Roman"/>
                <w:sz w:val="23"/>
                <w:szCs w:val="23"/>
              </w:rPr>
              <w:t>МВИ.</w:t>
            </w:r>
            <w:r w:rsidR="00CC28C2" w:rsidRPr="00F935BC">
              <w:rPr>
                <w:rFonts w:eastAsia="Times New Roman"/>
                <w:sz w:val="23"/>
                <w:szCs w:val="23"/>
              </w:rPr>
              <w:t>МН 2513-2006</w:t>
            </w:r>
          </w:p>
          <w:p w:rsidR="00CC28C2" w:rsidRPr="00F935BC" w:rsidRDefault="00CC28C2" w:rsidP="00CC28C2">
            <w:pPr>
              <w:pStyle w:val="af6"/>
              <w:rPr>
                <w:rFonts w:eastAsia="Times New Roman"/>
                <w:sz w:val="23"/>
                <w:szCs w:val="23"/>
                <w:lang w:val="ru-RU"/>
              </w:rPr>
            </w:pPr>
          </w:p>
        </w:tc>
      </w:tr>
      <w:tr w:rsidR="00CC28C2" w:rsidRPr="00CC28C2" w:rsidTr="00CC28C2">
        <w:trPr>
          <w:trHeight w:val="433"/>
        </w:trPr>
        <w:tc>
          <w:tcPr>
            <w:tcW w:w="710" w:type="dxa"/>
          </w:tcPr>
          <w:p w:rsidR="00CC28C2" w:rsidRPr="00CC28C2" w:rsidRDefault="00CC28C2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.1</w:t>
            </w:r>
          </w:p>
        </w:tc>
        <w:tc>
          <w:tcPr>
            <w:tcW w:w="1559" w:type="dxa"/>
            <w:vMerge w:val="restart"/>
          </w:tcPr>
          <w:p w:rsidR="00363021" w:rsidRDefault="00CC28C2" w:rsidP="00363021">
            <w:pPr>
              <w:pStyle w:val="af6"/>
              <w:rPr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Сельскох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о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зяйственное сырье и корма</w:t>
            </w:r>
            <w:r w:rsidR="00F56546" w:rsidRPr="00F56546">
              <w:rPr>
                <w:sz w:val="24"/>
                <w:szCs w:val="24"/>
                <w:lang w:val="ru-RU"/>
              </w:rPr>
              <w:t xml:space="preserve">: </w:t>
            </w:r>
          </w:p>
          <w:p w:rsidR="00363021" w:rsidRPr="00363021" w:rsidRDefault="00363021" w:rsidP="00363021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ерно, ов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щи, фрукты, садовые ягоды, мясо, </w:t>
            </w:r>
            <w:r w:rsidR="00F56546" w:rsidRPr="00363021">
              <w:rPr>
                <w:sz w:val="24"/>
                <w:szCs w:val="24"/>
                <w:lang w:val="ru-RU"/>
              </w:rPr>
              <w:t>корнепло</w:t>
            </w:r>
            <w:r w:rsidRPr="00363021">
              <w:rPr>
                <w:sz w:val="24"/>
                <w:szCs w:val="24"/>
                <w:lang w:val="ru-RU"/>
              </w:rPr>
              <w:t>ды</w:t>
            </w:r>
            <w:r>
              <w:rPr>
                <w:sz w:val="24"/>
                <w:szCs w:val="24"/>
                <w:lang w:val="ru-RU"/>
              </w:rPr>
              <w:t>, дикораст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щие ягоды</w:t>
            </w:r>
          </w:p>
        </w:tc>
        <w:tc>
          <w:tcPr>
            <w:tcW w:w="1417" w:type="dxa"/>
          </w:tcPr>
          <w:p w:rsidR="00F935BC" w:rsidRPr="00F935BC" w:rsidRDefault="00F935BC" w:rsidP="00F935BC">
            <w:pPr>
              <w:pStyle w:val="af6"/>
              <w:ind w:left="-138" w:right="-108"/>
              <w:jc w:val="center"/>
              <w:rPr>
                <w:sz w:val="20"/>
                <w:szCs w:val="20"/>
                <w:lang w:val="ru-RU"/>
              </w:rPr>
            </w:pPr>
            <w:r w:rsidRPr="00F935BC">
              <w:rPr>
                <w:sz w:val="20"/>
                <w:szCs w:val="20"/>
                <w:lang w:val="ru-RU"/>
              </w:rPr>
              <w:t>01.11/42.000</w:t>
            </w:r>
          </w:p>
          <w:p w:rsidR="00F935BC" w:rsidRPr="00F935BC" w:rsidRDefault="00F935BC" w:rsidP="00F935BC">
            <w:pPr>
              <w:pStyle w:val="af6"/>
              <w:ind w:left="-138" w:right="-108" w:firstLine="18"/>
              <w:jc w:val="center"/>
              <w:rPr>
                <w:sz w:val="20"/>
                <w:szCs w:val="20"/>
                <w:lang w:val="ru-RU"/>
              </w:rPr>
            </w:pPr>
            <w:r w:rsidRPr="00F935BC">
              <w:rPr>
                <w:sz w:val="20"/>
                <w:szCs w:val="20"/>
                <w:lang w:val="ru-RU"/>
              </w:rPr>
              <w:t>01.13/42.000</w:t>
            </w:r>
          </w:p>
          <w:p w:rsidR="00F935BC" w:rsidRPr="00F935BC" w:rsidRDefault="00F935BC" w:rsidP="00F935BC">
            <w:pPr>
              <w:pStyle w:val="af6"/>
              <w:ind w:left="-138" w:right="-108" w:firstLine="18"/>
              <w:jc w:val="center"/>
              <w:rPr>
                <w:sz w:val="20"/>
                <w:szCs w:val="20"/>
                <w:lang w:val="ru-RU"/>
              </w:rPr>
            </w:pPr>
            <w:r w:rsidRPr="00F935BC">
              <w:rPr>
                <w:sz w:val="20"/>
                <w:szCs w:val="20"/>
                <w:lang w:val="ru-RU"/>
              </w:rPr>
              <w:t>01.24/42.000</w:t>
            </w:r>
          </w:p>
          <w:p w:rsidR="00F935BC" w:rsidRPr="00F935BC" w:rsidRDefault="00F935BC" w:rsidP="00F935BC">
            <w:pPr>
              <w:pStyle w:val="af6"/>
              <w:ind w:left="-138" w:right="-108" w:firstLine="18"/>
              <w:jc w:val="center"/>
              <w:rPr>
                <w:sz w:val="20"/>
                <w:szCs w:val="20"/>
                <w:lang w:val="ru-RU"/>
              </w:rPr>
            </w:pPr>
            <w:r w:rsidRPr="00F935BC">
              <w:rPr>
                <w:sz w:val="20"/>
                <w:szCs w:val="20"/>
                <w:lang w:val="ru-RU"/>
              </w:rPr>
              <w:t>01.25/42.000</w:t>
            </w:r>
          </w:p>
          <w:p w:rsidR="00CC28C2" w:rsidRPr="00F935BC" w:rsidRDefault="00F935BC" w:rsidP="00F935BC">
            <w:pPr>
              <w:pStyle w:val="af6"/>
              <w:ind w:left="-138" w:right="-108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F935BC">
              <w:rPr>
                <w:sz w:val="20"/>
                <w:szCs w:val="20"/>
                <w:lang w:val="ru-RU"/>
              </w:rPr>
              <w:t>10.11/42.000</w:t>
            </w:r>
          </w:p>
        </w:tc>
        <w:tc>
          <w:tcPr>
            <w:tcW w:w="1985" w:type="dxa"/>
          </w:tcPr>
          <w:p w:rsidR="00CC28C2" w:rsidRPr="00CC28C2" w:rsidRDefault="00CC28C2" w:rsidP="00CC28C2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693" w:type="dxa"/>
          </w:tcPr>
          <w:p w:rsidR="00CC28C2" w:rsidRPr="00CC28C2" w:rsidRDefault="00CC28C2" w:rsidP="00CC28C2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050-2008</w:t>
            </w:r>
          </w:p>
          <w:p w:rsidR="00CC28C2" w:rsidRPr="00CC28C2" w:rsidRDefault="00CC28C2" w:rsidP="00CC28C2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054-</w:t>
            </w:r>
            <w:r w:rsidRPr="00CC28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  <w:p w:rsidR="00CC28C2" w:rsidRPr="00CC28C2" w:rsidRDefault="00CC28C2" w:rsidP="00CC28C2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056-98</w:t>
            </w:r>
          </w:p>
        </w:tc>
        <w:tc>
          <w:tcPr>
            <w:tcW w:w="2268" w:type="dxa"/>
          </w:tcPr>
          <w:p w:rsidR="00CC28C2" w:rsidRPr="00CC28C2" w:rsidRDefault="00CC28C2" w:rsidP="00CC28C2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050-2008</w:t>
            </w:r>
          </w:p>
          <w:p w:rsidR="00CC28C2" w:rsidRPr="00CC28C2" w:rsidRDefault="00CC28C2" w:rsidP="00CC28C2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054-</w:t>
            </w:r>
            <w:r w:rsidRPr="00CC28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  <w:p w:rsidR="00CC28C2" w:rsidRPr="00CC28C2" w:rsidRDefault="00CC28C2" w:rsidP="00CC28C2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9A78BB">
              <w:rPr>
                <w:sz w:val="24"/>
                <w:szCs w:val="24"/>
              </w:rPr>
              <w:t>СТБ 1056-98</w:t>
            </w:r>
          </w:p>
        </w:tc>
      </w:tr>
      <w:tr w:rsidR="00CC28C2" w:rsidRPr="00CC28C2" w:rsidTr="00CC28C2">
        <w:trPr>
          <w:trHeight w:val="2019"/>
        </w:trPr>
        <w:tc>
          <w:tcPr>
            <w:tcW w:w="710" w:type="dxa"/>
          </w:tcPr>
          <w:p w:rsidR="00CC28C2" w:rsidRPr="00CC28C2" w:rsidRDefault="00CC28C2" w:rsidP="00CC28C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1559" w:type="dxa"/>
            <w:vMerge/>
          </w:tcPr>
          <w:p w:rsidR="00CC28C2" w:rsidRPr="00CC28C2" w:rsidRDefault="00CC28C2" w:rsidP="00CC28C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56546" w:rsidRPr="00316DAC" w:rsidRDefault="00F56546" w:rsidP="00F935BC">
            <w:pPr>
              <w:pStyle w:val="af6"/>
              <w:ind w:left="-138" w:right="-108"/>
              <w:jc w:val="center"/>
              <w:rPr>
                <w:sz w:val="24"/>
                <w:szCs w:val="24"/>
                <w:lang w:val="ru-RU"/>
              </w:rPr>
            </w:pPr>
            <w:r w:rsidRPr="00316DAC">
              <w:rPr>
                <w:sz w:val="24"/>
                <w:szCs w:val="24"/>
                <w:lang w:val="ru-RU"/>
              </w:rPr>
              <w:t>01.11/04.125</w:t>
            </w:r>
          </w:p>
          <w:p w:rsidR="00F56546" w:rsidRPr="00316DAC" w:rsidRDefault="00F56546" w:rsidP="00F935BC">
            <w:pPr>
              <w:pStyle w:val="af6"/>
              <w:ind w:left="-138" w:right="-108" w:firstLine="18"/>
              <w:jc w:val="center"/>
              <w:rPr>
                <w:sz w:val="24"/>
                <w:szCs w:val="24"/>
                <w:lang w:val="ru-RU"/>
              </w:rPr>
            </w:pPr>
            <w:r w:rsidRPr="00316DAC">
              <w:rPr>
                <w:sz w:val="24"/>
                <w:szCs w:val="24"/>
                <w:lang w:val="ru-RU"/>
              </w:rPr>
              <w:t>01.13/04.125</w:t>
            </w:r>
          </w:p>
          <w:p w:rsidR="00F935BC" w:rsidRPr="00316DAC" w:rsidRDefault="00F935BC" w:rsidP="00F935BC">
            <w:pPr>
              <w:pStyle w:val="af6"/>
              <w:ind w:left="-138" w:right="-108" w:firstLine="18"/>
              <w:jc w:val="center"/>
              <w:rPr>
                <w:sz w:val="24"/>
                <w:szCs w:val="24"/>
                <w:lang w:val="ru-RU"/>
              </w:rPr>
            </w:pPr>
            <w:r w:rsidRPr="00316DAC">
              <w:rPr>
                <w:sz w:val="24"/>
                <w:szCs w:val="24"/>
                <w:lang w:val="ru-RU"/>
              </w:rPr>
              <w:t>01.24/04.125</w:t>
            </w:r>
          </w:p>
          <w:p w:rsidR="00F935BC" w:rsidRPr="00316DAC" w:rsidRDefault="00F935BC" w:rsidP="00F935BC">
            <w:pPr>
              <w:pStyle w:val="af6"/>
              <w:ind w:left="-138" w:right="-108" w:firstLine="18"/>
              <w:jc w:val="center"/>
              <w:rPr>
                <w:sz w:val="24"/>
                <w:szCs w:val="24"/>
                <w:lang w:val="ru-RU"/>
              </w:rPr>
            </w:pPr>
            <w:r w:rsidRPr="00316DAC">
              <w:rPr>
                <w:sz w:val="24"/>
                <w:szCs w:val="24"/>
                <w:lang w:val="ru-RU"/>
              </w:rPr>
              <w:t>01.25/04.125</w:t>
            </w:r>
          </w:p>
          <w:p w:rsidR="00CC28C2" w:rsidRPr="00316DAC" w:rsidRDefault="00F935BC" w:rsidP="00F935BC">
            <w:pPr>
              <w:pStyle w:val="af6"/>
              <w:ind w:left="-13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316DAC">
              <w:rPr>
                <w:sz w:val="24"/>
                <w:szCs w:val="24"/>
                <w:lang w:val="ru-RU"/>
              </w:rPr>
              <w:t>10.11/04.125</w:t>
            </w:r>
          </w:p>
        </w:tc>
        <w:tc>
          <w:tcPr>
            <w:tcW w:w="1985" w:type="dxa"/>
          </w:tcPr>
          <w:p w:rsidR="00CC28C2" w:rsidRPr="00CC28C2" w:rsidRDefault="00CC28C2" w:rsidP="00CC28C2">
            <w:pPr>
              <w:pStyle w:val="af6"/>
              <w:rPr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  <w:lang w:val="ru-RU"/>
              </w:rPr>
              <w:t>Содержание р</w:t>
            </w:r>
            <w:r w:rsidRPr="00CC28C2">
              <w:rPr>
                <w:sz w:val="24"/>
                <w:szCs w:val="24"/>
                <w:lang w:val="ru-RU"/>
              </w:rPr>
              <w:t>а</w:t>
            </w:r>
            <w:r w:rsidRPr="00CC28C2">
              <w:rPr>
                <w:sz w:val="24"/>
                <w:szCs w:val="24"/>
                <w:lang w:val="ru-RU"/>
              </w:rPr>
              <w:t>дионуклида ц</w:t>
            </w:r>
            <w:r w:rsidRPr="00CC28C2">
              <w:rPr>
                <w:sz w:val="24"/>
                <w:szCs w:val="24"/>
                <w:lang w:val="ru-RU"/>
              </w:rPr>
              <w:t>е</w:t>
            </w:r>
            <w:r w:rsidRPr="00CC28C2">
              <w:rPr>
                <w:sz w:val="24"/>
                <w:szCs w:val="24"/>
                <w:lang w:val="ru-RU"/>
              </w:rPr>
              <w:t>зия-137 (удел</w:t>
            </w:r>
            <w:r w:rsidRPr="00CC28C2">
              <w:rPr>
                <w:sz w:val="24"/>
                <w:szCs w:val="24"/>
                <w:lang w:val="ru-RU"/>
              </w:rPr>
              <w:t>ь</w:t>
            </w:r>
            <w:r w:rsidRPr="00CC28C2">
              <w:rPr>
                <w:sz w:val="24"/>
                <w:szCs w:val="24"/>
                <w:lang w:val="ru-RU"/>
              </w:rPr>
              <w:t>ная активность)</w:t>
            </w:r>
          </w:p>
        </w:tc>
        <w:tc>
          <w:tcPr>
            <w:tcW w:w="2693" w:type="dxa"/>
          </w:tcPr>
          <w:p w:rsidR="00CC28C2" w:rsidRPr="00F935BC" w:rsidRDefault="00CC28C2" w:rsidP="00CC28C2">
            <w:pPr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Республиканские доп</w:t>
            </w:r>
            <w:r w:rsidRPr="00F935BC">
              <w:rPr>
                <w:sz w:val="23"/>
                <w:szCs w:val="23"/>
              </w:rPr>
              <w:t>у</w:t>
            </w:r>
            <w:r w:rsidRPr="00F935BC">
              <w:rPr>
                <w:sz w:val="23"/>
                <w:szCs w:val="23"/>
              </w:rPr>
              <w:t>стимые уровни содерж</w:t>
            </w:r>
            <w:r w:rsidRPr="00F935BC">
              <w:rPr>
                <w:sz w:val="23"/>
                <w:szCs w:val="23"/>
              </w:rPr>
              <w:t>а</w:t>
            </w:r>
            <w:r w:rsidRPr="00F935BC">
              <w:rPr>
                <w:sz w:val="23"/>
                <w:szCs w:val="23"/>
              </w:rPr>
              <w:t>ния цезия-137 и стро</w:t>
            </w:r>
            <w:r w:rsidRPr="00F935BC">
              <w:rPr>
                <w:sz w:val="23"/>
                <w:szCs w:val="23"/>
              </w:rPr>
              <w:t>н</w:t>
            </w:r>
            <w:r w:rsidRPr="00F935BC">
              <w:rPr>
                <w:sz w:val="23"/>
                <w:szCs w:val="23"/>
              </w:rPr>
              <w:t>ция-90 в сельскохозя</w:t>
            </w:r>
            <w:r w:rsidRPr="00F935BC">
              <w:rPr>
                <w:sz w:val="23"/>
                <w:szCs w:val="23"/>
              </w:rPr>
              <w:t>й</w:t>
            </w:r>
            <w:r w:rsidRPr="00F935BC">
              <w:rPr>
                <w:sz w:val="23"/>
                <w:szCs w:val="23"/>
              </w:rPr>
              <w:t>ственном сырье и кормах, утв. Постановлением Минсельхозпрода 09.06.99г.</w:t>
            </w:r>
          </w:p>
        </w:tc>
        <w:tc>
          <w:tcPr>
            <w:tcW w:w="2268" w:type="dxa"/>
          </w:tcPr>
          <w:p w:rsidR="00CC28C2" w:rsidRPr="00CC28C2" w:rsidRDefault="00CC28C2" w:rsidP="00CC28C2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ВИ</w:t>
            </w:r>
            <w:proofErr w:type="gramStart"/>
            <w:r w:rsidRPr="00CC28C2">
              <w:rPr>
                <w:sz w:val="24"/>
                <w:szCs w:val="24"/>
              </w:rPr>
              <w:t>.М</w:t>
            </w:r>
            <w:proofErr w:type="gramEnd"/>
            <w:r w:rsidRPr="00CC28C2">
              <w:rPr>
                <w:sz w:val="24"/>
                <w:szCs w:val="24"/>
              </w:rPr>
              <w:t>Н 1823-2007</w:t>
            </w:r>
          </w:p>
          <w:p w:rsidR="00F77D48" w:rsidRPr="00CC28C2" w:rsidRDefault="00F77D48" w:rsidP="00F77D4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Н 4779-2013</w:t>
            </w:r>
          </w:p>
          <w:p w:rsidR="00CC28C2" w:rsidRPr="00CC28C2" w:rsidRDefault="00CC28C2" w:rsidP="00507C5A">
            <w:pPr>
              <w:ind w:right="-108"/>
              <w:rPr>
                <w:sz w:val="24"/>
                <w:szCs w:val="24"/>
              </w:rPr>
            </w:pPr>
          </w:p>
        </w:tc>
      </w:tr>
      <w:tr w:rsidR="00F56546" w:rsidRPr="00CC28C2" w:rsidTr="00316DAC">
        <w:trPr>
          <w:trHeight w:val="364"/>
        </w:trPr>
        <w:tc>
          <w:tcPr>
            <w:tcW w:w="710" w:type="dxa"/>
          </w:tcPr>
          <w:p w:rsidR="00F56546" w:rsidRPr="00CC28C2" w:rsidRDefault="00F56546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1559" w:type="dxa"/>
            <w:vMerge w:val="restart"/>
          </w:tcPr>
          <w:p w:rsidR="00F56546" w:rsidRDefault="00F56546" w:rsidP="00F56546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 xml:space="preserve">Пищевые </w:t>
            </w:r>
            <w:r>
              <w:rPr>
                <w:rFonts w:eastAsia="Times New Roman"/>
                <w:sz w:val="24"/>
                <w:szCs w:val="24"/>
                <w:lang w:val="ru-RU"/>
              </w:rPr>
              <w:t>п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родукты</w:t>
            </w:r>
            <w:r>
              <w:rPr>
                <w:rFonts w:eastAsia="Times New Roman"/>
                <w:sz w:val="24"/>
                <w:szCs w:val="24"/>
                <w:lang w:val="ru-RU"/>
              </w:rPr>
              <w:t>:</w:t>
            </w:r>
          </w:p>
          <w:p w:rsidR="00F935BC" w:rsidRPr="00316DAC" w:rsidRDefault="00F935BC" w:rsidP="00F935BC">
            <w:pPr>
              <w:shd w:val="clear" w:color="auto" w:fill="FFFFFF"/>
              <w:ind w:right="-108"/>
            </w:pPr>
            <w:r w:rsidRPr="00316DAC">
              <w:t>- мясо и мясные продукты;</w:t>
            </w:r>
          </w:p>
          <w:p w:rsidR="00F935BC" w:rsidRPr="00316DAC" w:rsidRDefault="00F935BC" w:rsidP="00F935BC">
            <w:pPr>
              <w:pStyle w:val="HTML"/>
              <w:tabs>
                <w:tab w:val="clear" w:pos="916"/>
              </w:tabs>
              <w:ind w:right="-108"/>
              <w:rPr>
                <w:rFonts w:ascii="Times New Roman" w:hAnsi="Times New Roman" w:cs="Times New Roman"/>
              </w:rPr>
            </w:pPr>
            <w:r w:rsidRPr="00316DAC">
              <w:rPr>
                <w:rFonts w:ascii="Times New Roman" w:hAnsi="Times New Roman" w:cs="Times New Roman"/>
              </w:rPr>
              <w:t>- дикорастущие ягоды;</w:t>
            </w:r>
          </w:p>
          <w:p w:rsidR="00F935BC" w:rsidRPr="00316DAC" w:rsidRDefault="00F935BC" w:rsidP="00F935BC">
            <w:pPr>
              <w:pStyle w:val="HTML"/>
              <w:tabs>
                <w:tab w:val="clear" w:pos="916"/>
              </w:tabs>
              <w:ind w:right="-108"/>
              <w:rPr>
                <w:rFonts w:ascii="Times New Roman" w:hAnsi="Times New Roman" w:cs="Times New Roman"/>
              </w:rPr>
            </w:pPr>
            <w:r w:rsidRPr="00316DAC">
              <w:rPr>
                <w:rFonts w:ascii="Times New Roman" w:hAnsi="Times New Roman" w:cs="Times New Roman"/>
              </w:rPr>
              <w:t>- грибы;</w:t>
            </w:r>
          </w:p>
          <w:p w:rsidR="00F935BC" w:rsidRPr="00316DAC" w:rsidRDefault="00F935BC" w:rsidP="00F935BC">
            <w:pPr>
              <w:pStyle w:val="HTML"/>
              <w:tabs>
                <w:tab w:val="clear" w:pos="916"/>
              </w:tabs>
              <w:ind w:right="-108"/>
              <w:rPr>
                <w:rFonts w:ascii="Times New Roman" w:hAnsi="Times New Roman" w:cs="Times New Roman"/>
              </w:rPr>
            </w:pPr>
            <w:r w:rsidRPr="00316DAC">
              <w:rPr>
                <w:rFonts w:ascii="Times New Roman" w:hAnsi="Times New Roman" w:cs="Times New Roman"/>
              </w:rPr>
              <w:t>- жиры живо</w:t>
            </w:r>
            <w:r w:rsidRPr="00316DAC">
              <w:rPr>
                <w:rFonts w:ascii="Times New Roman" w:hAnsi="Times New Roman" w:cs="Times New Roman"/>
              </w:rPr>
              <w:t>т</w:t>
            </w:r>
            <w:r w:rsidRPr="00316DAC">
              <w:rPr>
                <w:rFonts w:ascii="Times New Roman" w:hAnsi="Times New Roman" w:cs="Times New Roman"/>
              </w:rPr>
              <w:t>ные;</w:t>
            </w:r>
          </w:p>
          <w:p w:rsidR="00F935BC" w:rsidRPr="00316DAC" w:rsidRDefault="00F935BC" w:rsidP="00F935BC">
            <w:pPr>
              <w:pStyle w:val="HTML"/>
              <w:tabs>
                <w:tab w:val="clear" w:pos="916"/>
              </w:tabs>
              <w:ind w:right="-108"/>
              <w:rPr>
                <w:rFonts w:ascii="Times New Roman" w:hAnsi="Times New Roman" w:cs="Times New Roman"/>
              </w:rPr>
            </w:pPr>
            <w:r w:rsidRPr="00316DAC">
              <w:rPr>
                <w:rFonts w:ascii="Times New Roman" w:hAnsi="Times New Roman" w:cs="Times New Roman"/>
              </w:rPr>
              <w:t>- фасоль;</w:t>
            </w:r>
          </w:p>
          <w:p w:rsidR="00F935BC" w:rsidRPr="00316DAC" w:rsidRDefault="00F935BC" w:rsidP="00F935BC">
            <w:pPr>
              <w:pStyle w:val="HTML"/>
              <w:tabs>
                <w:tab w:val="clear" w:pos="916"/>
              </w:tabs>
              <w:ind w:right="-108"/>
              <w:rPr>
                <w:rFonts w:ascii="Times New Roman" w:hAnsi="Times New Roman" w:cs="Times New Roman"/>
              </w:rPr>
            </w:pPr>
            <w:r w:rsidRPr="00316DAC">
              <w:rPr>
                <w:rFonts w:ascii="Times New Roman" w:hAnsi="Times New Roman" w:cs="Times New Roman"/>
              </w:rPr>
              <w:t>- хлеб и хлеб</w:t>
            </w:r>
            <w:r w:rsidRPr="00316DAC">
              <w:rPr>
                <w:rFonts w:ascii="Times New Roman" w:hAnsi="Times New Roman" w:cs="Times New Roman"/>
              </w:rPr>
              <w:t>о</w:t>
            </w:r>
            <w:r w:rsidRPr="00316DAC">
              <w:rPr>
                <w:rFonts w:ascii="Times New Roman" w:hAnsi="Times New Roman" w:cs="Times New Roman"/>
              </w:rPr>
              <w:t>булочные изд</w:t>
            </w:r>
            <w:r w:rsidRPr="00316DAC">
              <w:rPr>
                <w:rFonts w:ascii="Times New Roman" w:hAnsi="Times New Roman" w:cs="Times New Roman"/>
              </w:rPr>
              <w:t>е</w:t>
            </w:r>
            <w:r w:rsidRPr="00316DAC">
              <w:rPr>
                <w:rFonts w:ascii="Times New Roman" w:hAnsi="Times New Roman" w:cs="Times New Roman"/>
              </w:rPr>
              <w:t>лия;</w:t>
            </w:r>
          </w:p>
          <w:p w:rsidR="00F935BC" w:rsidRPr="00316DAC" w:rsidRDefault="00F935BC" w:rsidP="00F935BC">
            <w:pPr>
              <w:pStyle w:val="HTML"/>
              <w:tabs>
                <w:tab w:val="clear" w:pos="916"/>
              </w:tabs>
              <w:ind w:right="-108"/>
              <w:rPr>
                <w:rFonts w:ascii="Times New Roman" w:hAnsi="Times New Roman" w:cs="Times New Roman"/>
              </w:rPr>
            </w:pPr>
            <w:r w:rsidRPr="00316DAC">
              <w:rPr>
                <w:rFonts w:ascii="Times New Roman" w:hAnsi="Times New Roman" w:cs="Times New Roman"/>
              </w:rPr>
              <w:t>- фрукты, ов</w:t>
            </w:r>
            <w:r w:rsidRPr="00316DAC">
              <w:rPr>
                <w:rFonts w:ascii="Times New Roman" w:hAnsi="Times New Roman" w:cs="Times New Roman"/>
              </w:rPr>
              <w:t>о</w:t>
            </w:r>
            <w:r w:rsidRPr="00316DAC">
              <w:rPr>
                <w:rFonts w:ascii="Times New Roman" w:hAnsi="Times New Roman" w:cs="Times New Roman"/>
              </w:rPr>
              <w:t>щи, садовые ягоды;</w:t>
            </w:r>
          </w:p>
          <w:p w:rsidR="00F935BC" w:rsidRPr="00316DAC" w:rsidRDefault="00F935BC" w:rsidP="00F935BC">
            <w:pPr>
              <w:pStyle w:val="HTML"/>
              <w:tabs>
                <w:tab w:val="clear" w:pos="916"/>
              </w:tabs>
              <w:ind w:right="-108"/>
              <w:rPr>
                <w:rFonts w:ascii="Times New Roman" w:hAnsi="Times New Roman" w:cs="Times New Roman"/>
              </w:rPr>
            </w:pPr>
            <w:r w:rsidRPr="00316DAC">
              <w:rPr>
                <w:rFonts w:ascii="Times New Roman" w:hAnsi="Times New Roman" w:cs="Times New Roman"/>
              </w:rPr>
              <w:t>- овощи и ко</w:t>
            </w:r>
            <w:r w:rsidRPr="00316DAC">
              <w:rPr>
                <w:rFonts w:ascii="Times New Roman" w:hAnsi="Times New Roman" w:cs="Times New Roman"/>
              </w:rPr>
              <w:t>р</w:t>
            </w:r>
            <w:r w:rsidRPr="00316DAC">
              <w:rPr>
                <w:rFonts w:ascii="Times New Roman" w:hAnsi="Times New Roman" w:cs="Times New Roman"/>
              </w:rPr>
              <w:t xml:space="preserve">неплоды; </w:t>
            </w:r>
          </w:p>
          <w:p w:rsidR="00F56546" w:rsidRPr="00CC28C2" w:rsidRDefault="00F935BC" w:rsidP="00F935BC">
            <w:pPr>
              <w:pStyle w:val="HTML"/>
              <w:tabs>
                <w:tab w:val="clear" w:pos="916"/>
              </w:tabs>
              <w:ind w:right="-108"/>
              <w:rPr>
                <w:sz w:val="24"/>
                <w:szCs w:val="24"/>
              </w:rPr>
            </w:pPr>
            <w:r w:rsidRPr="00316DAC">
              <w:rPr>
                <w:rFonts w:ascii="Times New Roman" w:hAnsi="Times New Roman" w:cs="Times New Roman"/>
              </w:rPr>
              <w:t>- прочие пр</w:t>
            </w:r>
            <w:r w:rsidRPr="00316DAC">
              <w:rPr>
                <w:rFonts w:ascii="Times New Roman" w:hAnsi="Times New Roman" w:cs="Times New Roman"/>
              </w:rPr>
              <w:t>о</w:t>
            </w:r>
            <w:r w:rsidRPr="00316DAC">
              <w:rPr>
                <w:rFonts w:ascii="Times New Roman" w:hAnsi="Times New Roman" w:cs="Times New Roman"/>
              </w:rPr>
              <w:t>дукты питания</w:t>
            </w:r>
            <w:r w:rsidR="00F56546" w:rsidRPr="00316D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16DAC" w:rsidRPr="00316DAC" w:rsidRDefault="00316DAC" w:rsidP="00316DAC">
            <w:pPr>
              <w:ind w:left="-138" w:right="-108"/>
              <w:jc w:val="center"/>
            </w:pPr>
            <w:r w:rsidRPr="00316DAC">
              <w:t>10.11/</w:t>
            </w:r>
            <w:r w:rsidRPr="00F935BC">
              <w:t>42.000</w:t>
            </w:r>
          </w:p>
          <w:p w:rsidR="00316DAC" w:rsidRPr="00316DAC" w:rsidRDefault="00316DAC" w:rsidP="00316DAC">
            <w:pPr>
              <w:ind w:left="-138" w:right="-108"/>
              <w:jc w:val="center"/>
            </w:pPr>
            <w:r w:rsidRPr="00316DAC">
              <w:t>01.13/</w:t>
            </w:r>
            <w:r w:rsidRPr="00F935BC">
              <w:t>42.000</w:t>
            </w:r>
          </w:p>
          <w:p w:rsidR="00316DAC" w:rsidRPr="00316DAC" w:rsidRDefault="00316DAC" w:rsidP="00316DAC">
            <w:pPr>
              <w:pStyle w:val="af6"/>
              <w:ind w:left="-138" w:right="-108" w:firstLine="18"/>
              <w:jc w:val="center"/>
              <w:rPr>
                <w:sz w:val="20"/>
                <w:szCs w:val="20"/>
                <w:lang w:val="ru-RU"/>
              </w:rPr>
            </w:pPr>
            <w:r w:rsidRPr="00316DAC">
              <w:rPr>
                <w:sz w:val="20"/>
                <w:szCs w:val="20"/>
                <w:lang w:val="ru-RU"/>
              </w:rPr>
              <w:t>01.24/</w:t>
            </w:r>
            <w:r w:rsidRPr="00F935BC">
              <w:rPr>
                <w:sz w:val="20"/>
                <w:szCs w:val="20"/>
                <w:lang w:val="ru-RU"/>
              </w:rPr>
              <w:t>42.000</w:t>
            </w:r>
          </w:p>
          <w:p w:rsidR="00316DAC" w:rsidRPr="00316DAC" w:rsidRDefault="00316DAC" w:rsidP="00316DAC">
            <w:pPr>
              <w:ind w:left="-138" w:right="-108"/>
              <w:jc w:val="center"/>
            </w:pPr>
            <w:r w:rsidRPr="00316DAC">
              <w:t>01.25/</w:t>
            </w:r>
            <w:r w:rsidRPr="00F935BC">
              <w:t>42.000</w:t>
            </w:r>
          </w:p>
          <w:p w:rsidR="00316DAC" w:rsidRPr="00316DAC" w:rsidRDefault="00316DAC" w:rsidP="00316DAC">
            <w:pPr>
              <w:ind w:left="-138" w:right="-108"/>
              <w:jc w:val="center"/>
            </w:pPr>
            <w:r w:rsidRPr="00316DAC">
              <w:t>10.41/</w:t>
            </w:r>
            <w:r w:rsidRPr="00F935BC">
              <w:t>42.000</w:t>
            </w:r>
          </w:p>
          <w:p w:rsidR="00316DAC" w:rsidRPr="00316DAC" w:rsidRDefault="00316DAC" w:rsidP="00316DAC">
            <w:pPr>
              <w:ind w:left="-138" w:right="-108"/>
              <w:jc w:val="center"/>
            </w:pPr>
            <w:r w:rsidRPr="00316DAC">
              <w:t>10.71/</w:t>
            </w:r>
            <w:r w:rsidRPr="00F935BC">
              <w:t>42.000</w:t>
            </w:r>
          </w:p>
          <w:p w:rsidR="00316DAC" w:rsidRPr="00316DAC" w:rsidRDefault="00316DAC" w:rsidP="00316DAC">
            <w:pPr>
              <w:ind w:left="-138" w:right="-108"/>
              <w:jc w:val="center"/>
            </w:pPr>
            <w:r w:rsidRPr="00316DAC">
              <w:t>10.72/</w:t>
            </w:r>
            <w:r w:rsidRPr="00F935BC">
              <w:t>42.000</w:t>
            </w:r>
          </w:p>
          <w:p w:rsidR="00316DAC" w:rsidRPr="00316DAC" w:rsidRDefault="00316DAC" w:rsidP="00316DAC">
            <w:pPr>
              <w:ind w:left="-138" w:right="-108"/>
              <w:jc w:val="center"/>
            </w:pPr>
            <w:r w:rsidRPr="00316DAC">
              <w:t>10.61/</w:t>
            </w:r>
            <w:r w:rsidRPr="00F935BC">
              <w:t>42.000</w:t>
            </w:r>
          </w:p>
          <w:p w:rsidR="00F56546" w:rsidRPr="00316DAC" w:rsidRDefault="00316DAC" w:rsidP="00316DAC">
            <w:pPr>
              <w:ind w:left="-138" w:right="-108"/>
              <w:jc w:val="center"/>
            </w:pPr>
            <w:r w:rsidRPr="00316DAC">
              <w:t>10.89/</w:t>
            </w:r>
            <w:r w:rsidRPr="00F935BC">
              <w:t>42.000</w:t>
            </w:r>
          </w:p>
        </w:tc>
        <w:tc>
          <w:tcPr>
            <w:tcW w:w="1985" w:type="dxa"/>
          </w:tcPr>
          <w:p w:rsidR="00F56546" w:rsidRPr="00CC28C2" w:rsidRDefault="00F56546" w:rsidP="00F56546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693" w:type="dxa"/>
          </w:tcPr>
          <w:p w:rsidR="00F56546" w:rsidRPr="00F935BC" w:rsidRDefault="00F56546" w:rsidP="00316DAC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0-2008</w:t>
            </w:r>
          </w:p>
          <w:p w:rsidR="00F56546" w:rsidRPr="00F935BC" w:rsidRDefault="00F56546" w:rsidP="00316DAC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2-2011</w:t>
            </w:r>
          </w:p>
          <w:p w:rsidR="00F56546" w:rsidRPr="00F935BC" w:rsidRDefault="00F56546" w:rsidP="00316DAC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3-2015</w:t>
            </w:r>
          </w:p>
          <w:p w:rsidR="00F56546" w:rsidRPr="00F935BC" w:rsidRDefault="00F56546" w:rsidP="00316DAC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4-2012</w:t>
            </w:r>
          </w:p>
          <w:p w:rsidR="00F56546" w:rsidRPr="00F935BC" w:rsidRDefault="00F56546" w:rsidP="00316DAC">
            <w:pPr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5-2012</w:t>
            </w:r>
          </w:p>
        </w:tc>
        <w:tc>
          <w:tcPr>
            <w:tcW w:w="2268" w:type="dxa"/>
          </w:tcPr>
          <w:p w:rsidR="00F56546" w:rsidRPr="00F935BC" w:rsidRDefault="00F56546" w:rsidP="00F56546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0-2008</w:t>
            </w:r>
          </w:p>
          <w:p w:rsidR="00F56546" w:rsidRPr="00F935BC" w:rsidRDefault="00F56546" w:rsidP="00F56546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2-2011</w:t>
            </w:r>
          </w:p>
          <w:p w:rsidR="00F56546" w:rsidRPr="00F935BC" w:rsidRDefault="00F56546" w:rsidP="00F56546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3-2015</w:t>
            </w:r>
          </w:p>
          <w:p w:rsidR="00F56546" w:rsidRPr="00F935BC" w:rsidRDefault="00F56546" w:rsidP="00F56546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4-2012</w:t>
            </w:r>
          </w:p>
          <w:p w:rsidR="00F56546" w:rsidRPr="00F935BC" w:rsidRDefault="00F56546" w:rsidP="00F56546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3"/>
                <w:szCs w:val="23"/>
              </w:rPr>
            </w:pPr>
            <w:r w:rsidRPr="00F935BC">
              <w:rPr>
                <w:sz w:val="23"/>
                <w:szCs w:val="23"/>
              </w:rPr>
              <w:t>СТБ 1055-2012</w:t>
            </w:r>
          </w:p>
        </w:tc>
      </w:tr>
      <w:tr w:rsidR="00F56546" w:rsidRPr="00CC28C2" w:rsidTr="00F935BC">
        <w:trPr>
          <w:trHeight w:val="1065"/>
        </w:trPr>
        <w:tc>
          <w:tcPr>
            <w:tcW w:w="710" w:type="dxa"/>
          </w:tcPr>
          <w:p w:rsidR="00F56546" w:rsidRPr="00CC28C2" w:rsidRDefault="00F56546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3.2</w:t>
            </w:r>
          </w:p>
        </w:tc>
        <w:tc>
          <w:tcPr>
            <w:tcW w:w="1559" w:type="dxa"/>
            <w:vMerge/>
          </w:tcPr>
          <w:p w:rsidR="00F56546" w:rsidRPr="00CC28C2" w:rsidRDefault="00F56546" w:rsidP="00F56546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56546" w:rsidRPr="00A334FC" w:rsidRDefault="00F56546" w:rsidP="0052147C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A334FC">
              <w:rPr>
                <w:sz w:val="24"/>
                <w:szCs w:val="24"/>
              </w:rPr>
              <w:t>10.11/04.125</w:t>
            </w:r>
          </w:p>
          <w:p w:rsidR="00F56546" w:rsidRPr="00A334FC" w:rsidRDefault="00F56546" w:rsidP="0052147C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A334FC">
              <w:rPr>
                <w:sz w:val="24"/>
                <w:szCs w:val="24"/>
              </w:rPr>
              <w:t>01.13/04.125</w:t>
            </w:r>
          </w:p>
          <w:p w:rsidR="00316DAC" w:rsidRPr="00316DAC" w:rsidRDefault="00316DAC" w:rsidP="00316DAC">
            <w:pPr>
              <w:pStyle w:val="af6"/>
              <w:ind w:left="-138" w:right="-108" w:firstLine="18"/>
              <w:jc w:val="center"/>
              <w:rPr>
                <w:sz w:val="24"/>
                <w:szCs w:val="24"/>
                <w:lang w:val="ru-RU"/>
              </w:rPr>
            </w:pPr>
            <w:r w:rsidRPr="00316DAC">
              <w:rPr>
                <w:sz w:val="24"/>
                <w:szCs w:val="24"/>
                <w:lang w:val="ru-RU"/>
              </w:rPr>
              <w:t>01.24/04.125</w:t>
            </w:r>
          </w:p>
          <w:p w:rsidR="00F56546" w:rsidRDefault="00F56546" w:rsidP="0052147C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A334FC">
              <w:rPr>
                <w:sz w:val="24"/>
                <w:szCs w:val="24"/>
              </w:rPr>
              <w:t>01.25/04.125</w:t>
            </w:r>
          </w:p>
          <w:p w:rsidR="00316DAC" w:rsidRDefault="00316DAC" w:rsidP="0052147C">
            <w:pPr>
              <w:ind w:left="-13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1/04.125</w:t>
            </w:r>
          </w:p>
          <w:p w:rsidR="00316DAC" w:rsidRDefault="00316DAC" w:rsidP="00316DAC">
            <w:pPr>
              <w:ind w:left="-13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1/04.125</w:t>
            </w:r>
          </w:p>
          <w:p w:rsidR="00316DAC" w:rsidRDefault="00316DAC" w:rsidP="00316DAC">
            <w:pPr>
              <w:ind w:left="-13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2/04.125</w:t>
            </w:r>
          </w:p>
          <w:p w:rsidR="00316DAC" w:rsidRDefault="00316DAC" w:rsidP="00316DAC">
            <w:pPr>
              <w:ind w:left="-13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1/04.125</w:t>
            </w:r>
          </w:p>
          <w:p w:rsidR="00316DAC" w:rsidRPr="00C631EA" w:rsidRDefault="00316DAC" w:rsidP="00316DAC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A334FC">
              <w:rPr>
                <w:sz w:val="24"/>
                <w:szCs w:val="24"/>
              </w:rPr>
              <w:t>10.89/04.125</w:t>
            </w:r>
          </w:p>
        </w:tc>
        <w:tc>
          <w:tcPr>
            <w:tcW w:w="1985" w:type="dxa"/>
          </w:tcPr>
          <w:p w:rsidR="00F56546" w:rsidRPr="00CC28C2" w:rsidRDefault="00FE4203" w:rsidP="00040E90">
            <w:pPr>
              <w:rPr>
                <w:sz w:val="24"/>
                <w:szCs w:val="24"/>
                <w:lang w:eastAsia="en-US"/>
              </w:rPr>
            </w:pPr>
            <w:r w:rsidRPr="00CC28C2">
              <w:rPr>
                <w:sz w:val="24"/>
                <w:szCs w:val="24"/>
              </w:rPr>
              <w:t>Содержание р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дионуклида ц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зия-137 (удел</w:t>
            </w:r>
            <w:r w:rsidRPr="00CC28C2">
              <w:rPr>
                <w:sz w:val="24"/>
                <w:szCs w:val="24"/>
              </w:rPr>
              <w:t>ь</w:t>
            </w:r>
            <w:r w:rsidRPr="00CC28C2">
              <w:rPr>
                <w:sz w:val="24"/>
                <w:szCs w:val="24"/>
              </w:rPr>
              <w:t>ная</w:t>
            </w:r>
            <w:r>
              <w:rPr>
                <w:sz w:val="24"/>
                <w:szCs w:val="24"/>
              </w:rPr>
              <w:t>, объемная</w:t>
            </w:r>
            <w:r w:rsidRPr="00CC28C2">
              <w:rPr>
                <w:sz w:val="24"/>
                <w:szCs w:val="24"/>
              </w:rPr>
              <w:t xml:space="preserve"> активность)</w:t>
            </w:r>
          </w:p>
        </w:tc>
        <w:tc>
          <w:tcPr>
            <w:tcW w:w="2693" w:type="dxa"/>
          </w:tcPr>
          <w:p w:rsidR="00F56546" w:rsidRPr="00CC28C2" w:rsidRDefault="00F56546" w:rsidP="00F5654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Н 10-117-99</w:t>
            </w:r>
          </w:p>
          <w:p w:rsidR="00F56546" w:rsidRPr="00CC28C2" w:rsidRDefault="00F56546" w:rsidP="00F5654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(РДУ-99)</w:t>
            </w:r>
          </w:p>
          <w:p w:rsidR="00F56546" w:rsidRPr="00CC28C2" w:rsidRDefault="00F56546" w:rsidP="00F56546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46" w:rsidRDefault="00F56546" w:rsidP="00040E90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ВИ</w:t>
            </w:r>
            <w:proofErr w:type="gramStart"/>
            <w:r w:rsidRPr="00CC28C2">
              <w:rPr>
                <w:sz w:val="24"/>
                <w:szCs w:val="24"/>
              </w:rPr>
              <w:t>.М</w:t>
            </w:r>
            <w:proofErr w:type="gramEnd"/>
            <w:r w:rsidRPr="00CC28C2">
              <w:rPr>
                <w:sz w:val="24"/>
                <w:szCs w:val="24"/>
              </w:rPr>
              <w:t>Н 1823-2007</w:t>
            </w:r>
          </w:p>
          <w:p w:rsidR="00F56546" w:rsidRPr="00CC28C2" w:rsidRDefault="00F77D48" w:rsidP="00F935B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Н 4779-2013</w:t>
            </w:r>
          </w:p>
        </w:tc>
      </w:tr>
    </w:tbl>
    <w:p w:rsidR="00F56546" w:rsidRDefault="00F56546"/>
    <w:p w:rsidR="00F56546" w:rsidRDefault="00F56546">
      <w:pPr>
        <w:sectPr w:rsidR="00F56546" w:rsidSect="00F935BC">
          <w:footerReference w:type="default" r:id="rId10"/>
          <w:pgSz w:w="11906" w:h="16838"/>
          <w:pgMar w:top="426" w:right="851" w:bottom="851" w:left="1134" w:header="709" w:footer="118" w:gutter="0"/>
          <w:cols w:space="708"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2127"/>
        <w:gridCol w:w="2551"/>
        <w:gridCol w:w="2268"/>
      </w:tblGrid>
      <w:tr w:rsidR="00F56546" w:rsidRPr="00CC28C2" w:rsidTr="00D23E84">
        <w:trPr>
          <w:trHeight w:val="266"/>
        </w:trPr>
        <w:tc>
          <w:tcPr>
            <w:tcW w:w="710" w:type="dxa"/>
          </w:tcPr>
          <w:p w:rsidR="00F56546" w:rsidRPr="00CC28C2" w:rsidRDefault="00F56546" w:rsidP="00F56546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:rsidR="00F56546" w:rsidRPr="00CC28C2" w:rsidRDefault="00F56546" w:rsidP="00F56546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F56546" w:rsidRPr="00CC28C2" w:rsidRDefault="00F56546" w:rsidP="00F56546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F56546" w:rsidRPr="00CC28C2" w:rsidRDefault="00F56546" w:rsidP="00F5654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F56546" w:rsidRPr="00CC28C2" w:rsidRDefault="00F56546" w:rsidP="00F5654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56546" w:rsidRPr="00CC28C2" w:rsidRDefault="00F56546" w:rsidP="00F56546">
            <w:pPr>
              <w:tabs>
                <w:tab w:val="left" w:pos="317"/>
              </w:tabs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6546" w:rsidRPr="00CC28C2" w:rsidTr="00D23E84">
        <w:trPr>
          <w:trHeight w:val="266"/>
        </w:trPr>
        <w:tc>
          <w:tcPr>
            <w:tcW w:w="710" w:type="dxa"/>
          </w:tcPr>
          <w:p w:rsidR="00F56546" w:rsidRPr="00CC28C2" w:rsidRDefault="00F56546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4.1</w:t>
            </w:r>
          </w:p>
        </w:tc>
        <w:tc>
          <w:tcPr>
            <w:tcW w:w="1559" w:type="dxa"/>
            <w:vMerge w:val="restart"/>
          </w:tcPr>
          <w:p w:rsidR="00F56546" w:rsidRPr="00CC28C2" w:rsidRDefault="00F56546" w:rsidP="003C130A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Лом и отх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о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ды черных (цветных) металлов</w:t>
            </w:r>
          </w:p>
        </w:tc>
        <w:tc>
          <w:tcPr>
            <w:tcW w:w="1417" w:type="dxa"/>
          </w:tcPr>
          <w:p w:rsidR="00F56546" w:rsidRPr="00F56546" w:rsidRDefault="00F56546" w:rsidP="00F56546">
            <w:pPr>
              <w:pStyle w:val="2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6546">
              <w:rPr>
                <w:rFonts w:ascii="Times New Roman" w:hAnsi="Times New Roman"/>
                <w:sz w:val="24"/>
                <w:szCs w:val="24"/>
                <w:lang w:val="ru-RU"/>
              </w:rPr>
              <w:t>24.10/04.056</w:t>
            </w:r>
          </w:p>
          <w:p w:rsidR="00F56546" w:rsidRPr="00F56546" w:rsidRDefault="00F56546" w:rsidP="00F56546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F56546">
              <w:rPr>
                <w:sz w:val="24"/>
                <w:szCs w:val="24"/>
                <w:lang w:val="ru-RU"/>
              </w:rPr>
              <w:t>24.45/04.056</w:t>
            </w:r>
          </w:p>
        </w:tc>
        <w:tc>
          <w:tcPr>
            <w:tcW w:w="2127" w:type="dxa"/>
          </w:tcPr>
          <w:p w:rsidR="00F56546" w:rsidRPr="00CC28C2" w:rsidRDefault="00F56546" w:rsidP="00F5654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ксимальная мощность дозы гамма-излучения на поверхности партии металлол</w:t>
            </w:r>
            <w:r w:rsidRPr="00CC28C2">
              <w:rPr>
                <w:sz w:val="24"/>
                <w:szCs w:val="24"/>
              </w:rPr>
              <w:t>о</w:t>
            </w:r>
            <w:r w:rsidRPr="00CC28C2">
              <w:rPr>
                <w:sz w:val="24"/>
                <w:szCs w:val="24"/>
              </w:rPr>
              <w:t>ма за вычетом вклада естестве</w:t>
            </w:r>
            <w:r w:rsidRPr="00CC28C2">
              <w:rPr>
                <w:sz w:val="24"/>
                <w:szCs w:val="24"/>
              </w:rPr>
              <w:t>н</w:t>
            </w:r>
            <w:r w:rsidRPr="00CC28C2">
              <w:rPr>
                <w:sz w:val="24"/>
                <w:szCs w:val="24"/>
              </w:rPr>
              <w:t>ного радиационн</w:t>
            </w:r>
            <w:r w:rsidRPr="00CC28C2">
              <w:rPr>
                <w:sz w:val="24"/>
                <w:szCs w:val="24"/>
              </w:rPr>
              <w:t>о</w:t>
            </w:r>
            <w:r w:rsidRPr="00CC28C2">
              <w:rPr>
                <w:sz w:val="24"/>
                <w:szCs w:val="24"/>
              </w:rPr>
              <w:t xml:space="preserve">го фона </w:t>
            </w:r>
          </w:p>
        </w:tc>
        <w:tc>
          <w:tcPr>
            <w:tcW w:w="2551" w:type="dxa"/>
            <w:vMerge w:val="restart"/>
          </w:tcPr>
          <w:p w:rsidR="00F56546" w:rsidRPr="00CC28C2" w:rsidRDefault="00F56546" w:rsidP="00F5654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анитарные нормы и правила «Требования к обеспечению радиац</w:t>
            </w:r>
            <w:r w:rsidRPr="00CC28C2">
              <w:rPr>
                <w:sz w:val="24"/>
                <w:szCs w:val="24"/>
              </w:rPr>
              <w:t>и</w:t>
            </w:r>
            <w:r w:rsidRPr="00CC28C2">
              <w:rPr>
                <w:sz w:val="24"/>
                <w:szCs w:val="24"/>
              </w:rPr>
              <w:t>онной безопасности при заготовке и реал</w:t>
            </w:r>
            <w:r w:rsidRPr="00CC28C2">
              <w:rPr>
                <w:sz w:val="24"/>
                <w:szCs w:val="24"/>
              </w:rPr>
              <w:t>и</w:t>
            </w:r>
            <w:r w:rsidRPr="00CC28C2">
              <w:rPr>
                <w:sz w:val="24"/>
                <w:szCs w:val="24"/>
              </w:rPr>
              <w:t>зации металлолома»</w:t>
            </w:r>
            <w:r>
              <w:rPr>
                <w:sz w:val="24"/>
                <w:szCs w:val="24"/>
              </w:rPr>
              <w:t xml:space="preserve">, утв. постановлением Минздрава </w:t>
            </w:r>
            <w:r w:rsidRPr="00CC28C2">
              <w:rPr>
                <w:sz w:val="24"/>
                <w:szCs w:val="24"/>
              </w:rPr>
              <w:t>№ 42</w:t>
            </w:r>
            <w:r>
              <w:rPr>
                <w:sz w:val="24"/>
                <w:szCs w:val="24"/>
              </w:rPr>
              <w:t xml:space="preserve"> </w:t>
            </w:r>
            <w:r w:rsidRPr="00CC28C2">
              <w:rPr>
                <w:sz w:val="24"/>
                <w:szCs w:val="24"/>
              </w:rPr>
              <w:t>от 11.03.2016</w:t>
            </w:r>
          </w:p>
        </w:tc>
        <w:tc>
          <w:tcPr>
            <w:tcW w:w="2268" w:type="dxa"/>
            <w:vMerge w:val="restart"/>
          </w:tcPr>
          <w:p w:rsidR="00F56546" w:rsidRPr="00CC28C2" w:rsidRDefault="00F56546" w:rsidP="00040E90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етодика радиац</w:t>
            </w:r>
            <w:r w:rsidRPr="00CC28C2">
              <w:rPr>
                <w:sz w:val="24"/>
                <w:szCs w:val="24"/>
              </w:rPr>
              <w:t>и</w:t>
            </w:r>
            <w:r w:rsidRPr="00CC28C2">
              <w:rPr>
                <w:sz w:val="24"/>
                <w:szCs w:val="24"/>
              </w:rPr>
              <w:t>онного контроля лома и отходов че</w:t>
            </w:r>
            <w:r w:rsidRPr="00CC28C2">
              <w:rPr>
                <w:sz w:val="24"/>
                <w:szCs w:val="24"/>
              </w:rPr>
              <w:t>р</w:t>
            </w:r>
            <w:r w:rsidRPr="00CC28C2">
              <w:rPr>
                <w:sz w:val="24"/>
                <w:szCs w:val="24"/>
              </w:rPr>
              <w:t>ных и цветных м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таллов, заготовля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мых и реализуемых предприятиями с</w:t>
            </w:r>
            <w:r w:rsidRPr="00CC28C2">
              <w:rPr>
                <w:sz w:val="24"/>
                <w:szCs w:val="24"/>
              </w:rPr>
              <w:t>и</w:t>
            </w:r>
            <w:r w:rsidRPr="00CC28C2">
              <w:rPr>
                <w:sz w:val="24"/>
                <w:szCs w:val="24"/>
              </w:rPr>
              <w:t>стемы потребкооп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 xml:space="preserve">рации, </w:t>
            </w:r>
            <w:proofErr w:type="spellStart"/>
            <w:r w:rsidRPr="00CC28C2">
              <w:rPr>
                <w:sz w:val="24"/>
                <w:szCs w:val="24"/>
              </w:rPr>
              <w:t>согл</w:t>
            </w:r>
            <w:proofErr w:type="spellEnd"/>
            <w:r w:rsidRPr="00CC28C2">
              <w:rPr>
                <w:sz w:val="24"/>
                <w:szCs w:val="24"/>
              </w:rPr>
              <w:t>. РУП «</w:t>
            </w:r>
            <w:proofErr w:type="spellStart"/>
            <w:r w:rsidRPr="00CC28C2">
              <w:rPr>
                <w:sz w:val="24"/>
                <w:szCs w:val="24"/>
              </w:rPr>
              <w:t>БелГИМ</w:t>
            </w:r>
            <w:proofErr w:type="spellEnd"/>
            <w:r w:rsidRPr="00CC28C2">
              <w:rPr>
                <w:sz w:val="24"/>
                <w:szCs w:val="24"/>
              </w:rPr>
              <w:t>» 18.06.2007</w:t>
            </w:r>
          </w:p>
          <w:p w:rsidR="00F56546" w:rsidRPr="00CC28C2" w:rsidRDefault="00F56546" w:rsidP="00040E90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</w:tr>
      <w:tr w:rsidR="00F56546" w:rsidRPr="00CC28C2" w:rsidTr="00D23E84">
        <w:trPr>
          <w:trHeight w:val="266"/>
        </w:trPr>
        <w:tc>
          <w:tcPr>
            <w:tcW w:w="710" w:type="dxa"/>
          </w:tcPr>
          <w:p w:rsidR="00F56546" w:rsidRPr="00CC28C2" w:rsidRDefault="00F56546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4.2</w:t>
            </w:r>
          </w:p>
        </w:tc>
        <w:tc>
          <w:tcPr>
            <w:tcW w:w="1559" w:type="dxa"/>
            <w:vMerge/>
          </w:tcPr>
          <w:p w:rsidR="00F56546" w:rsidRPr="00CC28C2" w:rsidRDefault="00F56546" w:rsidP="003C130A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56546" w:rsidRPr="00F56546" w:rsidRDefault="00F56546" w:rsidP="0052147C">
            <w:pPr>
              <w:pStyle w:val="2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6546">
              <w:rPr>
                <w:rFonts w:ascii="Times New Roman" w:hAnsi="Times New Roman"/>
                <w:sz w:val="24"/>
                <w:szCs w:val="24"/>
                <w:lang w:val="ru-RU"/>
              </w:rPr>
              <w:t>24.10/04.056</w:t>
            </w:r>
          </w:p>
          <w:p w:rsidR="00F56546" w:rsidRPr="00F56546" w:rsidRDefault="00F56546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F56546">
              <w:rPr>
                <w:sz w:val="24"/>
                <w:szCs w:val="24"/>
                <w:lang w:val="ru-RU"/>
              </w:rPr>
              <w:t>24.45/04.056</w:t>
            </w:r>
          </w:p>
        </w:tc>
        <w:tc>
          <w:tcPr>
            <w:tcW w:w="2127" w:type="dxa"/>
          </w:tcPr>
          <w:p w:rsidR="00F56546" w:rsidRPr="00CC28C2" w:rsidRDefault="00F56546" w:rsidP="00040E90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отность потока альфа-частиц</w:t>
            </w:r>
          </w:p>
        </w:tc>
        <w:tc>
          <w:tcPr>
            <w:tcW w:w="2551" w:type="dxa"/>
            <w:vMerge/>
            <w:vAlign w:val="center"/>
          </w:tcPr>
          <w:p w:rsidR="00F56546" w:rsidRPr="00CC28C2" w:rsidRDefault="00F56546" w:rsidP="000E561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6546" w:rsidRPr="00CC28C2" w:rsidRDefault="00F56546" w:rsidP="00040E90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</w:tr>
      <w:tr w:rsidR="00F56546" w:rsidRPr="00CC28C2" w:rsidTr="00D23E84">
        <w:trPr>
          <w:trHeight w:val="266"/>
        </w:trPr>
        <w:tc>
          <w:tcPr>
            <w:tcW w:w="710" w:type="dxa"/>
          </w:tcPr>
          <w:p w:rsidR="00F56546" w:rsidRPr="00CC28C2" w:rsidRDefault="00F56546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4.3</w:t>
            </w:r>
          </w:p>
        </w:tc>
        <w:tc>
          <w:tcPr>
            <w:tcW w:w="1559" w:type="dxa"/>
            <w:vMerge/>
          </w:tcPr>
          <w:p w:rsidR="00F56546" w:rsidRPr="00CC28C2" w:rsidRDefault="00F56546" w:rsidP="003C130A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56546" w:rsidRPr="00F56546" w:rsidRDefault="00F56546" w:rsidP="0052147C">
            <w:pPr>
              <w:pStyle w:val="27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6546">
              <w:rPr>
                <w:rFonts w:ascii="Times New Roman" w:hAnsi="Times New Roman"/>
                <w:sz w:val="24"/>
                <w:szCs w:val="24"/>
                <w:lang w:val="ru-RU"/>
              </w:rPr>
              <w:t>24.10/04.056</w:t>
            </w:r>
          </w:p>
          <w:p w:rsidR="00F56546" w:rsidRPr="00F56546" w:rsidRDefault="00F56546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F56546">
              <w:rPr>
                <w:sz w:val="24"/>
                <w:szCs w:val="24"/>
                <w:lang w:val="ru-RU"/>
              </w:rPr>
              <w:t>24.45/04.056</w:t>
            </w:r>
          </w:p>
        </w:tc>
        <w:tc>
          <w:tcPr>
            <w:tcW w:w="2127" w:type="dxa"/>
          </w:tcPr>
          <w:p w:rsidR="00F56546" w:rsidRPr="00CC28C2" w:rsidRDefault="00F56546" w:rsidP="00F56546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отность потока бета-частиц</w:t>
            </w:r>
          </w:p>
        </w:tc>
        <w:tc>
          <w:tcPr>
            <w:tcW w:w="2551" w:type="dxa"/>
            <w:vMerge/>
            <w:vAlign w:val="center"/>
          </w:tcPr>
          <w:p w:rsidR="00F56546" w:rsidRPr="00CC28C2" w:rsidRDefault="00F56546" w:rsidP="000E561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6546" w:rsidRPr="00CC28C2" w:rsidRDefault="00F56546" w:rsidP="00040E90">
            <w:pPr>
              <w:tabs>
                <w:tab w:val="left" w:pos="31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</w:tr>
      <w:tr w:rsidR="00F56546" w:rsidRPr="00CC28C2" w:rsidTr="00D23E84">
        <w:trPr>
          <w:trHeight w:val="148"/>
        </w:trPr>
        <w:tc>
          <w:tcPr>
            <w:tcW w:w="710" w:type="dxa"/>
          </w:tcPr>
          <w:p w:rsidR="00F56546" w:rsidRPr="00CC28C2" w:rsidRDefault="00F56546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5.1</w:t>
            </w:r>
          </w:p>
        </w:tc>
        <w:tc>
          <w:tcPr>
            <w:tcW w:w="1559" w:type="dxa"/>
            <w:vMerge w:val="restart"/>
          </w:tcPr>
          <w:p w:rsidR="00F56546" w:rsidRPr="00CC28C2" w:rsidRDefault="00F56546" w:rsidP="003C130A">
            <w:pPr>
              <w:pStyle w:val="af6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Вода</w:t>
            </w:r>
            <w:proofErr w:type="spellEnd"/>
            <w:r w:rsidRPr="00CC28C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питьевая</w:t>
            </w:r>
            <w:proofErr w:type="spellEnd"/>
          </w:p>
        </w:tc>
        <w:tc>
          <w:tcPr>
            <w:tcW w:w="1417" w:type="dxa"/>
          </w:tcPr>
          <w:p w:rsidR="00F56546" w:rsidRPr="00CC28C2" w:rsidRDefault="00FE4203" w:rsidP="00FE4203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0.09/42.000</w:t>
            </w:r>
          </w:p>
        </w:tc>
        <w:tc>
          <w:tcPr>
            <w:tcW w:w="2127" w:type="dxa"/>
          </w:tcPr>
          <w:p w:rsidR="00F56546" w:rsidRPr="00CC28C2" w:rsidRDefault="00F56546" w:rsidP="00F56546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551" w:type="dxa"/>
            <w:vAlign w:val="center"/>
          </w:tcPr>
          <w:p w:rsidR="00F56546" w:rsidRDefault="00F56546" w:rsidP="00F5654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СТБ ГОСТ </w:t>
            </w:r>
            <w:proofErr w:type="gramStart"/>
            <w:r w:rsidRPr="00CC28C2">
              <w:rPr>
                <w:sz w:val="24"/>
                <w:szCs w:val="24"/>
              </w:rPr>
              <w:t>Р</w:t>
            </w:r>
            <w:proofErr w:type="gramEnd"/>
            <w:r w:rsidRPr="00CC28C2">
              <w:rPr>
                <w:sz w:val="24"/>
                <w:szCs w:val="24"/>
              </w:rPr>
              <w:t xml:space="preserve"> 51593-</w:t>
            </w:r>
            <w:r>
              <w:rPr>
                <w:sz w:val="24"/>
                <w:szCs w:val="24"/>
              </w:rPr>
              <w:t>2</w:t>
            </w:r>
            <w:r w:rsidRPr="00CC28C2">
              <w:rPr>
                <w:sz w:val="24"/>
                <w:szCs w:val="24"/>
              </w:rPr>
              <w:t>001, п</w:t>
            </w:r>
            <w:r>
              <w:rPr>
                <w:sz w:val="24"/>
                <w:szCs w:val="24"/>
              </w:rPr>
              <w:t>.</w:t>
            </w:r>
            <w:r w:rsidRPr="00CC28C2">
              <w:rPr>
                <w:sz w:val="24"/>
                <w:szCs w:val="24"/>
              </w:rPr>
              <w:t xml:space="preserve">п.5.1, 5.3 </w:t>
            </w:r>
          </w:p>
          <w:p w:rsidR="00F56546" w:rsidRPr="00CC28C2" w:rsidRDefault="00F56546" w:rsidP="00F5654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УК РБ № 11-10-1-2002, п.3</w:t>
            </w:r>
          </w:p>
        </w:tc>
        <w:tc>
          <w:tcPr>
            <w:tcW w:w="2268" w:type="dxa"/>
          </w:tcPr>
          <w:p w:rsidR="00F56546" w:rsidRDefault="00F56546" w:rsidP="005559B7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СТБ ГОСТ </w:t>
            </w:r>
            <w:proofErr w:type="gramStart"/>
            <w:r w:rsidRPr="00CC28C2">
              <w:rPr>
                <w:sz w:val="24"/>
                <w:szCs w:val="24"/>
              </w:rPr>
              <w:t>Р</w:t>
            </w:r>
            <w:proofErr w:type="gramEnd"/>
            <w:r w:rsidRPr="00CC28C2">
              <w:rPr>
                <w:sz w:val="24"/>
                <w:szCs w:val="24"/>
              </w:rPr>
              <w:t xml:space="preserve"> 51593-2001, п</w:t>
            </w:r>
            <w:r>
              <w:rPr>
                <w:sz w:val="24"/>
                <w:szCs w:val="24"/>
              </w:rPr>
              <w:t>.</w:t>
            </w:r>
            <w:r w:rsidRPr="00CC28C2">
              <w:rPr>
                <w:sz w:val="24"/>
                <w:szCs w:val="24"/>
              </w:rPr>
              <w:t>п.5.1, 5.3</w:t>
            </w:r>
          </w:p>
          <w:p w:rsidR="00F56546" w:rsidRPr="00CC28C2" w:rsidRDefault="00F56546" w:rsidP="005559B7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УК РБ № 11-10-1-2002, п.3</w:t>
            </w:r>
          </w:p>
        </w:tc>
      </w:tr>
      <w:tr w:rsidR="00F56546" w:rsidRPr="00CC28C2" w:rsidTr="00D23E84">
        <w:trPr>
          <w:trHeight w:val="137"/>
        </w:trPr>
        <w:tc>
          <w:tcPr>
            <w:tcW w:w="710" w:type="dxa"/>
          </w:tcPr>
          <w:p w:rsidR="00F56546" w:rsidRPr="00CC28C2" w:rsidRDefault="00F56546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5.2</w:t>
            </w:r>
          </w:p>
        </w:tc>
        <w:tc>
          <w:tcPr>
            <w:tcW w:w="1559" w:type="dxa"/>
            <w:vMerge/>
          </w:tcPr>
          <w:p w:rsidR="00F56546" w:rsidRPr="00CC28C2" w:rsidRDefault="00F56546" w:rsidP="003C130A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546" w:rsidRPr="00CC28C2" w:rsidRDefault="00FE4203" w:rsidP="00FE4203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0.09/01.086</w:t>
            </w:r>
          </w:p>
        </w:tc>
        <w:tc>
          <w:tcPr>
            <w:tcW w:w="2127" w:type="dxa"/>
          </w:tcPr>
          <w:p w:rsidR="00F56546" w:rsidRPr="00CC28C2" w:rsidRDefault="00F56546" w:rsidP="00F56546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бщее микробное число</w:t>
            </w:r>
          </w:p>
        </w:tc>
        <w:tc>
          <w:tcPr>
            <w:tcW w:w="2551" w:type="dxa"/>
            <w:vMerge w:val="restart"/>
          </w:tcPr>
          <w:p w:rsidR="00F56546" w:rsidRPr="00CC28C2" w:rsidRDefault="00F56546" w:rsidP="00F5654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анПиН 10-124 РБ 99</w:t>
            </w:r>
          </w:p>
          <w:p w:rsidR="00F56546" w:rsidRPr="00CC28C2" w:rsidRDefault="00F56546" w:rsidP="00F5654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6546" w:rsidRPr="00CC28C2" w:rsidRDefault="00F56546" w:rsidP="005559B7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УК РБ № 11-10-1-2002, п.8.1</w:t>
            </w:r>
          </w:p>
        </w:tc>
      </w:tr>
      <w:tr w:rsidR="00FE4203" w:rsidRPr="00CC28C2" w:rsidTr="00D23E84">
        <w:trPr>
          <w:trHeight w:val="137"/>
        </w:trPr>
        <w:tc>
          <w:tcPr>
            <w:tcW w:w="710" w:type="dxa"/>
          </w:tcPr>
          <w:p w:rsidR="00FE4203" w:rsidRPr="00CC28C2" w:rsidRDefault="00FE4203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5.3</w:t>
            </w:r>
          </w:p>
        </w:tc>
        <w:tc>
          <w:tcPr>
            <w:tcW w:w="1559" w:type="dxa"/>
            <w:vMerge/>
          </w:tcPr>
          <w:p w:rsidR="00FE4203" w:rsidRPr="00CC28C2" w:rsidRDefault="00FE4203" w:rsidP="003C130A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4203" w:rsidRPr="00CC28C2" w:rsidRDefault="00FE4203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0.09/01.086</w:t>
            </w:r>
          </w:p>
        </w:tc>
        <w:tc>
          <w:tcPr>
            <w:tcW w:w="2127" w:type="dxa"/>
          </w:tcPr>
          <w:p w:rsidR="00FE4203" w:rsidRPr="00CC28C2" w:rsidRDefault="00FE4203" w:rsidP="00F56546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Общие </w:t>
            </w:r>
            <w:proofErr w:type="spellStart"/>
            <w:r w:rsidRPr="00CC28C2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ф</w:t>
            </w:r>
            <w:r w:rsidRPr="00CC28C2">
              <w:rPr>
                <w:sz w:val="24"/>
                <w:szCs w:val="24"/>
              </w:rPr>
              <w:t>ор</w:t>
            </w:r>
            <w:r w:rsidRPr="00CC28C2">
              <w:rPr>
                <w:sz w:val="24"/>
                <w:szCs w:val="24"/>
              </w:rPr>
              <w:t>м</w:t>
            </w:r>
            <w:r w:rsidRPr="00CC28C2">
              <w:rPr>
                <w:sz w:val="24"/>
                <w:szCs w:val="24"/>
              </w:rPr>
              <w:t>ные</w:t>
            </w:r>
            <w:proofErr w:type="spellEnd"/>
            <w:r w:rsidRPr="00CC28C2">
              <w:rPr>
                <w:sz w:val="24"/>
                <w:szCs w:val="24"/>
              </w:rPr>
              <w:t xml:space="preserve"> бактерии</w:t>
            </w:r>
          </w:p>
        </w:tc>
        <w:tc>
          <w:tcPr>
            <w:tcW w:w="2551" w:type="dxa"/>
            <w:vMerge/>
            <w:vAlign w:val="center"/>
          </w:tcPr>
          <w:p w:rsidR="00FE4203" w:rsidRPr="00CC28C2" w:rsidRDefault="00FE4203" w:rsidP="005559B7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203" w:rsidRPr="00CC28C2" w:rsidRDefault="00FE4203" w:rsidP="005559B7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УК РБ № 11-10-1-2002, п.8.3</w:t>
            </w:r>
          </w:p>
        </w:tc>
      </w:tr>
      <w:tr w:rsidR="00FE4203" w:rsidRPr="00CC28C2" w:rsidTr="00D23E84">
        <w:trPr>
          <w:trHeight w:val="137"/>
        </w:trPr>
        <w:tc>
          <w:tcPr>
            <w:tcW w:w="710" w:type="dxa"/>
          </w:tcPr>
          <w:p w:rsidR="00FE4203" w:rsidRPr="00CC28C2" w:rsidRDefault="00FE4203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5.4</w:t>
            </w:r>
          </w:p>
        </w:tc>
        <w:tc>
          <w:tcPr>
            <w:tcW w:w="1559" w:type="dxa"/>
            <w:vMerge/>
          </w:tcPr>
          <w:p w:rsidR="00FE4203" w:rsidRPr="00CC28C2" w:rsidRDefault="00FE4203" w:rsidP="003C130A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4203" w:rsidRPr="00CC28C2" w:rsidRDefault="00FE4203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0.09/01.086</w:t>
            </w:r>
          </w:p>
        </w:tc>
        <w:tc>
          <w:tcPr>
            <w:tcW w:w="2127" w:type="dxa"/>
          </w:tcPr>
          <w:p w:rsidR="00FE4203" w:rsidRPr="00CC28C2" w:rsidRDefault="00FE4203" w:rsidP="005559B7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Термотолерантные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колиформные</w:t>
            </w:r>
            <w:proofErr w:type="spellEnd"/>
            <w:r w:rsidRPr="00CC28C2">
              <w:rPr>
                <w:sz w:val="24"/>
                <w:szCs w:val="24"/>
              </w:rPr>
              <w:t xml:space="preserve"> ба</w:t>
            </w:r>
            <w:r w:rsidRPr="00CC28C2">
              <w:rPr>
                <w:sz w:val="24"/>
                <w:szCs w:val="24"/>
              </w:rPr>
              <w:t>к</w:t>
            </w:r>
            <w:r w:rsidRPr="00CC28C2">
              <w:rPr>
                <w:sz w:val="24"/>
                <w:szCs w:val="24"/>
              </w:rPr>
              <w:t>терии</w:t>
            </w:r>
          </w:p>
        </w:tc>
        <w:tc>
          <w:tcPr>
            <w:tcW w:w="2551" w:type="dxa"/>
            <w:vMerge/>
            <w:vAlign w:val="center"/>
          </w:tcPr>
          <w:p w:rsidR="00FE4203" w:rsidRPr="00CC28C2" w:rsidRDefault="00FE4203" w:rsidP="005559B7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203" w:rsidRPr="00CC28C2" w:rsidRDefault="00FE4203" w:rsidP="005559B7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УК РБ № 11-10-1-2002, п.8.3</w:t>
            </w:r>
          </w:p>
        </w:tc>
      </w:tr>
      <w:tr w:rsidR="00FE4203" w:rsidRPr="00CC28C2" w:rsidTr="00D23E84">
        <w:trPr>
          <w:trHeight w:val="479"/>
        </w:trPr>
        <w:tc>
          <w:tcPr>
            <w:tcW w:w="710" w:type="dxa"/>
          </w:tcPr>
          <w:p w:rsidR="00FE4203" w:rsidRPr="00CC28C2" w:rsidRDefault="00FE4203" w:rsidP="003C130A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5.5</w:t>
            </w:r>
          </w:p>
        </w:tc>
        <w:tc>
          <w:tcPr>
            <w:tcW w:w="1559" w:type="dxa"/>
            <w:vMerge/>
          </w:tcPr>
          <w:p w:rsidR="00FE4203" w:rsidRPr="00CC28C2" w:rsidRDefault="00FE4203" w:rsidP="003C130A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E4203" w:rsidRPr="00CC28C2" w:rsidRDefault="00FE4203" w:rsidP="00D23E84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0.09/04.125</w:t>
            </w:r>
          </w:p>
        </w:tc>
        <w:tc>
          <w:tcPr>
            <w:tcW w:w="2127" w:type="dxa"/>
          </w:tcPr>
          <w:p w:rsidR="00FE4203" w:rsidRPr="00CC28C2" w:rsidRDefault="00FE4203" w:rsidP="00FE4203">
            <w:pPr>
              <w:rPr>
                <w:sz w:val="24"/>
                <w:szCs w:val="24"/>
                <w:lang w:eastAsia="en-US"/>
              </w:rPr>
            </w:pPr>
            <w:r w:rsidRPr="00CC28C2">
              <w:rPr>
                <w:sz w:val="24"/>
                <w:szCs w:val="24"/>
              </w:rPr>
              <w:t>Содержание р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дионуклида ц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зия-137 (</w:t>
            </w:r>
            <w:r>
              <w:rPr>
                <w:sz w:val="24"/>
                <w:szCs w:val="24"/>
              </w:rPr>
              <w:t>объемная</w:t>
            </w:r>
            <w:r w:rsidRPr="00CC28C2">
              <w:rPr>
                <w:sz w:val="24"/>
                <w:szCs w:val="24"/>
              </w:rPr>
              <w:t xml:space="preserve"> активность)</w:t>
            </w:r>
          </w:p>
        </w:tc>
        <w:tc>
          <w:tcPr>
            <w:tcW w:w="2551" w:type="dxa"/>
          </w:tcPr>
          <w:p w:rsidR="00FE4203" w:rsidRPr="00CC28C2" w:rsidRDefault="00FE4203" w:rsidP="00F5654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Н 10-117-99 п.2.1</w:t>
            </w:r>
          </w:p>
          <w:p w:rsidR="00FE4203" w:rsidRPr="00CC28C2" w:rsidRDefault="00FE4203" w:rsidP="00F5654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(РДУ-99)</w:t>
            </w:r>
          </w:p>
          <w:p w:rsidR="00FE4203" w:rsidRPr="00CC28C2" w:rsidRDefault="00FE4203" w:rsidP="00F5654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203" w:rsidRPr="00CC28C2" w:rsidRDefault="00FE4203" w:rsidP="00F56546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ВИ</w:t>
            </w:r>
            <w:proofErr w:type="gramStart"/>
            <w:r w:rsidRPr="00CC28C2">
              <w:rPr>
                <w:sz w:val="24"/>
                <w:szCs w:val="24"/>
              </w:rPr>
              <w:t>.М</w:t>
            </w:r>
            <w:proofErr w:type="gramEnd"/>
            <w:r w:rsidRPr="00CC28C2">
              <w:rPr>
                <w:sz w:val="24"/>
                <w:szCs w:val="24"/>
              </w:rPr>
              <w:t>Н 1823-2007</w:t>
            </w:r>
          </w:p>
          <w:p w:rsidR="00FE4203" w:rsidRPr="00CC28C2" w:rsidRDefault="00FE4203" w:rsidP="00F56546">
            <w:pPr>
              <w:tabs>
                <w:tab w:val="left" w:pos="317"/>
              </w:tabs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FE4203" w:rsidRPr="00CC28C2" w:rsidTr="00D23E84">
        <w:trPr>
          <w:trHeight w:val="66"/>
        </w:trPr>
        <w:tc>
          <w:tcPr>
            <w:tcW w:w="710" w:type="dxa"/>
          </w:tcPr>
          <w:p w:rsidR="00FE4203" w:rsidRPr="00CC28C2" w:rsidRDefault="00FE4203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6.1</w:t>
            </w:r>
          </w:p>
        </w:tc>
        <w:tc>
          <w:tcPr>
            <w:tcW w:w="1559" w:type="dxa"/>
            <w:vMerge w:val="restart"/>
          </w:tcPr>
          <w:p w:rsidR="00FE4203" w:rsidRPr="00BB4606" w:rsidRDefault="00BB4606" w:rsidP="00BB4606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одоово</w:t>
            </w:r>
            <w:r>
              <w:rPr>
                <w:sz w:val="24"/>
                <w:szCs w:val="24"/>
                <w:lang w:val="ru-RU"/>
              </w:rPr>
              <w:t>щ</w:t>
            </w:r>
            <w:r>
              <w:rPr>
                <w:sz w:val="24"/>
                <w:szCs w:val="24"/>
                <w:lang w:val="ru-RU"/>
              </w:rPr>
              <w:t>ная проду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</w:tcPr>
          <w:p w:rsidR="00FE4203" w:rsidRPr="00D23E84" w:rsidRDefault="00D23E84" w:rsidP="00D23E84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01.13/42.000</w:t>
            </w:r>
          </w:p>
        </w:tc>
        <w:tc>
          <w:tcPr>
            <w:tcW w:w="2127" w:type="dxa"/>
          </w:tcPr>
          <w:p w:rsidR="00FE4203" w:rsidRPr="00CC28C2" w:rsidRDefault="00FE4203" w:rsidP="00FE4203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Отбор проб </w:t>
            </w:r>
          </w:p>
        </w:tc>
        <w:tc>
          <w:tcPr>
            <w:tcW w:w="2551" w:type="dxa"/>
          </w:tcPr>
          <w:p w:rsidR="00FE4203" w:rsidRPr="00CC28C2" w:rsidRDefault="00FE4203" w:rsidP="00FE420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036-97, п.7.3.4</w:t>
            </w:r>
          </w:p>
        </w:tc>
        <w:tc>
          <w:tcPr>
            <w:tcW w:w="2268" w:type="dxa"/>
          </w:tcPr>
          <w:p w:rsidR="00FE4203" w:rsidRPr="00CC28C2" w:rsidRDefault="00BB4606" w:rsidP="00BB4606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036-97, п.7.3.4</w:t>
            </w:r>
          </w:p>
        </w:tc>
      </w:tr>
      <w:tr w:rsidR="00FE4203" w:rsidRPr="00CC28C2" w:rsidTr="00D23E84">
        <w:trPr>
          <w:trHeight w:val="2475"/>
        </w:trPr>
        <w:tc>
          <w:tcPr>
            <w:tcW w:w="710" w:type="dxa"/>
          </w:tcPr>
          <w:p w:rsidR="00FE4203" w:rsidRPr="00CC28C2" w:rsidRDefault="00BB4606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6.2</w:t>
            </w:r>
          </w:p>
        </w:tc>
        <w:tc>
          <w:tcPr>
            <w:tcW w:w="1559" w:type="dxa"/>
            <w:vMerge/>
          </w:tcPr>
          <w:p w:rsidR="00FE4203" w:rsidRPr="00CC28C2" w:rsidRDefault="00FE4203" w:rsidP="005559B7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4203" w:rsidRPr="00D23E84" w:rsidRDefault="00D23E84" w:rsidP="00106CD2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01.13/08.169</w:t>
            </w:r>
          </w:p>
        </w:tc>
        <w:tc>
          <w:tcPr>
            <w:tcW w:w="2127" w:type="dxa"/>
          </w:tcPr>
          <w:p w:rsidR="00FE4203" w:rsidRPr="00CC28C2" w:rsidRDefault="00BB4606" w:rsidP="00BB4606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Н</w:t>
            </w:r>
            <w:r w:rsidR="00FE4203" w:rsidRPr="00CC28C2">
              <w:rPr>
                <w:rFonts w:eastAsia="Times New Roman"/>
                <w:sz w:val="24"/>
                <w:szCs w:val="24"/>
                <w:lang w:val="ru-RU" w:eastAsia="ru-RU"/>
              </w:rPr>
              <w:t>ит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раты</w:t>
            </w:r>
          </w:p>
        </w:tc>
        <w:tc>
          <w:tcPr>
            <w:tcW w:w="2551" w:type="dxa"/>
          </w:tcPr>
          <w:p w:rsidR="00FE4203" w:rsidRPr="00BB4606" w:rsidRDefault="00BB4606" w:rsidP="00BB4606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BB4606">
              <w:rPr>
                <w:sz w:val="24"/>
                <w:szCs w:val="24"/>
              </w:rPr>
              <w:t>Гигиенический  норм</w:t>
            </w:r>
            <w:r w:rsidRPr="00BB4606">
              <w:rPr>
                <w:sz w:val="24"/>
                <w:szCs w:val="24"/>
              </w:rPr>
              <w:t>а</w:t>
            </w:r>
            <w:r w:rsidRPr="00BB4606">
              <w:rPr>
                <w:sz w:val="24"/>
                <w:szCs w:val="24"/>
              </w:rPr>
              <w:t>тив «Показатели бе</w:t>
            </w:r>
            <w:r w:rsidRPr="00BB4606">
              <w:rPr>
                <w:sz w:val="24"/>
                <w:szCs w:val="24"/>
              </w:rPr>
              <w:t>з</w:t>
            </w:r>
            <w:r w:rsidRPr="00BB4606">
              <w:rPr>
                <w:sz w:val="24"/>
                <w:szCs w:val="24"/>
              </w:rPr>
              <w:t>опасности и безвредн</w:t>
            </w:r>
            <w:r w:rsidRPr="00BB4606">
              <w:rPr>
                <w:sz w:val="24"/>
                <w:szCs w:val="24"/>
              </w:rPr>
              <w:t>о</w:t>
            </w:r>
            <w:r w:rsidRPr="00BB4606">
              <w:rPr>
                <w:sz w:val="24"/>
                <w:szCs w:val="24"/>
              </w:rPr>
              <w:t>сти для человека пр</w:t>
            </w:r>
            <w:r w:rsidRPr="00BB4606">
              <w:rPr>
                <w:sz w:val="24"/>
                <w:szCs w:val="24"/>
              </w:rPr>
              <w:t>о</w:t>
            </w:r>
            <w:r w:rsidRPr="00BB4606">
              <w:rPr>
                <w:sz w:val="24"/>
                <w:szCs w:val="24"/>
              </w:rPr>
              <w:t>довольственного сырья и пищевых продуктов», утв. постановлением Минздрава от 21.06.2013 № 52</w:t>
            </w:r>
          </w:p>
        </w:tc>
        <w:tc>
          <w:tcPr>
            <w:tcW w:w="2268" w:type="dxa"/>
          </w:tcPr>
          <w:p w:rsidR="00FE4203" w:rsidRPr="00CC28C2" w:rsidRDefault="00FE4203" w:rsidP="005559B7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МУ № 5048-89, п.2</w:t>
            </w:r>
          </w:p>
        </w:tc>
      </w:tr>
      <w:tr w:rsidR="00D23E84" w:rsidRPr="00CC28C2" w:rsidTr="00D23E84">
        <w:trPr>
          <w:trHeight w:val="266"/>
        </w:trPr>
        <w:tc>
          <w:tcPr>
            <w:tcW w:w="710" w:type="dxa"/>
          </w:tcPr>
          <w:p w:rsidR="00D23E84" w:rsidRPr="00CC28C2" w:rsidRDefault="00D23E84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7.1</w:t>
            </w:r>
          </w:p>
        </w:tc>
        <w:tc>
          <w:tcPr>
            <w:tcW w:w="1559" w:type="dxa"/>
            <w:vMerge w:val="restart"/>
          </w:tcPr>
          <w:p w:rsidR="00D23E84" w:rsidRPr="00CC28C2" w:rsidRDefault="00D23E84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Изделия б</w:t>
            </w:r>
            <w:r w:rsidRPr="00CC28C2">
              <w:rPr>
                <w:sz w:val="24"/>
                <w:szCs w:val="24"/>
              </w:rPr>
              <w:t>у</w:t>
            </w:r>
            <w:r w:rsidRPr="00CC28C2">
              <w:rPr>
                <w:sz w:val="24"/>
                <w:szCs w:val="24"/>
              </w:rPr>
              <w:t>лочные и сдобные</w:t>
            </w:r>
          </w:p>
          <w:p w:rsidR="00D23E84" w:rsidRPr="00CC28C2" w:rsidRDefault="00D23E84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3E84" w:rsidRPr="00106CD2" w:rsidRDefault="00106CD2" w:rsidP="00106CD2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42.000</w:t>
            </w:r>
          </w:p>
        </w:tc>
        <w:tc>
          <w:tcPr>
            <w:tcW w:w="2127" w:type="dxa"/>
          </w:tcPr>
          <w:p w:rsidR="00D23E84" w:rsidRPr="00CC28C2" w:rsidRDefault="00D23E84" w:rsidP="00D23E84">
            <w:pPr>
              <w:pStyle w:val="af6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Отбор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проб</w:t>
            </w:r>
            <w:proofErr w:type="spellEnd"/>
          </w:p>
        </w:tc>
        <w:tc>
          <w:tcPr>
            <w:tcW w:w="2551" w:type="dxa"/>
          </w:tcPr>
          <w:p w:rsidR="00D23E84" w:rsidRPr="00CC28C2" w:rsidRDefault="00D23E84" w:rsidP="00D23E84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216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1, п.4</w:t>
            </w:r>
          </w:p>
          <w:p w:rsidR="00D23E84" w:rsidRPr="00CC28C2" w:rsidRDefault="00D23E84" w:rsidP="00D23E84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045-97, п.5.2</w:t>
            </w:r>
          </w:p>
        </w:tc>
        <w:tc>
          <w:tcPr>
            <w:tcW w:w="2268" w:type="dxa"/>
          </w:tcPr>
          <w:p w:rsidR="00D23E84" w:rsidRPr="00CC28C2" w:rsidRDefault="00D23E84" w:rsidP="00D23E84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216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1, п.4</w:t>
            </w:r>
          </w:p>
          <w:p w:rsidR="00D23E84" w:rsidRPr="00CC28C2" w:rsidRDefault="00D23E84" w:rsidP="00D23E84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045-97, п.5.2</w:t>
            </w:r>
          </w:p>
        </w:tc>
      </w:tr>
      <w:tr w:rsidR="00D23E84" w:rsidRPr="00CC28C2" w:rsidTr="00D23E84">
        <w:trPr>
          <w:trHeight w:val="266"/>
        </w:trPr>
        <w:tc>
          <w:tcPr>
            <w:tcW w:w="710" w:type="dxa"/>
          </w:tcPr>
          <w:p w:rsidR="00D23E84" w:rsidRPr="00CC28C2" w:rsidRDefault="00D23E84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7.2</w:t>
            </w:r>
          </w:p>
        </w:tc>
        <w:tc>
          <w:tcPr>
            <w:tcW w:w="1559" w:type="dxa"/>
            <w:vMerge/>
          </w:tcPr>
          <w:p w:rsidR="00D23E84" w:rsidRPr="00CC28C2" w:rsidRDefault="00D23E84" w:rsidP="00F20958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3E84" w:rsidRPr="00106CD2" w:rsidRDefault="00106CD2" w:rsidP="00106CD2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052</w:t>
            </w:r>
          </w:p>
        </w:tc>
        <w:tc>
          <w:tcPr>
            <w:tcW w:w="2127" w:type="dxa"/>
          </w:tcPr>
          <w:p w:rsidR="00D23E84" w:rsidRPr="00CC28C2" w:rsidRDefault="00D23E84" w:rsidP="00D23E84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Влажность мякиша</w:t>
            </w:r>
          </w:p>
        </w:tc>
        <w:tc>
          <w:tcPr>
            <w:tcW w:w="2551" w:type="dxa"/>
            <w:vMerge w:val="restart"/>
          </w:tcPr>
          <w:p w:rsidR="00D23E84" w:rsidRPr="00CC28C2" w:rsidRDefault="00D23E84" w:rsidP="00F20958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045-97</w:t>
            </w:r>
          </w:p>
          <w:p w:rsidR="00D23E84" w:rsidRPr="00CC28C2" w:rsidRDefault="00D23E84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D23E84" w:rsidRPr="00CC28C2" w:rsidRDefault="00D23E84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D23E84" w:rsidRPr="00CC28C2" w:rsidRDefault="00D23E84" w:rsidP="00D23E8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3E84" w:rsidRPr="00CC28C2" w:rsidRDefault="00D23E84" w:rsidP="00584BA7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1094-75 п.4</w:t>
            </w:r>
          </w:p>
        </w:tc>
      </w:tr>
      <w:tr w:rsidR="00D23E84" w:rsidRPr="00CC28C2" w:rsidTr="00D23E84">
        <w:trPr>
          <w:trHeight w:val="266"/>
        </w:trPr>
        <w:tc>
          <w:tcPr>
            <w:tcW w:w="710" w:type="dxa"/>
          </w:tcPr>
          <w:p w:rsidR="00D23E84" w:rsidRPr="00CC28C2" w:rsidRDefault="00D23E84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7.3</w:t>
            </w:r>
          </w:p>
        </w:tc>
        <w:tc>
          <w:tcPr>
            <w:tcW w:w="1559" w:type="dxa"/>
            <w:vMerge/>
          </w:tcPr>
          <w:p w:rsidR="00D23E84" w:rsidRPr="00D23E84" w:rsidRDefault="00D23E84" w:rsidP="00F2095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23E84" w:rsidRPr="00D23E84" w:rsidRDefault="00106CD2" w:rsidP="00106CD2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149</w:t>
            </w:r>
          </w:p>
        </w:tc>
        <w:tc>
          <w:tcPr>
            <w:tcW w:w="2127" w:type="dxa"/>
          </w:tcPr>
          <w:p w:rsidR="00D23E84" w:rsidRPr="00CC28C2" w:rsidRDefault="00D23E84" w:rsidP="00106CD2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ислотность м</w:t>
            </w:r>
            <w:r w:rsidRPr="00CC28C2">
              <w:rPr>
                <w:sz w:val="24"/>
                <w:szCs w:val="24"/>
              </w:rPr>
              <w:t>я</w:t>
            </w:r>
            <w:r w:rsidRPr="00CC28C2">
              <w:rPr>
                <w:sz w:val="24"/>
                <w:szCs w:val="24"/>
              </w:rPr>
              <w:t>киша</w:t>
            </w:r>
          </w:p>
        </w:tc>
        <w:tc>
          <w:tcPr>
            <w:tcW w:w="2551" w:type="dxa"/>
            <w:vMerge/>
          </w:tcPr>
          <w:p w:rsidR="00D23E84" w:rsidRPr="00CC28C2" w:rsidRDefault="00D23E84" w:rsidP="00F20958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3E84" w:rsidRPr="00CC28C2" w:rsidRDefault="00D23E84" w:rsidP="00D23E84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670-96, п.5.1.2</w:t>
            </w:r>
          </w:p>
        </w:tc>
      </w:tr>
      <w:tr w:rsidR="00106CD2" w:rsidRPr="00CC28C2" w:rsidTr="00D23E84">
        <w:trPr>
          <w:trHeight w:val="266"/>
        </w:trPr>
        <w:tc>
          <w:tcPr>
            <w:tcW w:w="710" w:type="dxa"/>
          </w:tcPr>
          <w:p w:rsidR="00106CD2" w:rsidRPr="0019684C" w:rsidRDefault="00106CD2" w:rsidP="0019684C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7.</w:t>
            </w:r>
            <w:r w:rsidR="0019684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vMerge/>
          </w:tcPr>
          <w:p w:rsidR="00106CD2" w:rsidRPr="00D23E84" w:rsidRDefault="00106CD2" w:rsidP="00F2095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06CD2" w:rsidRPr="00D23E84" w:rsidRDefault="00106CD2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149</w:t>
            </w:r>
          </w:p>
        </w:tc>
        <w:tc>
          <w:tcPr>
            <w:tcW w:w="2127" w:type="dxa"/>
          </w:tcPr>
          <w:p w:rsidR="00106CD2" w:rsidRPr="00CC28C2" w:rsidRDefault="00106CD2" w:rsidP="00D23E84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с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хара в пересчете на сухое вещество</w:t>
            </w:r>
          </w:p>
        </w:tc>
        <w:tc>
          <w:tcPr>
            <w:tcW w:w="2551" w:type="dxa"/>
            <w:vMerge/>
          </w:tcPr>
          <w:p w:rsidR="00106CD2" w:rsidRPr="00CC28C2" w:rsidRDefault="00106CD2" w:rsidP="00F20958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D23E84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672-68,п. 4</w:t>
            </w:r>
          </w:p>
          <w:p w:rsidR="00106CD2" w:rsidRPr="00CC28C2" w:rsidRDefault="00106CD2" w:rsidP="00584BA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06CD2" w:rsidRPr="00CC28C2" w:rsidTr="00D23E84">
        <w:trPr>
          <w:trHeight w:val="266"/>
        </w:trPr>
        <w:tc>
          <w:tcPr>
            <w:tcW w:w="710" w:type="dxa"/>
          </w:tcPr>
          <w:p w:rsidR="00106CD2" w:rsidRPr="00CC28C2" w:rsidRDefault="00106CD2" w:rsidP="0019684C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7.</w:t>
            </w:r>
            <w:r w:rsidR="0019684C">
              <w:rPr>
                <w:rFonts w:eastAsia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59" w:type="dxa"/>
            <w:vMerge/>
          </w:tcPr>
          <w:p w:rsidR="00106CD2" w:rsidRPr="00D23E84" w:rsidRDefault="00106CD2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06CD2" w:rsidRPr="00D23E84" w:rsidRDefault="00106CD2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133</w:t>
            </w:r>
          </w:p>
        </w:tc>
        <w:tc>
          <w:tcPr>
            <w:tcW w:w="2127" w:type="dxa"/>
          </w:tcPr>
          <w:p w:rsidR="00106CD2" w:rsidRPr="00CC28C2" w:rsidRDefault="00106CD2" w:rsidP="00D23E84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Массовая доля жира в пересчете на сухое вещество</w:t>
            </w:r>
          </w:p>
        </w:tc>
        <w:tc>
          <w:tcPr>
            <w:tcW w:w="2551" w:type="dxa"/>
            <w:vMerge/>
          </w:tcPr>
          <w:p w:rsidR="00106CD2" w:rsidRPr="00CC28C2" w:rsidRDefault="00106CD2" w:rsidP="00F20958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3A2387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668-68, п.4</w:t>
            </w:r>
          </w:p>
        </w:tc>
      </w:tr>
    </w:tbl>
    <w:p w:rsidR="00106CD2" w:rsidRDefault="00106CD2">
      <w:pPr>
        <w:sectPr w:rsidR="00106CD2" w:rsidSect="00D23E84">
          <w:headerReference w:type="default" r:id="rId11"/>
          <w:footerReference w:type="default" r:id="rId12"/>
          <w:pgSz w:w="11906" w:h="16838"/>
          <w:pgMar w:top="567" w:right="851" w:bottom="142" w:left="1134" w:header="426" w:footer="118" w:gutter="0"/>
          <w:cols w:space="708"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2268"/>
        <w:gridCol w:w="2410"/>
        <w:gridCol w:w="2268"/>
      </w:tblGrid>
      <w:tr w:rsidR="00106CD2" w:rsidRPr="00CC28C2" w:rsidTr="0085247F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2" w:rsidRPr="00CC28C2" w:rsidRDefault="00106CD2" w:rsidP="00106CD2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2" w:rsidRPr="00106CD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06CD2">
              <w:rPr>
                <w:rFonts w:eastAsia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2" w:rsidRPr="00CC28C2" w:rsidRDefault="00106CD2" w:rsidP="00106CD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2" w:rsidRPr="00CC28C2" w:rsidRDefault="00106CD2" w:rsidP="00106CD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6CD2" w:rsidRPr="00CC28C2" w:rsidTr="0085247F">
        <w:trPr>
          <w:trHeight w:val="137"/>
        </w:trPr>
        <w:tc>
          <w:tcPr>
            <w:tcW w:w="710" w:type="dxa"/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8.1</w:t>
            </w:r>
          </w:p>
        </w:tc>
        <w:tc>
          <w:tcPr>
            <w:tcW w:w="1559" w:type="dxa"/>
            <w:vMerge w:val="restart"/>
          </w:tcPr>
          <w:p w:rsidR="00106CD2" w:rsidRPr="00D23E84" w:rsidRDefault="00106CD2" w:rsidP="00106CD2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ирожки и пончики</w:t>
            </w:r>
          </w:p>
        </w:tc>
        <w:tc>
          <w:tcPr>
            <w:tcW w:w="1417" w:type="dxa"/>
          </w:tcPr>
          <w:p w:rsidR="00106CD2" w:rsidRPr="00106CD2" w:rsidRDefault="00106CD2" w:rsidP="00106CD2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42.000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10" w:type="dxa"/>
          </w:tcPr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216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1, п.4</w:t>
            </w:r>
          </w:p>
          <w:p w:rsidR="00106CD2" w:rsidRPr="00CC28C2" w:rsidRDefault="00106CD2" w:rsidP="0054157B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216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1, п.4</w:t>
            </w:r>
          </w:p>
          <w:p w:rsidR="00106CD2" w:rsidRPr="00CC28C2" w:rsidRDefault="00106CD2" w:rsidP="0054157B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 xml:space="preserve">12 </w:t>
            </w:r>
          </w:p>
        </w:tc>
      </w:tr>
      <w:tr w:rsidR="00106CD2" w:rsidRPr="00CC28C2" w:rsidTr="0085247F">
        <w:trPr>
          <w:trHeight w:val="137"/>
        </w:trPr>
        <w:tc>
          <w:tcPr>
            <w:tcW w:w="710" w:type="dxa"/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8.2</w:t>
            </w:r>
          </w:p>
        </w:tc>
        <w:tc>
          <w:tcPr>
            <w:tcW w:w="1559" w:type="dxa"/>
            <w:vMerge/>
          </w:tcPr>
          <w:p w:rsidR="00106CD2" w:rsidRPr="00D23E84" w:rsidRDefault="00106CD2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6CD2" w:rsidRPr="00106CD2" w:rsidRDefault="00106CD2" w:rsidP="00106CD2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052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ги</w:t>
            </w:r>
          </w:p>
        </w:tc>
        <w:tc>
          <w:tcPr>
            <w:tcW w:w="2410" w:type="dxa"/>
            <w:vMerge w:val="restart"/>
          </w:tcPr>
          <w:p w:rsidR="00106CD2" w:rsidRPr="00CC28C2" w:rsidRDefault="00106CD2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985-95</w:t>
            </w:r>
          </w:p>
          <w:p w:rsidR="00106CD2" w:rsidRPr="00CC28C2" w:rsidRDefault="00106CD2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06CD2" w:rsidRDefault="00106CD2" w:rsidP="00D7734B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новлением Минздр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ва от 21.06.2013 № 52</w:t>
            </w:r>
          </w:p>
          <w:p w:rsidR="00106CD2" w:rsidRPr="00CC28C2" w:rsidRDefault="00106CD2" w:rsidP="00D7734B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106CD2" w:rsidRPr="00CC28C2" w:rsidRDefault="00106CD2" w:rsidP="0067294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1094-75 п.4</w:t>
            </w:r>
          </w:p>
        </w:tc>
      </w:tr>
      <w:tr w:rsidR="00106CD2" w:rsidRPr="00CC28C2" w:rsidTr="0085247F">
        <w:trPr>
          <w:trHeight w:val="137"/>
        </w:trPr>
        <w:tc>
          <w:tcPr>
            <w:tcW w:w="710" w:type="dxa"/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8.3</w:t>
            </w:r>
          </w:p>
        </w:tc>
        <w:tc>
          <w:tcPr>
            <w:tcW w:w="1559" w:type="dxa"/>
            <w:vMerge/>
          </w:tcPr>
          <w:p w:rsidR="00106CD2" w:rsidRPr="00D23E84" w:rsidRDefault="00106CD2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6CD2" w:rsidRDefault="00106CD2" w:rsidP="00106CD2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pStyle w:val="af6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CC28C2">
              <w:rPr>
                <w:sz w:val="24"/>
                <w:szCs w:val="24"/>
              </w:rPr>
              <w:t>Кислотность</w:t>
            </w:r>
            <w:proofErr w:type="spellEnd"/>
            <w:r w:rsidRPr="00CC28C2">
              <w:rPr>
                <w:sz w:val="24"/>
                <w:szCs w:val="24"/>
              </w:rPr>
              <w:t xml:space="preserve"> в </w:t>
            </w:r>
            <w:proofErr w:type="spellStart"/>
            <w:r w:rsidRPr="00CC28C2">
              <w:rPr>
                <w:sz w:val="24"/>
                <w:szCs w:val="24"/>
              </w:rPr>
              <w:t>изделиях</w:t>
            </w:r>
            <w:proofErr w:type="spellEnd"/>
          </w:p>
        </w:tc>
        <w:tc>
          <w:tcPr>
            <w:tcW w:w="2410" w:type="dxa"/>
            <w:vMerge/>
          </w:tcPr>
          <w:p w:rsidR="00106CD2" w:rsidRPr="00CC28C2" w:rsidRDefault="00106CD2" w:rsidP="00F20958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8-87, п.3</w:t>
            </w:r>
          </w:p>
        </w:tc>
      </w:tr>
      <w:tr w:rsidR="00106CD2" w:rsidRPr="00CC28C2" w:rsidTr="0085247F">
        <w:trPr>
          <w:trHeight w:val="137"/>
        </w:trPr>
        <w:tc>
          <w:tcPr>
            <w:tcW w:w="710" w:type="dxa"/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8.4</w:t>
            </w:r>
          </w:p>
        </w:tc>
        <w:tc>
          <w:tcPr>
            <w:tcW w:w="1559" w:type="dxa"/>
            <w:vMerge/>
          </w:tcPr>
          <w:p w:rsidR="00106CD2" w:rsidRPr="00D23E84" w:rsidRDefault="00106CD2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6CD2" w:rsidRDefault="007C7380" w:rsidP="00106CD2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сах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ра в пересчете на сухое вещество</w:t>
            </w:r>
          </w:p>
        </w:tc>
        <w:tc>
          <w:tcPr>
            <w:tcW w:w="2410" w:type="dxa"/>
            <w:vMerge/>
          </w:tcPr>
          <w:p w:rsidR="00106CD2" w:rsidRPr="00CC28C2" w:rsidRDefault="00106CD2" w:rsidP="00F20958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672-68,</w:t>
            </w:r>
            <w:r w:rsidR="007C7380">
              <w:rPr>
                <w:sz w:val="24"/>
                <w:szCs w:val="24"/>
              </w:rPr>
              <w:t xml:space="preserve"> п.</w:t>
            </w:r>
            <w:r w:rsidRPr="00CC28C2">
              <w:rPr>
                <w:sz w:val="24"/>
                <w:szCs w:val="24"/>
              </w:rPr>
              <w:t>4</w:t>
            </w:r>
          </w:p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06CD2" w:rsidRPr="00CC28C2" w:rsidTr="0085247F">
        <w:trPr>
          <w:trHeight w:val="137"/>
        </w:trPr>
        <w:tc>
          <w:tcPr>
            <w:tcW w:w="710" w:type="dxa"/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8.5</w:t>
            </w:r>
          </w:p>
        </w:tc>
        <w:tc>
          <w:tcPr>
            <w:tcW w:w="1559" w:type="dxa"/>
            <w:vMerge/>
          </w:tcPr>
          <w:p w:rsidR="00106CD2" w:rsidRPr="00D23E84" w:rsidRDefault="00106CD2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6CD2" w:rsidRDefault="007C7380" w:rsidP="007C7380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33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жира в пересчете на сухое вещество</w:t>
            </w:r>
          </w:p>
        </w:tc>
        <w:tc>
          <w:tcPr>
            <w:tcW w:w="2410" w:type="dxa"/>
            <w:vMerge/>
          </w:tcPr>
          <w:p w:rsidR="00106CD2" w:rsidRPr="00CC28C2" w:rsidRDefault="00106CD2" w:rsidP="00F20958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668-68, п.4</w:t>
            </w:r>
          </w:p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06CD2" w:rsidRPr="00CC28C2" w:rsidTr="0085247F">
        <w:trPr>
          <w:trHeight w:val="137"/>
        </w:trPr>
        <w:tc>
          <w:tcPr>
            <w:tcW w:w="710" w:type="dxa"/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8.6</w:t>
            </w:r>
          </w:p>
        </w:tc>
        <w:tc>
          <w:tcPr>
            <w:tcW w:w="1559" w:type="dxa"/>
            <w:vMerge/>
          </w:tcPr>
          <w:p w:rsidR="00106CD2" w:rsidRPr="00D23E84" w:rsidRDefault="00106CD2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6CD2" w:rsidRDefault="007C7380" w:rsidP="0054157B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</w:t>
            </w:r>
            <w:r w:rsidR="0054157B">
              <w:rPr>
                <w:rFonts w:eastAsia="Times New Roman"/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pStyle w:val="af6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CC28C2">
              <w:rPr>
                <w:sz w:val="24"/>
                <w:szCs w:val="24"/>
              </w:rPr>
              <w:t>Массовая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доля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начинки</w:t>
            </w:r>
            <w:proofErr w:type="spellEnd"/>
          </w:p>
        </w:tc>
        <w:tc>
          <w:tcPr>
            <w:tcW w:w="2410" w:type="dxa"/>
            <w:vMerge/>
          </w:tcPr>
          <w:p w:rsidR="00106CD2" w:rsidRPr="00CC28C2" w:rsidRDefault="00106CD2" w:rsidP="00F20958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985-95, п.5.5</w:t>
            </w:r>
          </w:p>
        </w:tc>
      </w:tr>
      <w:tr w:rsidR="00106CD2" w:rsidRPr="00CC28C2" w:rsidTr="0085247F">
        <w:trPr>
          <w:trHeight w:val="137"/>
        </w:trPr>
        <w:tc>
          <w:tcPr>
            <w:tcW w:w="710" w:type="dxa"/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8.7</w:t>
            </w:r>
          </w:p>
        </w:tc>
        <w:tc>
          <w:tcPr>
            <w:tcW w:w="1559" w:type="dxa"/>
            <w:vMerge/>
          </w:tcPr>
          <w:p w:rsidR="00106CD2" w:rsidRPr="00D23E84" w:rsidRDefault="00106CD2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6CD2" w:rsidRDefault="007C7380" w:rsidP="007C7380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10" w:type="dxa"/>
            <w:vMerge/>
          </w:tcPr>
          <w:p w:rsidR="00106CD2" w:rsidRPr="00CC28C2" w:rsidRDefault="00106CD2" w:rsidP="00F20958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</w:rPr>
              <w:t>10444.15-94</w:t>
            </w:r>
          </w:p>
        </w:tc>
      </w:tr>
      <w:tr w:rsidR="00106CD2" w:rsidRPr="00CC28C2" w:rsidTr="0085247F">
        <w:trPr>
          <w:trHeight w:val="137"/>
        </w:trPr>
        <w:tc>
          <w:tcPr>
            <w:tcW w:w="710" w:type="dxa"/>
          </w:tcPr>
          <w:p w:rsidR="00106CD2" w:rsidRPr="00CC28C2" w:rsidRDefault="00106CD2" w:rsidP="00106CD2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8.8</w:t>
            </w:r>
          </w:p>
        </w:tc>
        <w:tc>
          <w:tcPr>
            <w:tcW w:w="1559" w:type="dxa"/>
            <w:vMerge/>
          </w:tcPr>
          <w:p w:rsidR="00106CD2" w:rsidRPr="00D23E84" w:rsidRDefault="00106CD2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6CD2" w:rsidRDefault="007C7380" w:rsidP="007C7380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</w:tcPr>
          <w:p w:rsidR="00106CD2" w:rsidRPr="00CC28C2" w:rsidRDefault="00106CD2" w:rsidP="00F20958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106CD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2012</w:t>
            </w:r>
          </w:p>
        </w:tc>
      </w:tr>
      <w:tr w:rsidR="00106CD2" w:rsidRPr="00CC28C2" w:rsidTr="0085247F">
        <w:trPr>
          <w:trHeight w:val="266"/>
        </w:trPr>
        <w:tc>
          <w:tcPr>
            <w:tcW w:w="710" w:type="dxa"/>
          </w:tcPr>
          <w:p w:rsidR="00106CD2" w:rsidRPr="00CC28C2" w:rsidRDefault="00106CD2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8.9</w:t>
            </w:r>
          </w:p>
        </w:tc>
        <w:tc>
          <w:tcPr>
            <w:tcW w:w="1559" w:type="dxa"/>
            <w:vMerge/>
          </w:tcPr>
          <w:p w:rsidR="00106CD2" w:rsidRPr="00CC28C2" w:rsidRDefault="00106CD2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6CD2" w:rsidRPr="00106CD2" w:rsidRDefault="007C7380" w:rsidP="007C7380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106CD2" w:rsidRPr="00CC28C2" w:rsidRDefault="00106CD2" w:rsidP="00106CD2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Staphylococcus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:rsidR="00106CD2" w:rsidRPr="00CC28C2" w:rsidRDefault="00106CD2" w:rsidP="00F20958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CD2" w:rsidRPr="00CC28C2" w:rsidRDefault="00106CD2" w:rsidP="00106CD2">
            <w:pPr>
              <w:tabs>
                <w:tab w:val="left" w:pos="6237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444.2-94</w:t>
            </w: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9.1</w:t>
            </w:r>
          </w:p>
        </w:tc>
        <w:tc>
          <w:tcPr>
            <w:tcW w:w="1559" w:type="dxa"/>
            <w:vMerge w:val="restart"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Рулеты бис</w:t>
            </w:r>
            <w:r w:rsidRPr="00CC28C2">
              <w:rPr>
                <w:sz w:val="24"/>
                <w:szCs w:val="24"/>
              </w:rPr>
              <w:t>к</w:t>
            </w:r>
            <w:r w:rsidRPr="00CC28C2">
              <w:rPr>
                <w:sz w:val="24"/>
                <w:szCs w:val="24"/>
              </w:rPr>
              <w:t>витные</w:t>
            </w:r>
          </w:p>
        </w:tc>
        <w:tc>
          <w:tcPr>
            <w:tcW w:w="1417" w:type="dxa"/>
          </w:tcPr>
          <w:p w:rsidR="007C7380" w:rsidRPr="00CC28C2" w:rsidRDefault="007C7380" w:rsidP="007C7380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42.000</w:t>
            </w:r>
          </w:p>
        </w:tc>
        <w:tc>
          <w:tcPr>
            <w:tcW w:w="2268" w:type="dxa"/>
          </w:tcPr>
          <w:p w:rsidR="007C7380" w:rsidRPr="00CC28C2" w:rsidRDefault="007C7380" w:rsidP="00B577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10" w:type="dxa"/>
          </w:tcPr>
          <w:p w:rsidR="007C7380" w:rsidRPr="00CC28C2" w:rsidRDefault="007C7380" w:rsidP="007C7380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3</w:t>
            </w:r>
          </w:p>
          <w:p w:rsidR="007C7380" w:rsidRPr="00CC28C2" w:rsidRDefault="007C7380" w:rsidP="007C7380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C7380" w:rsidRPr="00CC28C2" w:rsidRDefault="007C7380" w:rsidP="007C7380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3</w:t>
            </w:r>
          </w:p>
          <w:p w:rsidR="007C7380" w:rsidRPr="00CC28C2" w:rsidRDefault="007C7380" w:rsidP="007C7380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9.2</w:t>
            </w:r>
          </w:p>
        </w:tc>
        <w:tc>
          <w:tcPr>
            <w:tcW w:w="1559" w:type="dxa"/>
            <w:vMerge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380" w:rsidRPr="00CC28C2" w:rsidRDefault="007C7380" w:rsidP="00485A5B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</w:t>
            </w:r>
            <w:r w:rsidR="00485A5B">
              <w:rPr>
                <w:rFonts w:eastAsia="Times New Roman"/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268" w:type="dxa"/>
          </w:tcPr>
          <w:p w:rsidR="007C7380" w:rsidRPr="00CC28C2" w:rsidRDefault="007C7380" w:rsidP="00B577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а нетто</w:t>
            </w:r>
          </w:p>
        </w:tc>
        <w:tc>
          <w:tcPr>
            <w:tcW w:w="2410" w:type="dxa"/>
            <w:vMerge w:val="restart"/>
          </w:tcPr>
          <w:p w:rsidR="007C7380" w:rsidRDefault="007C7380" w:rsidP="00B577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4621-78</w:t>
            </w:r>
          </w:p>
          <w:p w:rsidR="0085247F" w:rsidRPr="00CC28C2" w:rsidRDefault="0085247F" w:rsidP="00B5770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5247F" w:rsidRDefault="0085247F" w:rsidP="0085247F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новлением Минздр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ва от 21.06.2013 № 52</w:t>
            </w:r>
          </w:p>
          <w:p w:rsidR="007C7380" w:rsidRPr="00CC28C2" w:rsidRDefault="007C7380" w:rsidP="00B5770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7C7380" w:rsidRPr="00CC28C2" w:rsidRDefault="007C7380" w:rsidP="0067294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380" w:rsidRPr="00CC28C2" w:rsidRDefault="007C7380" w:rsidP="00B577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7-90 п.4</w:t>
            </w: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9.3</w:t>
            </w:r>
          </w:p>
        </w:tc>
        <w:tc>
          <w:tcPr>
            <w:tcW w:w="1559" w:type="dxa"/>
            <w:vMerge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380" w:rsidRPr="00CC28C2" w:rsidRDefault="007C7380" w:rsidP="007C7380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052</w:t>
            </w:r>
          </w:p>
        </w:tc>
        <w:tc>
          <w:tcPr>
            <w:tcW w:w="2268" w:type="dxa"/>
          </w:tcPr>
          <w:p w:rsidR="007C7380" w:rsidRPr="00CC28C2" w:rsidRDefault="007C7380" w:rsidP="007C7380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ги</w:t>
            </w:r>
          </w:p>
        </w:tc>
        <w:tc>
          <w:tcPr>
            <w:tcW w:w="2410" w:type="dxa"/>
            <w:vMerge/>
          </w:tcPr>
          <w:p w:rsidR="007C7380" w:rsidRPr="00CC28C2" w:rsidRDefault="007C7380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380" w:rsidRPr="00CC28C2" w:rsidRDefault="007C7380" w:rsidP="00B577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4, п.2.4</w:t>
            </w: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9.4</w:t>
            </w:r>
          </w:p>
        </w:tc>
        <w:tc>
          <w:tcPr>
            <w:tcW w:w="1559" w:type="dxa"/>
            <w:vMerge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380" w:rsidRPr="00CC28C2" w:rsidRDefault="0085247F" w:rsidP="007C7380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268" w:type="dxa"/>
          </w:tcPr>
          <w:p w:rsidR="007C7380" w:rsidRPr="00CC28C2" w:rsidRDefault="007C7380" w:rsidP="007C7380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</w:t>
            </w:r>
            <w:r w:rsidRPr="00CC28C2">
              <w:rPr>
                <w:sz w:val="24"/>
                <w:szCs w:val="24"/>
              </w:rPr>
              <w:t>б</w:t>
            </w:r>
            <w:r w:rsidRPr="00CC28C2">
              <w:rPr>
                <w:sz w:val="24"/>
                <w:szCs w:val="24"/>
              </w:rPr>
              <w:t>щего сахара в пер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чете на сухое ве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тво</w:t>
            </w:r>
          </w:p>
        </w:tc>
        <w:tc>
          <w:tcPr>
            <w:tcW w:w="2410" w:type="dxa"/>
            <w:vMerge/>
          </w:tcPr>
          <w:p w:rsidR="007C7380" w:rsidRPr="00CC28C2" w:rsidRDefault="007C7380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380" w:rsidRPr="00CC28C2" w:rsidRDefault="007C7380" w:rsidP="007C7380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3-89, п.5</w:t>
            </w:r>
          </w:p>
          <w:p w:rsidR="007C7380" w:rsidRPr="00CC28C2" w:rsidRDefault="007C7380" w:rsidP="00B577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7C7380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9.5</w:t>
            </w:r>
          </w:p>
        </w:tc>
        <w:tc>
          <w:tcPr>
            <w:tcW w:w="1559" w:type="dxa"/>
            <w:vMerge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380" w:rsidRPr="007C7380" w:rsidRDefault="0085247F" w:rsidP="007C7380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33</w:t>
            </w:r>
          </w:p>
        </w:tc>
        <w:tc>
          <w:tcPr>
            <w:tcW w:w="2268" w:type="dxa"/>
          </w:tcPr>
          <w:p w:rsidR="007C7380" w:rsidRPr="00CC28C2" w:rsidRDefault="007C7380" w:rsidP="007C7380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</w:t>
            </w:r>
            <w:r w:rsidRPr="00CC28C2">
              <w:rPr>
                <w:sz w:val="24"/>
                <w:szCs w:val="24"/>
              </w:rPr>
              <w:t>б</w:t>
            </w:r>
            <w:r w:rsidRPr="00CC28C2">
              <w:rPr>
                <w:sz w:val="24"/>
                <w:szCs w:val="24"/>
              </w:rPr>
              <w:t>щего жира в пер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чете на сухое ве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тво</w:t>
            </w:r>
          </w:p>
        </w:tc>
        <w:tc>
          <w:tcPr>
            <w:tcW w:w="2410" w:type="dxa"/>
            <w:vMerge/>
          </w:tcPr>
          <w:p w:rsidR="007C7380" w:rsidRPr="00CC28C2" w:rsidRDefault="007C7380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380" w:rsidRPr="0066716A" w:rsidRDefault="006A116B" w:rsidP="00B577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 w:rsidR="0066716A" w:rsidRPr="0066716A">
              <w:rPr>
                <w:sz w:val="24"/>
                <w:szCs w:val="24"/>
              </w:rPr>
              <w:t>5899-85,п.2.4</w:t>
            </w: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F20958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9.6</w:t>
            </w:r>
          </w:p>
        </w:tc>
        <w:tc>
          <w:tcPr>
            <w:tcW w:w="1559" w:type="dxa"/>
            <w:vMerge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380" w:rsidRDefault="007C7380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7C7380" w:rsidRPr="00CC28C2" w:rsidRDefault="007C7380" w:rsidP="00B577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10" w:type="dxa"/>
            <w:vMerge/>
          </w:tcPr>
          <w:p w:rsidR="007C7380" w:rsidRPr="00CC28C2" w:rsidRDefault="007C7380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380" w:rsidRDefault="007C7380" w:rsidP="007C7380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444.15-94</w:t>
            </w: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9.7</w:t>
            </w:r>
          </w:p>
        </w:tc>
        <w:tc>
          <w:tcPr>
            <w:tcW w:w="1559" w:type="dxa"/>
            <w:vMerge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380" w:rsidRDefault="007C7380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7C7380" w:rsidRPr="00CC28C2" w:rsidRDefault="007C7380" w:rsidP="007C7380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</w:tcPr>
          <w:p w:rsidR="007C7380" w:rsidRPr="00CC28C2" w:rsidRDefault="007C7380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380" w:rsidRPr="00CC28C2" w:rsidRDefault="007C7380" w:rsidP="007C7380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2012</w:t>
            </w: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9.8</w:t>
            </w:r>
          </w:p>
        </w:tc>
        <w:tc>
          <w:tcPr>
            <w:tcW w:w="1559" w:type="dxa"/>
            <w:vMerge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380" w:rsidRPr="00106CD2" w:rsidRDefault="007C7380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7C7380" w:rsidRPr="00CC28C2" w:rsidRDefault="007C7380" w:rsidP="007C7380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Staphylococcus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:rsidR="007C7380" w:rsidRPr="00CC28C2" w:rsidRDefault="007C7380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380" w:rsidRPr="00CC28C2" w:rsidRDefault="007C7380" w:rsidP="007C7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444.2-94</w:t>
            </w:r>
            <w:r w:rsidRPr="00CC28C2">
              <w:rPr>
                <w:sz w:val="24"/>
                <w:szCs w:val="24"/>
              </w:rPr>
              <w:t xml:space="preserve"> </w:t>
            </w:r>
          </w:p>
          <w:p w:rsidR="007C7380" w:rsidRDefault="007C7380" w:rsidP="00B57705">
            <w:pPr>
              <w:rPr>
                <w:sz w:val="24"/>
                <w:szCs w:val="24"/>
              </w:rPr>
            </w:pP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9.9</w:t>
            </w:r>
          </w:p>
        </w:tc>
        <w:tc>
          <w:tcPr>
            <w:tcW w:w="1559" w:type="dxa"/>
            <w:vMerge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380" w:rsidRDefault="007C7380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7C7380" w:rsidRPr="00CC28C2" w:rsidRDefault="007C7380" w:rsidP="007C7380">
            <w:pPr>
              <w:tabs>
                <w:tab w:val="left" w:pos="6237"/>
              </w:tabs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Дрожжи</w:t>
            </w:r>
          </w:p>
        </w:tc>
        <w:tc>
          <w:tcPr>
            <w:tcW w:w="2410" w:type="dxa"/>
            <w:vMerge/>
          </w:tcPr>
          <w:p w:rsidR="007C7380" w:rsidRPr="00CC28C2" w:rsidRDefault="007C7380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380" w:rsidRPr="00CC28C2" w:rsidRDefault="007C7380" w:rsidP="007C7380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7C7380" w:rsidRPr="00CC28C2" w:rsidTr="0085247F">
        <w:trPr>
          <w:trHeight w:val="266"/>
        </w:trPr>
        <w:tc>
          <w:tcPr>
            <w:tcW w:w="710" w:type="dxa"/>
          </w:tcPr>
          <w:p w:rsidR="007C7380" w:rsidRPr="00CC28C2" w:rsidRDefault="007C7380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9.10</w:t>
            </w:r>
          </w:p>
        </w:tc>
        <w:tc>
          <w:tcPr>
            <w:tcW w:w="1559" w:type="dxa"/>
            <w:vMerge/>
          </w:tcPr>
          <w:p w:rsidR="007C7380" w:rsidRPr="00CC28C2" w:rsidRDefault="007C7380" w:rsidP="00430A9D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380" w:rsidRDefault="007C7380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7C7380" w:rsidRPr="00CC28C2" w:rsidRDefault="007C7380" w:rsidP="00B577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есневые грибы</w:t>
            </w:r>
          </w:p>
        </w:tc>
        <w:tc>
          <w:tcPr>
            <w:tcW w:w="2410" w:type="dxa"/>
            <w:vMerge/>
          </w:tcPr>
          <w:p w:rsidR="007C7380" w:rsidRPr="00CC28C2" w:rsidRDefault="007C7380" w:rsidP="00D773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7380" w:rsidRPr="00CC28C2" w:rsidRDefault="007C7380" w:rsidP="007C7380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 xml:space="preserve">13 </w:t>
            </w:r>
          </w:p>
        </w:tc>
      </w:tr>
      <w:tr w:rsidR="0085247F" w:rsidRPr="00CC28C2" w:rsidTr="0085247F">
        <w:trPr>
          <w:trHeight w:val="266"/>
        </w:trPr>
        <w:tc>
          <w:tcPr>
            <w:tcW w:w="710" w:type="dxa"/>
          </w:tcPr>
          <w:p w:rsidR="0085247F" w:rsidRPr="00CC28C2" w:rsidRDefault="0085247F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0.1</w:t>
            </w:r>
          </w:p>
        </w:tc>
        <w:tc>
          <w:tcPr>
            <w:tcW w:w="1559" w:type="dxa"/>
            <w:vMerge w:val="restart"/>
          </w:tcPr>
          <w:p w:rsidR="0085247F" w:rsidRPr="00CC28C2" w:rsidRDefault="0085247F" w:rsidP="00B57705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 xml:space="preserve">Кексы </w:t>
            </w:r>
          </w:p>
        </w:tc>
        <w:tc>
          <w:tcPr>
            <w:tcW w:w="1417" w:type="dxa"/>
          </w:tcPr>
          <w:p w:rsidR="0085247F" w:rsidRPr="00CC28C2" w:rsidRDefault="0085247F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42.000</w:t>
            </w:r>
          </w:p>
        </w:tc>
        <w:tc>
          <w:tcPr>
            <w:tcW w:w="2268" w:type="dxa"/>
          </w:tcPr>
          <w:p w:rsidR="0085247F" w:rsidRPr="00CC28C2" w:rsidRDefault="0085247F" w:rsidP="0085247F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10" w:type="dxa"/>
          </w:tcPr>
          <w:p w:rsidR="0085247F" w:rsidRPr="00CC28C2" w:rsidRDefault="0085247F" w:rsidP="0085247F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5</w:t>
            </w:r>
          </w:p>
          <w:p w:rsidR="0085247F" w:rsidRPr="00CC28C2" w:rsidRDefault="0085247F" w:rsidP="0085247F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  <w:lang w:val="ru-RU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85247F" w:rsidRPr="00CC28C2" w:rsidRDefault="0085247F" w:rsidP="0052147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5</w:t>
            </w:r>
          </w:p>
          <w:p w:rsidR="0085247F" w:rsidRPr="00CC28C2" w:rsidRDefault="0085247F" w:rsidP="0052147C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  <w:lang w:val="ru-RU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54157B" w:rsidRPr="00CC28C2" w:rsidTr="0085247F">
        <w:trPr>
          <w:trHeight w:val="266"/>
        </w:trPr>
        <w:tc>
          <w:tcPr>
            <w:tcW w:w="710" w:type="dxa"/>
          </w:tcPr>
          <w:p w:rsidR="0054157B" w:rsidRPr="00CC28C2" w:rsidRDefault="0054157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0.2</w:t>
            </w:r>
          </w:p>
        </w:tc>
        <w:tc>
          <w:tcPr>
            <w:tcW w:w="1559" w:type="dxa"/>
            <w:vMerge/>
          </w:tcPr>
          <w:p w:rsidR="0054157B" w:rsidRPr="00CC28C2" w:rsidRDefault="0054157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54157B" w:rsidRPr="00CC28C2" w:rsidRDefault="0054157B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29.040</w:t>
            </w:r>
          </w:p>
        </w:tc>
        <w:tc>
          <w:tcPr>
            <w:tcW w:w="2268" w:type="dxa"/>
          </w:tcPr>
          <w:p w:rsidR="0054157B" w:rsidRPr="00CC28C2" w:rsidRDefault="0054157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а изделия</w:t>
            </w:r>
          </w:p>
        </w:tc>
        <w:tc>
          <w:tcPr>
            <w:tcW w:w="2410" w:type="dxa"/>
            <w:vMerge w:val="restart"/>
          </w:tcPr>
          <w:p w:rsidR="0054157B" w:rsidRPr="00CC28C2" w:rsidRDefault="0054157B" w:rsidP="0085247F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5052-96</w:t>
            </w:r>
          </w:p>
          <w:p w:rsidR="0054157B" w:rsidRPr="0085247F" w:rsidRDefault="0054157B" w:rsidP="0085247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157B" w:rsidRPr="0054157B" w:rsidRDefault="0054157B" w:rsidP="0054157B">
            <w:pPr>
              <w:ind w:right="-108"/>
              <w:rPr>
                <w:sz w:val="24"/>
                <w:szCs w:val="24"/>
              </w:rPr>
            </w:pPr>
            <w:r w:rsidRPr="0054157B">
              <w:rPr>
                <w:sz w:val="24"/>
                <w:szCs w:val="24"/>
              </w:rPr>
              <w:t>ГОСТ 5897-90,</w:t>
            </w:r>
            <w:r>
              <w:rPr>
                <w:sz w:val="24"/>
                <w:szCs w:val="24"/>
              </w:rPr>
              <w:t xml:space="preserve"> </w:t>
            </w:r>
            <w:r w:rsidRPr="0054157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4</w:t>
            </w:r>
          </w:p>
        </w:tc>
      </w:tr>
      <w:tr w:rsidR="0085247F" w:rsidRPr="00CC28C2" w:rsidTr="0085247F">
        <w:trPr>
          <w:trHeight w:val="266"/>
        </w:trPr>
        <w:tc>
          <w:tcPr>
            <w:tcW w:w="710" w:type="dxa"/>
          </w:tcPr>
          <w:p w:rsidR="0085247F" w:rsidRPr="00CC28C2" w:rsidRDefault="0085247F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0.3</w:t>
            </w:r>
          </w:p>
        </w:tc>
        <w:tc>
          <w:tcPr>
            <w:tcW w:w="1559" w:type="dxa"/>
            <w:vMerge/>
          </w:tcPr>
          <w:p w:rsidR="0085247F" w:rsidRPr="00CC28C2" w:rsidRDefault="0085247F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5247F" w:rsidRPr="00CC28C2" w:rsidRDefault="0085247F" w:rsidP="0052147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052</w:t>
            </w:r>
          </w:p>
        </w:tc>
        <w:tc>
          <w:tcPr>
            <w:tcW w:w="2268" w:type="dxa"/>
          </w:tcPr>
          <w:p w:rsidR="0085247F" w:rsidRPr="00CC28C2" w:rsidRDefault="0085247F" w:rsidP="0085247F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ги</w:t>
            </w:r>
          </w:p>
        </w:tc>
        <w:tc>
          <w:tcPr>
            <w:tcW w:w="2410" w:type="dxa"/>
            <w:vMerge/>
            <w:vAlign w:val="center"/>
          </w:tcPr>
          <w:p w:rsidR="0085247F" w:rsidRPr="00CC28C2" w:rsidRDefault="0085247F" w:rsidP="00F20958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247F" w:rsidRPr="00CC28C2" w:rsidRDefault="0085247F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4, п.2.4</w:t>
            </w:r>
          </w:p>
        </w:tc>
      </w:tr>
    </w:tbl>
    <w:p w:rsidR="0085247F" w:rsidRDefault="0085247F">
      <w:pPr>
        <w:sectPr w:rsidR="0085247F" w:rsidSect="00D23E84">
          <w:footerReference w:type="default" r:id="rId13"/>
          <w:pgSz w:w="11906" w:h="16838"/>
          <w:pgMar w:top="567" w:right="851" w:bottom="142" w:left="1134" w:header="426" w:footer="118" w:gutter="0"/>
          <w:cols w:space="708"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2268"/>
        <w:gridCol w:w="2410"/>
        <w:gridCol w:w="2268"/>
      </w:tblGrid>
      <w:tr w:rsidR="0085247F" w:rsidRPr="00CC28C2" w:rsidTr="0085247F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F" w:rsidRPr="00CC28C2" w:rsidRDefault="0085247F" w:rsidP="0085247F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F" w:rsidRPr="00CC28C2" w:rsidRDefault="0085247F" w:rsidP="0085247F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F" w:rsidRPr="0085247F" w:rsidRDefault="0085247F" w:rsidP="0085247F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85247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F" w:rsidRPr="00106CD2" w:rsidRDefault="0085247F" w:rsidP="0085247F">
            <w:pPr>
              <w:ind w:right="-108"/>
              <w:jc w:val="center"/>
              <w:rPr>
                <w:sz w:val="24"/>
                <w:szCs w:val="24"/>
              </w:rPr>
            </w:pPr>
            <w:r w:rsidRPr="00106CD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7F" w:rsidRPr="00CC28C2" w:rsidRDefault="0085247F" w:rsidP="0085247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F" w:rsidRPr="00CC28C2" w:rsidRDefault="0085247F" w:rsidP="0085247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336F1" w:rsidRPr="00CC28C2" w:rsidTr="0085247F">
        <w:trPr>
          <w:trHeight w:val="266"/>
        </w:trPr>
        <w:tc>
          <w:tcPr>
            <w:tcW w:w="710" w:type="dxa"/>
          </w:tcPr>
          <w:p w:rsidR="002336F1" w:rsidRPr="00CC28C2" w:rsidRDefault="002336F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0.4</w:t>
            </w:r>
          </w:p>
        </w:tc>
        <w:tc>
          <w:tcPr>
            <w:tcW w:w="1559" w:type="dxa"/>
            <w:vMerge w:val="restart"/>
          </w:tcPr>
          <w:p w:rsidR="002336F1" w:rsidRPr="00CC28C2" w:rsidRDefault="002336F1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Кексы</w:t>
            </w:r>
          </w:p>
        </w:tc>
        <w:tc>
          <w:tcPr>
            <w:tcW w:w="1417" w:type="dxa"/>
          </w:tcPr>
          <w:p w:rsidR="002336F1" w:rsidRPr="00CC28C2" w:rsidRDefault="002336F1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268" w:type="dxa"/>
          </w:tcPr>
          <w:p w:rsidR="002336F1" w:rsidRPr="00CC28C2" w:rsidRDefault="002336F1" w:rsidP="0085247F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</w:t>
            </w:r>
            <w:r w:rsidRPr="00CC28C2">
              <w:rPr>
                <w:sz w:val="24"/>
                <w:szCs w:val="24"/>
              </w:rPr>
              <w:t>б</w:t>
            </w:r>
            <w:r w:rsidRPr="00CC28C2">
              <w:rPr>
                <w:sz w:val="24"/>
                <w:szCs w:val="24"/>
              </w:rPr>
              <w:t>щего сахара в пер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чете на сухое ве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тво</w:t>
            </w:r>
          </w:p>
        </w:tc>
        <w:tc>
          <w:tcPr>
            <w:tcW w:w="2410" w:type="dxa"/>
            <w:vMerge w:val="restart"/>
          </w:tcPr>
          <w:p w:rsidR="002336F1" w:rsidRPr="00CC28C2" w:rsidRDefault="002336F1" w:rsidP="0085247F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5052-96</w:t>
            </w:r>
          </w:p>
          <w:p w:rsidR="002336F1" w:rsidRDefault="002336F1" w:rsidP="0085247F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новлением Минздр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ва от 21.06.2013 № 52</w:t>
            </w:r>
          </w:p>
          <w:p w:rsidR="002336F1" w:rsidRPr="00CC28C2" w:rsidRDefault="002336F1" w:rsidP="0085247F">
            <w:pPr>
              <w:ind w:right="-108"/>
              <w:rPr>
                <w:sz w:val="24"/>
                <w:szCs w:val="24"/>
              </w:rPr>
            </w:pPr>
          </w:p>
          <w:p w:rsidR="002336F1" w:rsidRPr="0085247F" w:rsidRDefault="002336F1" w:rsidP="0067294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336F1" w:rsidRPr="00CC28C2" w:rsidRDefault="002336F1" w:rsidP="0091493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3-89, п.5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0.5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7C7380" w:rsidRDefault="006A116B" w:rsidP="002336F1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33</w:t>
            </w:r>
          </w:p>
        </w:tc>
        <w:tc>
          <w:tcPr>
            <w:tcW w:w="2268" w:type="dxa"/>
          </w:tcPr>
          <w:p w:rsidR="006A116B" w:rsidRPr="00CC28C2" w:rsidRDefault="006A116B" w:rsidP="0085247F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</w:t>
            </w:r>
            <w:r w:rsidRPr="00CC28C2">
              <w:rPr>
                <w:sz w:val="24"/>
                <w:szCs w:val="24"/>
              </w:rPr>
              <w:t>б</w:t>
            </w:r>
            <w:r w:rsidRPr="00CC28C2">
              <w:rPr>
                <w:sz w:val="24"/>
                <w:szCs w:val="24"/>
              </w:rPr>
              <w:t>щего жира в пер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чете на сухое ве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тво</w:t>
            </w:r>
          </w:p>
        </w:tc>
        <w:tc>
          <w:tcPr>
            <w:tcW w:w="2410" w:type="dxa"/>
            <w:vMerge/>
          </w:tcPr>
          <w:p w:rsidR="006A116B" w:rsidRPr="002336F1" w:rsidRDefault="006A116B" w:rsidP="0085247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A116B" w:rsidRPr="0066716A" w:rsidRDefault="006A116B" w:rsidP="0066797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 w:rsidRPr="0066716A">
              <w:rPr>
                <w:sz w:val="24"/>
                <w:szCs w:val="24"/>
              </w:rPr>
              <w:t>5899-85,п.2.4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0.6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85247F" w:rsidRDefault="006A116B" w:rsidP="002336F1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Щелочность</w:t>
            </w:r>
          </w:p>
        </w:tc>
        <w:tc>
          <w:tcPr>
            <w:tcW w:w="2410" w:type="dxa"/>
            <w:vMerge/>
          </w:tcPr>
          <w:p w:rsidR="006A116B" w:rsidRPr="00CC28C2" w:rsidRDefault="006A116B" w:rsidP="0085247F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8-87, п.4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0.7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85247F" w:rsidRDefault="006A116B" w:rsidP="002336F1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бщая кислотность</w:t>
            </w:r>
          </w:p>
        </w:tc>
        <w:tc>
          <w:tcPr>
            <w:tcW w:w="2410" w:type="dxa"/>
            <w:vMerge/>
          </w:tcPr>
          <w:p w:rsidR="006A116B" w:rsidRPr="00CC28C2" w:rsidRDefault="006A116B" w:rsidP="0085247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A116B" w:rsidRPr="00CC28C2" w:rsidRDefault="006A116B" w:rsidP="0054157B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ГОСТ 5898-87, </w:t>
            </w:r>
            <w:proofErr w:type="spellStart"/>
            <w:r w:rsidRPr="00CC28C2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CC28C2">
              <w:rPr>
                <w:sz w:val="24"/>
                <w:szCs w:val="24"/>
              </w:rPr>
              <w:t xml:space="preserve"> 2,</w:t>
            </w:r>
            <w:r>
              <w:rPr>
                <w:sz w:val="24"/>
                <w:szCs w:val="24"/>
              </w:rPr>
              <w:t xml:space="preserve"> </w:t>
            </w:r>
            <w:r w:rsidRPr="00CC28C2">
              <w:rPr>
                <w:sz w:val="24"/>
                <w:szCs w:val="24"/>
              </w:rPr>
              <w:t>3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0.8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10" w:type="dxa"/>
            <w:vMerge/>
          </w:tcPr>
          <w:p w:rsidR="006A116B" w:rsidRPr="00CC28C2" w:rsidRDefault="006A116B" w:rsidP="0085247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10.9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</w:tcPr>
          <w:p w:rsidR="006A116B" w:rsidRPr="00CC28C2" w:rsidRDefault="006A116B" w:rsidP="0085247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2336F1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0.10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106CD2" w:rsidRDefault="006A116B" w:rsidP="002336F1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tabs>
                <w:tab w:val="left" w:pos="6237"/>
              </w:tabs>
              <w:ind w:right="-108"/>
              <w:rPr>
                <w:caps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Дрожжи</w:t>
            </w:r>
          </w:p>
        </w:tc>
        <w:tc>
          <w:tcPr>
            <w:tcW w:w="2410" w:type="dxa"/>
            <w:vMerge/>
          </w:tcPr>
          <w:p w:rsidR="006A116B" w:rsidRPr="00CC28C2" w:rsidRDefault="006A116B" w:rsidP="0085247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2336F1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10.11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85247F" w:rsidRDefault="006A116B" w:rsidP="002336F1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6A116B" w:rsidRPr="00CC28C2" w:rsidRDefault="006A116B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:rsidR="006A116B" w:rsidRPr="00CC28C2" w:rsidRDefault="006A116B" w:rsidP="0085247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6A116B" w:rsidRPr="00CC28C2" w:rsidTr="002336F1">
        <w:trPr>
          <w:trHeight w:val="95"/>
        </w:trPr>
        <w:tc>
          <w:tcPr>
            <w:tcW w:w="710" w:type="dxa"/>
          </w:tcPr>
          <w:p w:rsidR="006A116B" w:rsidRPr="00CC28C2" w:rsidRDefault="006A116B" w:rsidP="002336F1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1.1</w:t>
            </w:r>
          </w:p>
        </w:tc>
        <w:tc>
          <w:tcPr>
            <w:tcW w:w="1559" w:type="dxa"/>
            <w:vMerge w:val="restart"/>
          </w:tcPr>
          <w:p w:rsidR="006A116B" w:rsidRPr="00CC28C2" w:rsidRDefault="006A116B" w:rsidP="002336F1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Изделия кондите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р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ские пр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я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ничные</w:t>
            </w:r>
          </w:p>
        </w:tc>
        <w:tc>
          <w:tcPr>
            <w:tcW w:w="1417" w:type="dxa"/>
          </w:tcPr>
          <w:p w:rsidR="006A116B" w:rsidRPr="00CC28C2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42.000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10" w:type="dxa"/>
          </w:tcPr>
          <w:p w:rsidR="006A116B" w:rsidRPr="00CC28C2" w:rsidRDefault="006A116B" w:rsidP="002336F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1</w:t>
            </w:r>
          </w:p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1</w:t>
            </w:r>
          </w:p>
          <w:p w:rsidR="006A116B" w:rsidRPr="00CC28C2" w:rsidRDefault="006A116B" w:rsidP="002336F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A116B" w:rsidRPr="00CC28C2" w:rsidTr="002336F1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1.2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CC28C2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29.040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а изделия</w:t>
            </w:r>
          </w:p>
        </w:tc>
        <w:tc>
          <w:tcPr>
            <w:tcW w:w="2410" w:type="dxa"/>
            <w:vMerge w:val="restart"/>
          </w:tcPr>
          <w:p w:rsidR="006A116B" w:rsidRPr="00CC28C2" w:rsidRDefault="006A116B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5810-96</w:t>
            </w:r>
          </w:p>
          <w:p w:rsidR="006A116B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новлением Минздр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ва от 21.06.2013 № 52</w:t>
            </w:r>
          </w:p>
          <w:p w:rsidR="006A116B" w:rsidRPr="00CC28C2" w:rsidRDefault="006A116B" w:rsidP="002336F1">
            <w:pPr>
              <w:ind w:right="-108"/>
              <w:rPr>
                <w:sz w:val="24"/>
                <w:szCs w:val="24"/>
              </w:rPr>
            </w:pPr>
          </w:p>
          <w:p w:rsidR="006A116B" w:rsidRPr="00CC28C2" w:rsidRDefault="006A116B" w:rsidP="0067294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7-90 п.4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1.3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CC28C2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052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ги</w:t>
            </w:r>
          </w:p>
        </w:tc>
        <w:tc>
          <w:tcPr>
            <w:tcW w:w="2410" w:type="dxa"/>
            <w:vMerge/>
            <w:vAlign w:val="center"/>
          </w:tcPr>
          <w:p w:rsidR="006A116B" w:rsidRPr="00CC28C2" w:rsidRDefault="006A116B" w:rsidP="0091493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4, п.2.4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1.4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CC28C2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</w:t>
            </w:r>
            <w:r w:rsidRPr="00CC28C2">
              <w:rPr>
                <w:sz w:val="24"/>
                <w:szCs w:val="24"/>
              </w:rPr>
              <w:t>б</w:t>
            </w:r>
            <w:r w:rsidRPr="00CC28C2">
              <w:rPr>
                <w:sz w:val="24"/>
                <w:szCs w:val="24"/>
              </w:rPr>
              <w:t>щего сахара в пер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чете на сухое ве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тво</w:t>
            </w:r>
          </w:p>
        </w:tc>
        <w:tc>
          <w:tcPr>
            <w:tcW w:w="2410" w:type="dxa"/>
            <w:vMerge/>
            <w:vAlign w:val="center"/>
          </w:tcPr>
          <w:p w:rsidR="006A116B" w:rsidRPr="00CC28C2" w:rsidRDefault="006A116B" w:rsidP="0091493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3-89, п.5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1.5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7C7380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33</w:t>
            </w:r>
          </w:p>
        </w:tc>
        <w:tc>
          <w:tcPr>
            <w:tcW w:w="2268" w:type="dxa"/>
          </w:tcPr>
          <w:p w:rsidR="006A116B" w:rsidRPr="00CC28C2" w:rsidRDefault="006A116B" w:rsidP="00F2466B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</w:t>
            </w:r>
            <w:r w:rsidRPr="00CC28C2">
              <w:rPr>
                <w:sz w:val="24"/>
                <w:szCs w:val="24"/>
              </w:rPr>
              <w:t>б</w:t>
            </w:r>
            <w:r w:rsidRPr="00CC28C2">
              <w:rPr>
                <w:sz w:val="24"/>
                <w:szCs w:val="24"/>
              </w:rPr>
              <w:t>щего жира в пер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чете на сухое ве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ство</w:t>
            </w:r>
          </w:p>
        </w:tc>
        <w:tc>
          <w:tcPr>
            <w:tcW w:w="2410" w:type="dxa"/>
            <w:vMerge/>
            <w:vAlign w:val="center"/>
          </w:tcPr>
          <w:p w:rsidR="006A116B" w:rsidRPr="00CC28C2" w:rsidRDefault="006A116B" w:rsidP="0091493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66716A" w:rsidRDefault="006A116B" w:rsidP="0066797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 w:rsidRPr="0066716A">
              <w:rPr>
                <w:sz w:val="24"/>
                <w:szCs w:val="24"/>
              </w:rPr>
              <w:t>5899-85,п.2.4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1.6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CC28C2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Щелочность</w:t>
            </w:r>
          </w:p>
        </w:tc>
        <w:tc>
          <w:tcPr>
            <w:tcW w:w="2410" w:type="dxa"/>
            <w:vMerge/>
            <w:vAlign w:val="center"/>
          </w:tcPr>
          <w:p w:rsidR="006A116B" w:rsidRPr="00CC28C2" w:rsidRDefault="006A116B" w:rsidP="0091493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8-87, п.4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1.7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10" w:type="dxa"/>
            <w:vMerge/>
            <w:vAlign w:val="center"/>
          </w:tcPr>
          <w:p w:rsidR="006A116B" w:rsidRPr="00CC28C2" w:rsidRDefault="006A116B" w:rsidP="0091493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11.8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vAlign w:val="center"/>
          </w:tcPr>
          <w:p w:rsidR="006A116B" w:rsidRPr="00CC28C2" w:rsidRDefault="006A116B" w:rsidP="0091493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1.9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106CD2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6A116B" w:rsidRPr="00CC28C2" w:rsidRDefault="006A116B" w:rsidP="002336F1">
            <w:pPr>
              <w:tabs>
                <w:tab w:val="left" w:pos="6237"/>
              </w:tabs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Дрожжи</w:t>
            </w:r>
          </w:p>
        </w:tc>
        <w:tc>
          <w:tcPr>
            <w:tcW w:w="2410" w:type="dxa"/>
            <w:vMerge/>
            <w:vAlign w:val="center"/>
          </w:tcPr>
          <w:p w:rsidR="006A116B" w:rsidRPr="00CC28C2" w:rsidRDefault="006A116B" w:rsidP="0091493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6A116B" w:rsidRPr="00CC28C2" w:rsidTr="0085247F">
        <w:trPr>
          <w:trHeight w:val="266"/>
        </w:trPr>
        <w:tc>
          <w:tcPr>
            <w:tcW w:w="710" w:type="dxa"/>
          </w:tcPr>
          <w:p w:rsidR="006A116B" w:rsidRPr="00CC28C2" w:rsidRDefault="006A116B" w:rsidP="002336F1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1.10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85247F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1.086</w:t>
            </w: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есневые грибы</w:t>
            </w:r>
          </w:p>
        </w:tc>
        <w:tc>
          <w:tcPr>
            <w:tcW w:w="2410" w:type="dxa"/>
            <w:vMerge/>
            <w:vAlign w:val="center"/>
          </w:tcPr>
          <w:p w:rsidR="006A116B" w:rsidRPr="00CC28C2" w:rsidRDefault="006A116B" w:rsidP="0091493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2336F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Т 10444.12-2013</w:t>
            </w:r>
            <w:r w:rsidRPr="00CC28C2">
              <w:rPr>
                <w:sz w:val="24"/>
                <w:szCs w:val="24"/>
              </w:rPr>
              <w:t xml:space="preserve"> </w:t>
            </w:r>
          </w:p>
        </w:tc>
      </w:tr>
      <w:tr w:rsidR="006A116B" w:rsidRPr="00CC28C2" w:rsidTr="002336F1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1</w:t>
            </w:r>
          </w:p>
        </w:tc>
        <w:tc>
          <w:tcPr>
            <w:tcW w:w="1559" w:type="dxa"/>
            <w:vMerge w:val="restart"/>
          </w:tcPr>
          <w:p w:rsidR="006A116B" w:rsidRDefault="006A116B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Сладости мучные </w:t>
            </w:r>
          </w:p>
          <w:p w:rsidR="006A116B" w:rsidRDefault="006A116B" w:rsidP="008D2CFE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A116B" w:rsidRPr="00CC28C2" w:rsidRDefault="006A116B" w:rsidP="0054157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116B" w:rsidRPr="00CC28C2" w:rsidRDefault="006A116B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42.000</w:t>
            </w:r>
          </w:p>
        </w:tc>
        <w:tc>
          <w:tcPr>
            <w:tcW w:w="2268" w:type="dxa"/>
          </w:tcPr>
          <w:p w:rsidR="006A116B" w:rsidRPr="00CC28C2" w:rsidRDefault="006A116B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10" w:type="dxa"/>
          </w:tcPr>
          <w:p w:rsidR="006A116B" w:rsidRPr="00CC28C2" w:rsidRDefault="006A116B" w:rsidP="008D2CF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1</w:t>
            </w:r>
          </w:p>
          <w:p w:rsidR="006A116B" w:rsidRPr="00CC28C2" w:rsidRDefault="006A116B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A116B" w:rsidRPr="00CC28C2" w:rsidRDefault="006A116B" w:rsidP="008D2CF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1</w:t>
            </w:r>
          </w:p>
          <w:p w:rsidR="006A116B" w:rsidRPr="00CC28C2" w:rsidRDefault="006A116B" w:rsidP="008D2CF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A116B" w:rsidRPr="00CC28C2" w:rsidTr="002336F1">
        <w:trPr>
          <w:trHeight w:val="266"/>
        </w:trPr>
        <w:tc>
          <w:tcPr>
            <w:tcW w:w="710" w:type="dxa"/>
          </w:tcPr>
          <w:p w:rsidR="006A116B" w:rsidRPr="00CC28C2" w:rsidRDefault="006A116B" w:rsidP="0066797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 xml:space="preserve">12.2  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Default="006A116B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29.040</w:t>
            </w: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з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й в 1 кг</w:t>
            </w:r>
          </w:p>
        </w:tc>
        <w:tc>
          <w:tcPr>
            <w:tcW w:w="2410" w:type="dxa"/>
            <w:vMerge w:val="restart"/>
          </w:tcPr>
          <w:p w:rsidR="006A116B" w:rsidRPr="00CC28C2" w:rsidRDefault="006A116B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927-2008</w:t>
            </w:r>
          </w:p>
          <w:p w:rsidR="006A116B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новлением Минздр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ва от 21.06.2013 № 52</w:t>
            </w:r>
          </w:p>
          <w:p w:rsidR="006A116B" w:rsidRPr="00CC28C2" w:rsidRDefault="006A116B" w:rsidP="002336F1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A116B" w:rsidRPr="00CC28C2" w:rsidRDefault="006A116B" w:rsidP="008D2CF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93208E">
            <w:pPr>
              <w:autoSpaceDE w:val="0"/>
              <w:autoSpaceDN w:val="0"/>
              <w:rPr>
                <w:sz w:val="24"/>
                <w:szCs w:val="24"/>
              </w:rPr>
            </w:pPr>
            <w:r w:rsidRPr="0054157B">
              <w:rPr>
                <w:sz w:val="24"/>
                <w:szCs w:val="24"/>
              </w:rPr>
              <w:t>ГОСТ 5897-90, п.3</w:t>
            </w:r>
          </w:p>
        </w:tc>
      </w:tr>
      <w:tr w:rsidR="006A116B" w:rsidRPr="00CC28C2" w:rsidTr="002336F1">
        <w:trPr>
          <w:trHeight w:val="266"/>
        </w:trPr>
        <w:tc>
          <w:tcPr>
            <w:tcW w:w="710" w:type="dxa"/>
          </w:tcPr>
          <w:p w:rsidR="006A116B" w:rsidRPr="00CC28C2" w:rsidRDefault="006A116B" w:rsidP="0066797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3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CC28C2" w:rsidRDefault="006A116B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052</w:t>
            </w: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ги</w:t>
            </w:r>
          </w:p>
        </w:tc>
        <w:tc>
          <w:tcPr>
            <w:tcW w:w="2410" w:type="dxa"/>
            <w:vMerge/>
          </w:tcPr>
          <w:p w:rsidR="006A116B" w:rsidRPr="00CC28C2" w:rsidRDefault="006A116B" w:rsidP="008D2CF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93208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4, п.2.4</w:t>
            </w:r>
          </w:p>
        </w:tc>
      </w:tr>
      <w:tr w:rsidR="006A116B" w:rsidRPr="00CC28C2" w:rsidTr="002336F1">
        <w:trPr>
          <w:trHeight w:val="266"/>
        </w:trPr>
        <w:tc>
          <w:tcPr>
            <w:tcW w:w="710" w:type="dxa"/>
          </w:tcPr>
          <w:p w:rsidR="006A116B" w:rsidRPr="00CC28C2" w:rsidRDefault="006A116B" w:rsidP="0066797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4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CC28C2" w:rsidRDefault="006A116B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149</w:t>
            </w: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</w:t>
            </w:r>
            <w:r w:rsidRPr="00CC28C2">
              <w:rPr>
                <w:sz w:val="24"/>
                <w:szCs w:val="24"/>
              </w:rPr>
              <w:t>б</w:t>
            </w:r>
            <w:r w:rsidRPr="00CC28C2">
              <w:rPr>
                <w:sz w:val="24"/>
                <w:szCs w:val="24"/>
              </w:rPr>
              <w:t>щего сахара (по с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харо</w:t>
            </w:r>
            <w:r>
              <w:rPr>
                <w:sz w:val="24"/>
                <w:szCs w:val="24"/>
              </w:rPr>
              <w:t>зе) в пе</w:t>
            </w:r>
            <w:r w:rsidRPr="00CC28C2">
              <w:rPr>
                <w:sz w:val="24"/>
                <w:szCs w:val="24"/>
              </w:rPr>
              <w:t>ресчете на сухое вещество</w:t>
            </w:r>
          </w:p>
        </w:tc>
        <w:tc>
          <w:tcPr>
            <w:tcW w:w="2410" w:type="dxa"/>
            <w:vMerge/>
          </w:tcPr>
          <w:p w:rsidR="006A116B" w:rsidRPr="00CC28C2" w:rsidRDefault="006A116B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3-89, п.5</w:t>
            </w:r>
          </w:p>
        </w:tc>
      </w:tr>
      <w:tr w:rsidR="006A116B" w:rsidRPr="00CC28C2" w:rsidTr="002336F1">
        <w:trPr>
          <w:trHeight w:val="266"/>
        </w:trPr>
        <w:tc>
          <w:tcPr>
            <w:tcW w:w="710" w:type="dxa"/>
          </w:tcPr>
          <w:p w:rsidR="006A116B" w:rsidRPr="00CC28C2" w:rsidRDefault="006A116B" w:rsidP="0066797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5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7C7380" w:rsidRDefault="006A116B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133</w:t>
            </w:r>
          </w:p>
        </w:tc>
        <w:tc>
          <w:tcPr>
            <w:tcW w:w="2268" w:type="dxa"/>
          </w:tcPr>
          <w:p w:rsidR="006A116B" w:rsidRPr="00CC28C2" w:rsidRDefault="006A116B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ж</w:t>
            </w:r>
            <w:r w:rsidRPr="00CC28C2">
              <w:rPr>
                <w:sz w:val="24"/>
                <w:szCs w:val="24"/>
              </w:rPr>
              <w:t>и</w:t>
            </w:r>
            <w:r w:rsidRPr="00CC28C2">
              <w:rPr>
                <w:sz w:val="24"/>
                <w:szCs w:val="24"/>
              </w:rPr>
              <w:t xml:space="preserve">ра в пересчете на сухое </w:t>
            </w:r>
            <w:r>
              <w:rPr>
                <w:sz w:val="24"/>
                <w:szCs w:val="24"/>
              </w:rPr>
              <w:t>в</w:t>
            </w:r>
            <w:r w:rsidRPr="00CC28C2">
              <w:rPr>
                <w:sz w:val="24"/>
                <w:szCs w:val="24"/>
              </w:rPr>
              <w:t>ещество</w:t>
            </w:r>
          </w:p>
        </w:tc>
        <w:tc>
          <w:tcPr>
            <w:tcW w:w="2410" w:type="dxa"/>
            <w:vMerge/>
          </w:tcPr>
          <w:p w:rsidR="006A116B" w:rsidRPr="00CC28C2" w:rsidRDefault="006A116B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66716A" w:rsidRDefault="006A116B" w:rsidP="0066797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 w:rsidRPr="0066716A">
              <w:rPr>
                <w:sz w:val="24"/>
                <w:szCs w:val="24"/>
              </w:rPr>
              <w:t>5899-85,п.2.4</w:t>
            </w:r>
          </w:p>
        </w:tc>
      </w:tr>
      <w:tr w:rsidR="006A116B" w:rsidRPr="00CC28C2" w:rsidTr="002336F1">
        <w:trPr>
          <w:trHeight w:val="266"/>
        </w:trPr>
        <w:tc>
          <w:tcPr>
            <w:tcW w:w="710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6</w:t>
            </w:r>
          </w:p>
        </w:tc>
        <w:tc>
          <w:tcPr>
            <w:tcW w:w="1559" w:type="dxa"/>
            <w:vMerge/>
          </w:tcPr>
          <w:p w:rsidR="006A116B" w:rsidRPr="00CC28C2" w:rsidRDefault="006A116B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A116B" w:rsidRPr="00CC28C2" w:rsidRDefault="006A116B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149</w:t>
            </w:r>
          </w:p>
        </w:tc>
        <w:tc>
          <w:tcPr>
            <w:tcW w:w="2268" w:type="dxa"/>
          </w:tcPr>
          <w:p w:rsidR="006A116B" w:rsidRPr="00CC28C2" w:rsidRDefault="006A116B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Щелочность</w:t>
            </w:r>
          </w:p>
        </w:tc>
        <w:tc>
          <w:tcPr>
            <w:tcW w:w="2410" w:type="dxa"/>
            <w:vMerge/>
          </w:tcPr>
          <w:p w:rsidR="006A116B" w:rsidRPr="00CC28C2" w:rsidRDefault="006A116B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16B" w:rsidRPr="00CC28C2" w:rsidRDefault="006A116B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8-87, п.4</w:t>
            </w:r>
          </w:p>
        </w:tc>
      </w:tr>
    </w:tbl>
    <w:p w:rsidR="008D2CFE" w:rsidRDefault="008D2CFE">
      <w:pPr>
        <w:sectPr w:rsidR="008D2CFE" w:rsidSect="00D23E84">
          <w:footerReference w:type="default" r:id="rId14"/>
          <w:pgSz w:w="11906" w:h="16838"/>
          <w:pgMar w:top="567" w:right="851" w:bottom="142" w:left="1134" w:header="426" w:footer="118" w:gutter="0"/>
          <w:cols w:space="708"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561"/>
        <w:gridCol w:w="1419"/>
        <w:gridCol w:w="2405"/>
        <w:gridCol w:w="2269"/>
        <w:gridCol w:w="2267"/>
      </w:tblGrid>
      <w:tr w:rsidR="008D2CFE" w:rsidRPr="00CC28C2" w:rsidTr="00A444BC">
        <w:trPr>
          <w:trHeight w:val="26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FE" w:rsidRPr="00CC28C2" w:rsidRDefault="008D2CFE" w:rsidP="008D2CF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FE" w:rsidRPr="00CC28C2" w:rsidRDefault="008D2CFE" w:rsidP="008D2CF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FE" w:rsidRPr="008D2CFE" w:rsidRDefault="008D2CFE" w:rsidP="008D2CF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8D2CFE"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FE" w:rsidRPr="00106CD2" w:rsidRDefault="008D2CFE" w:rsidP="008D2CF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6CD2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FE" w:rsidRPr="00CC28C2" w:rsidRDefault="008D2CFE" w:rsidP="008D2CF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FE" w:rsidRPr="00CC28C2" w:rsidRDefault="008D2CFE" w:rsidP="008D2CF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66797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7</w:t>
            </w:r>
          </w:p>
        </w:tc>
        <w:tc>
          <w:tcPr>
            <w:tcW w:w="1561" w:type="dxa"/>
            <w:vMerge w:val="restart"/>
          </w:tcPr>
          <w:p w:rsidR="0019684C" w:rsidRDefault="0019684C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Сладости мучные </w:t>
            </w:r>
          </w:p>
          <w:p w:rsidR="0019684C" w:rsidRPr="00CC28C2" w:rsidRDefault="0019684C" w:rsidP="00B57705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9684C" w:rsidRPr="008D2CFE" w:rsidRDefault="0019684C" w:rsidP="0019684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149</w:t>
            </w:r>
          </w:p>
        </w:tc>
        <w:tc>
          <w:tcPr>
            <w:tcW w:w="2405" w:type="dxa"/>
          </w:tcPr>
          <w:p w:rsidR="0019684C" w:rsidRPr="00CC28C2" w:rsidRDefault="0019684C" w:rsidP="0066797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ислотность</w:t>
            </w:r>
          </w:p>
        </w:tc>
        <w:tc>
          <w:tcPr>
            <w:tcW w:w="2269" w:type="dxa"/>
            <w:vMerge w:val="restart"/>
          </w:tcPr>
          <w:p w:rsidR="0019684C" w:rsidRPr="00CC28C2" w:rsidRDefault="0019684C" w:rsidP="008D2CFE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927-2008</w:t>
            </w:r>
          </w:p>
          <w:p w:rsidR="0019684C" w:rsidRDefault="0019684C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рматив, утв. п</w:t>
            </w:r>
            <w:r w:rsidRPr="004F20EA">
              <w:rPr>
                <w:sz w:val="24"/>
                <w:szCs w:val="24"/>
              </w:rPr>
              <w:t>о</w:t>
            </w:r>
            <w:r w:rsidRPr="004F20EA">
              <w:rPr>
                <w:sz w:val="24"/>
                <w:szCs w:val="24"/>
              </w:rPr>
              <w:t>становлением Ми</w:t>
            </w:r>
            <w:r w:rsidRPr="004F20EA">
              <w:rPr>
                <w:sz w:val="24"/>
                <w:szCs w:val="24"/>
              </w:rPr>
              <w:t>н</w:t>
            </w:r>
            <w:r w:rsidRPr="004F20EA">
              <w:rPr>
                <w:sz w:val="24"/>
                <w:szCs w:val="24"/>
              </w:rPr>
              <w:t>здрава от 21.06.2013 № 52</w:t>
            </w:r>
          </w:p>
          <w:p w:rsidR="0019684C" w:rsidRPr="00CC28C2" w:rsidRDefault="0019684C" w:rsidP="008D2CFE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19684C" w:rsidRPr="00CC28C2" w:rsidRDefault="0019684C" w:rsidP="00AE3D1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9684C" w:rsidRPr="00CC28C2" w:rsidRDefault="0019684C" w:rsidP="0066797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ГОСТ 5898-87, </w:t>
            </w:r>
            <w:r w:rsidRPr="0019684C">
              <w:rPr>
                <w:sz w:val="24"/>
                <w:szCs w:val="24"/>
              </w:rPr>
              <w:t>п.п.2,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66797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8</w:t>
            </w:r>
          </w:p>
        </w:tc>
        <w:tc>
          <w:tcPr>
            <w:tcW w:w="1561" w:type="dxa"/>
            <w:vMerge/>
          </w:tcPr>
          <w:p w:rsidR="0019684C" w:rsidRPr="00CC28C2" w:rsidRDefault="0019684C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19684C" w:rsidRDefault="0019684C" w:rsidP="0019684C">
            <w:pPr>
              <w:ind w:left="-108" w:right="-108"/>
              <w:jc w:val="center"/>
            </w:pPr>
            <w:r w:rsidRPr="00E741AB">
              <w:rPr>
                <w:sz w:val="24"/>
                <w:szCs w:val="24"/>
              </w:rPr>
              <w:t>10.71/29.040</w:t>
            </w:r>
          </w:p>
        </w:tc>
        <w:tc>
          <w:tcPr>
            <w:tcW w:w="2405" w:type="dxa"/>
          </w:tcPr>
          <w:p w:rsidR="0019684C" w:rsidRPr="00CC28C2" w:rsidRDefault="0019684C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начинки</w:t>
            </w:r>
          </w:p>
        </w:tc>
        <w:tc>
          <w:tcPr>
            <w:tcW w:w="2269" w:type="dxa"/>
            <w:vMerge/>
          </w:tcPr>
          <w:p w:rsidR="0019684C" w:rsidRPr="00CC28C2" w:rsidRDefault="0019684C" w:rsidP="00AE3D1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9684C" w:rsidRPr="00CC28C2" w:rsidRDefault="0019684C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927-2008, п.5.3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66797E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9</w:t>
            </w:r>
          </w:p>
        </w:tc>
        <w:tc>
          <w:tcPr>
            <w:tcW w:w="1561" w:type="dxa"/>
            <w:vMerge/>
          </w:tcPr>
          <w:p w:rsidR="0019684C" w:rsidRPr="00CC28C2" w:rsidRDefault="0019684C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19684C" w:rsidRDefault="0019684C" w:rsidP="0019684C">
            <w:pPr>
              <w:ind w:left="-108" w:right="-108"/>
              <w:jc w:val="center"/>
            </w:pPr>
            <w:r w:rsidRPr="00E741AB">
              <w:rPr>
                <w:sz w:val="24"/>
                <w:szCs w:val="24"/>
              </w:rPr>
              <w:t>10.71/29.040</w:t>
            </w:r>
          </w:p>
        </w:tc>
        <w:tc>
          <w:tcPr>
            <w:tcW w:w="2405" w:type="dxa"/>
          </w:tcPr>
          <w:p w:rsidR="0019684C" w:rsidRPr="00CC28C2" w:rsidRDefault="0019684C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гл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зури</w:t>
            </w:r>
          </w:p>
        </w:tc>
        <w:tc>
          <w:tcPr>
            <w:tcW w:w="2269" w:type="dxa"/>
            <w:vMerge/>
          </w:tcPr>
          <w:p w:rsidR="0019684C" w:rsidRPr="00CC28C2" w:rsidRDefault="0019684C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9684C" w:rsidRPr="00CC28C2" w:rsidRDefault="0019684C" w:rsidP="008D2CF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927-2008, п.5.3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66797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12.10</w:t>
            </w:r>
          </w:p>
        </w:tc>
        <w:tc>
          <w:tcPr>
            <w:tcW w:w="1561" w:type="dxa"/>
            <w:vMerge/>
          </w:tcPr>
          <w:p w:rsidR="0019684C" w:rsidRPr="00CC28C2" w:rsidRDefault="0019684C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19684C" w:rsidRPr="008D2CFE" w:rsidRDefault="0019684C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19684C" w:rsidRPr="00CC28C2" w:rsidRDefault="0019684C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269" w:type="dxa"/>
            <w:vMerge/>
            <w:vAlign w:val="center"/>
          </w:tcPr>
          <w:p w:rsidR="0019684C" w:rsidRPr="00CC28C2" w:rsidRDefault="0019684C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9684C" w:rsidRPr="00CC28C2" w:rsidRDefault="0019684C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66797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11</w:t>
            </w:r>
          </w:p>
        </w:tc>
        <w:tc>
          <w:tcPr>
            <w:tcW w:w="1561" w:type="dxa"/>
            <w:vMerge/>
          </w:tcPr>
          <w:p w:rsidR="0019684C" w:rsidRPr="00CC28C2" w:rsidRDefault="0019684C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19684C" w:rsidRPr="008D2CFE" w:rsidRDefault="0019684C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19684C" w:rsidRPr="00CC28C2" w:rsidRDefault="0019684C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269" w:type="dxa"/>
            <w:vMerge/>
            <w:vAlign w:val="center"/>
          </w:tcPr>
          <w:p w:rsidR="0019684C" w:rsidRPr="00CC28C2" w:rsidRDefault="0019684C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9684C" w:rsidRPr="00CC28C2" w:rsidRDefault="0019684C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66797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12</w:t>
            </w:r>
          </w:p>
        </w:tc>
        <w:tc>
          <w:tcPr>
            <w:tcW w:w="1561" w:type="dxa"/>
            <w:vMerge/>
          </w:tcPr>
          <w:p w:rsidR="0019684C" w:rsidRPr="00CC28C2" w:rsidRDefault="0019684C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19684C" w:rsidRDefault="0019684C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19684C" w:rsidRPr="00CC28C2" w:rsidRDefault="0019684C" w:rsidP="008D2CFE">
            <w:pPr>
              <w:rPr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Staphylococcus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2269" w:type="dxa"/>
            <w:vMerge/>
            <w:vAlign w:val="center"/>
          </w:tcPr>
          <w:p w:rsidR="0019684C" w:rsidRPr="00CC28C2" w:rsidRDefault="0019684C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9684C" w:rsidRPr="00CC28C2" w:rsidRDefault="0019684C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2-94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66797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2.13</w:t>
            </w:r>
          </w:p>
        </w:tc>
        <w:tc>
          <w:tcPr>
            <w:tcW w:w="1561" w:type="dxa"/>
            <w:vMerge/>
          </w:tcPr>
          <w:p w:rsidR="0019684C" w:rsidRPr="00CC28C2" w:rsidRDefault="0019684C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19684C" w:rsidRPr="008D2CFE" w:rsidRDefault="0019684C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19684C" w:rsidRPr="00CC28C2" w:rsidRDefault="0019684C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Дрожжи</w:t>
            </w:r>
          </w:p>
        </w:tc>
        <w:tc>
          <w:tcPr>
            <w:tcW w:w="2269" w:type="dxa"/>
            <w:vMerge/>
            <w:vAlign w:val="center"/>
          </w:tcPr>
          <w:p w:rsidR="0019684C" w:rsidRPr="00CC28C2" w:rsidRDefault="0019684C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9684C" w:rsidRPr="00CC28C2" w:rsidRDefault="0019684C" w:rsidP="008D2CF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2.14</w:t>
            </w:r>
          </w:p>
        </w:tc>
        <w:tc>
          <w:tcPr>
            <w:tcW w:w="1561" w:type="dxa"/>
            <w:vMerge/>
          </w:tcPr>
          <w:p w:rsidR="0019684C" w:rsidRPr="00CC28C2" w:rsidRDefault="0019684C" w:rsidP="00B577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19684C" w:rsidRPr="008D2CFE" w:rsidRDefault="0019684C" w:rsidP="008D2CF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19684C" w:rsidRPr="00CC28C2" w:rsidRDefault="0019684C" w:rsidP="0091493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есневые грибы</w:t>
            </w:r>
          </w:p>
        </w:tc>
        <w:tc>
          <w:tcPr>
            <w:tcW w:w="2269" w:type="dxa"/>
            <w:vMerge/>
            <w:vAlign w:val="center"/>
          </w:tcPr>
          <w:p w:rsidR="0019684C" w:rsidRPr="00CC28C2" w:rsidRDefault="0019684C" w:rsidP="002336F1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9684C" w:rsidRPr="00CC28C2" w:rsidRDefault="0019684C" w:rsidP="008D2CF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Т 10444.12-2013</w:t>
            </w:r>
            <w:r w:rsidRPr="00CC28C2">
              <w:rPr>
                <w:sz w:val="24"/>
                <w:szCs w:val="24"/>
              </w:rPr>
              <w:t xml:space="preserve"> 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8D2CFE">
            <w:pPr>
              <w:pStyle w:val="af6"/>
              <w:ind w:left="-108" w:right="-108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3.1</w:t>
            </w:r>
          </w:p>
        </w:tc>
        <w:tc>
          <w:tcPr>
            <w:tcW w:w="1561" w:type="dxa"/>
            <w:vMerge w:val="restart"/>
          </w:tcPr>
          <w:p w:rsidR="0019684C" w:rsidRPr="00CC28C2" w:rsidRDefault="0019684C" w:rsidP="00A444BC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Торты и п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рожные</w:t>
            </w:r>
          </w:p>
        </w:tc>
        <w:tc>
          <w:tcPr>
            <w:tcW w:w="1419" w:type="dxa"/>
          </w:tcPr>
          <w:p w:rsidR="0019684C" w:rsidRPr="00CC28C2" w:rsidRDefault="0019684C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42.000</w:t>
            </w:r>
          </w:p>
        </w:tc>
        <w:tc>
          <w:tcPr>
            <w:tcW w:w="2405" w:type="dxa"/>
          </w:tcPr>
          <w:p w:rsidR="0019684C" w:rsidRPr="00CC28C2" w:rsidRDefault="0019684C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  <w:p w:rsidR="0019684C" w:rsidRPr="00CC28C2" w:rsidRDefault="0019684C" w:rsidP="009149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19684C" w:rsidRPr="00CC28C2" w:rsidRDefault="0019684C" w:rsidP="00A444B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3</w:t>
            </w:r>
          </w:p>
          <w:p w:rsidR="0019684C" w:rsidRPr="00CC28C2" w:rsidRDefault="0019684C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267" w:type="dxa"/>
            <w:vAlign w:val="center"/>
          </w:tcPr>
          <w:p w:rsidR="0019684C" w:rsidRPr="00CC28C2" w:rsidRDefault="0019684C" w:rsidP="0093208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3</w:t>
            </w:r>
          </w:p>
          <w:p w:rsidR="0019684C" w:rsidRPr="00CC28C2" w:rsidRDefault="0019684C" w:rsidP="0093208E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3.2</w:t>
            </w:r>
          </w:p>
        </w:tc>
        <w:tc>
          <w:tcPr>
            <w:tcW w:w="1561" w:type="dxa"/>
            <w:vMerge/>
          </w:tcPr>
          <w:p w:rsidR="0019684C" w:rsidRPr="00CC28C2" w:rsidRDefault="0019684C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9684C" w:rsidRPr="00CC28C2" w:rsidRDefault="0019684C" w:rsidP="00485A5B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29.040</w:t>
            </w:r>
          </w:p>
        </w:tc>
        <w:tc>
          <w:tcPr>
            <w:tcW w:w="2405" w:type="dxa"/>
          </w:tcPr>
          <w:p w:rsidR="0019684C" w:rsidRPr="00CC28C2" w:rsidRDefault="0019684C" w:rsidP="00A444BC">
            <w:pPr>
              <w:pStyle w:val="af6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Масса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2269" w:type="dxa"/>
            <w:vMerge w:val="restart"/>
          </w:tcPr>
          <w:p w:rsidR="0019684C" w:rsidRPr="00CC28C2" w:rsidRDefault="0019684C" w:rsidP="00A444BC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961-2005</w:t>
            </w:r>
          </w:p>
          <w:p w:rsidR="0019684C" w:rsidRDefault="0019684C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рматив, утв. п</w:t>
            </w:r>
            <w:r w:rsidRPr="004F20EA">
              <w:rPr>
                <w:sz w:val="24"/>
                <w:szCs w:val="24"/>
              </w:rPr>
              <w:t>о</w:t>
            </w:r>
            <w:r w:rsidRPr="004F20EA">
              <w:rPr>
                <w:sz w:val="24"/>
                <w:szCs w:val="24"/>
              </w:rPr>
              <w:t>становлением Ми</w:t>
            </w:r>
            <w:r w:rsidRPr="004F20EA">
              <w:rPr>
                <w:sz w:val="24"/>
                <w:szCs w:val="24"/>
              </w:rPr>
              <w:t>н</w:t>
            </w:r>
            <w:r w:rsidRPr="004F20EA">
              <w:rPr>
                <w:sz w:val="24"/>
                <w:szCs w:val="24"/>
              </w:rPr>
              <w:t>здрава от 21.06.2013 № 52</w:t>
            </w:r>
          </w:p>
          <w:p w:rsidR="0019684C" w:rsidRPr="00CC28C2" w:rsidRDefault="0019684C" w:rsidP="00A444BC">
            <w:pPr>
              <w:ind w:right="-108"/>
              <w:rPr>
                <w:sz w:val="24"/>
                <w:szCs w:val="24"/>
              </w:rPr>
            </w:pPr>
          </w:p>
          <w:p w:rsidR="0019684C" w:rsidRPr="00A444BC" w:rsidRDefault="0019684C" w:rsidP="00A444BC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19684C" w:rsidRPr="00CC28C2" w:rsidRDefault="0019684C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7-90, п.4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3.3</w:t>
            </w:r>
          </w:p>
        </w:tc>
        <w:tc>
          <w:tcPr>
            <w:tcW w:w="1561" w:type="dxa"/>
            <w:vMerge/>
          </w:tcPr>
          <w:p w:rsidR="0019684C" w:rsidRPr="00CC28C2" w:rsidRDefault="0019684C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19684C" w:rsidRPr="00CC28C2" w:rsidRDefault="0019684C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052</w:t>
            </w:r>
          </w:p>
        </w:tc>
        <w:tc>
          <w:tcPr>
            <w:tcW w:w="2405" w:type="dxa"/>
          </w:tcPr>
          <w:p w:rsidR="0019684C" w:rsidRPr="00CC28C2" w:rsidRDefault="0019684C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2269" w:type="dxa"/>
            <w:vMerge/>
            <w:vAlign w:val="center"/>
          </w:tcPr>
          <w:p w:rsidR="0019684C" w:rsidRPr="00CC28C2" w:rsidRDefault="0019684C" w:rsidP="00F20958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9684C" w:rsidRPr="00CC28C2" w:rsidRDefault="0019684C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4, п.2.4</w:t>
            </w:r>
          </w:p>
        </w:tc>
      </w:tr>
      <w:tr w:rsidR="0019684C" w:rsidRPr="00CC28C2" w:rsidTr="00A444BC">
        <w:trPr>
          <w:trHeight w:val="266"/>
        </w:trPr>
        <w:tc>
          <w:tcPr>
            <w:tcW w:w="711" w:type="dxa"/>
          </w:tcPr>
          <w:p w:rsidR="0019684C" w:rsidRPr="00CC28C2" w:rsidRDefault="0019684C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3.4</w:t>
            </w:r>
          </w:p>
        </w:tc>
        <w:tc>
          <w:tcPr>
            <w:tcW w:w="1561" w:type="dxa"/>
            <w:vMerge/>
          </w:tcPr>
          <w:p w:rsidR="0019684C" w:rsidRPr="00CC28C2" w:rsidRDefault="0019684C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19684C" w:rsidRPr="007C7380" w:rsidRDefault="0019684C" w:rsidP="006A116B">
            <w:pPr>
              <w:pStyle w:val="af6"/>
              <w:ind w:left="-108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149</w:t>
            </w:r>
          </w:p>
        </w:tc>
        <w:tc>
          <w:tcPr>
            <w:tcW w:w="2405" w:type="dxa"/>
          </w:tcPr>
          <w:p w:rsidR="0019684C" w:rsidRPr="00CC28C2" w:rsidRDefault="0019684C" w:rsidP="00A444B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б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го сахара в пересчете на сухое вещество</w:t>
            </w:r>
          </w:p>
        </w:tc>
        <w:tc>
          <w:tcPr>
            <w:tcW w:w="2269" w:type="dxa"/>
            <w:vMerge/>
            <w:vAlign w:val="center"/>
          </w:tcPr>
          <w:p w:rsidR="0019684C" w:rsidRPr="00A444BC" w:rsidRDefault="0019684C" w:rsidP="00F20958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19684C" w:rsidRPr="00CC28C2" w:rsidRDefault="0019684C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3-89, п.5</w:t>
            </w:r>
          </w:p>
          <w:p w:rsidR="0019684C" w:rsidRPr="00CC28C2" w:rsidRDefault="0019684C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3.5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CC28C2" w:rsidRDefault="006A116B" w:rsidP="006A116B">
            <w:pPr>
              <w:pStyle w:val="af6"/>
              <w:ind w:left="-108" w:right="-10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8.133</w:t>
            </w:r>
          </w:p>
        </w:tc>
        <w:tc>
          <w:tcPr>
            <w:tcW w:w="2405" w:type="dxa"/>
          </w:tcPr>
          <w:p w:rsidR="006A116B" w:rsidRPr="00CC28C2" w:rsidRDefault="006A116B" w:rsidP="00A444B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б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го жира в пересчете на сухое вещество</w:t>
            </w:r>
          </w:p>
        </w:tc>
        <w:tc>
          <w:tcPr>
            <w:tcW w:w="2269" w:type="dxa"/>
            <w:vMerge/>
            <w:vAlign w:val="center"/>
          </w:tcPr>
          <w:p w:rsidR="006A116B" w:rsidRPr="00A444BC" w:rsidRDefault="006A116B" w:rsidP="00F20958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6A116B" w:rsidRPr="0066716A" w:rsidRDefault="006A116B" w:rsidP="0066797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 w:rsidRPr="0066716A">
              <w:rPr>
                <w:sz w:val="24"/>
                <w:szCs w:val="24"/>
              </w:rPr>
              <w:t>5899-85,п.2.4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3.6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CC28C2" w:rsidRDefault="006A116B" w:rsidP="00A444B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6A116B" w:rsidRPr="00CC28C2" w:rsidRDefault="006A116B" w:rsidP="00A444B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269" w:type="dxa"/>
            <w:vMerge/>
            <w:vAlign w:val="center"/>
          </w:tcPr>
          <w:p w:rsidR="006A116B" w:rsidRPr="00A444BC" w:rsidRDefault="006A116B" w:rsidP="00F20958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6A116B" w:rsidRPr="00CC28C2" w:rsidRDefault="006A116B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3.7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A444BC" w:rsidRDefault="006A116B" w:rsidP="00A444B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13.8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A444BC" w:rsidRDefault="006A116B" w:rsidP="00A444B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Staphylococcus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2-94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3.9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A444BC" w:rsidRDefault="006A116B" w:rsidP="00A444B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Дрожжи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A444BC">
            <w:pPr>
              <w:pStyle w:val="af6"/>
              <w:ind w:left="-108" w:right="-107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3.10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A444BC" w:rsidRDefault="006A116B" w:rsidP="00A444B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есневые грибы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Т 10444.12-2013</w:t>
            </w:r>
            <w:r w:rsidRPr="00CC28C2">
              <w:rPr>
                <w:sz w:val="24"/>
                <w:szCs w:val="24"/>
              </w:rPr>
              <w:t xml:space="preserve"> 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4.1</w:t>
            </w:r>
          </w:p>
        </w:tc>
        <w:tc>
          <w:tcPr>
            <w:tcW w:w="1561" w:type="dxa"/>
            <w:vMerge w:val="restart"/>
          </w:tcPr>
          <w:p w:rsidR="006A116B" w:rsidRPr="00CC28C2" w:rsidRDefault="006A116B" w:rsidP="00A444BC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 xml:space="preserve">Печенье </w:t>
            </w:r>
          </w:p>
        </w:tc>
        <w:tc>
          <w:tcPr>
            <w:tcW w:w="1419" w:type="dxa"/>
          </w:tcPr>
          <w:p w:rsidR="006A116B" w:rsidRPr="00CC28C2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42.000</w:t>
            </w:r>
          </w:p>
        </w:tc>
        <w:tc>
          <w:tcPr>
            <w:tcW w:w="2405" w:type="dxa"/>
          </w:tcPr>
          <w:p w:rsidR="006A116B" w:rsidRPr="00CC28C2" w:rsidRDefault="006A116B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269" w:type="dxa"/>
          </w:tcPr>
          <w:p w:rsidR="006A116B" w:rsidRPr="00CC28C2" w:rsidRDefault="006A116B" w:rsidP="00A444B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1</w:t>
            </w:r>
          </w:p>
          <w:p w:rsidR="006A116B" w:rsidRPr="00CC28C2" w:rsidRDefault="006A116B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267" w:type="dxa"/>
          </w:tcPr>
          <w:p w:rsidR="006A116B" w:rsidRPr="00CC28C2" w:rsidRDefault="006A116B" w:rsidP="00A444B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1</w:t>
            </w:r>
          </w:p>
          <w:p w:rsidR="006A116B" w:rsidRPr="00CC28C2" w:rsidRDefault="006A116B" w:rsidP="00A444B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4.2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CC28C2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052</w:t>
            </w:r>
          </w:p>
        </w:tc>
        <w:tc>
          <w:tcPr>
            <w:tcW w:w="2405" w:type="dxa"/>
          </w:tcPr>
          <w:p w:rsidR="006A116B" w:rsidRPr="00CC28C2" w:rsidRDefault="006A116B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2269" w:type="dxa"/>
            <w:vMerge w:val="restart"/>
          </w:tcPr>
          <w:p w:rsidR="006A116B" w:rsidRPr="00CC28C2" w:rsidRDefault="006A116B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4901-89</w:t>
            </w:r>
          </w:p>
          <w:p w:rsidR="006A116B" w:rsidRPr="00CC28C2" w:rsidRDefault="006A116B" w:rsidP="00A444BC">
            <w:pPr>
              <w:rPr>
                <w:sz w:val="24"/>
                <w:szCs w:val="24"/>
              </w:rPr>
            </w:pPr>
          </w:p>
          <w:p w:rsidR="006A116B" w:rsidRDefault="006A116B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рматив, утв. п</w:t>
            </w:r>
            <w:r w:rsidRPr="004F20EA">
              <w:rPr>
                <w:sz w:val="24"/>
                <w:szCs w:val="24"/>
              </w:rPr>
              <w:t>о</w:t>
            </w:r>
            <w:r w:rsidRPr="004F20EA">
              <w:rPr>
                <w:sz w:val="24"/>
                <w:szCs w:val="24"/>
              </w:rPr>
              <w:t>становлением Ми</w:t>
            </w:r>
            <w:r w:rsidRPr="004F20EA">
              <w:rPr>
                <w:sz w:val="24"/>
                <w:szCs w:val="24"/>
              </w:rPr>
              <w:t>н</w:t>
            </w:r>
            <w:r w:rsidRPr="004F20EA">
              <w:rPr>
                <w:sz w:val="24"/>
                <w:szCs w:val="24"/>
              </w:rPr>
              <w:t>здрава от 21.06.2013 № 52</w:t>
            </w:r>
          </w:p>
          <w:p w:rsidR="006A116B" w:rsidRPr="00CC28C2" w:rsidRDefault="006A116B" w:rsidP="00A444BC">
            <w:pPr>
              <w:ind w:right="-108"/>
              <w:rPr>
                <w:sz w:val="24"/>
                <w:szCs w:val="24"/>
              </w:rPr>
            </w:pPr>
          </w:p>
          <w:p w:rsidR="006A116B" w:rsidRPr="00CC28C2" w:rsidRDefault="006A116B" w:rsidP="00A444BC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4, п.2.4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4.3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CC28C2" w:rsidRDefault="006A116B" w:rsidP="0093208E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405" w:type="dxa"/>
          </w:tcPr>
          <w:p w:rsidR="006A116B" w:rsidRPr="00CC28C2" w:rsidRDefault="006A116B" w:rsidP="00A444B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б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го сахара (по сахар</w:t>
            </w:r>
            <w:r w:rsidRPr="00CC28C2">
              <w:rPr>
                <w:sz w:val="24"/>
                <w:szCs w:val="24"/>
              </w:rPr>
              <w:t>о</w:t>
            </w:r>
            <w:r w:rsidRPr="00CC28C2">
              <w:rPr>
                <w:sz w:val="24"/>
                <w:szCs w:val="24"/>
              </w:rPr>
              <w:t>зе) в пересчете на с</w:t>
            </w:r>
            <w:r w:rsidRPr="00CC28C2">
              <w:rPr>
                <w:sz w:val="24"/>
                <w:szCs w:val="24"/>
              </w:rPr>
              <w:t>у</w:t>
            </w:r>
            <w:r w:rsidRPr="00CC28C2">
              <w:rPr>
                <w:sz w:val="24"/>
                <w:szCs w:val="24"/>
              </w:rPr>
              <w:t>хое вещество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7A0C2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3-89, п.5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4.4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CC28C2" w:rsidRDefault="006A116B" w:rsidP="00A444B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33</w:t>
            </w:r>
          </w:p>
        </w:tc>
        <w:tc>
          <w:tcPr>
            <w:tcW w:w="2405" w:type="dxa"/>
          </w:tcPr>
          <w:p w:rsidR="006A116B" w:rsidRPr="00CC28C2" w:rsidRDefault="006A116B" w:rsidP="00A444B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б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го жира в пересчете на сухое вещество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7A0C2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A116B" w:rsidRPr="0066716A" w:rsidRDefault="006A116B" w:rsidP="0066797E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 w:rsidRPr="0066716A">
              <w:rPr>
                <w:sz w:val="24"/>
                <w:szCs w:val="24"/>
              </w:rPr>
              <w:t>5899-85,п.2.4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4.5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A444BC" w:rsidRDefault="006A116B" w:rsidP="00A444BC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2/08.149</w:t>
            </w:r>
          </w:p>
        </w:tc>
        <w:tc>
          <w:tcPr>
            <w:tcW w:w="2405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Щелочность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7A0C2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A116B" w:rsidRPr="00CC28C2" w:rsidRDefault="006A116B" w:rsidP="00A444B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8-87, п.4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4.6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A444BC" w:rsidRDefault="006A116B" w:rsidP="00A444B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7A0C2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14.7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A444BC" w:rsidRDefault="006A116B" w:rsidP="00A444B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7A0C2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4.8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A444BC" w:rsidRDefault="006A116B" w:rsidP="00A444B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Дрожжи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7A0C2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6A116B" w:rsidRPr="00CC28C2" w:rsidTr="00A444BC">
        <w:trPr>
          <w:trHeight w:val="266"/>
        </w:trPr>
        <w:tc>
          <w:tcPr>
            <w:tcW w:w="711" w:type="dxa"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4.9</w:t>
            </w:r>
          </w:p>
        </w:tc>
        <w:tc>
          <w:tcPr>
            <w:tcW w:w="1561" w:type="dxa"/>
            <w:vMerge/>
          </w:tcPr>
          <w:p w:rsidR="006A116B" w:rsidRPr="00CC28C2" w:rsidRDefault="006A116B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A116B" w:rsidRPr="00A444BC" w:rsidRDefault="006A116B" w:rsidP="00A444B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01.086</w:t>
            </w:r>
          </w:p>
        </w:tc>
        <w:tc>
          <w:tcPr>
            <w:tcW w:w="2405" w:type="dxa"/>
          </w:tcPr>
          <w:p w:rsidR="006A116B" w:rsidRPr="00CC28C2" w:rsidRDefault="006A116B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есневые грибы</w:t>
            </w:r>
          </w:p>
        </w:tc>
        <w:tc>
          <w:tcPr>
            <w:tcW w:w="2269" w:type="dxa"/>
            <w:vMerge/>
            <w:vAlign w:val="center"/>
          </w:tcPr>
          <w:p w:rsidR="006A116B" w:rsidRPr="00CC28C2" w:rsidRDefault="006A116B" w:rsidP="007A0C2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A116B" w:rsidRPr="00CC28C2" w:rsidRDefault="006A116B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Т 10444.12-2013</w:t>
            </w:r>
            <w:r w:rsidRPr="00CC28C2">
              <w:rPr>
                <w:sz w:val="24"/>
                <w:szCs w:val="24"/>
              </w:rPr>
              <w:t xml:space="preserve"> </w:t>
            </w:r>
          </w:p>
        </w:tc>
      </w:tr>
    </w:tbl>
    <w:p w:rsidR="00A444BC" w:rsidRDefault="00A444BC">
      <w:pPr>
        <w:sectPr w:rsidR="00A444BC" w:rsidSect="00D23E84">
          <w:footerReference w:type="default" r:id="rId15"/>
          <w:pgSz w:w="11906" w:h="16838"/>
          <w:pgMar w:top="567" w:right="851" w:bottom="142" w:left="1134" w:header="426" w:footer="118" w:gutter="0"/>
          <w:cols w:space="708"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560"/>
        <w:gridCol w:w="1419"/>
        <w:gridCol w:w="2409"/>
        <w:gridCol w:w="2127"/>
        <w:gridCol w:w="2410"/>
      </w:tblGrid>
      <w:tr w:rsidR="00A444BC" w:rsidRPr="00CC28C2" w:rsidTr="00672945">
        <w:trPr>
          <w:trHeight w:val="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BC" w:rsidRPr="00CC28C2" w:rsidRDefault="00A444BC" w:rsidP="00A444BC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BC" w:rsidRPr="00CC28C2" w:rsidRDefault="00A444BC" w:rsidP="00A444BC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BC" w:rsidRPr="008D2CFE" w:rsidRDefault="00A444BC" w:rsidP="00A444BC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8D2CFE"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BC" w:rsidRPr="00106CD2" w:rsidRDefault="00A444BC" w:rsidP="00A444B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6CD2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BC" w:rsidRPr="00CC28C2" w:rsidRDefault="00A444BC" w:rsidP="00A444B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BC" w:rsidRPr="00CC28C2" w:rsidRDefault="00A444BC" w:rsidP="00A444BC">
            <w:pPr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11A11" w:rsidRPr="00CC28C2" w:rsidTr="00672945">
        <w:trPr>
          <w:trHeight w:val="266"/>
        </w:trPr>
        <w:tc>
          <w:tcPr>
            <w:tcW w:w="707" w:type="dxa"/>
          </w:tcPr>
          <w:p w:rsidR="00711A11" w:rsidRPr="00CC28C2" w:rsidRDefault="00711A1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5.1</w:t>
            </w:r>
          </w:p>
        </w:tc>
        <w:tc>
          <w:tcPr>
            <w:tcW w:w="1560" w:type="dxa"/>
            <w:vMerge w:val="restart"/>
          </w:tcPr>
          <w:p w:rsidR="00711A11" w:rsidRPr="00CC28C2" w:rsidRDefault="00711A11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Концентр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а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ты пищевые. Сладкие блюда (к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сели)</w:t>
            </w:r>
          </w:p>
        </w:tc>
        <w:tc>
          <w:tcPr>
            <w:tcW w:w="1419" w:type="dxa"/>
          </w:tcPr>
          <w:p w:rsidR="00711A11" w:rsidRPr="00CC28C2" w:rsidRDefault="000175D1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42.000</w:t>
            </w:r>
          </w:p>
        </w:tc>
        <w:tc>
          <w:tcPr>
            <w:tcW w:w="2409" w:type="dxa"/>
          </w:tcPr>
          <w:p w:rsidR="00711A11" w:rsidRPr="00CC28C2" w:rsidRDefault="00711A11" w:rsidP="00711A1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127" w:type="dxa"/>
            <w:vAlign w:val="center"/>
          </w:tcPr>
          <w:p w:rsidR="00711A11" w:rsidRPr="00CC28C2" w:rsidRDefault="00711A11" w:rsidP="00711A1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5113.0-77, п.2</w:t>
            </w:r>
          </w:p>
        </w:tc>
        <w:tc>
          <w:tcPr>
            <w:tcW w:w="2410" w:type="dxa"/>
          </w:tcPr>
          <w:p w:rsidR="00711A11" w:rsidRPr="00CC28C2" w:rsidRDefault="00711A11" w:rsidP="006023F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5113.0-77, п.2</w:t>
            </w:r>
          </w:p>
        </w:tc>
      </w:tr>
      <w:tr w:rsidR="00711A11" w:rsidRPr="00CC28C2" w:rsidTr="00672945">
        <w:trPr>
          <w:trHeight w:val="266"/>
        </w:trPr>
        <w:tc>
          <w:tcPr>
            <w:tcW w:w="707" w:type="dxa"/>
          </w:tcPr>
          <w:p w:rsidR="00711A11" w:rsidRPr="00CC28C2" w:rsidRDefault="00711A1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5.2</w:t>
            </w:r>
          </w:p>
        </w:tc>
        <w:tc>
          <w:tcPr>
            <w:tcW w:w="1560" w:type="dxa"/>
            <w:vMerge/>
          </w:tcPr>
          <w:p w:rsidR="00711A11" w:rsidRPr="00CC28C2" w:rsidRDefault="00711A11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711A11" w:rsidRPr="00CC28C2" w:rsidRDefault="000175D1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8.133</w:t>
            </w:r>
          </w:p>
        </w:tc>
        <w:tc>
          <w:tcPr>
            <w:tcW w:w="2409" w:type="dxa"/>
          </w:tcPr>
          <w:p w:rsidR="00711A11" w:rsidRPr="00CC28C2" w:rsidRDefault="00711A11" w:rsidP="000175D1">
            <w:pPr>
              <w:autoSpaceDE w:val="0"/>
              <w:autoSpaceDN w:val="0"/>
              <w:ind w:right="-109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сах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розы (общего сахара)</w:t>
            </w:r>
          </w:p>
        </w:tc>
        <w:tc>
          <w:tcPr>
            <w:tcW w:w="2127" w:type="dxa"/>
            <w:vMerge w:val="restart"/>
          </w:tcPr>
          <w:p w:rsidR="00711A11" w:rsidRPr="00CC28C2" w:rsidRDefault="00711A11" w:rsidP="00711A1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991-95</w:t>
            </w:r>
          </w:p>
          <w:p w:rsidR="00711A11" w:rsidRPr="00CC28C2" w:rsidRDefault="00711A11" w:rsidP="00711A11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711A11" w:rsidRDefault="00711A11" w:rsidP="00711A11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рматив, утв. постановлением Минздрава от 21.06.2013 № 52</w:t>
            </w:r>
          </w:p>
          <w:p w:rsidR="00711A11" w:rsidRPr="00CC28C2" w:rsidRDefault="00711A11" w:rsidP="00711A11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711A11" w:rsidRPr="00CC28C2" w:rsidRDefault="00711A11" w:rsidP="0067294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1A11" w:rsidRPr="00CC28C2" w:rsidRDefault="00711A11" w:rsidP="000175D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5113.6-77, п.3</w:t>
            </w:r>
          </w:p>
        </w:tc>
      </w:tr>
      <w:tr w:rsidR="00711A11" w:rsidRPr="00CC28C2" w:rsidTr="00672945">
        <w:trPr>
          <w:trHeight w:val="266"/>
        </w:trPr>
        <w:tc>
          <w:tcPr>
            <w:tcW w:w="707" w:type="dxa"/>
          </w:tcPr>
          <w:p w:rsidR="00711A11" w:rsidRPr="00CC28C2" w:rsidRDefault="00711A1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5.3</w:t>
            </w:r>
          </w:p>
        </w:tc>
        <w:tc>
          <w:tcPr>
            <w:tcW w:w="1560" w:type="dxa"/>
            <w:vMerge/>
          </w:tcPr>
          <w:p w:rsidR="00711A11" w:rsidRPr="00CC28C2" w:rsidRDefault="00711A11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711A11" w:rsidRPr="00CC28C2" w:rsidRDefault="000175D1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8.052</w:t>
            </w:r>
          </w:p>
        </w:tc>
        <w:tc>
          <w:tcPr>
            <w:tcW w:w="2409" w:type="dxa"/>
          </w:tcPr>
          <w:p w:rsidR="00711A11" w:rsidRPr="00CC28C2" w:rsidRDefault="00711A11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2127" w:type="dxa"/>
            <w:vMerge/>
            <w:vAlign w:val="center"/>
          </w:tcPr>
          <w:p w:rsidR="00711A11" w:rsidRPr="00CC28C2" w:rsidRDefault="00711A11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1A11" w:rsidRPr="00CC28C2" w:rsidRDefault="00711A11" w:rsidP="00711A1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5113.4-77, п.3</w:t>
            </w:r>
          </w:p>
        </w:tc>
      </w:tr>
      <w:tr w:rsidR="00711A11" w:rsidRPr="00CC28C2" w:rsidTr="00672945">
        <w:trPr>
          <w:trHeight w:val="266"/>
        </w:trPr>
        <w:tc>
          <w:tcPr>
            <w:tcW w:w="707" w:type="dxa"/>
          </w:tcPr>
          <w:p w:rsidR="00711A11" w:rsidRPr="00CC28C2" w:rsidRDefault="00711A1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5.4</w:t>
            </w:r>
          </w:p>
        </w:tc>
        <w:tc>
          <w:tcPr>
            <w:tcW w:w="1560" w:type="dxa"/>
            <w:vMerge/>
          </w:tcPr>
          <w:p w:rsidR="00711A11" w:rsidRPr="00CC28C2" w:rsidRDefault="00711A11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711A11" w:rsidRPr="00CC28C2" w:rsidRDefault="000175D1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8.149</w:t>
            </w:r>
          </w:p>
        </w:tc>
        <w:tc>
          <w:tcPr>
            <w:tcW w:w="2409" w:type="dxa"/>
          </w:tcPr>
          <w:p w:rsidR="00711A11" w:rsidRPr="00CC28C2" w:rsidRDefault="00711A11" w:rsidP="00F2095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бщая кислотность, в пересчете на л</w:t>
            </w:r>
            <w:r w:rsidRPr="00CC28C2">
              <w:rPr>
                <w:sz w:val="24"/>
                <w:szCs w:val="24"/>
              </w:rPr>
              <w:t>и</w:t>
            </w:r>
            <w:r w:rsidRPr="00CC28C2">
              <w:rPr>
                <w:sz w:val="24"/>
                <w:szCs w:val="24"/>
              </w:rPr>
              <w:t>монную кислоту</w:t>
            </w:r>
          </w:p>
        </w:tc>
        <w:tc>
          <w:tcPr>
            <w:tcW w:w="2127" w:type="dxa"/>
            <w:vMerge/>
            <w:vAlign w:val="center"/>
          </w:tcPr>
          <w:p w:rsidR="00711A11" w:rsidRPr="00CC28C2" w:rsidRDefault="00711A11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1A11" w:rsidRPr="00CC28C2" w:rsidRDefault="00711A11" w:rsidP="00711A1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5113.5-77, п.2</w:t>
            </w:r>
          </w:p>
          <w:p w:rsidR="00711A11" w:rsidRPr="00CC28C2" w:rsidRDefault="00711A11" w:rsidP="006023F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</w:tr>
      <w:tr w:rsidR="00711A11" w:rsidRPr="00CC28C2" w:rsidTr="00672945">
        <w:trPr>
          <w:trHeight w:val="266"/>
        </w:trPr>
        <w:tc>
          <w:tcPr>
            <w:tcW w:w="707" w:type="dxa"/>
          </w:tcPr>
          <w:p w:rsidR="00711A11" w:rsidRPr="00CC28C2" w:rsidRDefault="00711A1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5.5</w:t>
            </w:r>
          </w:p>
        </w:tc>
        <w:tc>
          <w:tcPr>
            <w:tcW w:w="1560" w:type="dxa"/>
            <w:vMerge/>
          </w:tcPr>
          <w:p w:rsidR="00711A11" w:rsidRPr="00CC28C2" w:rsidRDefault="00711A11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711A11" w:rsidRPr="00CC28C2" w:rsidRDefault="000175D1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8.052</w:t>
            </w:r>
          </w:p>
        </w:tc>
        <w:tc>
          <w:tcPr>
            <w:tcW w:w="2409" w:type="dxa"/>
          </w:tcPr>
          <w:p w:rsidR="00711A11" w:rsidRPr="00CC28C2" w:rsidRDefault="00711A11" w:rsidP="000175D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мета</w:t>
            </w:r>
            <w:r w:rsidRPr="00CC28C2">
              <w:rPr>
                <w:sz w:val="24"/>
                <w:szCs w:val="24"/>
              </w:rPr>
              <w:t>л</w:t>
            </w:r>
            <w:r w:rsidRPr="00CC28C2">
              <w:rPr>
                <w:sz w:val="24"/>
                <w:szCs w:val="24"/>
              </w:rPr>
              <w:t>лических примесей</w:t>
            </w:r>
          </w:p>
        </w:tc>
        <w:tc>
          <w:tcPr>
            <w:tcW w:w="2127" w:type="dxa"/>
            <w:vMerge/>
            <w:vAlign w:val="center"/>
          </w:tcPr>
          <w:p w:rsidR="00711A11" w:rsidRPr="00CC28C2" w:rsidRDefault="00711A11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1A11" w:rsidRPr="00CC28C2" w:rsidRDefault="00711A11" w:rsidP="000175D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5113.2-77, п.4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0175D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5.6</w:t>
            </w:r>
          </w:p>
        </w:tc>
        <w:tc>
          <w:tcPr>
            <w:tcW w:w="1560" w:type="dxa"/>
            <w:vMerge/>
          </w:tcPr>
          <w:p w:rsidR="000175D1" w:rsidRPr="00CC28C2" w:rsidRDefault="000175D1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0175D1" w:rsidRPr="00CC28C2" w:rsidRDefault="00AE0E4B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</w:t>
            </w:r>
            <w:r w:rsidR="000175D1">
              <w:rPr>
                <w:rFonts w:eastAsia="Times New Roman"/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409" w:type="dxa"/>
          </w:tcPr>
          <w:p w:rsidR="000175D1" w:rsidRPr="00CC28C2" w:rsidRDefault="000175D1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127" w:type="dxa"/>
            <w:vMerge/>
            <w:vAlign w:val="center"/>
          </w:tcPr>
          <w:p w:rsidR="000175D1" w:rsidRPr="00CC28C2" w:rsidRDefault="000175D1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0175D1" w:rsidP="006023F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0175D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5.7</w:t>
            </w:r>
          </w:p>
        </w:tc>
        <w:tc>
          <w:tcPr>
            <w:tcW w:w="1560" w:type="dxa"/>
            <w:vMerge/>
          </w:tcPr>
          <w:p w:rsidR="000175D1" w:rsidRPr="00CC28C2" w:rsidRDefault="000175D1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0175D1" w:rsidRPr="00CC28C2" w:rsidRDefault="00AE0E4B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</w:t>
            </w:r>
            <w:r w:rsidR="000175D1">
              <w:rPr>
                <w:rFonts w:eastAsia="Times New Roman"/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409" w:type="dxa"/>
          </w:tcPr>
          <w:p w:rsidR="000175D1" w:rsidRPr="00CC28C2" w:rsidRDefault="000175D1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  <w:vAlign w:val="center"/>
          </w:tcPr>
          <w:p w:rsidR="000175D1" w:rsidRPr="00CC28C2" w:rsidRDefault="000175D1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0175D1" w:rsidP="006023F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0175D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5.8</w:t>
            </w:r>
          </w:p>
        </w:tc>
        <w:tc>
          <w:tcPr>
            <w:tcW w:w="1560" w:type="dxa"/>
            <w:vMerge/>
          </w:tcPr>
          <w:p w:rsidR="000175D1" w:rsidRPr="00CC28C2" w:rsidRDefault="000175D1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0175D1" w:rsidRPr="00CC28C2" w:rsidRDefault="00AE0E4B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</w:t>
            </w:r>
            <w:r w:rsidR="000175D1">
              <w:rPr>
                <w:rFonts w:eastAsia="Times New Roman"/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409" w:type="dxa"/>
          </w:tcPr>
          <w:p w:rsidR="000175D1" w:rsidRPr="00CC28C2" w:rsidRDefault="000175D1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Дрожжи</w:t>
            </w:r>
          </w:p>
        </w:tc>
        <w:tc>
          <w:tcPr>
            <w:tcW w:w="2127" w:type="dxa"/>
            <w:vMerge/>
            <w:vAlign w:val="center"/>
          </w:tcPr>
          <w:p w:rsidR="000175D1" w:rsidRPr="00CC28C2" w:rsidRDefault="000175D1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0175D1" w:rsidP="006023F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0175D1" w:rsidP="00F20958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5.9</w:t>
            </w:r>
          </w:p>
        </w:tc>
        <w:tc>
          <w:tcPr>
            <w:tcW w:w="1560" w:type="dxa"/>
            <w:vMerge/>
          </w:tcPr>
          <w:p w:rsidR="000175D1" w:rsidRPr="00CC28C2" w:rsidRDefault="000175D1" w:rsidP="00F20958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0175D1" w:rsidRPr="00CC28C2" w:rsidRDefault="00AE0E4B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</w:t>
            </w:r>
            <w:r w:rsidR="000175D1">
              <w:rPr>
                <w:rFonts w:eastAsia="Times New Roman"/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409" w:type="dxa"/>
          </w:tcPr>
          <w:p w:rsidR="000175D1" w:rsidRPr="00CC28C2" w:rsidRDefault="000175D1" w:rsidP="00F2095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есневые грибы</w:t>
            </w:r>
          </w:p>
        </w:tc>
        <w:tc>
          <w:tcPr>
            <w:tcW w:w="2127" w:type="dxa"/>
            <w:vMerge/>
            <w:vAlign w:val="center"/>
          </w:tcPr>
          <w:p w:rsidR="000175D1" w:rsidRPr="00CC28C2" w:rsidRDefault="000175D1" w:rsidP="00F2095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0175D1" w:rsidP="006023F2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Т 10444.12-2013</w:t>
            </w:r>
            <w:r w:rsidRPr="00CC28C2">
              <w:rPr>
                <w:sz w:val="24"/>
                <w:szCs w:val="24"/>
              </w:rPr>
              <w:t xml:space="preserve"> 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0175D1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6.1</w:t>
            </w:r>
          </w:p>
        </w:tc>
        <w:tc>
          <w:tcPr>
            <w:tcW w:w="1560" w:type="dxa"/>
            <w:vMerge w:val="restart"/>
          </w:tcPr>
          <w:p w:rsidR="000175D1" w:rsidRPr="00CC28C2" w:rsidRDefault="000175D1" w:rsidP="0019684C">
            <w:pPr>
              <w:pStyle w:val="af6"/>
              <w:rPr>
                <w:rFonts w:eastAsia="Times New Roman"/>
                <w:sz w:val="24"/>
                <w:szCs w:val="24"/>
              </w:rPr>
            </w:pP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Мед</w:t>
            </w:r>
            <w:proofErr w:type="spellEnd"/>
            <w:r w:rsidRPr="00CC28C2">
              <w:rPr>
                <w:rFonts w:eastAsia="Times New Roman"/>
                <w:sz w:val="24"/>
                <w:szCs w:val="24"/>
              </w:rPr>
              <w:t xml:space="preserve"> </w:t>
            </w:r>
            <w:r w:rsidR="0019684C">
              <w:rPr>
                <w:rFonts w:eastAsia="Times New Roman"/>
                <w:sz w:val="24"/>
                <w:szCs w:val="24"/>
                <w:lang w:val="ru-RU"/>
              </w:rPr>
              <w:t>с</w:t>
            </w: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ахарный</w:t>
            </w:r>
            <w:proofErr w:type="spellEnd"/>
            <w:r w:rsidRPr="00CC28C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янтарный</w:t>
            </w:r>
            <w:proofErr w:type="spellEnd"/>
            <w:r w:rsidRPr="00CC28C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rFonts w:eastAsia="Times New Roman"/>
                <w:sz w:val="24"/>
                <w:szCs w:val="24"/>
              </w:rPr>
              <w:t>искусственный</w:t>
            </w:r>
            <w:proofErr w:type="spellEnd"/>
          </w:p>
        </w:tc>
        <w:tc>
          <w:tcPr>
            <w:tcW w:w="1419" w:type="dxa"/>
          </w:tcPr>
          <w:p w:rsidR="000175D1" w:rsidRPr="00CC28C2" w:rsidRDefault="000175D1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42.000</w:t>
            </w:r>
          </w:p>
        </w:tc>
        <w:tc>
          <w:tcPr>
            <w:tcW w:w="2409" w:type="dxa"/>
          </w:tcPr>
          <w:p w:rsidR="000175D1" w:rsidRPr="00CC28C2" w:rsidRDefault="000175D1" w:rsidP="000175D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  <w:p w:rsidR="000175D1" w:rsidRPr="00CC28C2" w:rsidRDefault="000175D1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175D1" w:rsidRPr="00CC28C2" w:rsidRDefault="000175D1" w:rsidP="000175D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6313-84, п.2</w:t>
            </w:r>
          </w:p>
          <w:p w:rsidR="000175D1" w:rsidRPr="00CC28C2" w:rsidRDefault="000175D1" w:rsidP="000175D1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  <w:lang w:val="ru-RU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175D1" w:rsidRPr="00CC28C2" w:rsidRDefault="000175D1" w:rsidP="000175D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6313-84, п.2</w:t>
            </w:r>
          </w:p>
          <w:p w:rsidR="000175D1" w:rsidRPr="00CC28C2" w:rsidRDefault="000175D1" w:rsidP="000175D1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  <w:lang w:val="ru-RU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0175D1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6.2</w:t>
            </w:r>
          </w:p>
        </w:tc>
        <w:tc>
          <w:tcPr>
            <w:tcW w:w="1560" w:type="dxa"/>
            <w:vMerge/>
          </w:tcPr>
          <w:p w:rsidR="000175D1" w:rsidRPr="00CC28C2" w:rsidRDefault="000175D1" w:rsidP="006023F2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175D1" w:rsidRPr="00B358CB" w:rsidRDefault="0019684C" w:rsidP="000175D1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8.133</w:t>
            </w:r>
          </w:p>
        </w:tc>
        <w:tc>
          <w:tcPr>
            <w:tcW w:w="2409" w:type="dxa"/>
          </w:tcPr>
          <w:p w:rsidR="000175D1" w:rsidRPr="00CC28C2" w:rsidRDefault="000175D1" w:rsidP="000175D1">
            <w:pPr>
              <w:autoSpaceDE w:val="0"/>
              <w:autoSpaceDN w:val="0"/>
              <w:ind w:right="-109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ра</w:t>
            </w:r>
            <w:r w:rsidRPr="00CC28C2">
              <w:rPr>
                <w:sz w:val="24"/>
                <w:szCs w:val="24"/>
              </w:rPr>
              <w:t>с</w:t>
            </w:r>
            <w:r w:rsidRPr="00CC28C2">
              <w:rPr>
                <w:sz w:val="24"/>
                <w:szCs w:val="24"/>
              </w:rPr>
              <w:t>творимых сухих в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ществ</w:t>
            </w:r>
          </w:p>
        </w:tc>
        <w:tc>
          <w:tcPr>
            <w:tcW w:w="2127" w:type="dxa"/>
            <w:vMerge w:val="restart"/>
          </w:tcPr>
          <w:p w:rsidR="000175D1" w:rsidRDefault="000175D1" w:rsidP="000175D1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54-96</w:t>
            </w:r>
          </w:p>
          <w:p w:rsidR="000175D1" w:rsidRPr="00CC28C2" w:rsidRDefault="000175D1" w:rsidP="000175D1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0175D1" w:rsidRDefault="000175D1" w:rsidP="000175D1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рматив, утв. постановлением Минздрава от 21.06.2013 № 52</w:t>
            </w:r>
          </w:p>
          <w:p w:rsidR="000175D1" w:rsidRDefault="000175D1" w:rsidP="000175D1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0175D1" w:rsidRPr="00CC28C2" w:rsidRDefault="000175D1" w:rsidP="000175D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19684C" w:rsidP="0019684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ГОСТ </w:t>
            </w:r>
            <w:r w:rsidRPr="00CC28C2">
              <w:rPr>
                <w:sz w:val="24"/>
                <w:szCs w:val="24"/>
                <w:lang w:val="en-US"/>
              </w:rPr>
              <w:t>ISO</w:t>
            </w:r>
            <w:r w:rsidRPr="00CC28C2">
              <w:rPr>
                <w:sz w:val="24"/>
                <w:szCs w:val="24"/>
              </w:rPr>
              <w:t xml:space="preserve"> 2173-201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19684C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6.3</w:t>
            </w:r>
          </w:p>
        </w:tc>
        <w:tc>
          <w:tcPr>
            <w:tcW w:w="1560" w:type="dxa"/>
            <w:vMerge/>
          </w:tcPr>
          <w:p w:rsidR="000175D1" w:rsidRPr="000175D1" w:rsidRDefault="000175D1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0175D1" w:rsidRPr="000175D1" w:rsidRDefault="000175D1" w:rsidP="00F83BEC">
            <w:pPr>
              <w:pStyle w:val="af6"/>
              <w:ind w:left="-111" w:right="-10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</w:t>
            </w:r>
            <w:r w:rsidR="00F83BEC">
              <w:rPr>
                <w:rFonts w:eastAsia="Times New Roman"/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409" w:type="dxa"/>
          </w:tcPr>
          <w:p w:rsidR="000175D1" w:rsidRPr="00CC28C2" w:rsidRDefault="000175D1" w:rsidP="006023F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а нетто</w:t>
            </w:r>
          </w:p>
        </w:tc>
        <w:tc>
          <w:tcPr>
            <w:tcW w:w="2127" w:type="dxa"/>
            <w:vMerge/>
            <w:vAlign w:val="center"/>
          </w:tcPr>
          <w:p w:rsidR="000175D1" w:rsidRPr="00CC28C2" w:rsidRDefault="000175D1" w:rsidP="00513E0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0175D1" w:rsidP="00513E0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8756.1-79 п.3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19684C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6.4</w:t>
            </w:r>
          </w:p>
        </w:tc>
        <w:tc>
          <w:tcPr>
            <w:tcW w:w="1560" w:type="dxa"/>
            <w:vMerge/>
          </w:tcPr>
          <w:p w:rsidR="000175D1" w:rsidRPr="000175D1" w:rsidRDefault="000175D1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0175D1" w:rsidRPr="000175D1" w:rsidRDefault="000175D1" w:rsidP="000175D1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1.086</w:t>
            </w:r>
          </w:p>
        </w:tc>
        <w:tc>
          <w:tcPr>
            <w:tcW w:w="2409" w:type="dxa"/>
          </w:tcPr>
          <w:p w:rsidR="000175D1" w:rsidRPr="00CC28C2" w:rsidRDefault="000175D1" w:rsidP="006023F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127" w:type="dxa"/>
            <w:vMerge/>
            <w:vAlign w:val="center"/>
          </w:tcPr>
          <w:p w:rsidR="000175D1" w:rsidRPr="00CC28C2" w:rsidRDefault="000175D1" w:rsidP="00513E0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0175D1" w:rsidP="00513E0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19684C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16.5</w:t>
            </w:r>
          </w:p>
        </w:tc>
        <w:tc>
          <w:tcPr>
            <w:tcW w:w="1560" w:type="dxa"/>
            <w:vMerge/>
          </w:tcPr>
          <w:p w:rsidR="000175D1" w:rsidRPr="000175D1" w:rsidRDefault="000175D1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0175D1" w:rsidRPr="000175D1" w:rsidRDefault="000175D1" w:rsidP="000175D1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1.086</w:t>
            </w:r>
          </w:p>
        </w:tc>
        <w:tc>
          <w:tcPr>
            <w:tcW w:w="2409" w:type="dxa"/>
          </w:tcPr>
          <w:p w:rsidR="000175D1" w:rsidRPr="00CC28C2" w:rsidRDefault="000175D1" w:rsidP="006023F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  <w:vAlign w:val="center"/>
          </w:tcPr>
          <w:p w:rsidR="000175D1" w:rsidRPr="00CC28C2" w:rsidRDefault="000175D1" w:rsidP="00513E0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0175D1" w:rsidP="00513E0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19684C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6.6</w:t>
            </w:r>
          </w:p>
        </w:tc>
        <w:tc>
          <w:tcPr>
            <w:tcW w:w="1560" w:type="dxa"/>
            <w:vMerge/>
          </w:tcPr>
          <w:p w:rsidR="000175D1" w:rsidRPr="000175D1" w:rsidRDefault="000175D1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0175D1" w:rsidRPr="000175D1" w:rsidRDefault="000175D1" w:rsidP="000175D1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1.086</w:t>
            </w:r>
          </w:p>
        </w:tc>
        <w:tc>
          <w:tcPr>
            <w:tcW w:w="2409" w:type="dxa"/>
          </w:tcPr>
          <w:p w:rsidR="000175D1" w:rsidRPr="00CC28C2" w:rsidRDefault="000175D1" w:rsidP="006023F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Дрожжи</w:t>
            </w:r>
          </w:p>
        </w:tc>
        <w:tc>
          <w:tcPr>
            <w:tcW w:w="2127" w:type="dxa"/>
            <w:vMerge/>
            <w:vAlign w:val="center"/>
          </w:tcPr>
          <w:p w:rsidR="000175D1" w:rsidRPr="00CC28C2" w:rsidRDefault="000175D1" w:rsidP="00513E0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0175D1" w:rsidP="000175D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0175D1" w:rsidRPr="00CC28C2" w:rsidTr="00672945">
        <w:trPr>
          <w:trHeight w:val="266"/>
        </w:trPr>
        <w:tc>
          <w:tcPr>
            <w:tcW w:w="707" w:type="dxa"/>
          </w:tcPr>
          <w:p w:rsidR="000175D1" w:rsidRPr="00CC28C2" w:rsidRDefault="0019684C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16.7</w:t>
            </w:r>
          </w:p>
        </w:tc>
        <w:tc>
          <w:tcPr>
            <w:tcW w:w="1560" w:type="dxa"/>
            <w:vMerge/>
          </w:tcPr>
          <w:p w:rsidR="000175D1" w:rsidRPr="000175D1" w:rsidRDefault="000175D1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0175D1" w:rsidRPr="000175D1" w:rsidRDefault="000175D1" w:rsidP="00672945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1.086</w:t>
            </w:r>
          </w:p>
        </w:tc>
        <w:tc>
          <w:tcPr>
            <w:tcW w:w="2409" w:type="dxa"/>
          </w:tcPr>
          <w:p w:rsidR="000175D1" w:rsidRPr="00CC28C2" w:rsidRDefault="000175D1" w:rsidP="006023F2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есневые грибы</w:t>
            </w:r>
          </w:p>
        </w:tc>
        <w:tc>
          <w:tcPr>
            <w:tcW w:w="2127" w:type="dxa"/>
            <w:vMerge/>
            <w:vAlign w:val="center"/>
          </w:tcPr>
          <w:p w:rsidR="000175D1" w:rsidRPr="00CC28C2" w:rsidRDefault="000175D1" w:rsidP="00513E0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75D1" w:rsidRPr="00CC28C2" w:rsidRDefault="000175D1" w:rsidP="000175D1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Т 10444.12-2013</w:t>
            </w:r>
            <w:r w:rsidRPr="00CC28C2">
              <w:rPr>
                <w:sz w:val="24"/>
                <w:szCs w:val="24"/>
              </w:rPr>
              <w:t xml:space="preserve"> </w:t>
            </w:r>
          </w:p>
        </w:tc>
      </w:tr>
      <w:tr w:rsidR="0093208E" w:rsidRPr="00CC28C2" w:rsidTr="00672945">
        <w:trPr>
          <w:trHeight w:val="53"/>
        </w:trPr>
        <w:tc>
          <w:tcPr>
            <w:tcW w:w="707" w:type="dxa"/>
          </w:tcPr>
          <w:p w:rsidR="0093208E" w:rsidRPr="00CC28C2" w:rsidRDefault="0093208E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7.1</w:t>
            </w:r>
          </w:p>
        </w:tc>
        <w:tc>
          <w:tcPr>
            <w:tcW w:w="1560" w:type="dxa"/>
            <w:vMerge w:val="restart"/>
          </w:tcPr>
          <w:p w:rsidR="0093208E" w:rsidRPr="00CC28C2" w:rsidRDefault="0093208E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Сельди с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о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леные</w:t>
            </w:r>
          </w:p>
        </w:tc>
        <w:tc>
          <w:tcPr>
            <w:tcW w:w="1419" w:type="dxa"/>
          </w:tcPr>
          <w:p w:rsidR="0093208E" w:rsidRPr="00CC28C2" w:rsidRDefault="00672945" w:rsidP="00672945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20/42.000</w:t>
            </w:r>
          </w:p>
        </w:tc>
        <w:tc>
          <w:tcPr>
            <w:tcW w:w="2409" w:type="dxa"/>
          </w:tcPr>
          <w:p w:rsidR="0093208E" w:rsidRPr="00CC28C2" w:rsidRDefault="0093208E" w:rsidP="0093208E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127" w:type="dxa"/>
          </w:tcPr>
          <w:p w:rsidR="0093208E" w:rsidRPr="00CC28C2" w:rsidRDefault="0093208E" w:rsidP="0093208E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339-2006, п.5</w:t>
            </w:r>
          </w:p>
          <w:p w:rsidR="0093208E" w:rsidRPr="00CC28C2" w:rsidRDefault="0093208E" w:rsidP="0093208E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93208E" w:rsidRPr="00CC28C2" w:rsidRDefault="0093208E" w:rsidP="0093208E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339-2006, п.5</w:t>
            </w:r>
          </w:p>
          <w:p w:rsidR="0093208E" w:rsidRPr="00CC28C2" w:rsidRDefault="0093208E" w:rsidP="0093208E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93208E" w:rsidRPr="00CC28C2" w:rsidTr="00672945">
        <w:trPr>
          <w:trHeight w:val="53"/>
        </w:trPr>
        <w:tc>
          <w:tcPr>
            <w:tcW w:w="707" w:type="dxa"/>
          </w:tcPr>
          <w:p w:rsidR="0093208E" w:rsidRPr="00CC28C2" w:rsidRDefault="0093208E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7.2</w:t>
            </w:r>
          </w:p>
        </w:tc>
        <w:tc>
          <w:tcPr>
            <w:tcW w:w="1560" w:type="dxa"/>
            <w:vMerge/>
          </w:tcPr>
          <w:p w:rsidR="0093208E" w:rsidRPr="00CC28C2" w:rsidRDefault="0093208E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93208E" w:rsidRPr="00CC28C2" w:rsidRDefault="00672945" w:rsidP="00672945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2409" w:type="dxa"/>
          </w:tcPr>
          <w:p w:rsidR="0093208E" w:rsidRPr="00CC28C2" w:rsidRDefault="0093208E" w:rsidP="00513E03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пов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ренной соли</w:t>
            </w:r>
          </w:p>
        </w:tc>
        <w:tc>
          <w:tcPr>
            <w:tcW w:w="2127" w:type="dxa"/>
            <w:vMerge w:val="restart"/>
          </w:tcPr>
          <w:p w:rsidR="0093208E" w:rsidRDefault="0093208E" w:rsidP="0093208E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815-2004</w:t>
            </w:r>
          </w:p>
          <w:p w:rsidR="0093208E" w:rsidRPr="00672945" w:rsidRDefault="0093208E" w:rsidP="0093208E">
            <w:pPr>
              <w:rPr>
                <w:sz w:val="10"/>
                <w:szCs w:val="10"/>
              </w:rPr>
            </w:pPr>
          </w:p>
          <w:p w:rsidR="0093208E" w:rsidRPr="00CC28C2" w:rsidRDefault="0093208E" w:rsidP="0067294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рматив, утв. п</w:t>
            </w:r>
            <w:r w:rsidRPr="004F20EA">
              <w:rPr>
                <w:sz w:val="24"/>
                <w:szCs w:val="24"/>
              </w:rPr>
              <w:t>о</w:t>
            </w:r>
            <w:r w:rsidRPr="004F20EA">
              <w:rPr>
                <w:sz w:val="24"/>
                <w:szCs w:val="24"/>
              </w:rPr>
              <w:t>становлением Минздрава от 21.06.2013 № 52</w:t>
            </w:r>
          </w:p>
        </w:tc>
        <w:tc>
          <w:tcPr>
            <w:tcW w:w="2410" w:type="dxa"/>
          </w:tcPr>
          <w:p w:rsidR="0093208E" w:rsidRPr="00CC28C2" w:rsidRDefault="0093208E" w:rsidP="0093208E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636-85, п.3.5.2</w:t>
            </w:r>
          </w:p>
        </w:tc>
      </w:tr>
      <w:tr w:rsidR="0093208E" w:rsidRPr="00CC28C2" w:rsidTr="00672945">
        <w:trPr>
          <w:trHeight w:val="186"/>
        </w:trPr>
        <w:tc>
          <w:tcPr>
            <w:tcW w:w="707" w:type="dxa"/>
          </w:tcPr>
          <w:p w:rsidR="0093208E" w:rsidRPr="00CC28C2" w:rsidRDefault="0093208E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7.3</w:t>
            </w:r>
          </w:p>
        </w:tc>
        <w:tc>
          <w:tcPr>
            <w:tcW w:w="1560" w:type="dxa"/>
            <w:vMerge/>
          </w:tcPr>
          <w:p w:rsidR="0093208E" w:rsidRPr="00CC28C2" w:rsidRDefault="0093208E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93208E" w:rsidRPr="00CC28C2" w:rsidRDefault="00672945" w:rsidP="00672945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20/08.133</w:t>
            </w:r>
          </w:p>
        </w:tc>
        <w:tc>
          <w:tcPr>
            <w:tcW w:w="2409" w:type="dxa"/>
          </w:tcPr>
          <w:p w:rsidR="0093208E" w:rsidRPr="00CC28C2" w:rsidRDefault="0093208E" w:rsidP="00513E03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жира</w:t>
            </w:r>
          </w:p>
        </w:tc>
        <w:tc>
          <w:tcPr>
            <w:tcW w:w="2127" w:type="dxa"/>
            <w:vMerge/>
            <w:vAlign w:val="center"/>
          </w:tcPr>
          <w:p w:rsidR="0093208E" w:rsidRPr="00CC28C2" w:rsidRDefault="0093208E" w:rsidP="00513E0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3208E" w:rsidRPr="00CC28C2" w:rsidRDefault="0093208E" w:rsidP="0093208E">
            <w:pPr>
              <w:ind w:right="-108"/>
              <w:rPr>
                <w:sz w:val="24"/>
                <w:szCs w:val="24"/>
              </w:rPr>
            </w:pPr>
            <w:r w:rsidRPr="00D57D2A">
              <w:rPr>
                <w:sz w:val="24"/>
                <w:szCs w:val="24"/>
              </w:rPr>
              <w:t>ГОСТ 7636-85, п.3.7.4</w:t>
            </w:r>
          </w:p>
        </w:tc>
      </w:tr>
      <w:tr w:rsidR="00672945" w:rsidRPr="00CC28C2" w:rsidTr="00672945">
        <w:trPr>
          <w:trHeight w:val="186"/>
        </w:trPr>
        <w:tc>
          <w:tcPr>
            <w:tcW w:w="707" w:type="dxa"/>
          </w:tcPr>
          <w:p w:rsidR="00672945" w:rsidRPr="00CC28C2" w:rsidRDefault="00672945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7.4</w:t>
            </w:r>
          </w:p>
        </w:tc>
        <w:tc>
          <w:tcPr>
            <w:tcW w:w="1560" w:type="dxa"/>
            <w:vMerge/>
          </w:tcPr>
          <w:p w:rsidR="00672945" w:rsidRPr="00CC28C2" w:rsidRDefault="00672945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Default="00672945" w:rsidP="00672945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0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09" w:type="dxa"/>
          </w:tcPr>
          <w:p w:rsidR="00672945" w:rsidRPr="00CC28C2" w:rsidRDefault="00672945" w:rsidP="0093208E">
            <w:pPr>
              <w:ind w:right="-108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  <w:vAlign w:val="center"/>
          </w:tcPr>
          <w:p w:rsidR="00672945" w:rsidRPr="00CC28C2" w:rsidRDefault="00672945" w:rsidP="00513E0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72945" w:rsidRPr="00CC28C2" w:rsidRDefault="00672945" w:rsidP="00513E0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72945" w:rsidRPr="00CC28C2" w:rsidTr="00672945">
        <w:trPr>
          <w:trHeight w:val="186"/>
        </w:trPr>
        <w:tc>
          <w:tcPr>
            <w:tcW w:w="707" w:type="dxa"/>
          </w:tcPr>
          <w:p w:rsidR="00672945" w:rsidRPr="00CC28C2" w:rsidRDefault="00672945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17.5</w:t>
            </w:r>
          </w:p>
        </w:tc>
        <w:tc>
          <w:tcPr>
            <w:tcW w:w="1560" w:type="dxa"/>
            <w:vMerge/>
          </w:tcPr>
          <w:p w:rsidR="00672945" w:rsidRPr="00CC28C2" w:rsidRDefault="00672945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Default="00672945" w:rsidP="00672945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0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09" w:type="dxa"/>
          </w:tcPr>
          <w:p w:rsidR="00672945" w:rsidRPr="00CC28C2" w:rsidRDefault="00672945" w:rsidP="0093208E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127" w:type="dxa"/>
            <w:vMerge/>
            <w:vAlign w:val="center"/>
          </w:tcPr>
          <w:p w:rsidR="00672945" w:rsidRPr="00CC28C2" w:rsidRDefault="00672945" w:rsidP="00513E0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72945" w:rsidRPr="00CC28C2" w:rsidRDefault="00672945" w:rsidP="00513E0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672945" w:rsidRPr="00CC28C2" w:rsidTr="00672945">
        <w:trPr>
          <w:trHeight w:val="186"/>
        </w:trPr>
        <w:tc>
          <w:tcPr>
            <w:tcW w:w="707" w:type="dxa"/>
          </w:tcPr>
          <w:p w:rsidR="00672945" w:rsidRPr="00CC28C2" w:rsidRDefault="00672945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17.6</w:t>
            </w:r>
          </w:p>
        </w:tc>
        <w:tc>
          <w:tcPr>
            <w:tcW w:w="1560" w:type="dxa"/>
            <w:vMerge/>
          </w:tcPr>
          <w:p w:rsidR="00672945" w:rsidRPr="00CC28C2" w:rsidRDefault="00672945" w:rsidP="006023F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Default="00672945" w:rsidP="00672945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0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09" w:type="dxa"/>
          </w:tcPr>
          <w:p w:rsidR="00672945" w:rsidRPr="00CC28C2" w:rsidRDefault="00672945" w:rsidP="0093208E">
            <w:pPr>
              <w:ind w:right="-108"/>
              <w:rPr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Staphylococcus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672945" w:rsidRPr="00CC28C2" w:rsidRDefault="00672945" w:rsidP="00513E0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72945" w:rsidRPr="00CC28C2" w:rsidRDefault="00672945" w:rsidP="00513E0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2-94</w:t>
            </w:r>
          </w:p>
        </w:tc>
      </w:tr>
      <w:tr w:rsidR="00672945" w:rsidRPr="00CC28C2" w:rsidTr="00672945">
        <w:trPr>
          <w:trHeight w:val="186"/>
        </w:trPr>
        <w:tc>
          <w:tcPr>
            <w:tcW w:w="707" w:type="dxa"/>
          </w:tcPr>
          <w:p w:rsidR="00672945" w:rsidRPr="00CC28C2" w:rsidRDefault="00672945" w:rsidP="00095C24">
            <w:pPr>
              <w:pStyle w:val="af6"/>
              <w:jc w:val="center"/>
              <w:rPr>
                <w:caps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8.1</w:t>
            </w:r>
          </w:p>
        </w:tc>
        <w:tc>
          <w:tcPr>
            <w:tcW w:w="1560" w:type="dxa"/>
            <w:vMerge w:val="restart"/>
          </w:tcPr>
          <w:p w:rsidR="00672945" w:rsidRPr="00CC28C2" w:rsidRDefault="00672945" w:rsidP="0067294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Рыба мелкая соленая</w:t>
            </w:r>
          </w:p>
        </w:tc>
        <w:tc>
          <w:tcPr>
            <w:tcW w:w="1419" w:type="dxa"/>
          </w:tcPr>
          <w:p w:rsidR="00672945" w:rsidRPr="00CC28C2" w:rsidRDefault="00672945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20/42.000</w:t>
            </w:r>
          </w:p>
        </w:tc>
        <w:tc>
          <w:tcPr>
            <w:tcW w:w="2409" w:type="dxa"/>
          </w:tcPr>
          <w:p w:rsidR="00672945" w:rsidRPr="00CC28C2" w:rsidRDefault="00672945" w:rsidP="00672945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672945" w:rsidRPr="00CC28C2" w:rsidRDefault="00672945" w:rsidP="0067294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339-2006, п.5</w:t>
            </w:r>
          </w:p>
          <w:p w:rsidR="00672945" w:rsidRPr="00CC28C2" w:rsidRDefault="00672945" w:rsidP="0067294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72945" w:rsidRPr="00CC28C2" w:rsidRDefault="00672945" w:rsidP="0067294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339-2006, п.5</w:t>
            </w:r>
          </w:p>
          <w:p w:rsidR="00672945" w:rsidRPr="00CC28C2" w:rsidRDefault="00672945" w:rsidP="0067294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72945" w:rsidRPr="00CC28C2" w:rsidTr="00672945">
        <w:trPr>
          <w:trHeight w:val="186"/>
        </w:trPr>
        <w:tc>
          <w:tcPr>
            <w:tcW w:w="707" w:type="dxa"/>
          </w:tcPr>
          <w:p w:rsidR="00672945" w:rsidRPr="00CC28C2" w:rsidRDefault="00672945" w:rsidP="00095C24">
            <w:pPr>
              <w:pStyle w:val="af6"/>
              <w:jc w:val="center"/>
              <w:rPr>
                <w:caps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18.2</w:t>
            </w:r>
          </w:p>
        </w:tc>
        <w:tc>
          <w:tcPr>
            <w:tcW w:w="1560" w:type="dxa"/>
            <w:vMerge/>
          </w:tcPr>
          <w:p w:rsidR="00672945" w:rsidRPr="00CC28C2" w:rsidRDefault="00672945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Pr="00CC28C2" w:rsidRDefault="00672945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2409" w:type="dxa"/>
          </w:tcPr>
          <w:p w:rsidR="00672945" w:rsidRPr="00CC28C2" w:rsidRDefault="00672945" w:rsidP="00672945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пов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 xml:space="preserve">ренной соли </w:t>
            </w:r>
          </w:p>
        </w:tc>
        <w:tc>
          <w:tcPr>
            <w:tcW w:w="2127" w:type="dxa"/>
            <w:vMerge w:val="restart"/>
            <w:vAlign w:val="center"/>
          </w:tcPr>
          <w:p w:rsidR="00672945" w:rsidRDefault="00672945" w:rsidP="00C1630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ТУРБ 100105032. 105-2005</w:t>
            </w:r>
          </w:p>
          <w:p w:rsidR="00672945" w:rsidRPr="00672945" w:rsidRDefault="00672945" w:rsidP="00C16305">
            <w:pPr>
              <w:ind w:right="-108"/>
              <w:rPr>
                <w:sz w:val="10"/>
                <w:szCs w:val="10"/>
              </w:rPr>
            </w:pPr>
          </w:p>
          <w:p w:rsidR="00672945" w:rsidRDefault="00672945" w:rsidP="00C16305">
            <w:pPr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рматив, утв. пост</w:t>
            </w:r>
            <w:r>
              <w:rPr>
                <w:sz w:val="24"/>
                <w:szCs w:val="24"/>
              </w:rPr>
              <w:t>.</w:t>
            </w:r>
            <w:r w:rsidRPr="004F20EA">
              <w:rPr>
                <w:sz w:val="24"/>
                <w:szCs w:val="24"/>
              </w:rPr>
              <w:t xml:space="preserve"> Минздрава от 21.06.2013 № 52</w:t>
            </w:r>
          </w:p>
          <w:p w:rsidR="00672945" w:rsidRPr="00672945" w:rsidRDefault="00672945" w:rsidP="00C16305">
            <w:pPr>
              <w:ind w:right="-108"/>
              <w:rPr>
                <w:sz w:val="10"/>
                <w:szCs w:val="10"/>
              </w:rPr>
            </w:pPr>
          </w:p>
          <w:p w:rsidR="00672945" w:rsidRPr="00CC28C2" w:rsidRDefault="00672945" w:rsidP="00C1630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ТНПА и другая </w:t>
            </w:r>
          </w:p>
          <w:p w:rsidR="00672945" w:rsidRPr="00CC28C2" w:rsidRDefault="00672945" w:rsidP="00C1630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C28C2">
              <w:rPr>
                <w:sz w:val="24"/>
                <w:szCs w:val="24"/>
              </w:rPr>
              <w:t xml:space="preserve">окументация </w:t>
            </w:r>
          </w:p>
          <w:p w:rsidR="00672945" w:rsidRPr="00672945" w:rsidRDefault="00672945" w:rsidP="00C16305">
            <w:pPr>
              <w:pStyle w:val="af6"/>
              <w:rPr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на продукцию</w:t>
            </w:r>
          </w:p>
        </w:tc>
        <w:tc>
          <w:tcPr>
            <w:tcW w:w="2410" w:type="dxa"/>
          </w:tcPr>
          <w:p w:rsidR="00672945" w:rsidRPr="00CC28C2" w:rsidRDefault="00672945" w:rsidP="00513E0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636-85, п.3.5.2</w:t>
            </w:r>
          </w:p>
        </w:tc>
      </w:tr>
      <w:tr w:rsidR="00672945" w:rsidRPr="00CC28C2" w:rsidTr="00672945">
        <w:trPr>
          <w:trHeight w:val="186"/>
        </w:trPr>
        <w:tc>
          <w:tcPr>
            <w:tcW w:w="707" w:type="dxa"/>
          </w:tcPr>
          <w:p w:rsidR="00672945" w:rsidRPr="00672945" w:rsidRDefault="00672945" w:rsidP="00095C2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672945">
              <w:rPr>
                <w:caps/>
                <w:sz w:val="24"/>
                <w:szCs w:val="24"/>
                <w:lang w:val="ru-RU"/>
              </w:rPr>
              <w:t>18.3</w:t>
            </w:r>
          </w:p>
        </w:tc>
        <w:tc>
          <w:tcPr>
            <w:tcW w:w="1560" w:type="dxa"/>
            <w:vMerge/>
          </w:tcPr>
          <w:p w:rsidR="00672945" w:rsidRPr="00CC28C2" w:rsidRDefault="00672945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Pr="00CC28C2" w:rsidRDefault="00672945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20/08.133</w:t>
            </w:r>
          </w:p>
        </w:tc>
        <w:tc>
          <w:tcPr>
            <w:tcW w:w="2409" w:type="dxa"/>
          </w:tcPr>
          <w:p w:rsidR="00672945" w:rsidRPr="00CC28C2" w:rsidRDefault="00672945" w:rsidP="00672945">
            <w:pPr>
              <w:rPr>
                <w:sz w:val="24"/>
                <w:szCs w:val="24"/>
              </w:rPr>
            </w:pPr>
            <w:r w:rsidRPr="00041B60">
              <w:rPr>
                <w:sz w:val="24"/>
                <w:szCs w:val="24"/>
              </w:rPr>
              <w:t>Массовая доля жира</w:t>
            </w:r>
          </w:p>
        </w:tc>
        <w:tc>
          <w:tcPr>
            <w:tcW w:w="2127" w:type="dxa"/>
            <w:vMerge/>
            <w:vAlign w:val="center"/>
          </w:tcPr>
          <w:p w:rsidR="00672945" w:rsidRPr="00672945" w:rsidRDefault="00672945" w:rsidP="00C1630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72945" w:rsidRPr="00CC28C2" w:rsidRDefault="00672945" w:rsidP="0067294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636-85, п.3.7.4</w:t>
            </w:r>
          </w:p>
        </w:tc>
      </w:tr>
      <w:tr w:rsidR="00672945" w:rsidRPr="00CC28C2" w:rsidTr="00672945">
        <w:trPr>
          <w:trHeight w:val="186"/>
        </w:trPr>
        <w:tc>
          <w:tcPr>
            <w:tcW w:w="707" w:type="dxa"/>
          </w:tcPr>
          <w:p w:rsidR="00672945" w:rsidRPr="00672945" w:rsidRDefault="00672945" w:rsidP="00095C24">
            <w:pPr>
              <w:pStyle w:val="af6"/>
              <w:jc w:val="center"/>
              <w:rPr>
                <w:caps/>
                <w:sz w:val="24"/>
                <w:szCs w:val="24"/>
                <w:lang w:val="ru-RU"/>
              </w:rPr>
            </w:pPr>
            <w:r w:rsidRPr="00672945">
              <w:rPr>
                <w:caps/>
                <w:sz w:val="24"/>
                <w:szCs w:val="24"/>
                <w:lang w:val="ru-RU"/>
              </w:rPr>
              <w:t>18.4</w:t>
            </w:r>
          </w:p>
        </w:tc>
        <w:tc>
          <w:tcPr>
            <w:tcW w:w="1560" w:type="dxa"/>
            <w:vMerge/>
          </w:tcPr>
          <w:p w:rsidR="00672945" w:rsidRPr="00CC28C2" w:rsidRDefault="00672945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Default="00672945" w:rsidP="009B67C9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0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09" w:type="dxa"/>
          </w:tcPr>
          <w:p w:rsidR="00672945" w:rsidRPr="00041B60" w:rsidRDefault="00672945" w:rsidP="00672945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127" w:type="dxa"/>
            <w:vMerge/>
            <w:vAlign w:val="center"/>
          </w:tcPr>
          <w:p w:rsidR="00672945" w:rsidRPr="00672945" w:rsidRDefault="00672945" w:rsidP="00C1630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72945" w:rsidRPr="00672945" w:rsidRDefault="00672945" w:rsidP="00672945">
            <w:pPr>
              <w:pStyle w:val="af6"/>
              <w:rPr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  <w:lang w:val="ru-RU"/>
              </w:rPr>
              <w:t>ГОСТ 31747-</w:t>
            </w:r>
            <w:r>
              <w:rPr>
                <w:sz w:val="24"/>
                <w:szCs w:val="24"/>
                <w:lang w:val="ru-RU"/>
              </w:rPr>
              <w:t>20</w:t>
            </w:r>
            <w:r w:rsidRPr="00CC28C2">
              <w:rPr>
                <w:sz w:val="24"/>
                <w:szCs w:val="24"/>
                <w:lang w:val="ru-RU"/>
              </w:rPr>
              <w:t>12</w:t>
            </w:r>
          </w:p>
        </w:tc>
      </w:tr>
      <w:tr w:rsidR="00672945" w:rsidRPr="00CC28C2" w:rsidTr="00672945">
        <w:trPr>
          <w:trHeight w:val="266"/>
        </w:trPr>
        <w:tc>
          <w:tcPr>
            <w:tcW w:w="707" w:type="dxa"/>
          </w:tcPr>
          <w:p w:rsidR="00672945" w:rsidRPr="00CC28C2" w:rsidRDefault="00AE0E4B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8.5</w:t>
            </w:r>
          </w:p>
        </w:tc>
        <w:tc>
          <w:tcPr>
            <w:tcW w:w="1560" w:type="dxa"/>
            <w:vMerge/>
          </w:tcPr>
          <w:p w:rsidR="00672945" w:rsidRPr="00CC28C2" w:rsidRDefault="00672945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Default="00672945" w:rsidP="009B67C9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0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09" w:type="dxa"/>
          </w:tcPr>
          <w:p w:rsidR="00672945" w:rsidRPr="00CC28C2" w:rsidRDefault="00672945" w:rsidP="00C16305">
            <w:pPr>
              <w:autoSpaceDE w:val="0"/>
              <w:autoSpaceDN w:val="0"/>
              <w:rPr>
                <w:caps/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  <w:p w:rsidR="00672945" w:rsidRPr="00CC28C2" w:rsidRDefault="00672945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672945" w:rsidRPr="00CC28C2" w:rsidRDefault="00672945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72945" w:rsidRPr="00CC28C2" w:rsidRDefault="00672945" w:rsidP="0067294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Г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ОСТ 10444.15-94</w:t>
            </w:r>
          </w:p>
        </w:tc>
      </w:tr>
    </w:tbl>
    <w:p w:rsidR="00672945" w:rsidRDefault="00672945">
      <w:pPr>
        <w:sectPr w:rsidR="00672945" w:rsidSect="00D23E84">
          <w:footerReference w:type="default" r:id="rId16"/>
          <w:pgSz w:w="11906" w:h="16838"/>
          <w:pgMar w:top="567" w:right="851" w:bottom="142" w:left="1134" w:header="426" w:footer="118" w:gutter="0"/>
          <w:cols w:space="708"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8"/>
        <w:gridCol w:w="1419"/>
        <w:gridCol w:w="2411"/>
        <w:gridCol w:w="2409"/>
        <w:gridCol w:w="2126"/>
      </w:tblGrid>
      <w:tr w:rsidR="00672945" w:rsidRPr="00CC28C2" w:rsidTr="000909A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5" w:rsidRPr="00CC28C2" w:rsidRDefault="00672945" w:rsidP="0067294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5" w:rsidRPr="00CC28C2" w:rsidRDefault="00672945" w:rsidP="0067294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5" w:rsidRPr="008D2CFE" w:rsidRDefault="00672945" w:rsidP="00672945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8D2CFE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5" w:rsidRPr="00672945" w:rsidRDefault="00672945" w:rsidP="00672945">
            <w:pPr>
              <w:autoSpaceDE w:val="0"/>
              <w:autoSpaceDN w:val="0"/>
              <w:jc w:val="center"/>
              <w:rPr>
                <w:caps/>
                <w:sz w:val="24"/>
                <w:szCs w:val="24"/>
              </w:rPr>
            </w:pPr>
            <w:r w:rsidRPr="00672945">
              <w:rPr>
                <w:cap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45" w:rsidRPr="00672945" w:rsidRDefault="00672945" w:rsidP="0067294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72945">
              <w:rPr>
                <w:rFonts w:eastAsia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5" w:rsidRPr="00672945" w:rsidRDefault="00672945" w:rsidP="0067294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672945">
              <w:rPr>
                <w:rFonts w:eastAsia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672945" w:rsidRPr="00CC28C2" w:rsidTr="00953DC3">
        <w:trPr>
          <w:trHeight w:val="266"/>
        </w:trPr>
        <w:tc>
          <w:tcPr>
            <w:tcW w:w="709" w:type="dxa"/>
          </w:tcPr>
          <w:p w:rsidR="00672945" w:rsidRPr="00CC28C2" w:rsidRDefault="00672945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9.1</w:t>
            </w:r>
          </w:p>
        </w:tc>
        <w:tc>
          <w:tcPr>
            <w:tcW w:w="1558" w:type="dxa"/>
            <w:vMerge w:val="restart"/>
          </w:tcPr>
          <w:p w:rsidR="00672945" w:rsidRPr="00CC28C2" w:rsidRDefault="00672945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Рыба мелкая пряного п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о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сола и мар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нованная</w:t>
            </w:r>
          </w:p>
        </w:tc>
        <w:tc>
          <w:tcPr>
            <w:tcW w:w="1419" w:type="dxa"/>
          </w:tcPr>
          <w:p w:rsidR="00672945" w:rsidRPr="00CC28C2" w:rsidRDefault="00672945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20/42.000</w:t>
            </w:r>
          </w:p>
        </w:tc>
        <w:tc>
          <w:tcPr>
            <w:tcW w:w="2411" w:type="dxa"/>
          </w:tcPr>
          <w:p w:rsidR="00672945" w:rsidRPr="00CC28C2" w:rsidRDefault="00672945" w:rsidP="00C16305">
            <w:pPr>
              <w:autoSpaceDE w:val="0"/>
              <w:autoSpaceDN w:val="0"/>
              <w:rPr>
                <w:caps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09" w:type="dxa"/>
          </w:tcPr>
          <w:p w:rsidR="00672945" w:rsidRPr="00CC28C2" w:rsidRDefault="00672945" w:rsidP="00953DC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339-2006, п.5</w:t>
            </w:r>
          </w:p>
          <w:p w:rsidR="00672945" w:rsidRPr="00CC28C2" w:rsidRDefault="00672945" w:rsidP="00953DC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672945" w:rsidRPr="00CC28C2" w:rsidRDefault="00672945" w:rsidP="0067294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339-2006, п.5</w:t>
            </w:r>
          </w:p>
          <w:p w:rsidR="00672945" w:rsidRPr="00CC28C2" w:rsidRDefault="00672945" w:rsidP="00672945">
            <w:pPr>
              <w:pStyle w:val="af6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672945" w:rsidRPr="00CC28C2" w:rsidTr="000909AF">
        <w:trPr>
          <w:trHeight w:val="266"/>
        </w:trPr>
        <w:tc>
          <w:tcPr>
            <w:tcW w:w="709" w:type="dxa"/>
          </w:tcPr>
          <w:p w:rsidR="00672945" w:rsidRPr="00CC28C2" w:rsidRDefault="00672945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19.2</w:t>
            </w:r>
          </w:p>
        </w:tc>
        <w:tc>
          <w:tcPr>
            <w:tcW w:w="1558" w:type="dxa"/>
            <w:vMerge/>
          </w:tcPr>
          <w:p w:rsidR="00672945" w:rsidRPr="00CC28C2" w:rsidRDefault="00672945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Pr="00CC28C2" w:rsidRDefault="00672945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2411" w:type="dxa"/>
          </w:tcPr>
          <w:p w:rsidR="00672945" w:rsidRPr="00CC28C2" w:rsidRDefault="00672945" w:rsidP="00C16305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пов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ренной соли</w:t>
            </w:r>
          </w:p>
        </w:tc>
        <w:tc>
          <w:tcPr>
            <w:tcW w:w="2409" w:type="dxa"/>
            <w:vMerge w:val="restart"/>
            <w:vAlign w:val="center"/>
          </w:tcPr>
          <w:p w:rsidR="00672945" w:rsidRDefault="00F77D48" w:rsidP="00D4279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 РБ100105032.</w:t>
            </w:r>
            <w:r w:rsidR="00672945" w:rsidRPr="00CC28C2">
              <w:rPr>
                <w:sz w:val="24"/>
                <w:szCs w:val="24"/>
              </w:rPr>
              <w:t>108-2011</w:t>
            </w:r>
          </w:p>
          <w:p w:rsidR="000909AF" w:rsidRPr="000909AF" w:rsidRDefault="000909AF" w:rsidP="00D4279A">
            <w:pPr>
              <w:ind w:right="-108"/>
              <w:rPr>
                <w:sz w:val="10"/>
                <w:szCs w:val="10"/>
              </w:rPr>
            </w:pPr>
          </w:p>
          <w:p w:rsidR="00672945" w:rsidRDefault="00672945" w:rsidP="00C16305">
            <w:pPr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ано</w:t>
            </w:r>
            <w:r w:rsidRPr="004F20EA">
              <w:rPr>
                <w:sz w:val="24"/>
                <w:szCs w:val="24"/>
              </w:rPr>
              <w:t>в</w:t>
            </w:r>
            <w:r w:rsidRPr="004F20EA">
              <w:rPr>
                <w:sz w:val="24"/>
                <w:szCs w:val="24"/>
              </w:rPr>
              <w:t>лением Минздрава от 21.06.2013 № 52</w:t>
            </w:r>
          </w:p>
          <w:p w:rsidR="000909AF" w:rsidRPr="000909AF" w:rsidRDefault="000909AF" w:rsidP="00C16305">
            <w:pPr>
              <w:ind w:right="-108"/>
              <w:rPr>
                <w:sz w:val="10"/>
                <w:szCs w:val="10"/>
              </w:rPr>
            </w:pPr>
          </w:p>
          <w:p w:rsidR="00672945" w:rsidRPr="00CC28C2" w:rsidRDefault="00672945" w:rsidP="000909AF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ТНПА и другая</w:t>
            </w:r>
            <w:r w:rsidR="000909AF">
              <w:rPr>
                <w:sz w:val="24"/>
                <w:szCs w:val="24"/>
              </w:rPr>
              <w:t xml:space="preserve"> </w:t>
            </w:r>
            <w:r w:rsidRPr="00CC28C2">
              <w:rPr>
                <w:sz w:val="24"/>
                <w:szCs w:val="24"/>
              </w:rPr>
              <w:t>док</w:t>
            </w:r>
            <w:r w:rsidRPr="00CC28C2">
              <w:rPr>
                <w:sz w:val="24"/>
                <w:szCs w:val="24"/>
              </w:rPr>
              <w:t>у</w:t>
            </w:r>
            <w:r w:rsidRPr="00CC28C2">
              <w:rPr>
                <w:sz w:val="24"/>
                <w:szCs w:val="24"/>
              </w:rPr>
              <w:t>ментация на проду</w:t>
            </w:r>
            <w:r w:rsidRPr="00CC28C2">
              <w:rPr>
                <w:sz w:val="24"/>
                <w:szCs w:val="24"/>
              </w:rPr>
              <w:t>к</w:t>
            </w:r>
            <w:r w:rsidRPr="00CC28C2">
              <w:rPr>
                <w:sz w:val="24"/>
                <w:szCs w:val="24"/>
              </w:rPr>
              <w:t>цию</w:t>
            </w:r>
          </w:p>
        </w:tc>
        <w:tc>
          <w:tcPr>
            <w:tcW w:w="2126" w:type="dxa"/>
          </w:tcPr>
          <w:p w:rsidR="00672945" w:rsidRPr="00CC28C2" w:rsidRDefault="00672945" w:rsidP="000909AF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636-85, п.3.5.2</w:t>
            </w:r>
          </w:p>
        </w:tc>
      </w:tr>
      <w:tr w:rsidR="00672945" w:rsidRPr="00CC28C2" w:rsidTr="000909AF">
        <w:trPr>
          <w:trHeight w:val="266"/>
        </w:trPr>
        <w:tc>
          <w:tcPr>
            <w:tcW w:w="709" w:type="dxa"/>
          </w:tcPr>
          <w:p w:rsidR="00672945" w:rsidRPr="00672945" w:rsidRDefault="00672945" w:rsidP="00C1630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3</w:t>
            </w:r>
          </w:p>
        </w:tc>
        <w:tc>
          <w:tcPr>
            <w:tcW w:w="1558" w:type="dxa"/>
            <w:vMerge/>
          </w:tcPr>
          <w:p w:rsidR="00672945" w:rsidRPr="00CC28C2" w:rsidRDefault="00672945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Default="00672945" w:rsidP="009B67C9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0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11" w:type="dxa"/>
          </w:tcPr>
          <w:p w:rsidR="00672945" w:rsidRPr="00041B60" w:rsidRDefault="00672945" w:rsidP="009B67C9">
            <w:pPr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09" w:type="dxa"/>
            <w:vMerge/>
            <w:vAlign w:val="center"/>
          </w:tcPr>
          <w:p w:rsidR="00672945" w:rsidRPr="00672945" w:rsidRDefault="00672945" w:rsidP="00C1630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2945" w:rsidRPr="00672945" w:rsidRDefault="000909AF" w:rsidP="009B67C9">
            <w:pPr>
              <w:pStyle w:val="af6"/>
              <w:rPr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 w:eastAsia="ru-RU"/>
              </w:rPr>
              <w:t>Г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ОСТ 10444.15-94</w:t>
            </w:r>
          </w:p>
        </w:tc>
      </w:tr>
      <w:tr w:rsidR="00672945" w:rsidRPr="00CC28C2" w:rsidTr="000909AF">
        <w:trPr>
          <w:trHeight w:val="266"/>
        </w:trPr>
        <w:tc>
          <w:tcPr>
            <w:tcW w:w="709" w:type="dxa"/>
          </w:tcPr>
          <w:p w:rsidR="00672945" w:rsidRPr="00672945" w:rsidRDefault="00672945" w:rsidP="00C1630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4</w:t>
            </w:r>
          </w:p>
        </w:tc>
        <w:tc>
          <w:tcPr>
            <w:tcW w:w="1558" w:type="dxa"/>
            <w:vMerge/>
          </w:tcPr>
          <w:p w:rsidR="00672945" w:rsidRPr="00CC28C2" w:rsidRDefault="00672945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672945" w:rsidRDefault="00672945" w:rsidP="000909AF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0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11" w:type="dxa"/>
          </w:tcPr>
          <w:p w:rsidR="00672945" w:rsidRPr="00CC28C2" w:rsidRDefault="00672945" w:rsidP="0067294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09" w:type="dxa"/>
            <w:vMerge/>
            <w:vAlign w:val="center"/>
          </w:tcPr>
          <w:p w:rsidR="00672945" w:rsidRPr="00CC28C2" w:rsidRDefault="00672945" w:rsidP="00C1630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2945" w:rsidRPr="00CC28C2" w:rsidRDefault="000909AF" w:rsidP="000909A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  <w:lang w:val="ru-RU"/>
              </w:rPr>
              <w:t>ГОСТ 31747-</w:t>
            </w:r>
            <w:r>
              <w:rPr>
                <w:sz w:val="24"/>
                <w:szCs w:val="24"/>
                <w:lang w:val="ru-RU"/>
              </w:rPr>
              <w:t>20</w:t>
            </w:r>
            <w:r w:rsidRPr="00CC28C2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0.1</w:t>
            </w:r>
          </w:p>
        </w:tc>
        <w:tc>
          <w:tcPr>
            <w:tcW w:w="1558" w:type="dxa"/>
            <w:vMerge w:val="restart"/>
          </w:tcPr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Мясо гов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я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 xml:space="preserve">дина в </w:t>
            </w:r>
            <w:proofErr w:type="gramStart"/>
            <w:r w:rsidRPr="00CC28C2">
              <w:rPr>
                <w:rFonts w:eastAsia="Times New Roman"/>
                <w:sz w:val="24"/>
                <w:szCs w:val="24"/>
                <w:lang w:val="ru-RU"/>
              </w:rPr>
              <w:t>полу-тушах</w:t>
            </w:r>
            <w:proofErr w:type="gramEnd"/>
            <w:r w:rsidRPr="00CC28C2">
              <w:rPr>
                <w:rFonts w:eastAsia="Times New Roman"/>
                <w:sz w:val="24"/>
                <w:szCs w:val="24"/>
                <w:lang w:val="ru-RU"/>
              </w:rPr>
              <w:t xml:space="preserve"> и че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т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вертинах.</w:t>
            </w:r>
          </w:p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Мясо. Кон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 xml:space="preserve">на и </w:t>
            </w:r>
            <w:proofErr w:type="spellStart"/>
            <w:proofErr w:type="gramStart"/>
            <w:r w:rsidRPr="00CC28C2">
              <w:rPr>
                <w:rFonts w:eastAsia="Times New Roman"/>
                <w:sz w:val="24"/>
                <w:szCs w:val="24"/>
                <w:lang w:val="ru-RU"/>
              </w:rPr>
              <w:t>жере-бятина</w:t>
            </w:r>
            <w:proofErr w:type="spellEnd"/>
            <w:proofErr w:type="gramEnd"/>
            <w:r w:rsidRPr="00CC28C2">
              <w:rPr>
                <w:rFonts w:eastAsia="Times New Roman"/>
                <w:sz w:val="24"/>
                <w:szCs w:val="24"/>
                <w:lang w:val="ru-RU"/>
              </w:rPr>
              <w:t xml:space="preserve"> в п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о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лутушах и четвертинах.</w:t>
            </w:r>
          </w:p>
          <w:p w:rsidR="00F77D48" w:rsidRPr="000909AF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Мясо. Св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нина в т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у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шах и пол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у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тушах.</w:t>
            </w:r>
          </w:p>
        </w:tc>
        <w:tc>
          <w:tcPr>
            <w:tcW w:w="1419" w:type="dxa"/>
          </w:tcPr>
          <w:p w:rsidR="00F77D48" w:rsidRPr="000909AF" w:rsidRDefault="00F77D48" w:rsidP="000909AF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1/42.000</w:t>
            </w:r>
          </w:p>
        </w:tc>
        <w:tc>
          <w:tcPr>
            <w:tcW w:w="2411" w:type="dxa"/>
          </w:tcPr>
          <w:p w:rsidR="00F77D48" w:rsidRPr="000909AF" w:rsidRDefault="00F77D48" w:rsidP="000909AF">
            <w:pPr>
              <w:tabs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09" w:type="dxa"/>
          </w:tcPr>
          <w:p w:rsidR="00F77D48" w:rsidRDefault="00F77D48" w:rsidP="00F83BEC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269-79, п.1 (до 01.09.2017)</w:t>
            </w:r>
          </w:p>
          <w:p w:rsidR="00F77D48" w:rsidRDefault="00F77D48" w:rsidP="00F83BE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269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, п.1</w:t>
            </w:r>
          </w:p>
          <w:p w:rsidR="00F77D48" w:rsidRDefault="00F77D48" w:rsidP="00F83BEC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1.09.2017)</w:t>
            </w:r>
          </w:p>
          <w:p w:rsidR="00F77D48" w:rsidRPr="00CC28C2" w:rsidRDefault="00F77D48" w:rsidP="00F83BE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7D48" w:rsidRDefault="00F77D48" w:rsidP="00F83BEC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269-79, п.1 (до 01.09.2017)</w:t>
            </w:r>
          </w:p>
          <w:p w:rsidR="00F77D48" w:rsidRDefault="00F77D48" w:rsidP="00F83BE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269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, п.1</w:t>
            </w:r>
          </w:p>
          <w:p w:rsidR="00F77D48" w:rsidRDefault="00F77D48" w:rsidP="00F83BEC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1.09.2017)</w:t>
            </w:r>
          </w:p>
          <w:p w:rsidR="00F77D48" w:rsidRPr="00CC28C2" w:rsidRDefault="00F77D48" w:rsidP="00F83BE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0.2</w:t>
            </w:r>
          </w:p>
        </w:tc>
        <w:tc>
          <w:tcPr>
            <w:tcW w:w="1558" w:type="dxa"/>
            <w:vMerge/>
          </w:tcPr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77D48" w:rsidRDefault="00F77D48" w:rsidP="000909AF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1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11" w:type="dxa"/>
          </w:tcPr>
          <w:p w:rsidR="00F77D48" w:rsidRPr="00CC28C2" w:rsidRDefault="00F77D48" w:rsidP="000909AF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09" w:type="dxa"/>
            <w:vMerge w:val="restart"/>
          </w:tcPr>
          <w:p w:rsidR="00F77D48" w:rsidRPr="00CC28C2" w:rsidRDefault="00F77D48" w:rsidP="000909AF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ГОСТ </w:t>
            </w:r>
            <w:proofErr w:type="gramStart"/>
            <w:r w:rsidRPr="00CC28C2">
              <w:rPr>
                <w:sz w:val="24"/>
                <w:szCs w:val="24"/>
              </w:rPr>
              <w:t>Р</w:t>
            </w:r>
            <w:proofErr w:type="gramEnd"/>
            <w:r w:rsidRPr="00CC28C2">
              <w:rPr>
                <w:sz w:val="24"/>
                <w:szCs w:val="24"/>
              </w:rPr>
              <w:t xml:space="preserve"> 54315-16</w:t>
            </w:r>
          </w:p>
          <w:p w:rsidR="00F77D48" w:rsidRPr="00CC28C2" w:rsidRDefault="00F77D48" w:rsidP="000909AF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</w:rPr>
              <w:t>32225-2013</w:t>
            </w:r>
          </w:p>
          <w:p w:rsidR="00F77D48" w:rsidRPr="00CC28C2" w:rsidRDefault="00F77D48" w:rsidP="000909AF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  <w:r w:rsidRPr="00CC28C2">
              <w:rPr>
                <w:sz w:val="24"/>
                <w:szCs w:val="24"/>
              </w:rPr>
              <w:t xml:space="preserve"> 31476-2012</w:t>
            </w:r>
          </w:p>
          <w:p w:rsidR="00F77D48" w:rsidRDefault="00F77D48" w:rsidP="000909AF">
            <w:pPr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ано</w:t>
            </w:r>
            <w:r w:rsidRPr="004F20EA">
              <w:rPr>
                <w:sz w:val="24"/>
                <w:szCs w:val="24"/>
              </w:rPr>
              <w:t>в</w:t>
            </w:r>
            <w:r w:rsidRPr="004F20EA">
              <w:rPr>
                <w:sz w:val="24"/>
                <w:szCs w:val="24"/>
              </w:rPr>
              <w:t>лением Минздрава от 21.06.2013 № 52</w:t>
            </w:r>
          </w:p>
          <w:p w:rsidR="00F77D48" w:rsidRPr="00CC28C2" w:rsidRDefault="00F77D48" w:rsidP="00C1630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7D48" w:rsidRPr="00CC28C2" w:rsidRDefault="00F77D48" w:rsidP="000909AF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20.3</w:t>
            </w:r>
          </w:p>
        </w:tc>
        <w:tc>
          <w:tcPr>
            <w:tcW w:w="1558" w:type="dxa"/>
            <w:vMerge/>
          </w:tcPr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77D48" w:rsidRDefault="00F77D48" w:rsidP="000909AF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1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11" w:type="dxa"/>
          </w:tcPr>
          <w:p w:rsidR="00F77D48" w:rsidRPr="00CC28C2" w:rsidRDefault="00F77D48" w:rsidP="00C16305">
            <w:pPr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09" w:type="dxa"/>
            <w:vMerge/>
            <w:vAlign w:val="center"/>
          </w:tcPr>
          <w:p w:rsidR="00F77D48" w:rsidRPr="00CC28C2" w:rsidRDefault="00F77D48" w:rsidP="00C1630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7D48" w:rsidRPr="00CC28C2" w:rsidRDefault="00F77D48" w:rsidP="00C1630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  <w:p w:rsidR="00F77D48" w:rsidRPr="00CC28C2" w:rsidRDefault="00F77D48" w:rsidP="000909AF">
            <w:pPr>
              <w:ind w:right="-108"/>
              <w:rPr>
                <w:sz w:val="24"/>
                <w:szCs w:val="24"/>
              </w:rPr>
            </w:pP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1.1</w:t>
            </w:r>
          </w:p>
        </w:tc>
        <w:tc>
          <w:tcPr>
            <w:tcW w:w="1558" w:type="dxa"/>
            <w:vMerge w:val="restart"/>
          </w:tcPr>
          <w:p w:rsidR="00F77D48" w:rsidRPr="00CC28C2" w:rsidRDefault="00F77D48" w:rsidP="000909A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Полуфабр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каты мясные натуральные</w:t>
            </w:r>
          </w:p>
        </w:tc>
        <w:tc>
          <w:tcPr>
            <w:tcW w:w="1419" w:type="dxa"/>
          </w:tcPr>
          <w:p w:rsidR="00F77D48" w:rsidRPr="000909AF" w:rsidRDefault="00F77D48" w:rsidP="000909AF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42.000</w:t>
            </w:r>
          </w:p>
        </w:tc>
        <w:tc>
          <w:tcPr>
            <w:tcW w:w="2411" w:type="dxa"/>
          </w:tcPr>
          <w:p w:rsidR="00F77D48" w:rsidRPr="00CC28C2" w:rsidRDefault="00F77D48" w:rsidP="000909AF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09" w:type="dxa"/>
          </w:tcPr>
          <w:p w:rsidR="00F77D48" w:rsidRDefault="00F77D48" w:rsidP="000909AF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269-79, п.1 (до 01.09.2017)</w:t>
            </w:r>
          </w:p>
          <w:p w:rsidR="00F77D48" w:rsidRDefault="00F77D48" w:rsidP="000909AF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269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, п.1</w:t>
            </w:r>
          </w:p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1.09.2017)</w:t>
            </w:r>
          </w:p>
          <w:p w:rsidR="00F77D48" w:rsidRPr="00CC28C2" w:rsidRDefault="00F77D48" w:rsidP="000909AF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269-79, п.1 (до 01.09.2017)</w:t>
            </w:r>
          </w:p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269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, п.1</w:t>
            </w:r>
          </w:p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1.09.2017)</w:t>
            </w:r>
          </w:p>
          <w:p w:rsidR="00F77D48" w:rsidRPr="00CC28C2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1.2</w:t>
            </w:r>
          </w:p>
        </w:tc>
        <w:tc>
          <w:tcPr>
            <w:tcW w:w="1558" w:type="dxa"/>
            <w:vMerge/>
          </w:tcPr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77D48" w:rsidRPr="000909AF" w:rsidRDefault="00F77D48" w:rsidP="000909AF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0909AF">
              <w:rPr>
                <w:sz w:val="24"/>
                <w:szCs w:val="24"/>
                <w:lang w:val="ru-RU"/>
              </w:rPr>
              <w:t>10.13/08.156</w:t>
            </w:r>
          </w:p>
        </w:tc>
        <w:tc>
          <w:tcPr>
            <w:tcW w:w="2411" w:type="dxa"/>
          </w:tcPr>
          <w:p w:rsidR="00F77D48" w:rsidRPr="00CC28C2" w:rsidRDefault="00F77D48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белка</w:t>
            </w:r>
          </w:p>
        </w:tc>
        <w:tc>
          <w:tcPr>
            <w:tcW w:w="2409" w:type="dxa"/>
            <w:vMerge w:val="restart"/>
          </w:tcPr>
          <w:p w:rsidR="00F77D48" w:rsidRPr="00CC28C2" w:rsidRDefault="00F77D48" w:rsidP="000909AF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020-2008</w:t>
            </w:r>
          </w:p>
          <w:p w:rsidR="00F77D48" w:rsidRPr="00CC28C2" w:rsidRDefault="00F77D48" w:rsidP="000909AF">
            <w:pPr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ано</w:t>
            </w:r>
            <w:r w:rsidRPr="004F20EA">
              <w:rPr>
                <w:sz w:val="24"/>
                <w:szCs w:val="24"/>
              </w:rPr>
              <w:t>в</w:t>
            </w:r>
            <w:r w:rsidRPr="004F20EA">
              <w:rPr>
                <w:sz w:val="24"/>
                <w:szCs w:val="24"/>
              </w:rPr>
              <w:t>лением Минздрава от 21.06.2013 № 52</w:t>
            </w:r>
          </w:p>
        </w:tc>
        <w:tc>
          <w:tcPr>
            <w:tcW w:w="2126" w:type="dxa"/>
          </w:tcPr>
          <w:p w:rsidR="00F77D48" w:rsidRPr="00CC28C2" w:rsidRDefault="00F77D48" w:rsidP="000909AF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5011-81</w:t>
            </w:r>
            <w:r>
              <w:rPr>
                <w:sz w:val="24"/>
                <w:szCs w:val="24"/>
              </w:rPr>
              <w:t>,</w:t>
            </w:r>
            <w:r w:rsidRPr="00CC28C2">
              <w:rPr>
                <w:sz w:val="24"/>
                <w:szCs w:val="24"/>
              </w:rPr>
              <w:t xml:space="preserve"> п.1</w:t>
            </w: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C16305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1.3</w:t>
            </w:r>
          </w:p>
        </w:tc>
        <w:tc>
          <w:tcPr>
            <w:tcW w:w="1558" w:type="dxa"/>
            <w:vMerge/>
          </w:tcPr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77D48" w:rsidRDefault="00F77D48" w:rsidP="000909AF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11" w:type="dxa"/>
          </w:tcPr>
          <w:p w:rsidR="00F77D48" w:rsidRPr="00CC28C2" w:rsidRDefault="00F77D48" w:rsidP="000909AF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09" w:type="dxa"/>
            <w:vMerge/>
            <w:vAlign w:val="center"/>
          </w:tcPr>
          <w:p w:rsidR="00F77D48" w:rsidRPr="00CC28C2" w:rsidRDefault="00F77D48" w:rsidP="00C1630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7D48" w:rsidRPr="00CC28C2" w:rsidRDefault="00F77D48" w:rsidP="000909AF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C16305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rFonts w:eastAsia="Times New Roman"/>
                <w:caps/>
                <w:sz w:val="24"/>
                <w:szCs w:val="24"/>
                <w:lang w:val="ru-RU" w:eastAsia="ru-RU"/>
              </w:rPr>
              <w:t>21.4</w:t>
            </w:r>
          </w:p>
        </w:tc>
        <w:tc>
          <w:tcPr>
            <w:tcW w:w="1558" w:type="dxa"/>
            <w:vMerge/>
          </w:tcPr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77D48" w:rsidRDefault="00F77D48" w:rsidP="000909AF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11" w:type="dxa"/>
          </w:tcPr>
          <w:p w:rsidR="00F77D48" w:rsidRPr="00CC28C2" w:rsidRDefault="00F77D48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09" w:type="dxa"/>
            <w:vMerge/>
            <w:vAlign w:val="center"/>
          </w:tcPr>
          <w:p w:rsidR="00F77D48" w:rsidRPr="00CC28C2" w:rsidRDefault="00F77D48" w:rsidP="00C1630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7D48" w:rsidRPr="00CC28C2" w:rsidRDefault="00F77D48" w:rsidP="000909AF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C16305">
            <w:pPr>
              <w:pStyle w:val="af6"/>
              <w:jc w:val="center"/>
              <w:rPr>
                <w:rFonts w:eastAsia="Times New Roman"/>
                <w:caps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22.1</w:t>
            </w:r>
          </w:p>
        </w:tc>
        <w:tc>
          <w:tcPr>
            <w:tcW w:w="1558" w:type="dxa"/>
            <w:vMerge w:val="restart"/>
          </w:tcPr>
          <w:p w:rsidR="00F77D48" w:rsidRPr="00CC28C2" w:rsidRDefault="00F77D48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улинарная продукция реализуемая населению (п/ф нат</w:t>
            </w:r>
            <w:r w:rsidRPr="00CC28C2">
              <w:rPr>
                <w:sz w:val="24"/>
                <w:szCs w:val="24"/>
              </w:rPr>
              <w:t>у</w:t>
            </w:r>
            <w:r w:rsidRPr="00CC28C2">
              <w:rPr>
                <w:sz w:val="24"/>
                <w:szCs w:val="24"/>
              </w:rPr>
              <w:t xml:space="preserve">ральные из </w:t>
            </w:r>
            <w:proofErr w:type="gramStart"/>
            <w:r w:rsidRPr="00CC28C2">
              <w:rPr>
                <w:sz w:val="24"/>
                <w:szCs w:val="24"/>
              </w:rPr>
              <w:t>рубленного</w:t>
            </w:r>
            <w:proofErr w:type="gramEnd"/>
            <w:r w:rsidRPr="00CC28C2">
              <w:rPr>
                <w:sz w:val="24"/>
                <w:szCs w:val="24"/>
              </w:rPr>
              <w:t xml:space="preserve"> мяса)</w:t>
            </w:r>
          </w:p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77D48" w:rsidRPr="00E0134C" w:rsidRDefault="00F77D48" w:rsidP="000909AF">
            <w:pPr>
              <w:ind w:left="-10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3/42.000</w:t>
            </w:r>
          </w:p>
        </w:tc>
        <w:tc>
          <w:tcPr>
            <w:tcW w:w="2411" w:type="dxa"/>
          </w:tcPr>
          <w:p w:rsidR="00F77D48" w:rsidRPr="00CC28C2" w:rsidRDefault="00F77D48" w:rsidP="000909AF">
            <w:pPr>
              <w:autoSpaceDE w:val="0"/>
              <w:autoSpaceDN w:val="0"/>
              <w:rPr>
                <w:caps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09" w:type="dxa"/>
          </w:tcPr>
          <w:p w:rsidR="00F77D48" w:rsidRPr="00CC28C2" w:rsidRDefault="00F77D48" w:rsidP="000909AF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4288-76, п.2.1</w:t>
            </w:r>
          </w:p>
          <w:p w:rsidR="00F77D48" w:rsidRPr="00CC28C2" w:rsidRDefault="00F77D48" w:rsidP="000909AF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F77D48" w:rsidRPr="00CC28C2" w:rsidRDefault="00F77D48" w:rsidP="000909AF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4288-76, п.2.1</w:t>
            </w:r>
          </w:p>
          <w:p w:rsidR="00F77D48" w:rsidRPr="00CC28C2" w:rsidRDefault="00F77D48" w:rsidP="000909AF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C16305">
            <w:pPr>
              <w:pStyle w:val="af6"/>
              <w:jc w:val="center"/>
              <w:rPr>
                <w:rFonts w:eastAsia="Times New Roman"/>
                <w:caps/>
                <w:sz w:val="24"/>
                <w:szCs w:val="24"/>
                <w:lang w:val="ru-RU" w:eastAsia="ru-RU"/>
              </w:rPr>
            </w:pPr>
            <w:r w:rsidRPr="00CC28C2">
              <w:rPr>
                <w:sz w:val="24"/>
                <w:szCs w:val="24"/>
              </w:rPr>
              <w:t>22.2</w:t>
            </w:r>
          </w:p>
        </w:tc>
        <w:tc>
          <w:tcPr>
            <w:tcW w:w="1558" w:type="dxa"/>
            <w:vMerge/>
          </w:tcPr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77D48" w:rsidRDefault="00F77D48" w:rsidP="009B67C9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11" w:type="dxa"/>
          </w:tcPr>
          <w:p w:rsidR="00F77D48" w:rsidRPr="00CC28C2" w:rsidRDefault="00F77D48" w:rsidP="000909AF">
            <w:pPr>
              <w:autoSpaceDE w:val="0"/>
              <w:autoSpaceDN w:val="0"/>
              <w:rPr>
                <w:caps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09" w:type="dxa"/>
            <w:vMerge w:val="restart"/>
            <w:vAlign w:val="center"/>
          </w:tcPr>
          <w:p w:rsidR="00F77D48" w:rsidRPr="00CC28C2" w:rsidRDefault="00F77D48" w:rsidP="00953DC3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1210-2000</w:t>
            </w:r>
          </w:p>
          <w:p w:rsidR="00F77D48" w:rsidRPr="00CC28C2" w:rsidRDefault="00F77D48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новлением Минздр</w:t>
            </w:r>
            <w:r w:rsidRPr="004F20EA">
              <w:rPr>
                <w:sz w:val="24"/>
                <w:szCs w:val="24"/>
              </w:rPr>
              <w:t>а</w:t>
            </w:r>
            <w:r w:rsidRPr="004F20EA">
              <w:rPr>
                <w:sz w:val="24"/>
                <w:szCs w:val="24"/>
              </w:rPr>
              <w:t>ва от 21.06.2013 № 52</w:t>
            </w:r>
          </w:p>
        </w:tc>
        <w:tc>
          <w:tcPr>
            <w:tcW w:w="2126" w:type="dxa"/>
          </w:tcPr>
          <w:p w:rsidR="00F77D48" w:rsidRPr="00CC28C2" w:rsidRDefault="00F77D48" w:rsidP="000909AF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F77D48" w:rsidRPr="00CC28C2" w:rsidTr="000909AF">
        <w:trPr>
          <w:trHeight w:val="266"/>
        </w:trPr>
        <w:tc>
          <w:tcPr>
            <w:tcW w:w="709" w:type="dxa"/>
          </w:tcPr>
          <w:p w:rsidR="00F77D48" w:rsidRPr="00CC28C2" w:rsidRDefault="00F77D48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22.3</w:t>
            </w:r>
          </w:p>
        </w:tc>
        <w:tc>
          <w:tcPr>
            <w:tcW w:w="1558" w:type="dxa"/>
            <w:vMerge/>
          </w:tcPr>
          <w:p w:rsidR="00F77D48" w:rsidRPr="00CC28C2" w:rsidRDefault="00F77D48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77D48" w:rsidRDefault="00F77D48" w:rsidP="009B67C9">
            <w:pPr>
              <w:ind w:left="-106" w:right="-108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11" w:type="dxa"/>
          </w:tcPr>
          <w:p w:rsidR="00F77D48" w:rsidRPr="00CC28C2" w:rsidRDefault="00F77D48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09" w:type="dxa"/>
            <w:vMerge/>
            <w:vAlign w:val="center"/>
          </w:tcPr>
          <w:p w:rsidR="00F77D48" w:rsidRPr="00CC28C2" w:rsidRDefault="00F77D48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7D48" w:rsidRPr="00CC28C2" w:rsidRDefault="00F77D48" w:rsidP="00C1630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  <w:p w:rsidR="00F77D48" w:rsidRPr="00CC28C2" w:rsidRDefault="00F77D48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953DC3" w:rsidRDefault="00953DC3">
      <w:pPr>
        <w:sectPr w:rsidR="00953DC3" w:rsidSect="00D23E84">
          <w:footerReference w:type="default" r:id="rId17"/>
          <w:pgSz w:w="11906" w:h="16838"/>
          <w:pgMar w:top="567" w:right="851" w:bottom="142" w:left="1134" w:header="426" w:footer="118" w:gutter="0"/>
          <w:cols w:space="708"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1"/>
        <w:gridCol w:w="1420"/>
        <w:gridCol w:w="2409"/>
        <w:gridCol w:w="2408"/>
        <w:gridCol w:w="2125"/>
      </w:tblGrid>
      <w:tr w:rsidR="00953DC3" w:rsidRPr="00672945" w:rsidTr="00953DC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3" w:rsidRPr="00CC28C2" w:rsidRDefault="00953DC3" w:rsidP="00953DC3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3" w:rsidRPr="00CC28C2" w:rsidRDefault="00953DC3" w:rsidP="00953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3" w:rsidRPr="008D2CFE" w:rsidRDefault="00953DC3" w:rsidP="00953DC3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8D2CFE"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3" w:rsidRPr="00953DC3" w:rsidRDefault="00953DC3" w:rsidP="00953DC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53DC3"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C3" w:rsidRPr="00672945" w:rsidRDefault="00953DC3" w:rsidP="00953DC3">
            <w:pPr>
              <w:ind w:right="-108"/>
              <w:jc w:val="center"/>
              <w:rPr>
                <w:sz w:val="24"/>
                <w:szCs w:val="24"/>
              </w:rPr>
            </w:pPr>
            <w:r w:rsidRPr="00672945">
              <w:rPr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3" w:rsidRPr="00672945" w:rsidRDefault="00953DC3" w:rsidP="00953DC3">
            <w:pPr>
              <w:jc w:val="center"/>
              <w:rPr>
                <w:sz w:val="24"/>
                <w:szCs w:val="24"/>
              </w:rPr>
            </w:pPr>
            <w:r w:rsidRPr="00672945">
              <w:rPr>
                <w:sz w:val="24"/>
                <w:szCs w:val="24"/>
              </w:rPr>
              <w:t>6</w:t>
            </w:r>
          </w:p>
        </w:tc>
      </w:tr>
      <w:tr w:rsidR="00953DC3" w:rsidRPr="00CC28C2" w:rsidTr="00953DC3">
        <w:trPr>
          <w:trHeight w:val="266"/>
        </w:trPr>
        <w:tc>
          <w:tcPr>
            <w:tcW w:w="709" w:type="dxa"/>
          </w:tcPr>
          <w:p w:rsidR="00953DC3" w:rsidRPr="00CC28C2" w:rsidRDefault="00953DC3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3.1</w:t>
            </w:r>
          </w:p>
        </w:tc>
        <w:tc>
          <w:tcPr>
            <w:tcW w:w="1561" w:type="dxa"/>
            <w:vMerge w:val="restart"/>
          </w:tcPr>
          <w:p w:rsidR="00953DC3" w:rsidRPr="00CC28C2" w:rsidRDefault="00953DC3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олуфабр</w:t>
            </w:r>
            <w:r w:rsidRPr="00CC28C2">
              <w:rPr>
                <w:sz w:val="24"/>
                <w:szCs w:val="24"/>
              </w:rPr>
              <w:t>и</w:t>
            </w:r>
            <w:r w:rsidRPr="00CC28C2">
              <w:rPr>
                <w:sz w:val="24"/>
                <w:szCs w:val="24"/>
              </w:rPr>
              <w:t>каты мясные натуральные из свинины и говядины для быстр</w:t>
            </w:r>
            <w:r w:rsidRPr="00CC28C2">
              <w:rPr>
                <w:sz w:val="24"/>
                <w:szCs w:val="24"/>
              </w:rPr>
              <w:t>о</w:t>
            </w:r>
            <w:r w:rsidRPr="00CC28C2">
              <w:rPr>
                <w:sz w:val="24"/>
                <w:szCs w:val="24"/>
              </w:rPr>
              <w:t>го пригото</w:t>
            </w:r>
            <w:r w:rsidRPr="00CC28C2">
              <w:rPr>
                <w:sz w:val="24"/>
                <w:szCs w:val="24"/>
              </w:rPr>
              <w:t>в</w:t>
            </w:r>
            <w:r w:rsidRPr="00CC28C2">
              <w:rPr>
                <w:sz w:val="24"/>
                <w:szCs w:val="24"/>
              </w:rPr>
              <w:t>ления (ша</w:t>
            </w:r>
            <w:r w:rsidRPr="00CC28C2">
              <w:rPr>
                <w:sz w:val="24"/>
                <w:szCs w:val="24"/>
              </w:rPr>
              <w:t>ш</w:t>
            </w:r>
            <w:r w:rsidRPr="00CC28C2">
              <w:rPr>
                <w:sz w:val="24"/>
                <w:szCs w:val="24"/>
              </w:rPr>
              <w:t>лыки)</w:t>
            </w:r>
          </w:p>
        </w:tc>
        <w:tc>
          <w:tcPr>
            <w:tcW w:w="1420" w:type="dxa"/>
          </w:tcPr>
          <w:p w:rsidR="00953DC3" w:rsidRPr="00CC28C2" w:rsidRDefault="00953DC3" w:rsidP="00953DC3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42.000</w:t>
            </w:r>
          </w:p>
        </w:tc>
        <w:tc>
          <w:tcPr>
            <w:tcW w:w="2409" w:type="dxa"/>
          </w:tcPr>
          <w:p w:rsidR="00953DC3" w:rsidRPr="00CC28C2" w:rsidRDefault="00953DC3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08" w:type="dxa"/>
          </w:tcPr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269-79, п.1 (до 01.09.2017)</w:t>
            </w:r>
          </w:p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269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, п.1</w:t>
            </w:r>
          </w:p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1.09.2017)</w:t>
            </w:r>
          </w:p>
          <w:p w:rsidR="00953DC3" w:rsidRPr="00CC28C2" w:rsidRDefault="00953DC3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proofErr w:type="gramStart"/>
            <w:r w:rsidRPr="00CC28C2">
              <w:rPr>
                <w:sz w:val="24"/>
                <w:szCs w:val="24"/>
              </w:rPr>
              <w:t>ТУ РБ</w:t>
            </w:r>
            <w:proofErr w:type="gramEnd"/>
            <w:r w:rsidRPr="00CC28C2">
              <w:rPr>
                <w:sz w:val="24"/>
                <w:szCs w:val="24"/>
              </w:rPr>
              <w:t xml:space="preserve"> 101457770.030-2009, п.6.9</w:t>
            </w:r>
          </w:p>
        </w:tc>
        <w:tc>
          <w:tcPr>
            <w:tcW w:w="2125" w:type="dxa"/>
          </w:tcPr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269-79, п.1 (до 01.09.2017)</w:t>
            </w:r>
          </w:p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7269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, п.1</w:t>
            </w:r>
          </w:p>
          <w:p w:rsidR="00F77D48" w:rsidRDefault="00F77D48" w:rsidP="00F77D4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1.09.2017)</w:t>
            </w:r>
          </w:p>
          <w:p w:rsidR="00953DC3" w:rsidRPr="00CC28C2" w:rsidRDefault="00953DC3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proofErr w:type="gramStart"/>
            <w:r w:rsidRPr="00CC28C2">
              <w:rPr>
                <w:sz w:val="24"/>
                <w:szCs w:val="24"/>
              </w:rPr>
              <w:t>ТУ РБ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  <w:r w:rsidRPr="00CC28C2">
              <w:rPr>
                <w:sz w:val="24"/>
                <w:szCs w:val="24"/>
              </w:rPr>
              <w:t>01457770.</w:t>
            </w:r>
            <w:r>
              <w:rPr>
                <w:sz w:val="24"/>
                <w:szCs w:val="24"/>
              </w:rPr>
              <w:t xml:space="preserve"> </w:t>
            </w:r>
            <w:r w:rsidRPr="00CC28C2">
              <w:rPr>
                <w:sz w:val="24"/>
                <w:szCs w:val="24"/>
              </w:rPr>
              <w:t>030-2009, п.6.9</w:t>
            </w:r>
          </w:p>
        </w:tc>
      </w:tr>
      <w:tr w:rsidR="00953DC3" w:rsidRPr="00CC28C2" w:rsidTr="00953DC3">
        <w:trPr>
          <w:trHeight w:val="266"/>
        </w:trPr>
        <w:tc>
          <w:tcPr>
            <w:tcW w:w="709" w:type="dxa"/>
          </w:tcPr>
          <w:p w:rsidR="00953DC3" w:rsidRPr="00CC28C2" w:rsidRDefault="00953DC3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953DC3">
              <w:rPr>
                <w:sz w:val="24"/>
                <w:szCs w:val="24"/>
                <w:lang w:val="ru-RU"/>
              </w:rPr>
              <w:t>23.2</w:t>
            </w:r>
          </w:p>
        </w:tc>
        <w:tc>
          <w:tcPr>
            <w:tcW w:w="1561" w:type="dxa"/>
            <w:vMerge/>
          </w:tcPr>
          <w:p w:rsidR="00953DC3" w:rsidRPr="00CC28C2" w:rsidRDefault="00953DC3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953DC3" w:rsidRPr="00CC28C2" w:rsidRDefault="00953DC3" w:rsidP="009E36B6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</w:t>
            </w:r>
            <w:r w:rsidR="009E36B6">
              <w:rPr>
                <w:rFonts w:eastAsia="Times New Roman"/>
                <w:sz w:val="24"/>
                <w:szCs w:val="24"/>
                <w:lang w:val="ru-RU"/>
              </w:rPr>
              <w:t>13</w:t>
            </w:r>
            <w:r>
              <w:rPr>
                <w:rFonts w:eastAsia="Times New Roman"/>
                <w:sz w:val="24"/>
                <w:szCs w:val="24"/>
                <w:lang w:val="ru-RU"/>
              </w:rPr>
              <w:t>/08.149</w:t>
            </w:r>
          </w:p>
        </w:tc>
        <w:tc>
          <w:tcPr>
            <w:tcW w:w="2409" w:type="dxa"/>
          </w:tcPr>
          <w:p w:rsidR="00953DC3" w:rsidRPr="00CC28C2" w:rsidRDefault="00953DC3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пов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ренной соли</w:t>
            </w:r>
          </w:p>
        </w:tc>
        <w:tc>
          <w:tcPr>
            <w:tcW w:w="2408" w:type="dxa"/>
            <w:vMerge w:val="restart"/>
          </w:tcPr>
          <w:p w:rsidR="00953DC3" w:rsidRDefault="00953DC3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Б101457770.</w:t>
            </w:r>
            <w:r w:rsidRPr="00CC28C2">
              <w:rPr>
                <w:sz w:val="24"/>
                <w:szCs w:val="24"/>
              </w:rPr>
              <w:t>030-2009</w:t>
            </w:r>
          </w:p>
          <w:p w:rsidR="00953DC3" w:rsidRPr="00953DC3" w:rsidRDefault="00953DC3" w:rsidP="00953DC3">
            <w:pPr>
              <w:autoSpaceDE w:val="0"/>
              <w:autoSpaceDN w:val="0"/>
              <w:ind w:right="-108"/>
              <w:rPr>
                <w:sz w:val="10"/>
                <w:szCs w:val="10"/>
              </w:rPr>
            </w:pPr>
          </w:p>
          <w:p w:rsidR="00953DC3" w:rsidRDefault="00953DC3" w:rsidP="00953DC3">
            <w:pPr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ано</w:t>
            </w:r>
            <w:r w:rsidRPr="004F20EA">
              <w:rPr>
                <w:sz w:val="24"/>
                <w:szCs w:val="24"/>
              </w:rPr>
              <w:t>в</w:t>
            </w:r>
            <w:r w:rsidRPr="004F20EA">
              <w:rPr>
                <w:sz w:val="24"/>
                <w:szCs w:val="24"/>
              </w:rPr>
              <w:t>лением Минздрава от 21.06.2013 № 52</w:t>
            </w:r>
          </w:p>
          <w:p w:rsidR="00953DC3" w:rsidRPr="00953DC3" w:rsidRDefault="00953DC3" w:rsidP="00953DC3">
            <w:pPr>
              <w:ind w:right="-108"/>
              <w:rPr>
                <w:sz w:val="10"/>
                <w:szCs w:val="10"/>
              </w:rPr>
            </w:pPr>
          </w:p>
          <w:p w:rsidR="00953DC3" w:rsidRPr="00CC28C2" w:rsidRDefault="00953DC3" w:rsidP="00953DC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ТНПА и другая </w:t>
            </w:r>
          </w:p>
          <w:p w:rsidR="00953DC3" w:rsidRPr="00CC28C2" w:rsidRDefault="00953DC3" w:rsidP="00953DC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документация </w:t>
            </w:r>
            <w:r>
              <w:rPr>
                <w:sz w:val="24"/>
                <w:szCs w:val="24"/>
              </w:rPr>
              <w:t>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кцию</w:t>
            </w:r>
          </w:p>
        </w:tc>
        <w:tc>
          <w:tcPr>
            <w:tcW w:w="2125" w:type="dxa"/>
          </w:tcPr>
          <w:p w:rsidR="00953DC3" w:rsidRPr="00CC28C2" w:rsidRDefault="00953DC3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95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, п.2</w:t>
            </w:r>
          </w:p>
        </w:tc>
      </w:tr>
      <w:tr w:rsidR="00F2466B" w:rsidRPr="00CC28C2" w:rsidTr="00F83BEC">
        <w:trPr>
          <w:trHeight w:val="266"/>
        </w:trPr>
        <w:tc>
          <w:tcPr>
            <w:tcW w:w="709" w:type="dxa"/>
          </w:tcPr>
          <w:p w:rsidR="00F2466B" w:rsidRPr="00953DC3" w:rsidRDefault="00F2466B" w:rsidP="00C1630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3.3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Pr="00CC28C2" w:rsidRDefault="00F2466B" w:rsidP="00485A5B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08.</w:t>
            </w:r>
            <w:r w:rsidR="00485A5B">
              <w:rPr>
                <w:rFonts w:eastAsia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2409" w:type="dxa"/>
          </w:tcPr>
          <w:p w:rsidR="00F2466B" w:rsidRPr="00CC28C2" w:rsidRDefault="00F2466B" w:rsidP="00F83BE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жира</w:t>
            </w:r>
          </w:p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304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CC28C2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8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953DC3" w:rsidRDefault="00F2466B" w:rsidP="00C1630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23.4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Pr="000909AF" w:rsidRDefault="00F2466B" w:rsidP="00953DC3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</w:rPr>
            </w:pPr>
            <w:r w:rsidRPr="000909AF">
              <w:rPr>
                <w:sz w:val="24"/>
                <w:szCs w:val="24"/>
                <w:lang w:val="ru-RU"/>
              </w:rPr>
              <w:t>10.13/08.156</w:t>
            </w:r>
          </w:p>
        </w:tc>
        <w:tc>
          <w:tcPr>
            <w:tcW w:w="2409" w:type="dxa"/>
          </w:tcPr>
          <w:p w:rsidR="00F2466B" w:rsidRPr="00CC28C2" w:rsidRDefault="00F2466B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белка</w:t>
            </w:r>
          </w:p>
        </w:tc>
        <w:tc>
          <w:tcPr>
            <w:tcW w:w="2408" w:type="dxa"/>
            <w:vMerge/>
            <w:vAlign w:val="center"/>
          </w:tcPr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5011-81, п.1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caps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3.5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Default="00F2466B" w:rsidP="00953DC3">
            <w:pPr>
              <w:ind w:left="-109" w:right="-104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09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08" w:type="dxa"/>
            <w:vMerge/>
            <w:vAlign w:val="center"/>
          </w:tcPr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953DC3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F2466B" w:rsidRPr="00CC28C2" w:rsidTr="00953DC3">
        <w:trPr>
          <w:trHeight w:val="665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caps/>
                <w:sz w:val="24"/>
                <w:szCs w:val="24"/>
              </w:rPr>
              <w:t>23.6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Pr="00CC28C2" w:rsidRDefault="00F2466B" w:rsidP="00953DC3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0134C">
              <w:rPr>
                <w:rFonts w:eastAsia="Times New Roman"/>
                <w:sz w:val="24"/>
                <w:szCs w:val="24"/>
                <w:lang w:val="ru-RU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rFonts w:eastAsia="Times New Roman"/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409" w:type="dxa"/>
          </w:tcPr>
          <w:p w:rsidR="00F2466B" w:rsidRPr="00CC28C2" w:rsidRDefault="00F2466B" w:rsidP="00C16305">
            <w:pPr>
              <w:autoSpaceDE w:val="0"/>
              <w:autoSpaceDN w:val="0"/>
              <w:rPr>
                <w:caps/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  <w:p w:rsidR="00F2466B" w:rsidRPr="00CC28C2" w:rsidRDefault="00F2466B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2466B" w:rsidRPr="00CC28C2" w:rsidRDefault="00F2466B" w:rsidP="00C1630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C16305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  <w:p w:rsidR="00F2466B" w:rsidRPr="00CC28C2" w:rsidRDefault="00F2466B" w:rsidP="00C16305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4.1</w:t>
            </w:r>
          </w:p>
        </w:tc>
        <w:tc>
          <w:tcPr>
            <w:tcW w:w="1561" w:type="dxa"/>
            <w:vMerge w:val="restart"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Полуфабр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каты. Котл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е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ты</w:t>
            </w:r>
          </w:p>
        </w:tc>
        <w:tc>
          <w:tcPr>
            <w:tcW w:w="1420" w:type="dxa"/>
          </w:tcPr>
          <w:p w:rsidR="00F2466B" w:rsidRPr="00CC28C2" w:rsidRDefault="00F2466B" w:rsidP="009B67C9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42.000</w:t>
            </w:r>
          </w:p>
        </w:tc>
        <w:tc>
          <w:tcPr>
            <w:tcW w:w="2409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08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4288-76, п.2.1</w:t>
            </w:r>
          </w:p>
        </w:tc>
        <w:tc>
          <w:tcPr>
            <w:tcW w:w="2125" w:type="dxa"/>
          </w:tcPr>
          <w:p w:rsidR="00F2466B" w:rsidRPr="00CC28C2" w:rsidRDefault="00F2466B" w:rsidP="00953DC3">
            <w:pPr>
              <w:pStyle w:val="af6"/>
              <w:ind w:right="-108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4288-76, п.2.1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4.2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Pr="00CC28C2" w:rsidRDefault="00F2466B" w:rsidP="009B67C9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08.052</w:t>
            </w:r>
          </w:p>
        </w:tc>
        <w:tc>
          <w:tcPr>
            <w:tcW w:w="2409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2408" w:type="dxa"/>
            <w:vMerge w:val="restart"/>
          </w:tcPr>
          <w:p w:rsidR="00F2466B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proofErr w:type="gramStart"/>
            <w:r w:rsidRPr="00CC28C2">
              <w:rPr>
                <w:sz w:val="24"/>
                <w:szCs w:val="24"/>
              </w:rPr>
              <w:t>ТУ РБ</w:t>
            </w:r>
            <w:proofErr w:type="gramEnd"/>
            <w:r w:rsidRPr="00CC28C2">
              <w:rPr>
                <w:sz w:val="24"/>
                <w:szCs w:val="24"/>
              </w:rPr>
              <w:t xml:space="preserve"> 02906526.083-99</w:t>
            </w:r>
          </w:p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  <w:p w:rsidR="00F2466B" w:rsidRDefault="00F2466B" w:rsidP="00953DC3">
            <w:pPr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ано</w:t>
            </w:r>
            <w:r w:rsidRPr="004F20EA">
              <w:rPr>
                <w:sz w:val="24"/>
                <w:szCs w:val="24"/>
              </w:rPr>
              <w:t>в</w:t>
            </w:r>
            <w:r w:rsidRPr="004F20EA">
              <w:rPr>
                <w:sz w:val="24"/>
                <w:szCs w:val="24"/>
              </w:rPr>
              <w:t>лением Минздрава от 21.06.2013 № 52</w:t>
            </w:r>
          </w:p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  <w:p w:rsidR="00F2466B" w:rsidRPr="00CC28C2" w:rsidRDefault="00F2466B" w:rsidP="00953DC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ТНПА и другая </w:t>
            </w:r>
          </w:p>
          <w:p w:rsidR="00F2466B" w:rsidRPr="00CC28C2" w:rsidRDefault="00F2466B" w:rsidP="00953DC3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документация </w:t>
            </w:r>
          </w:p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125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793-74, п.4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4.3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Pr="00CC28C2" w:rsidRDefault="00F2466B" w:rsidP="00953DC3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08.149</w:t>
            </w:r>
          </w:p>
        </w:tc>
        <w:tc>
          <w:tcPr>
            <w:tcW w:w="2409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соли</w:t>
            </w:r>
          </w:p>
        </w:tc>
        <w:tc>
          <w:tcPr>
            <w:tcW w:w="2408" w:type="dxa"/>
            <w:vMerge/>
          </w:tcPr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95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CC28C2">
              <w:rPr>
                <w:sz w:val="24"/>
                <w:szCs w:val="24"/>
              </w:rPr>
              <w:t xml:space="preserve"> п.2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4.4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Pr="00CC28C2" w:rsidRDefault="00F2466B" w:rsidP="00953DC3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0909AF">
              <w:rPr>
                <w:sz w:val="24"/>
                <w:szCs w:val="24"/>
                <w:lang w:val="ru-RU"/>
              </w:rPr>
              <w:t>10.13/08.156</w:t>
            </w:r>
          </w:p>
        </w:tc>
        <w:tc>
          <w:tcPr>
            <w:tcW w:w="2409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белка</w:t>
            </w:r>
          </w:p>
        </w:tc>
        <w:tc>
          <w:tcPr>
            <w:tcW w:w="2408" w:type="dxa"/>
            <w:vMerge/>
          </w:tcPr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5011-81</w:t>
            </w:r>
            <w:r>
              <w:rPr>
                <w:sz w:val="24"/>
                <w:szCs w:val="24"/>
              </w:rPr>
              <w:t>,</w:t>
            </w:r>
            <w:r w:rsidRPr="00CC28C2">
              <w:rPr>
                <w:sz w:val="24"/>
                <w:szCs w:val="24"/>
              </w:rPr>
              <w:t xml:space="preserve"> п.1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4.5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Pr="00CC28C2" w:rsidRDefault="00F2466B" w:rsidP="00485A5B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08.</w:t>
            </w:r>
            <w:r w:rsidR="00485A5B">
              <w:rPr>
                <w:rFonts w:eastAsia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2409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жира</w:t>
            </w:r>
          </w:p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F2466B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304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CC28C2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8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4.6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Default="00F2466B" w:rsidP="009B67C9">
            <w:pPr>
              <w:ind w:left="-109" w:right="-104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09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08" w:type="dxa"/>
            <w:vMerge/>
          </w:tcPr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958-81,</w:t>
            </w:r>
            <w:r>
              <w:rPr>
                <w:sz w:val="24"/>
                <w:szCs w:val="24"/>
              </w:rPr>
              <w:t xml:space="preserve"> </w:t>
            </w:r>
            <w:r w:rsidRPr="00CC28C2">
              <w:rPr>
                <w:sz w:val="24"/>
                <w:szCs w:val="24"/>
              </w:rPr>
              <w:t xml:space="preserve">п.4.1 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24.7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2466B" w:rsidRPr="00CC28C2" w:rsidRDefault="00F2466B" w:rsidP="009B67C9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0134C">
              <w:rPr>
                <w:rFonts w:eastAsia="Times New Roman"/>
                <w:sz w:val="24"/>
                <w:szCs w:val="24"/>
                <w:lang w:val="ru-RU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rFonts w:eastAsia="Times New Roman"/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409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08" w:type="dxa"/>
            <w:vMerge/>
          </w:tcPr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953DC3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958-81, п.4.2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4.8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F2466B" w:rsidRPr="00CC28C2" w:rsidRDefault="00F2466B" w:rsidP="00953DC3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E0134C">
              <w:rPr>
                <w:rFonts w:eastAsia="Times New Roman"/>
                <w:sz w:val="24"/>
                <w:szCs w:val="24"/>
                <w:lang w:val="ru-RU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rFonts w:eastAsia="Times New Roman"/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409" w:type="dxa"/>
          </w:tcPr>
          <w:p w:rsidR="00F2466B" w:rsidRPr="00CC28C2" w:rsidRDefault="00F2466B" w:rsidP="00C16305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Сульфитредуцир</w:t>
            </w:r>
            <w:r w:rsidRPr="00CC28C2">
              <w:rPr>
                <w:sz w:val="24"/>
                <w:szCs w:val="24"/>
              </w:rPr>
              <w:t>у</w:t>
            </w:r>
            <w:r w:rsidRPr="00CC28C2">
              <w:rPr>
                <w:sz w:val="24"/>
                <w:szCs w:val="24"/>
              </w:rPr>
              <w:t>ющие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клостридии</w:t>
            </w:r>
            <w:proofErr w:type="spellEnd"/>
          </w:p>
        </w:tc>
        <w:tc>
          <w:tcPr>
            <w:tcW w:w="2408" w:type="dxa"/>
            <w:vMerge/>
            <w:vAlign w:val="center"/>
          </w:tcPr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953DC3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9185-91</w:t>
            </w:r>
          </w:p>
        </w:tc>
      </w:tr>
      <w:tr w:rsidR="00F2466B" w:rsidRPr="00CC28C2" w:rsidTr="009B67C9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5.1</w:t>
            </w:r>
          </w:p>
        </w:tc>
        <w:tc>
          <w:tcPr>
            <w:tcW w:w="1561" w:type="dxa"/>
            <w:vMerge w:val="restart"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Полуфабр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каты мя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ные. Ко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л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баски с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ы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рые. Голу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б</w:t>
            </w:r>
            <w:r w:rsidRPr="00CC28C2">
              <w:rPr>
                <w:rFonts w:eastAsia="Times New Roman"/>
                <w:sz w:val="24"/>
                <w:szCs w:val="24"/>
                <w:lang w:val="ru-RU"/>
              </w:rPr>
              <w:t>цы</w:t>
            </w:r>
          </w:p>
        </w:tc>
        <w:tc>
          <w:tcPr>
            <w:tcW w:w="1420" w:type="dxa"/>
          </w:tcPr>
          <w:p w:rsidR="00F2466B" w:rsidRPr="00CC28C2" w:rsidRDefault="00F2466B" w:rsidP="009B67C9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42.000</w:t>
            </w:r>
          </w:p>
        </w:tc>
        <w:tc>
          <w:tcPr>
            <w:tcW w:w="2409" w:type="dxa"/>
          </w:tcPr>
          <w:p w:rsidR="00F2466B" w:rsidRPr="00CC28C2" w:rsidRDefault="00F2466B" w:rsidP="009B67C9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08" w:type="dxa"/>
          </w:tcPr>
          <w:p w:rsidR="00F2466B" w:rsidRPr="00CC28C2" w:rsidRDefault="00F2466B" w:rsidP="009B67C9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4288-76, п.2.1</w:t>
            </w:r>
          </w:p>
        </w:tc>
        <w:tc>
          <w:tcPr>
            <w:tcW w:w="2125" w:type="dxa"/>
          </w:tcPr>
          <w:p w:rsidR="00F2466B" w:rsidRPr="00CC28C2" w:rsidRDefault="00F2466B" w:rsidP="009B67C9">
            <w:pPr>
              <w:pStyle w:val="af6"/>
              <w:ind w:right="-108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4288-76, п.2.1</w:t>
            </w:r>
          </w:p>
        </w:tc>
      </w:tr>
      <w:tr w:rsidR="00F2466B" w:rsidRPr="00CC28C2" w:rsidTr="009E36B6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5.2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F2466B" w:rsidRPr="00CC28C2" w:rsidRDefault="00F2466B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08.149</w:t>
            </w:r>
          </w:p>
        </w:tc>
        <w:tc>
          <w:tcPr>
            <w:tcW w:w="2409" w:type="dxa"/>
          </w:tcPr>
          <w:p w:rsidR="00F2466B" w:rsidRPr="00CC28C2" w:rsidRDefault="00F2466B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пов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ренной соли</w:t>
            </w:r>
          </w:p>
        </w:tc>
        <w:tc>
          <w:tcPr>
            <w:tcW w:w="2408" w:type="dxa"/>
            <w:vMerge w:val="restart"/>
          </w:tcPr>
          <w:p w:rsidR="00F2466B" w:rsidRPr="00CC28C2" w:rsidRDefault="00F2466B" w:rsidP="009E36B6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proofErr w:type="gramStart"/>
            <w:r w:rsidRPr="00CC28C2">
              <w:rPr>
                <w:sz w:val="24"/>
                <w:szCs w:val="24"/>
              </w:rPr>
              <w:t>ТУ РБ</w:t>
            </w:r>
            <w:proofErr w:type="gramEnd"/>
            <w:r w:rsidRPr="00CC28C2">
              <w:rPr>
                <w:sz w:val="24"/>
                <w:szCs w:val="24"/>
              </w:rPr>
              <w:t xml:space="preserve"> 06735139.020-99</w:t>
            </w:r>
          </w:p>
          <w:p w:rsidR="00F2466B" w:rsidRDefault="00F2466B" w:rsidP="009E36B6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proofErr w:type="gramStart"/>
            <w:r w:rsidRPr="00CC28C2">
              <w:rPr>
                <w:sz w:val="24"/>
                <w:szCs w:val="24"/>
              </w:rPr>
              <w:t>ТУ ВУ</w:t>
            </w:r>
            <w:proofErr w:type="gramEnd"/>
            <w:r w:rsidRPr="00CC28C2">
              <w:rPr>
                <w:sz w:val="24"/>
                <w:szCs w:val="24"/>
              </w:rPr>
              <w:t xml:space="preserve"> 100098867.</w:t>
            </w:r>
            <w:r>
              <w:rPr>
                <w:sz w:val="24"/>
                <w:szCs w:val="24"/>
              </w:rPr>
              <w:t xml:space="preserve"> </w:t>
            </w:r>
            <w:r w:rsidRPr="00CC28C2">
              <w:rPr>
                <w:sz w:val="24"/>
                <w:szCs w:val="24"/>
              </w:rPr>
              <w:t>242-09</w:t>
            </w:r>
          </w:p>
          <w:p w:rsidR="00F2466B" w:rsidRPr="009B67C9" w:rsidRDefault="00F2466B" w:rsidP="009E36B6">
            <w:pPr>
              <w:autoSpaceDE w:val="0"/>
              <w:autoSpaceDN w:val="0"/>
              <w:ind w:right="-108"/>
              <w:rPr>
                <w:sz w:val="10"/>
                <w:szCs w:val="10"/>
              </w:rPr>
            </w:pPr>
          </w:p>
          <w:p w:rsidR="00F2466B" w:rsidRDefault="00F2466B" w:rsidP="009B67C9">
            <w:pPr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ано</w:t>
            </w:r>
            <w:r w:rsidRPr="004F20EA">
              <w:rPr>
                <w:sz w:val="24"/>
                <w:szCs w:val="24"/>
              </w:rPr>
              <w:t>в</w:t>
            </w:r>
            <w:r w:rsidRPr="004F20EA">
              <w:rPr>
                <w:sz w:val="24"/>
                <w:szCs w:val="24"/>
              </w:rPr>
              <w:t>лением Минздрава от 21.06.2013 № 52</w:t>
            </w:r>
          </w:p>
          <w:p w:rsidR="00F2466B" w:rsidRPr="009B67C9" w:rsidRDefault="00F2466B" w:rsidP="009E36B6">
            <w:pPr>
              <w:autoSpaceDE w:val="0"/>
              <w:autoSpaceDN w:val="0"/>
              <w:ind w:right="-108"/>
              <w:rPr>
                <w:sz w:val="10"/>
                <w:szCs w:val="10"/>
              </w:rPr>
            </w:pPr>
          </w:p>
          <w:p w:rsidR="00F2466B" w:rsidRPr="00CC28C2" w:rsidRDefault="00F2466B" w:rsidP="009E36B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ТНПА и другая </w:t>
            </w:r>
          </w:p>
          <w:p w:rsidR="00F2466B" w:rsidRPr="00CC28C2" w:rsidRDefault="00F2466B" w:rsidP="009E36B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 xml:space="preserve">документация </w:t>
            </w:r>
          </w:p>
          <w:p w:rsidR="00F2466B" w:rsidRPr="00CC28C2" w:rsidRDefault="00F2466B" w:rsidP="009B67C9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125" w:type="dxa"/>
          </w:tcPr>
          <w:p w:rsidR="00F2466B" w:rsidRDefault="00F2466B" w:rsidP="001126E6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95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, п.2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9E36B6" w:rsidRDefault="00F2466B" w:rsidP="00C1630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5.3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F2466B" w:rsidRPr="00CC28C2" w:rsidRDefault="00F2466B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13/08.052</w:t>
            </w:r>
          </w:p>
        </w:tc>
        <w:tc>
          <w:tcPr>
            <w:tcW w:w="2409" w:type="dxa"/>
          </w:tcPr>
          <w:p w:rsidR="00F2466B" w:rsidRPr="00CC28C2" w:rsidRDefault="00F2466B" w:rsidP="00C1630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2408" w:type="dxa"/>
            <w:vMerge/>
            <w:vAlign w:val="center"/>
          </w:tcPr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Default="00F2466B" w:rsidP="001126E6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793-74, п.4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5.4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F2466B" w:rsidRPr="00E0134C" w:rsidRDefault="00F2466B" w:rsidP="00953DC3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0909AF">
              <w:rPr>
                <w:sz w:val="24"/>
                <w:szCs w:val="24"/>
                <w:lang w:val="ru-RU"/>
              </w:rPr>
              <w:t>10.13/08.156</w:t>
            </w:r>
          </w:p>
        </w:tc>
        <w:tc>
          <w:tcPr>
            <w:tcW w:w="2409" w:type="dxa"/>
          </w:tcPr>
          <w:p w:rsidR="00F2466B" w:rsidRPr="00CC28C2" w:rsidRDefault="00F2466B" w:rsidP="001126E6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белка</w:t>
            </w:r>
          </w:p>
        </w:tc>
        <w:tc>
          <w:tcPr>
            <w:tcW w:w="2408" w:type="dxa"/>
            <w:vMerge/>
            <w:vAlign w:val="center"/>
          </w:tcPr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1126E6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5011-81</w:t>
            </w:r>
            <w:r>
              <w:rPr>
                <w:sz w:val="24"/>
                <w:szCs w:val="24"/>
              </w:rPr>
              <w:t xml:space="preserve">, </w:t>
            </w:r>
            <w:r w:rsidRPr="00CC28C2">
              <w:rPr>
                <w:sz w:val="24"/>
                <w:szCs w:val="24"/>
              </w:rPr>
              <w:t>п.1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5.5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F2466B" w:rsidRDefault="00F2466B" w:rsidP="009B67C9">
            <w:pPr>
              <w:ind w:left="-109" w:right="-104"/>
              <w:jc w:val="center"/>
            </w:pPr>
            <w:r w:rsidRPr="00E0134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sz w:val="24"/>
                <w:szCs w:val="24"/>
              </w:rPr>
              <w:t>/01.086</w:t>
            </w:r>
          </w:p>
        </w:tc>
        <w:tc>
          <w:tcPr>
            <w:tcW w:w="2409" w:type="dxa"/>
          </w:tcPr>
          <w:p w:rsidR="00F2466B" w:rsidRPr="00CC28C2" w:rsidRDefault="00F2466B" w:rsidP="001126E6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08" w:type="dxa"/>
            <w:vMerge/>
            <w:vAlign w:val="center"/>
          </w:tcPr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1126E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25.6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F2466B" w:rsidRPr="00CC28C2" w:rsidRDefault="00F2466B" w:rsidP="009B67C9">
            <w:pPr>
              <w:pStyle w:val="af6"/>
              <w:ind w:left="-109" w:right="-104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0134C">
              <w:rPr>
                <w:rFonts w:eastAsia="Times New Roman"/>
                <w:sz w:val="24"/>
                <w:szCs w:val="24"/>
                <w:lang w:val="ru-RU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rFonts w:eastAsia="Times New Roman"/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409" w:type="dxa"/>
          </w:tcPr>
          <w:p w:rsidR="00F2466B" w:rsidRPr="00CC28C2" w:rsidRDefault="00F2466B" w:rsidP="001126E6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08" w:type="dxa"/>
            <w:vMerge/>
            <w:vAlign w:val="center"/>
          </w:tcPr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1126E6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5.7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F2466B" w:rsidRPr="00CC28C2" w:rsidRDefault="00F2466B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E0134C">
              <w:rPr>
                <w:rFonts w:eastAsia="Times New Roman"/>
                <w:sz w:val="24"/>
                <w:szCs w:val="24"/>
                <w:lang w:val="ru-RU"/>
              </w:rPr>
              <w:t>10.</w:t>
            </w:r>
            <w:r>
              <w:rPr>
                <w:sz w:val="24"/>
                <w:szCs w:val="24"/>
              </w:rPr>
              <w:t>13</w:t>
            </w:r>
            <w:r w:rsidRPr="00E0134C">
              <w:rPr>
                <w:rFonts w:eastAsia="Times New Roman"/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409" w:type="dxa"/>
          </w:tcPr>
          <w:p w:rsidR="00F2466B" w:rsidRPr="00CC28C2" w:rsidRDefault="00F2466B" w:rsidP="001126E6">
            <w:pPr>
              <w:tabs>
                <w:tab w:val="left" w:pos="6237"/>
              </w:tabs>
              <w:ind w:right="-108"/>
              <w:rPr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Сульфитредуциру</w:t>
            </w:r>
            <w:r w:rsidRPr="00CC28C2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остридии</w:t>
            </w:r>
            <w:proofErr w:type="spellEnd"/>
          </w:p>
        </w:tc>
        <w:tc>
          <w:tcPr>
            <w:tcW w:w="2408" w:type="dxa"/>
            <w:vMerge/>
            <w:vAlign w:val="center"/>
          </w:tcPr>
          <w:p w:rsidR="00F2466B" w:rsidRPr="00CC28C2" w:rsidRDefault="00F2466B" w:rsidP="00C16305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Pr="00CC28C2" w:rsidRDefault="00F2466B" w:rsidP="001126E6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9185-91</w:t>
            </w:r>
          </w:p>
        </w:tc>
      </w:tr>
      <w:tr w:rsidR="00F2466B" w:rsidRPr="00CC28C2" w:rsidTr="00953DC3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6.1</w:t>
            </w:r>
          </w:p>
        </w:tc>
        <w:tc>
          <w:tcPr>
            <w:tcW w:w="1561" w:type="dxa"/>
            <w:vMerge w:val="restart"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Продукты из шпика</w:t>
            </w:r>
          </w:p>
        </w:tc>
        <w:tc>
          <w:tcPr>
            <w:tcW w:w="1420" w:type="dxa"/>
          </w:tcPr>
          <w:p w:rsidR="00F2466B" w:rsidRPr="00E0134C" w:rsidRDefault="00F2466B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42.000</w:t>
            </w:r>
          </w:p>
        </w:tc>
        <w:tc>
          <w:tcPr>
            <w:tcW w:w="2409" w:type="dxa"/>
          </w:tcPr>
          <w:p w:rsidR="00F2466B" w:rsidRPr="00CC28C2" w:rsidRDefault="00F2466B" w:rsidP="009B67C9">
            <w:pPr>
              <w:tabs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</w:tc>
        <w:tc>
          <w:tcPr>
            <w:tcW w:w="2408" w:type="dxa"/>
            <w:vAlign w:val="center"/>
          </w:tcPr>
          <w:p w:rsidR="00F2466B" w:rsidRPr="00CC28C2" w:rsidRDefault="00F2466B" w:rsidP="009B67C9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792-73, п. 3</w:t>
            </w:r>
          </w:p>
          <w:p w:rsidR="00F2466B" w:rsidRPr="00CC28C2" w:rsidRDefault="00F2466B" w:rsidP="009B67C9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125" w:type="dxa"/>
          </w:tcPr>
          <w:p w:rsidR="00F2466B" w:rsidRPr="00CC28C2" w:rsidRDefault="00F2466B" w:rsidP="009B67C9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792-73, п. 3</w:t>
            </w:r>
          </w:p>
          <w:p w:rsidR="00F2466B" w:rsidRDefault="00F2466B" w:rsidP="009B67C9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F2466B" w:rsidRPr="00CC28C2" w:rsidTr="009B67C9">
        <w:trPr>
          <w:trHeight w:val="266"/>
        </w:trPr>
        <w:tc>
          <w:tcPr>
            <w:tcW w:w="709" w:type="dxa"/>
          </w:tcPr>
          <w:p w:rsidR="00F2466B" w:rsidRPr="00CC28C2" w:rsidRDefault="00F2466B" w:rsidP="00C16305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6.2</w:t>
            </w:r>
          </w:p>
        </w:tc>
        <w:tc>
          <w:tcPr>
            <w:tcW w:w="1561" w:type="dxa"/>
            <w:vMerge/>
          </w:tcPr>
          <w:p w:rsidR="00F2466B" w:rsidRPr="00CC28C2" w:rsidRDefault="00F2466B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F2466B" w:rsidRPr="00E0134C" w:rsidRDefault="00485A5B" w:rsidP="009B67C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29.040</w:t>
            </w:r>
          </w:p>
        </w:tc>
        <w:tc>
          <w:tcPr>
            <w:tcW w:w="2409" w:type="dxa"/>
          </w:tcPr>
          <w:p w:rsidR="00F2466B" w:rsidRPr="00CC28C2" w:rsidRDefault="00F2466B" w:rsidP="009B67C9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а единицы г</w:t>
            </w:r>
            <w:r w:rsidRPr="00CC28C2">
              <w:rPr>
                <w:sz w:val="24"/>
                <w:szCs w:val="24"/>
              </w:rPr>
              <w:t>о</w:t>
            </w:r>
            <w:r w:rsidRPr="00CC28C2">
              <w:rPr>
                <w:sz w:val="24"/>
                <w:szCs w:val="24"/>
              </w:rPr>
              <w:t>тового продукта</w:t>
            </w:r>
          </w:p>
        </w:tc>
        <w:tc>
          <w:tcPr>
            <w:tcW w:w="2408" w:type="dxa"/>
          </w:tcPr>
          <w:p w:rsidR="00F2466B" w:rsidRPr="00CC28C2" w:rsidRDefault="00F2466B" w:rsidP="009B67C9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742-2009</w:t>
            </w:r>
          </w:p>
          <w:p w:rsidR="00F2466B" w:rsidRPr="00CC28C2" w:rsidRDefault="00F2466B" w:rsidP="009B67C9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F2466B" w:rsidRPr="00CC28C2" w:rsidRDefault="00F2466B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2466B" w:rsidRDefault="00F2466B" w:rsidP="009B67C9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742-2009, п.7.7</w:t>
            </w:r>
          </w:p>
        </w:tc>
      </w:tr>
    </w:tbl>
    <w:p w:rsidR="009B67C9" w:rsidRDefault="009B67C9">
      <w:pPr>
        <w:sectPr w:rsidR="009B67C9" w:rsidSect="00D23E84">
          <w:footerReference w:type="default" r:id="rId18"/>
          <w:pgSz w:w="11906" w:h="16838"/>
          <w:pgMar w:top="567" w:right="851" w:bottom="142" w:left="1134" w:header="426" w:footer="118" w:gutter="0"/>
          <w:cols w:space="708"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63"/>
        <w:gridCol w:w="1419"/>
        <w:gridCol w:w="2408"/>
        <w:gridCol w:w="2408"/>
        <w:gridCol w:w="2124"/>
      </w:tblGrid>
      <w:tr w:rsidR="009B67C9" w:rsidRPr="00672945" w:rsidTr="009B67C9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C9" w:rsidRPr="00CC28C2" w:rsidRDefault="009B67C9" w:rsidP="009B67C9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C9" w:rsidRPr="00CC28C2" w:rsidRDefault="009B67C9" w:rsidP="009B67C9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C9" w:rsidRPr="009B67C9" w:rsidRDefault="009B67C9" w:rsidP="009B67C9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9B67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C9" w:rsidRPr="00953DC3" w:rsidRDefault="009B67C9" w:rsidP="009B67C9">
            <w:pPr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 w:rsidRPr="00953DC3"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C9" w:rsidRPr="00672945" w:rsidRDefault="009B67C9" w:rsidP="009B67C9">
            <w:pPr>
              <w:ind w:right="-108"/>
              <w:jc w:val="center"/>
              <w:rPr>
                <w:sz w:val="24"/>
                <w:szCs w:val="24"/>
              </w:rPr>
            </w:pPr>
            <w:r w:rsidRPr="00672945">
              <w:rPr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C9" w:rsidRPr="00672945" w:rsidRDefault="009B67C9" w:rsidP="009B67C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2945">
              <w:rPr>
                <w:sz w:val="24"/>
                <w:szCs w:val="24"/>
              </w:rPr>
              <w:t>6</w:t>
            </w:r>
          </w:p>
        </w:tc>
      </w:tr>
      <w:tr w:rsidR="00531335" w:rsidRPr="00672945" w:rsidTr="00531335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CC28C2" w:rsidRDefault="00531335" w:rsidP="00F83BEC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6.3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335" w:rsidRPr="00CC28C2" w:rsidRDefault="00531335" w:rsidP="009B67C9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Продукты из шп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E0134C" w:rsidRDefault="00531335" w:rsidP="0039034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08.1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CC28C2" w:rsidRDefault="00531335" w:rsidP="00F83BE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пов</w:t>
            </w:r>
            <w:r w:rsidRPr="00CC28C2">
              <w:rPr>
                <w:sz w:val="24"/>
                <w:szCs w:val="24"/>
              </w:rPr>
              <w:t>а</w:t>
            </w:r>
            <w:r w:rsidRPr="00CC28C2">
              <w:rPr>
                <w:sz w:val="24"/>
                <w:szCs w:val="24"/>
              </w:rPr>
              <w:t>ренной сол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335" w:rsidRPr="00CC28C2" w:rsidRDefault="00531335" w:rsidP="00531335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742-2009</w:t>
            </w:r>
          </w:p>
          <w:p w:rsidR="00531335" w:rsidRPr="009B67C9" w:rsidRDefault="00531335" w:rsidP="00531335">
            <w:pPr>
              <w:ind w:right="-108"/>
              <w:rPr>
                <w:sz w:val="10"/>
                <w:szCs w:val="10"/>
              </w:rPr>
            </w:pPr>
          </w:p>
          <w:p w:rsidR="00531335" w:rsidRDefault="00531335" w:rsidP="00531335">
            <w:pPr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ано</w:t>
            </w:r>
            <w:r w:rsidRPr="004F20EA">
              <w:rPr>
                <w:sz w:val="24"/>
                <w:szCs w:val="24"/>
              </w:rPr>
              <w:t>в</w:t>
            </w:r>
            <w:r w:rsidRPr="004F20EA">
              <w:rPr>
                <w:sz w:val="24"/>
                <w:szCs w:val="24"/>
              </w:rPr>
              <w:t>лением Минздрава от 21.06.2013 № 52</w:t>
            </w:r>
          </w:p>
          <w:p w:rsidR="00531335" w:rsidRPr="009B67C9" w:rsidRDefault="00531335" w:rsidP="00531335">
            <w:pPr>
              <w:ind w:right="-108"/>
              <w:rPr>
                <w:sz w:val="10"/>
                <w:szCs w:val="10"/>
              </w:rPr>
            </w:pPr>
          </w:p>
          <w:p w:rsidR="00531335" w:rsidRPr="00CC28C2" w:rsidRDefault="00531335" w:rsidP="0053133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CC28C2" w:rsidRDefault="00531335" w:rsidP="00F83BE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995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5, п.2</w:t>
            </w:r>
          </w:p>
        </w:tc>
      </w:tr>
      <w:tr w:rsidR="00531335" w:rsidRPr="00672945" w:rsidTr="00F83BEC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Default="00531335" w:rsidP="009B67C9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6.4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35" w:rsidRDefault="00531335" w:rsidP="009B67C9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9B67C9" w:rsidRDefault="00390349" w:rsidP="00390349">
            <w:pPr>
              <w:pStyle w:val="af6"/>
              <w:ind w:left="-106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29.06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953DC3" w:rsidRDefault="00531335" w:rsidP="009B67C9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Толщина продукта в тонкой части шпика при прямом срезе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35" w:rsidRPr="00672945" w:rsidRDefault="00531335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CC28C2" w:rsidRDefault="00531335" w:rsidP="009B67C9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742-2009, п.7.9</w:t>
            </w:r>
          </w:p>
          <w:p w:rsidR="00531335" w:rsidRPr="00672945" w:rsidRDefault="00531335" w:rsidP="009B67C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31335" w:rsidRPr="00672945" w:rsidTr="009B67C9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Default="00531335" w:rsidP="009B67C9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6.5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35" w:rsidRDefault="00531335" w:rsidP="009B67C9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9B67C9" w:rsidRDefault="00531335" w:rsidP="00B92E38">
            <w:pPr>
              <w:pStyle w:val="af6"/>
              <w:ind w:left="-112" w:right="-10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89/</w:t>
            </w:r>
            <w:r w:rsidRPr="00E0134C">
              <w:rPr>
                <w:rFonts w:eastAsia="Times New Roman"/>
                <w:sz w:val="24"/>
                <w:szCs w:val="24"/>
                <w:lang w:val="ru-RU"/>
              </w:rPr>
              <w:t>01.08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953DC3" w:rsidRDefault="00531335" w:rsidP="009B67C9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35" w:rsidRPr="00672945" w:rsidRDefault="00531335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672945" w:rsidRDefault="00531335" w:rsidP="009B67C9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531335" w:rsidRPr="00672945" w:rsidTr="009B67C9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CC28C2" w:rsidRDefault="00531335" w:rsidP="009B67C9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26.6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35" w:rsidRDefault="00531335" w:rsidP="009B67C9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Default="00531335" w:rsidP="00B92E38">
            <w:pPr>
              <w:ind w:left="-112" w:right="-102"/>
              <w:jc w:val="center"/>
            </w:pPr>
            <w:r w:rsidRPr="00F4159B">
              <w:rPr>
                <w:sz w:val="24"/>
                <w:szCs w:val="24"/>
              </w:rPr>
              <w:t>10.89/01.08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CC28C2" w:rsidRDefault="00531335" w:rsidP="009B67C9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35" w:rsidRPr="00672945" w:rsidRDefault="00531335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5" w:rsidRPr="00CC28C2" w:rsidRDefault="00531335" w:rsidP="009B67C9">
            <w:pPr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531335" w:rsidRPr="00CC28C2" w:rsidTr="009B67C9">
        <w:trPr>
          <w:trHeight w:val="266"/>
        </w:trPr>
        <w:tc>
          <w:tcPr>
            <w:tcW w:w="710" w:type="dxa"/>
            <w:tcBorders>
              <w:right w:val="single" w:sz="4" w:space="0" w:color="auto"/>
            </w:tcBorders>
          </w:tcPr>
          <w:p w:rsidR="00531335" w:rsidRPr="00CC28C2" w:rsidRDefault="00531335" w:rsidP="00C16305">
            <w:pPr>
              <w:pStyle w:val="af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6.7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35" w:rsidRPr="00CC28C2" w:rsidRDefault="00531335" w:rsidP="00C16305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531335" w:rsidRDefault="00531335" w:rsidP="00C0448D">
            <w:pPr>
              <w:ind w:left="-112" w:right="-102"/>
              <w:jc w:val="center"/>
            </w:pPr>
            <w:r w:rsidRPr="00F4159B">
              <w:rPr>
                <w:sz w:val="24"/>
                <w:szCs w:val="24"/>
              </w:rPr>
              <w:t>10.89/01.086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531335" w:rsidRPr="00CC28C2" w:rsidRDefault="00531335" w:rsidP="00C16305">
            <w:pPr>
              <w:tabs>
                <w:tab w:val="left" w:pos="6237"/>
              </w:tabs>
              <w:jc w:val="both"/>
              <w:rPr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Сульфитредуцир</w:t>
            </w:r>
            <w:r w:rsidRPr="00CC28C2">
              <w:rPr>
                <w:sz w:val="24"/>
                <w:szCs w:val="24"/>
              </w:rPr>
              <w:t>у</w:t>
            </w:r>
            <w:r w:rsidRPr="00CC28C2">
              <w:rPr>
                <w:sz w:val="24"/>
                <w:szCs w:val="24"/>
              </w:rPr>
              <w:t>ющие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клостридии</w:t>
            </w:r>
            <w:proofErr w:type="spellEnd"/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35" w:rsidRPr="00CC28C2" w:rsidRDefault="00531335" w:rsidP="00C163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531335" w:rsidRPr="00CC28C2" w:rsidRDefault="00531335" w:rsidP="009B67C9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29185-91</w:t>
            </w:r>
          </w:p>
        </w:tc>
      </w:tr>
      <w:tr w:rsidR="009B67C9" w:rsidRPr="00CC28C2" w:rsidTr="00B92E38">
        <w:trPr>
          <w:trHeight w:val="266"/>
        </w:trPr>
        <w:tc>
          <w:tcPr>
            <w:tcW w:w="710" w:type="dxa"/>
          </w:tcPr>
          <w:p w:rsidR="009B67C9" w:rsidRPr="00CC28C2" w:rsidRDefault="00B92E38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7.1</w:t>
            </w:r>
          </w:p>
        </w:tc>
        <w:tc>
          <w:tcPr>
            <w:tcW w:w="1563" w:type="dxa"/>
            <w:vMerge w:val="restart"/>
          </w:tcPr>
          <w:p w:rsidR="009B67C9" w:rsidRPr="00CC28C2" w:rsidRDefault="009B67C9" w:rsidP="00D657E3">
            <w:pPr>
              <w:pStyle w:val="af6"/>
              <w:rPr>
                <w:rFonts w:eastAsia="Times New Roman"/>
                <w:sz w:val="24"/>
                <w:szCs w:val="24"/>
              </w:rPr>
            </w:pPr>
            <w:r w:rsidRPr="00CC28C2">
              <w:rPr>
                <w:rFonts w:eastAsia="Times New Roman"/>
                <w:sz w:val="24"/>
                <w:szCs w:val="24"/>
                <w:lang w:val="ru-RU"/>
              </w:rPr>
              <w:t>Бисквиты</w:t>
            </w:r>
          </w:p>
        </w:tc>
        <w:tc>
          <w:tcPr>
            <w:tcW w:w="1419" w:type="dxa"/>
          </w:tcPr>
          <w:p w:rsidR="009B67C9" w:rsidRPr="00CC28C2" w:rsidRDefault="00C0448D" w:rsidP="00C0448D">
            <w:pPr>
              <w:pStyle w:val="af6"/>
              <w:ind w:left="-112" w:right="-10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42.000</w:t>
            </w:r>
          </w:p>
        </w:tc>
        <w:tc>
          <w:tcPr>
            <w:tcW w:w="2408" w:type="dxa"/>
          </w:tcPr>
          <w:p w:rsidR="00B92E38" w:rsidRPr="00CC28C2" w:rsidRDefault="00B92E38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Отбор проб</w:t>
            </w:r>
          </w:p>
          <w:p w:rsidR="009B67C9" w:rsidRPr="00CC28C2" w:rsidRDefault="009B67C9" w:rsidP="00095C24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B92E38" w:rsidRPr="00CC28C2" w:rsidRDefault="00B92E38" w:rsidP="00B92E3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2</w:t>
            </w:r>
          </w:p>
          <w:p w:rsidR="009B67C9" w:rsidRPr="00CC28C2" w:rsidRDefault="00B92E38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  <w:tc>
          <w:tcPr>
            <w:tcW w:w="2124" w:type="dxa"/>
          </w:tcPr>
          <w:p w:rsidR="00B92E38" w:rsidRPr="00CC28C2" w:rsidRDefault="00B92E38" w:rsidP="00B92E3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4-82, п.2.12</w:t>
            </w:r>
          </w:p>
          <w:p w:rsidR="009B67C9" w:rsidRPr="00CC28C2" w:rsidRDefault="00B92E38" w:rsidP="00B92E38">
            <w:pPr>
              <w:pStyle w:val="af6"/>
              <w:jc w:val="center"/>
              <w:rPr>
                <w:rFonts w:eastAsia="Times New Roman"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904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B92E38" w:rsidRPr="00CC28C2" w:rsidTr="00B92E38">
        <w:trPr>
          <w:trHeight w:val="266"/>
        </w:trPr>
        <w:tc>
          <w:tcPr>
            <w:tcW w:w="710" w:type="dxa"/>
          </w:tcPr>
          <w:p w:rsidR="00B92E38" w:rsidRPr="00CC28C2" w:rsidRDefault="00B92E38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7.2</w:t>
            </w:r>
          </w:p>
        </w:tc>
        <w:tc>
          <w:tcPr>
            <w:tcW w:w="1563" w:type="dxa"/>
            <w:vMerge/>
          </w:tcPr>
          <w:p w:rsidR="00B92E38" w:rsidRPr="00CC28C2" w:rsidRDefault="00B92E38" w:rsidP="00D657E3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B92E38" w:rsidRPr="00CC28C2" w:rsidRDefault="00485A5B" w:rsidP="00C0448D">
            <w:pPr>
              <w:pStyle w:val="af6"/>
              <w:ind w:left="-112" w:right="-10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29.040</w:t>
            </w:r>
          </w:p>
        </w:tc>
        <w:tc>
          <w:tcPr>
            <w:tcW w:w="2408" w:type="dxa"/>
          </w:tcPr>
          <w:p w:rsidR="00B92E38" w:rsidRPr="00CC28C2" w:rsidRDefault="00B92E38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а нетто</w:t>
            </w:r>
          </w:p>
        </w:tc>
        <w:tc>
          <w:tcPr>
            <w:tcW w:w="2408" w:type="dxa"/>
            <w:vMerge w:val="restart"/>
          </w:tcPr>
          <w:p w:rsidR="00B92E38" w:rsidRDefault="00B92E38" w:rsidP="00C7571C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СТБ 549-94</w:t>
            </w:r>
          </w:p>
          <w:p w:rsidR="00B92E38" w:rsidRPr="00CC28C2" w:rsidRDefault="00B92E38" w:rsidP="00C7571C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B92E38" w:rsidRDefault="00B92E38" w:rsidP="009B67C9">
            <w:pPr>
              <w:ind w:right="-108"/>
              <w:rPr>
                <w:sz w:val="24"/>
                <w:szCs w:val="24"/>
              </w:rPr>
            </w:pPr>
            <w:r w:rsidRPr="004F20EA">
              <w:rPr>
                <w:sz w:val="24"/>
                <w:szCs w:val="24"/>
              </w:rPr>
              <w:t>Гигиенический но</w:t>
            </w:r>
            <w:r w:rsidRPr="004F20EA">
              <w:rPr>
                <w:sz w:val="24"/>
                <w:szCs w:val="24"/>
              </w:rPr>
              <w:t>р</w:t>
            </w:r>
            <w:r w:rsidRPr="004F20EA">
              <w:rPr>
                <w:sz w:val="24"/>
                <w:szCs w:val="24"/>
              </w:rPr>
              <w:t>матив, утв. постано</w:t>
            </w:r>
            <w:r w:rsidRPr="004F20EA">
              <w:rPr>
                <w:sz w:val="24"/>
                <w:szCs w:val="24"/>
              </w:rPr>
              <w:t>в</w:t>
            </w:r>
            <w:r w:rsidRPr="004F20EA">
              <w:rPr>
                <w:sz w:val="24"/>
                <w:szCs w:val="24"/>
              </w:rPr>
              <w:t>лением Минздрава от 21.06.2013 № 52</w:t>
            </w:r>
          </w:p>
          <w:p w:rsidR="00B92E38" w:rsidRPr="00CC28C2" w:rsidRDefault="00B92E38" w:rsidP="00C7571C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B92E38" w:rsidRPr="00CC28C2" w:rsidRDefault="00B92E38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B92E38" w:rsidRPr="00CC28C2" w:rsidRDefault="00B92E38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7-90, п.4</w:t>
            </w:r>
          </w:p>
        </w:tc>
      </w:tr>
      <w:tr w:rsidR="00F2466B" w:rsidRPr="00CC28C2" w:rsidTr="00B92E38">
        <w:trPr>
          <w:trHeight w:val="266"/>
        </w:trPr>
        <w:tc>
          <w:tcPr>
            <w:tcW w:w="710" w:type="dxa"/>
          </w:tcPr>
          <w:p w:rsidR="00F2466B" w:rsidRPr="00B92E38" w:rsidRDefault="00F2466B" w:rsidP="00095C2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7.3</w:t>
            </w:r>
          </w:p>
        </w:tc>
        <w:tc>
          <w:tcPr>
            <w:tcW w:w="1563" w:type="dxa"/>
            <w:vMerge/>
          </w:tcPr>
          <w:p w:rsidR="00F2466B" w:rsidRPr="00CC28C2" w:rsidRDefault="00F2466B" w:rsidP="00D657E3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2466B" w:rsidRPr="00CC28C2" w:rsidRDefault="00F2466B" w:rsidP="00C0448D">
            <w:pPr>
              <w:pStyle w:val="af6"/>
              <w:ind w:left="-112" w:right="-10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</w:t>
            </w:r>
            <w:r w:rsidR="00C0448D">
              <w:rPr>
                <w:rFonts w:eastAsia="Times New Roman"/>
                <w:sz w:val="24"/>
                <w:szCs w:val="24"/>
                <w:lang w:val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ru-RU"/>
              </w:rPr>
              <w:t>/08.052</w:t>
            </w:r>
          </w:p>
        </w:tc>
        <w:tc>
          <w:tcPr>
            <w:tcW w:w="2408" w:type="dxa"/>
          </w:tcPr>
          <w:p w:rsidR="00F2466B" w:rsidRPr="00CC28C2" w:rsidRDefault="00F2466B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2408" w:type="dxa"/>
            <w:vMerge/>
          </w:tcPr>
          <w:p w:rsidR="00F2466B" w:rsidRPr="00CC28C2" w:rsidRDefault="00F2466B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2466B" w:rsidRPr="00CC28C2" w:rsidRDefault="00F2466B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0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4, п.2.4</w:t>
            </w:r>
          </w:p>
        </w:tc>
      </w:tr>
      <w:tr w:rsidR="00F2466B" w:rsidRPr="00CC28C2" w:rsidTr="00B92E38">
        <w:trPr>
          <w:trHeight w:val="266"/>
        </w:trPr>
        <w:tc>
          <w:tcPr>
            <w:tcW w:w="710" w:type="dxa"/>
          </w:tcPr>
          <w:p w:rsidR="00F2466B" w:rsidRPr="00CC28C2" w:rsidRDefault="00F2466B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7.4</w:t>
            </w:r>
          </w:p>
        </w:tc>
        <w:tc>
          <w:tcPr>
            <w:tcW w:w="1563" w:type="dxa"/>
            <w:vMerge/>
          </w:tcPr>
          <w:p w:rsidR="00F2466B" w:rsidRPr="00CC28C2" w:rsidRDefault="00F2466B" w:rsidP="00D657E3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2466B" w:rsidRPr="00CC28C2" w:rsidRDefault="00F2466B" w:rsidP="00C0448D">
            <w:pPr>
              <w:pStyle w:val="af6"/>
              <w:ind w:left="-112" w:right="-10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</w:t>
            </w:r>
            <w:r w:rsidR="00C0448D">
              <w:rPr>
                <w:rFonts w:eastAsia="Times New Roman"/>
                <w:sz w:val="24"/>
                <w:szCs w:val="24"/>
                <w:lang w:val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ru-RU"/>
              </w:rPr>
              <w:t>/08.149</w:t>
            </w:r>
          </w:p>
        </w:tc>
        <w:tc>
          <w:tcPr>
            <w:tcW w:w="2408" w:type="dxa"/>
          </w:tcPr>
          <w:p w:rsidR="00F2466B" w:rsidRPr="00CC28C2" w:rsidRDefault="00F2466B" w:rsidP="00B92E3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б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го сахара в пересчете на сухое вещество</w:t>
            </w:r>
          </w:p>
        </w:tc>
        <w:tc>
          <w:tcPr>
            <w:tcW w:w="2408" w:type="dxa"/>
            <w:vMerge/>
          </w:tcPr>
          <w:p w:rsidR="00F2466B" w:rsidRPr="00CC28C2" w:rsidRDefault="00F2466B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2466B" w:rsidRPr="00CC28C2" w:rsidRDefault="00F2466B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903-89, п.5</w:t>
            </w:r>
          </w:p>
        </w:tc>
      </w:tr>
      <w:tr w:rsidR="00F2466B" w:rsidRPr="00CC28C2" w:rsidTr="00B92E38">
        <w:trPr>
          <w:trHeight w:val="266"/>
        </w:trPr>
        <w:tc>
          <w:tcPr>
            <w:tcW w:w="710" w:type="dxa"/>
          </w:tcPr>
          <w:p w:rsidR="00F2466B" w:rsidRPr="00CC28C2" w:rsidRDefault="00F2466B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7.5</w:t>
            </w:r>
          </w:p>
        </w:tc>
        <w:tc>
          <w:tcPr>
            <w:tcW w:w="1563" w:type="dxa"/>
            <w:vMerge/>
          </w:tcPr>
          <w:p w:rsidR="00F2466B" w:rsidRPr="00CC28C2" w:rsidRDefault="00F2466B" w:rsidP="00D657E3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2466B" w:rsidRPr="00B92E38" w:rsidRDefault="00F2466B" w:rsidP="00C0448D">
            <w:pPr>
              <w:pStyle w:val="af6"/>
              <w:ind w:left="-112" w:right="-10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</w:t>
            </w:r>
            <w:r w:rsidR="00C0448D">
              <w:rPr>
                <w:rFonts w:eastAsia="Times New Roman"/>
                <w:sz w:val="24"/>
                <w:szCs w:val="24"/>
                <w:lang w:val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ru-RU"/>
              </w:rPr>
              <w:t>/08.133</w:t>
            </w:r>
          </w:p>
        </w:tc>
        <w:tc>
          <w:tcPr>
            <w:tcW w:w="2408" w:type="dxa"/>
          </w:tcPr>
          <w:p w:rsidR="00F2466B" w:rsidRPr="00CC28C2" w:rsidRDefault="00F2466B" w:rsidP="00B92E38">
            <w:pPr>
              <w:autoSpaceDE w:val="0"/>
              <w:autoSpaceDN w:val="0"/>
              <w:ind w:right="-104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Массовая доля общ</w:t>
            </w:r>
            <w:r w:rsidRPr="00CC28C2">
              <w:rPr>
                <w:sz w:val="24"/>
                <w:szCs w:val="24"/>
              </w:rPr>
              <w:t>е</w:t>
            </w:r>
            <w:r w:rsidRPr="00CC28C2">
              <w:rPr>
                <w:sz w:val="24"/>
                <w:szCs w:val="24"/>
              </w:rPr>
              <w:t>го жира в пересчете на сухое вещество</w:t>
            </w:r>
          </w:p>
        </w:tc>
        <w:tc>
          <w:tcPr>
            <w:tcW w:w="2408" w:type="dxa"/>
            <w:vMerge/>
          </w:tcPr>
          <w:p w:rsidR="00F2466B" w:rsidRPr="00CC28C2" w:rsidRDefault="00F2466B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2466B" w:rsidRPr="00CC28C2" w:rsidRDefault="00F2466B" w:rsidP="00B92E3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5899-85, п.2.4</w:t>
            </w:r>
          </w:p>
          <w:p w:rsidR="00F2466B" w:rsidRPr="00CC28C2" w:rsidRDefault="00F2466B" w:rsidP="00B92E3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2466B" w:rsidRPr="00CC28C2" w:rsidTr="00B92E38">
        <w:trPr>
          <w:trHeight w:val="266"/>
        </w:trPr>
        <w:tc>
          <w:tcPr>
            <w:tcW w:w="710" w:type="dxa"/>
          </w:tcPr>
          <w:p w:rsidR="00F2466B" w:rsidRPr="00B92E38" w:rsidRDefault="00F2466B" w:rsidP="00095C2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7.6</w:t>
            </w:r>
          </w:p>
        </w:tc>
        <w:tc>
          <w:tcPr>
            <w:tcW w:w="1563" w:type="dxa"/>
            <w:vMerge/>
          </w:tcPr>
          <w:p w:rsidR="00F2466B" w:rsidRPr="00CC28C2" w:rsidRDefault="00F2466B" w:rsidP="00D657E3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F2466B" w:rsidRPr="00B92E38" w:rsidRDefault="00C0448D" w:rsidP="00C0448D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0.71/</w:t>
            </w:r>
            <w:r w:rsidRPr="00F4159B">
              <w:rPr>
                <w:rFonts w:eastAsia="Times New Roman"/>
                <w:sz w:val="24"/>
                <w:szCs w:val="24"/>
                <w:lang w:val="ru-RU"/>
              </w:rPr>
              <w:t>01.086</w:t>
            </w:r>
          </w:p>
        </w:tc>
        <w:tc>
          <w:tcPr>
            <w:tcW w:w="2408" w:type="dxa"/>
          </w:tcPr>
          <w:p w:rsidR="00F2466B" w:rsidRPr="00CC28C2" w:rsidRDefault="00F2466B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КМАФАМ</w:t>
            </w:r>
          </w:p>
        </w:tc>
        <w:tc>
          <w:tcPr>
            <w:tcW w:w="2408" w:type="dxa"/>
            <w:vMerge/>
          </w:tcPr>
          <w:p w:rsidR="00F2466B" w:rsidRPr="00CC28C2" w:rsidRDefault="00F2466B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2466B" w:rsidRPr="00CC28C2" w:rsidRDefault="00F2466B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5-94</w:t>
            </w:r>
          </w:p>
        </w:tc>
      </w:tr>
      <w:tr w:rsidR="00C0448D" w:rsidRPr="00CC28C2" w:rsidTr="00B92E38">
        <w:trPr>
          <w:trHeight w:val="266"/>
        </w:trPr>
        <w:tc>
          <w:tcPr>
            <w:tcW w:w="710" w:type="dxa"/>
          </w:tcPr>
          <w:p w:rsidR="00C0448D" w:rsidRPr="00CC28C2" w:rsidRDefault="00C0448D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27.7</w:t>
            </w:r>
          </w:p>
        </w:tc>
        <w:tc>
          <w:tcPr>
            <w:tcW w:w="1563" w:type="dxa"/>
            <w:vMerge/>
          </w:tcPr>
          <w:p w:rsidR="00C0448D" w:rsidRPr="00CC28C2" w:rsidRDefault="00C0448D" w:rsidP="00D657E3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C0448D" w:rsidRDefault="00C0448D" w:rsidP="00C0448D">
            <w:pPr>
              <w:ind w:left="-108" w:right="-108"/>
              <w:jc w:val="center"/>
            </w:pPr>
            <w:r w:rsidRPr="000C46BE">
              <w:rPr>
                <w:sz w:val="24"/>
                <w:szCs w:val="24"/>
              </w:rPr>
              <w:t>10.71/01.086</w:t>
            </w:r>
          </w:p>
        </w:tc>
        <w:tc>
          <w:tcPr>
            <w:tcW w:w="2408" w:type="dxa"/>
          </w:tcPr>
          <w:p w:rsidR="00C0448D" w:rsidRPr="00CC28C2" w:rsidRDefault="00C0448D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caps/>
                <w:sz w:val="24"/>
                <w:szCs w:val="24"/>
              </w:rPr>
              <w:t>бгкп (</w:t>
            </w:r>
            <w:proofErr w:type="spellStart"/>
            <w:r w:rsidRPr="00CC28C2">
              <w:rPr>
                <w:sz w:val="24"/>
                <w:szCs w:val="24"/>
              </w:rPr>
              <w:t>колиформы</w:t>
            </w:r>
            <w:proofErr w:type="spellEnd"/>
            <w:r w:rsidRPr="00CC28C2"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2408" w:type="dxa"/>
            <w:vMerge/>
          </w:tcPr>
          <w:p w:rsidR="00C0448D" w:rsidRPr="00CC28C2" w:rsidRDefault="00C0448D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C0448D" w:rsidRPr="00CC28C2" w:rsidRDefault="00C0448D" w:rsidP="00B92E3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31747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2</w:t>
            </w:r>
          </w:p>
        </w:tc>
      </w:tr>
      <w:tr w:rsidR="00C0448D" w:rsidRPr="00CC28C2" w:rsidTr="00B92E38">
        <w:trPr>
          <w:trHeight w:val="266"/>
        </w:trPr>
        <w:tc>
          <w:tcPr>
            <w:tcW w:w="710" w:type="dxa"/>
          </w:tcPr>
          <w:p w:rsidR="00C0448D" w:rsidRPr="00CC28C2" w:rsidRDefault="00C0448D" w:rsidP="00095C24">
            <w:pPr>
              <w:pStyle w:val="af6"/>
              <w:jc w:val="center"/>
              <w:rPr>
                <w:caps/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7.8</w:t>
            </w:r>
          </w:p>
        </w:tc>
        <w:tc>
          <w:tcPr>
            <w:tcW w:w="1563" w:type="dxa"/>
            <w:vMerge/>
          </w:tcPr>
          <w:p w:rsidR="00C0448D" w:rsidRPr="00CC28C2" w:rsidRDefault="00C0448D" w:rsidP="00D657E3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C0448D" w:rsidRDefault="00C0448D" w:rsidP="00C0448D">
            <w:pPr>
              <w:ind w:left="-108" w:right="-108"/>
              <w:jc w:val="center"/>
            </w:pPr>
            <w:r w:rsidRPr="000C46BE">
              <w:rPr>
                <w:sz w:val="24"/>
                <w:szCs w:val="24"/>
              </w:rPr>
              <w:t>10.71/01.086</w:t>
            </w:r>
          </w:p>
        </w:tc>
        <w:tc>
          <w:tcPr>
            <w:tcW w:w="2408" w:type="dxa"/>
          </w:tcPr>
          <w:p w:rsidR="00C0448D" w:rsidRPr="00CC28C2" w:rsidRDefault="00C0448D" w:rsidP="00B92E38">
            <w:pPr>
              <w:autoSpaceDE w:val="0"/>
              <w:autoSpaceDN w:val="0"/>
              <w:rPr>
                <w:caps/>
                <w:sz w:val="24"/>
                <w:szCs w:val="24"/>
              </w:rPr>
            </w:pPr>
            <w:proofErr w:type="spellStart"/>
            <w:r w:rsidRPr="00CC28C2">
              <w:rPr>
                <w:sz w:val="24"/>
                <w:szCs w:val="24"/>
              </w:rPr>
              <w:t>Staphylococcus</w:t>
            </w:r>
            <w:proofErr w:type="spellEnd"/>
            <w:r w:rsidRPr="00CC28C2">
              <w:rPr>
                <w:sz w:val="24"/>
                <w:szCs w:val="24"/>
              </w:rPr>
              <w:t xml:space="preserve"> </w:t>
            </w:r>
            <w:proofErr w:type="spellStart"/>
            <w:r w:rsidRPr="00CC28C2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2408" w:type="dxa"/>
            <w:vMerge/>
          </w:tcPr>
          <w:p w:rsidR="00C0448D" w:rsidRPr="00CC28C2" w:rsidRDefault="00C0448D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C0448D" w:rsidRPr="00CC28C2" w:rsidRDefault="00C0448D" w:rsidP="00B92E3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2-94</w:t>
            </w:r>
          </w:p>
        </w:tc>
      </w:tr>
      <w:tr w:rsidR="00C0448D" w:rsidRPr="00CC28C2" w:rsidTr="00B92E38">
        <w:trPr>
          <w:trHeight w:val="266"/>
        </w:trPr>
        <w:tc>
          <w:tcPr>
            <w:tcW w:w="710" w:type="dxa"/>
          </w:tcPr>
          <w:p w:rsidR="00C0448D" w:rsidRPr="00CC28C2" w:rsidRDefault="00C0448D" w:rsidP="00095C24">
            <w:pPr>
              <w:pStyle w:val="af6"/>
              <w:jc w:val="center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27.9</w:t>
            </w:r>
          </w:p>
        </w:tc>
        <w:tc>
          <w:tcPr>
            <w:tcW w:w="1563" w:type="dxa"/>
            <w:vMerge/>
          </w:tcPr>
          <w:p w:rsidR="00C0448D" w:rsidRPr="00CC28C2" w:rsidRDefault="00C0448D" w:rsidP="00D657E3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C0448D" w:rsidRDefault="00C0448D" w:rsidP="00C0448D">
            <w:pPr>
              <w:ind w:left="-108" w:right="-108"/>
              <w:jc w:val="center"/>
            </w:pPr>
            <w:r w:rsidRPr="000C46BE">
              <w:rPr>
                <w:sz w:val="24"/>
                <w:szCs w:val="24"/>
              </w:rPr>
              <w:t>10.71/01.086</w:t>
            </w:r>
          </w:p>
        </w:tc>
        <w:tc>
          <w:tcPr>
            <w:tcW w:w="2408" w:type="dxa"/>
          </w:tcPr>
          <w:p w:rsidR="00C0448D" w:rsidRPr="00CC28C2" w:rsidRDefault="00C0448D" w:rsidP="00B92E38">
            <w:pPr>
              <w:autoSpaceDE w:val="0"/>
              <w:autoSpaceDN w:val="0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Дрожжи</w:t>
            </w:r>
          </w:p>
        </w:tc>
        <w:tc>
          <w:tcPr>
            <w:tcW w:w="2408" w:type="dxa"/>
            <w:vMerge/>
          </w:tcPr>
          <w:p w:rsidR="00C0448D" w:rsidRPr="00CC28C2" w:rsidRDefault="00C0448D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C0448D" w:rsidRPr="00CC28C2" w:rsidRDefault="00C0448D" w:rsidP="00B92E38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ГОСТ 10444.12-</w:t>
            </w:r>
            <w:r>
              <w:rPr>
                <w:sz w:val="24"/>
                <w:szCs w:val="24"/>
              </w:rPr>
              <w:t>20</w:t>
            </w:r>
            <w:r w:rsidRPr="00CC28C2">
              <w:rPr>
                <w:sz w:val="24"/>
                <w:szCs w:val="24"/>
              </w:rPr>
              <w:t>13</w:t>
            </w:r>
          </w:p>
        </w:tc>
      </w:tr>
      <w:tr w:rsidR="00C0448D" w:rsidRPr="00CC28C2" w:rsidTr="009B67C9">
        <w:trPr>
          <w:trHeight w:val="266"/>
        </w:trPr>
        <w:tc>
          <w:tcPr>
            <w:tcW w:w="710" w:type="dxa"/>
          </w:tcPr>
          <w:p w:rsidR="00C0448D" w:rsidRPr="00CC28C2" w:rsidRDefault="00C0448D" w:rsidP="00B92E38">
            <w:pPr>
              <w:pStyle w:val="af6"/>
              <w:ind w:left="-108" w:right="-108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CC28C2">
              <w:rPr>
                <w:sz w:val="24"/>
                <w:szCs w:val="24"/>
              </w:rPr>
              <w:t>27.10</w:t>
            </w:r>
          </w:p>
        </w:tc>
        <w:tc>
          <w:tcPr>
            <w:tcW w:w="1563" w:type="dxa"/>
            <w:vMerge/>
          </w:tcPr>
          <w:p w:rsidR="00C0448D" w:rsidRPr="00CC28C2" w:rsidRDefault="00C0448D" w:rsidP="00D657E3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C0448D" w:rsidRDefault="00C0448D" w:rsidP="00C0448D">
            <w:pPr>
              <w:ind w:left="-108" w:right="-108"/>
              <w:jc w:val="center"/>
            </w:pPr>
            <w:r w:rsidRPr="000C46BE">
              <w:rPr>
                <w:sz w:val="24"/>
                <w:szCs w:val="24"/>
              </w:rPr>
              <w:t>10.71/01.086</w:t>
            </w:r>
          </w:p>
        </w:tc>
        <w:tc>
          <w:tcPr>
            <w:tcW w:w="2408" w:type="dxa"/>
          </w:tcPr>
          <w:p w:rsidR="00C0448D" w:rsidRPr="00CC28C2" w:rsidRDefault="00C0448D" w:rsidP="00AE6B16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C28C2">
              <w:rPr>
                <w:sz w:val="24"/>
                <w:szCs w:val="24"/>
              </w:rPr>
              <w:t>Плесневые грибы</w:t>
            </w:r>
          </w:p>
        </w:tc>
        <w:tc>
          <w:tcPr>
            <w:tcW w:w="2408" w:type="dxa"/>
            <w:vMerge/>
          </w:tcPr>
          <w:p w:rsidR="00C0448D" w:rsidRPr="00CC28C2" w:rsidRDefault="00C0448D" w:rsidP="009B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C0448D" w:rsidRPr="00CC28C2" w:rsidRDefault="00C0448D" w:rsidP="00B9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444.12-2013</w:t>
            </w:r>
          </w:p>
        </w:tc>
      </w:tr>
    </w:tbl>
    <w:p w:rsidR="00D657E3" w:rsidRDefault="00D657E3" w:rsidP="00592241">
      <w:pPr>
        <w:pStyle w:val="af6"/>
        <w:jc w:val="right"/>
        <w:outlineLvl w:val="1"/>
        <w:rPr>
          <w:lang w:val="ru-RU"/>
        </w:rPr>
      </w:pPr>
    </w:p>
    <w:tbl>
      <w:tblPr>
        <w:tblpPr w:leftFromText="180" w:rightFromText="180" w:vertAnchor="text" w:horzAnchor="margin" w:tblpX="-252" w:tblpY="106"/>
        <w:tblW w:w="10582" w:type="dxa"/>
        <w:tblLook w:val="01E0" w:firstRow="1" w:lastRow="1" w:firstColumn="1" w:lastColumn="1" w:noHBand="0" w:noVBand="0"/>
      </w:tblPr>
      <w:tblGrid>
        <w:gridCol w:w="5734"/>
        <w:gridCol w:w="2114"/>
        <w:gridCol w:w="2734"/>
      </w:tblGrid>
      <w:tr w:rsidR="0081470B" w:rsidRPr="00A63E33" w:rsidTr="00F83BEC">
        <w:tc>
          <w:tcPr>
            <w:tcW w:w="5734" w:type="dxa"/>
            <w:shd w:val="clear" w:color="auto" w:fill="auto"/>
          </w:tcPr>
          <w:p w:rsidR="0081470B" w:rsidRPr="00A63E33" w:rsidRDefault="0081470B" w:rsidP="00F83BEC">
            <w:pPr>
              <w:rPr>
                <w:sz w:val="28"/>
                <w:szCs w:val="28"/>
              </w:rPr>
            </w:pPr>
            <w:r w:rsidRPr="00A63E33">
              <w:rPr>
                <w:sz w:val="28"/>
                <w:szCs w:val="28"/>
              </w:rPr>
              <w:t>Руководитель Национального органа</w:t>
            </w:r>
          </w:p>
          <w:p w:rsidR="0081470B" w:rsidRPr="00A63E33" w:rsidRDefault="0081470B" w:rsidP="00F83BEC">
            <w:pPr>
              <w:rPr>
                <w:sz w:val="28"/>
                <w:szCs w:val="28"/>
              </w:rPr>
            </w:pPr>
            <w:r w:rsidRPr="00A63E33">
              <w:rPr>
                <w:sz w:val="28"/>
                <w:szCs w:val="28"/>
              </w:rPr>
              <w:t xml:space="preserve">по аккредитации Республики Беларусь – </w:t>
            </w:r>
          </w:p>
          <w:p w:rsidR="0081470B" w:rsidRPr="00A63E33" w:rsidRDefault="0081470B" w:rsidP="00F83BEC">
            <w:pPr>
              <w:rPr>
                <w:sz w:val="28"/>
                <w:szCs w:val="28"/>
              </w:rPr>
            </w:pPr>
            <w:r w:rsidRPr="00A63E33">
              <w:rPr>
                <w:sz w:val="28"/>
                <w:szCs w:val="28"/>
              </w:rPr>
              <w:t xml:space="preserve">директор </w:t>
            </w:r>
            <w:proofErr w:type="gramStart"/>
            <w:r w:rsidRPr="00A63E33">
              <w:rPr>
                <w:sz w:val="28"/>
                <w:szCs w:val="28"/>
              </w:rPr>
              <w:t>Государственного</w:t>
            </w:r>
            <w:proofErr w:type="gramEnd"/>
            <w:r w:rsidRPr="00A63E33">
              <w:rPr>
                <w:sz w:val="28"/>
                <w:szCs w:val="28"/>
              </w:rPr>
              <w:t xml:space="preserve"> </w:t>
            </w:r>
          </w:p>
          <w:p w:rsidR="0081470B" w:rsidRPr="00A63E33" w:rsidRDefault="0081470B" w:rsidP="00F83BEC">
            <w:pPr>
              <w:rPr>
                <w:sz w:val="28"/>
                <w:szCs w:val="28"/>
              </w:rPr>
            </w:pPr>
            <w:r w:rsidRPr="00A63E33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114" w:type="dxa"/>
            <w:shd w:val="clear" w:color="auto" w:fill="auto"/>
          </w:tcPr>
          <w:p w:rsidR="0081470B" w:rsidRPr="00A63E33" w:rsidRDefault="0081470B" w:rsidP="00F83BEC">
            <w:pPr>
              <w:rPr>
                <w:sz w:val="28"/>
                <w:szCs w:val="28"/>
              </w:rPr>
            </w:pPr>
          </w:p>
          <w:p w:rsidR="0081470B" w:rsidRPr="00A63E33" w:rsidRDefault="0081470B" w:rsidP="00F83BEC">
            <w:pPr>
              <w:rPr>
                <w:sz w:val="28"/>
                <w:szCs w:val="28"/>
              </w:rPr>
            </w:pPr>
          </w:p>
          <w:p w:rsidR="0081470B" w:rsidRPr="00A63E33" w:rsidRDefault="0081470B" w:rsidP="00F83BEC">
            <w:pPr>
              <w:rPr>
                <w:sz w:val="28"/>
                <w:szCs w:val="28"/>
              </w:rPr>
            </w:pPr>
          </w:p>
        </w:tc>
        <w:tc>
          <w:tcPr>
            <w:tcW w:w="2734" w:type="dxa"/>
            <w:shd w:val="clear" w:color="auto" w:fill="auto"/>
          </w:tcPr>
          <w:p w:rsidR="0081470B" w:rsidRPr="00A63E33" w:rsidRDefault="0081470B" w:rsidP="00F83BEC">
            <w:pPr>
              <w:rPr>
                <w:sz w:val="28"/>
                <w:szCs w:val="28"/>
              </w:rPr>
            </w:pPr>
          </w:p>
          <w:p w:rsidR="0081470B" w:rsidRPr="00A63E33" w:rsidRDefault="0081470B" w:rsidP="00F83BEC">
            <w:pPr>
              <w:rPr>
                <w:sz w:val="28"/>
                <w:szCs w:val="28"/>
              </w:rPr>
            </w:pPr>
          </w:p>
          <w:p w:rsidR="0081470B" w:rsidRPr="00A63E33" w:rsidRDefault="0081470B" w:rsidP="00F83BEC">
            <w:pPr>
              <w:rPr>
                <w:sz w:val="28"/>
                <w:szCs w:val="28"/>
              </w:rPr>
            </w:pPr>
          </w:p>
          <w:p w:rsidR="0081470B" w:rsidRPr="00A63E33" w:rsidRDefault="0081470B" w:rsidP="00F83BEC">
            <w:pPr>
              <w:rPr>
                <w:sz w:val="28"/>
                <w:szCs w:val="28"/>
              </w:rPr>
            </w:pPr>
            <w:r w:rsidRPr="00A63E33">
              <w:rPr>
                <w:sz w:val="28"/>
                <w:szCs w:val="28"/>
              </w:rPr>
              <w:t>Т.А. Николаева</w:t>
            </w:r>
          </w:p>
        </w:tc>
      </w:tr>
    </w:tbl>
    <w:p w:rsidR="00B92E38" w:rsidRPr="00592241" w:rsidRDefault="00B92E38" w:rsidP="00592241">
      <w:pPr>
        <w:pStyle w:val="af6"/>
        <w:jc w:val="right"/>
        <w:outlineLvl w:val="1"/>
        <w:rPr>
          <w:lang w:val="ru-RU"/>
        </w:rPr>
      </w:pPr>
    </w:p>
    <w:sectPr w:rsidR="00B92E38" w:rsidRPr="00592241" w:rsidSect="00D23E84">
      <w:footerReference w:type="default" r:id="rId19"/>
      <w:pgSz w:w="11906" w:h="16838"/>
      <w:pgMar w:top="567" w:right="851" w:bottom="142" w:left="1134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D1" w:rsidRDefault="000825D1" w:rsidP="0011070C">
      <w:r>
        <w:separator/>
      </w:r>
    </w:p>
  </w:endnote>
  <w:endnote w:type="continuationSeparator" w:id="0">
    <w:p w:rsidR="000825D1" w:rsidRDefault="000825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3" w:type="dxa"/>
      <w:tblLook w:val="04A0" w:firstRow="1" w:lastRow="0" w:firstColumn="1" w:lastColumn="0" w:noHBand="0" w:noVBand="1"/>
    </w:tblPr>
    <w:tblGrid>
      <w:gridCol w:w="3369"/>
      <w:gridCol w:w="3585"/>
      <w:gridCol w:w="3339"/>
    </w:tblGrid>
    <w:tr w:rsidR="00AE0E4B" w:rsidRPr="00543AE6" w:rsidTr="0052147C">
      <w:tc>
        <w:tcPr>
          <w:tcW w:w="3369" w:type="dxa"/>
          <w:shd w:val="clear" w:color="auto" w:fill="auto"/>
        </w:tcPr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AE0E4B" w:rsidRPr="00543AE6" w:rsidRDefault="00AE0E4B" w:rsidP="0052147C">
          <w:pPr>
            <w:pStyle w:val="a9"/>
            <w:ind w:right="0"/>
            <w:jc w:val="center"/>
            <w:rPr>
              <w:rFonts w:ascii="Times New Roman" w:hAnsi="Times New Roman"/>
              <w:sz w:val="24"/>
              <w:szCs w:val="16"/>
            </w:rPr>
          </w:pPr>
          <w:r w:rsidRPr="00543AE6">
            <w:rPr>
              <w:rFonts w:ascii="Times New Roman" w:hAnsi="Times New Roman"/>
              <w:sz w:val="24"/>
            </w:rPr>
            <w:t>___________</w:t>
          </w:r>
        </w:p>
      </w:tc>
      <w:tc>
        <w:tcPr>
          <w:tcW w:w="3339" w:type="dxa"/>
          <w:shd w:val="clear" w:color="auto" w:fill="auto"/>
        </w:tcPr>
        <w:p w:rsidR="00AE0E4B" w:rsidRPr="00543AE6" w:rsidRDefault="00AE0E4B" w:rsidP="009A78BB">
          <w:pPr>
            <w:pStyle w:val="a9"/>
            <w:ind w:right="43"/>
            <w:jc w:val="right"/>
            <w:rPr>
              <w:rFonts w:ascii="Times New Roman" w:hAnsi="Times New Roman"/>
              <w:sz w:val="24"/>
            </w:rPr>
          </w:pPr>
          <w:r w:rsidRPr="00543AE6">
            <w:rPr>
              <w:rFonts w:ascii="Times New Roman" w:hAnsi="Times New Roman"/>
              <w:sz w:val="24"/>
            </w:rPr>
            <w:t xml:space="preserve">Лист 1 Листов </w:t>
          </w:r>
          <w:r>
            <w:rPr>
              <w:rFonts w:ascii="Times New Roman" w:hAnsi="Times New Roman"/>
              <w:sz w:val="24"/>
            </w:rPr>
            <w:t>9</w:t>
          </w:r>
        </w:p>
      </w:tc>
    </w:tr>
  </w:tbl>
  <w:p w:rsidR="00AE0E4B" w:rsidRDefault="00AE0E4B">
    <w:pPr>
      <w:pStyle w:val="a9"/>
    </w:pPr>
  </w:p>
  <w:p w:rsidR="00AE0E4B" w:rsidRPr="005128B2" w:rsidRDefault="00AE0E4B">
    <w:pPr>
      <w:pStyle w:val="a9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3" w:type="dxa"/>
      <w:tblLook w:val="04A0" w:firstRow="1" w:lastRow="0" w:firstColumn="1" w:lastColumn="0" w:noHBand="0" w:noVBand="1"/>
    </w:tblPr>
    <w:tblGrid>
      <w:gridCol w:w="3369"/>
      <w:gridCol w:w="3585"/>
      <w:gridCol w:w="3339"/>
    </w:tblGrid>
    <w:tr w:rsidR="00AE0E4B" w:rsidRPr="00543AE6" w:rsidTr="0052147C">
      <w:tc>
        <w:tcPr>
          <w:tcW w:w="3369" w:type="dxa"/>
          <w:shd w:val="clear" w:color="auto" w:fill="auto"/>
        </w:tcPr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AE0E4B" w:rsidRPr="00543AE6" w:rsidRDefault="00AE0E4B" w:rsidP="0052147C">
          <w:pPr>
            <w:pStyle w:val="a9"/>
            <w:ind w:right="0"/>
            <w:jc w:val="center"/>
            <w:rPr>
              <w:rFonts w:ascii="Times New Roman" w:hAnsi="Times New Roman"/>
              <w:sz w:val="24"/>
              <w:szCs w:val="16"/>
            </w:rPr>
          </w:pPr>
          <w:r w:rsidRPr="00543AE6">
            <w:rPr>
              <w:rFonts w:ascii="Times New Roman" w:hAnsi="Times New Roman"/>
              <w:sz w:val="24"/>
            </w:rPr>
            <w:t>___________</w:t>
          </w:r>
        </w:p>
      </w:tc>
      <w:tc>
        <w:tcPr>
          <w:tcW w:w="3339" w:type="dxa"/>
          <w:shd w:val="clear" w:color="auto" w:fill="auto"/>
        </w:tcPr>
        <w:p w:rsidR="00AE0E4B" w:rsidRPr="00543AE6" w:rsidRDefault="00AE0E4B" w:rsidP="009A78BB">
          <w:pPr>
            <w:pStyle w:val="a9"/>
            <w:ind w:right="43"/>
            <w:jc w:val="right"/>
            <w:rPr>
              <w:rFonts w:ascii="Times New Roman" w:hAnsi="Times New Roman"/>
              <w:sz w:val="24"/>
            </w:rPr>
          </w:pPr>
          <w:r w:rsidRPr="00543AE6">
            <w:rPr>
              <w:rFonts w:ascii="Times New Roman" w:hAnsi="Times New Roman"/>
              <w:sz w:val="24"/>
            </w:rPr>
            <w:t xml:space="preserve">Лист </w:t>
          </w:r>
          <w:r>
            <w:rPr>
              <w:rFonts w:ascii="Times New Roman" w:hAnsi="Times New Roman"/>
              <w:sz w:val="24"/>
            </w:rPr>
            <w:t>2</w:t>
          </w:r>
          <w:r w:rsidRPr="00543AE6">
            <w:rPr>
              <w:rFonts w:ascii="Times New Roman" w:hAnsi="Times New Roman"/>
              <w:sz w:val="24"/>
            </w:rPr>
            <w:t xml:space="preserve"> Листов </w:t>
          </w:r>
          <w:r>
            <w:rPr>
              <w:rFonts w:ascii="Times New Roman" w:hAnsi="Times New Roman"/>
              <w:sz w:val="24"/>
            </w:rPr>
            <w:t>9</w:t>
          </w:r>
        </w:p>
      </w:tc>
    </w:tr>
  </w:tbl>
  <w:p w:rsidR="00AE0E4B" w:rsidRDefault="00AE0E4B">
    <w:pPr>
      <w:pStyle w:val="a9"/>
    </w:pPr>
  </w:p>
  <w:p w:rsidR="00AE0E4B" w:rsidRPr="005128B2" w:rsidRDefault="00AE0E4B">
    <w:pPr>
      <w:pStyle w:val="a9"/>
      <w:rPr>
        <w:rFonts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3" w:type="dxa"/>
      <w:tblLook w:val="04A0" w:firstRow="1" w:lastRow="0" w:firstColumn="1" w:lastColumn="0" w:noHBand="0" w:noVBand="1"/>
    </w:tblPr>
    <w:tblGrid>
      <w:gridCol w:w="3369"/>
      <w:gridCol w:w="3585"/>
      <w:gridCol w:w="3339"/>
    </w:tblGrid>
    <w:tr w:rsidR="00AE0E4B" w:rsidRPr="00543AE6" w:rsidTr="0052147C">
      <w:tc>
        <w:tcPr>
          <w:tcW w:w="3369" w:type="dxa"/>
          <w:shd w:val="clear" w:color="auto" w:fill="auto"/>
        </w:tcPr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AE0E4B" w:rsidRPr="00543AE6" w:rsidRDefault="00AE0E4B" w:rsidP="0052147C">
          <w:pPr>
            <w:pStyle w:val="a9"/>
            <w:ind w:right="0"/>
            <w:jc w:val="center"/>
            <w:rPr>
              <w:rFonts w:ascii="Times New Roman" w:hAnsi="Times New Roman"/>
              <w:sz w:val="24"/>
              <w:szCs w:val="16"/>
            </w:rPr>
          </w:pPr>
          <w:r w:rsidRPr="00543AE6">
            <w:rPr>
              <w:rFonts w:ascii="Times New Roman" w:hAnsi="Times New Roman"/>
              <w:sz w:val="24"/>
            </w:rPr>
            <w:t>___________</w:t>
          </w:r>
        </w:p>
      </w:tc>
      <w:tc>
        <w:tcPr>
          <w:tcW w:w="3339" w:type="dxa"/>
          <w:shd w:val="clear" w:color="auto" w:fill="auto"/>
        </w:tcPr>
        <w:p w:rsidR="00AE0E4B" w:rsidRPr="00543AE6" w:rsidRDefault="00AE0E4B" w:rsidP="009A78BB">
          <w:pPr>
            <w:pStyle w:val="a9"/>
            <w:ind w:right="43"/>
            <w:jc w:val="right"/>
            <w:rPr>
              <w:rFonts w:ascii="Times New Roman" w:hAnsi="Times New Roman"/>
              <w:sz w:val="24"/>
            </w:rPr>
          </w:pPr>
          <w:r w:rsidRPr="00543AE6">
            <w:rPr>
              <w:rFonts w:ascii="Times New Roman" w:hAnsi="Times New Roman"/>
              <w:sz w:val="24"/>
            </w:rPr>
            <w:t xml:space="preserve">Лист </w:t>
          </w:r>
          <w:r>
            <w:rPr>
              <w:rFonts w:ascii="Times New Roman" w:hAnsi="Times New Roman"/>
              <w:sz w:val="24"/>
            </w:rPr>
            <w:t>3</w:t>
          </w:r>
          <w:r w:rsidRPr="00543AE6">
            <w:rPr>
              <w:rFonts w:ascii="Times New Roman" w:hAnsi="Times New Roman"/>
              <w:sz w:val="24"/>
            </w:rPr>
            <w:t xml:space="preserve"> Листов </w:t>
          </w:r>
          <w:r>
            <w:rPr>
              <w:rFonts w:ascii="Times New Roman" w:hAnsi="Times New Roman"/>
              <w:sz w:val="24"/>
            </w:rPr>
            <w:t>9</w:t>
          </w:r>
        </w:p>
      </w:tc>
    </w:tr>
  </w:tbl>
  <w:p w:rsidR="00AE0E4B" w:rsidRDefault="00AE0E4B">
    <w:pPr>
      <w:pStyle w:val="a9"/>
    </w:pPr>
  </w:p>
  <w:p w:rsidR="00AE0E4B" w:rsidRPr="005128B2" w:rsidRDefault="00AE0E4B">
    <w:pPr>
      <w:pStyle w:val="a9"/>
      <w:rPr>
        <w:rFonts w:cs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3" w:type="dxa"/>
      <w:tblLook w:val="04A0" w:firstRow="1" w:lastRow="0" w:firstColumn="1" w:lastColumn="0" w:noHBand="0" w:noVBand="1"/>
    </w:tblPr>
    <w:tblGrid>
      <w:gridCol w:w="3369"/>
      <w:gridCol w:w="3585"/>
      <w:gridCol w:w="3339"/>
    </w:tblGrid>
    <w:tr w:rsidR="00AE0E4B" w:rsidRPr="00543AE6" w:rsidTr="0052147C">
      <w:tc>
        <w:tcPr>
          <w:tcW w:w="3369" w:type="dxa"/>
          <w:shd w:val="clear" w:color="auto" w:fill="auto"/>
        </w:tcPr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AE0E4B" w:rsidRPr="00543AE6" w:rsidRDefault="00AE0E4B" w:rsidP="0052147C">
          <w:pPr>
            <w:pStyle w:val="a9"/>
            <w:ind w:right="0"/>
            <w:jc w:val="center"/>
            <w:rPr>
              <w:rFonts w:ascii="Times New Roman" w:hAnsi="Times New Roman"/>
              <w:sz w:val="24"/>
              <w:szCs w:val="16"/>
            </w:rPr>
          </w:pPr>
          <w:r w:rsidRPr="00543AE6">
            <w:rPr>
              <w:rFonts w:ascii="Times New Roman" w:hAnsi="Times New Roman"/>
              <w:sz w:val="24"/>
            </w:rPr>
            <w:t>___________</w:t>
          </w:r>
        </w:p>
      </w:tc>
      <w:tc>
        <w:tcPr>
          <w:tcW w:w="3339" w:type="dxa"/>
          <w:shd w:val="clear" w:color="auto" w:fill="auto"/>
        </w:tcPr>
        <w:p w:rsidR="00AE0E4B" w:rsidRPr="00543AE6" w:rsidRDefault="00AE0E4B" w:rsidP="009A78BB">
          <w:pPr>
            <w:pStyle w:val="a9"/>
            <w:ind w:right="43"/>
            <w:jc w:val="right"/>
            <w:rPr>
              <w:rFonts w:ascii="Times New Roman" w:hAnsi="Times New Roman"/>
              <w:sz w:val="24"/>
            </w:rPr>
          </w:pPr>
          <w:r w:rsidRPr="00543AE6">
            <w:rPr>
              <w:rFonts w:ascii="Times New Roman" w:hAnsi="Times New Roman"/>
              <w:sz w:val="24"/>
            </w:rPr>
            <w:t xml:space="preserve">Лист </w:t>
          </w:r>
          <w:r>
            <w:rPr>
              <w:rFonts w:ascii="Times New Roman" w:hAnsi="Times New Roman"/>
              <w:sz w:val="24"/>
            </w:rPr>
            <w:t>4</w:t>
          </w:r>
          <w:r w:rsidRPr="00543AE6">
            <w:rPr>
              <w:rFonts w:ascii="Times New Roman" w:hAnsi="Times New Roman"/>
              <w:sz w:val="24"/>
            </w:rPr>
            <w:t xml:space="preserve"> Листов </w:t>
          </w:r>
          <w:r>
            <w:rPr>
              <w:rFonts w:ascii="Times New Roman" w:hAnsi="Times New Roman"/>
              <w:sz w:val="24"/>
            </w:rPr>
            <w:t>9</w:t>
          </w:r>
        </w:p>
      </w:tc>
    </w:tr>
  </w:tbl>
  <w:p w:rsidR="00AE0E4B" w:rsidRDefault="00AE0E4B">
    <w:pPr>
      <w:pStyle w:val="a9"/>
    </w:pPr>
  </w:p>
  <w:p w:rsidR="00AE0E4B" w:rsidRPr="005128B2" w:rsidRDefault="00AE0E4B">
    <w:pPr>
      <w:pStyle w:val="a9"/>
      <w:rPr>
        <w:rFonts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3" w:type="dxa"/>
      <w:tblLook w:val="04A0" w:firstRow="1" w:lastRow="0" w:firstColumn="1" w:lastColumn="0" w:noHBand="0" w:noVBand="1"/>
    </w:tblPr>
    <w:tblGrid>
      <w:gridCol w:w="3369"/>
      <w:gridCol w:w="3585"/>
      <w:gridCol w:w="3339"/>
    </w:tblGrid>
    <w:tr w:rsidR="00AE0E4B" w:rsidRPr="00543AE6" w:rsidTr="0052147C">
      <w:tc>
        <w:tcPr>
          <w:tcW w:w="3369" w:type="dxa"/>
          <w:shd w:val="clear" w:color="auto" w:fill="auto"/>
        </w:tcPr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AE0E4B" w:rsidRPr="00543AE6" w:rsidRDefault="00AE0E4B" w:rsidP="0052147C">
          <w:pPr>
            <w:pStyle w:val="a9"/>
            <w:ind w:right="0"/>
            <w:jc w:val="center"/>
            <w:rPr>
              <w:rFonts w:ascii="Times New Roman" w:hAnsi="Times New Roman"/>
              <w:sz w:val="24"/>
              <w:szCs w:val="16"/>
            </w:rPr>
          </w:pPr>
          <w:r w:rsidRPr="00543AE6">
            <w:rPr>
              <w:rFonts w:ascii="Times New Roman" w:hAnsi="Times New Roman"/>
              <w:sz w:val="24"/>
            </w:rPr>
            <w:t>___________</w:t>
          </w:r>
        </w:p>
      </w:tc>
      <w:tc>
        <w:tcPr>
          <w:tcW w:w="3339" w:type="dxa"/>
          <w:shd w:val="clear" w:color="auto" w:fill="auto"/>
        </w:tcPr>
        <w:p w:rsidR="00AE0E4B" w:rsidRPr="00543AE6" w:rsidRDefault="00AE0E4B" w:rsidP="009A78BB">
          <w:pPr>
            <w:pStyle w:val="a9"/>
            <w:ind w:right="43"/>
            <w:jc w:val="right"/>
            <w:rPr>
              <w:rFonts w:ascii="Times New Roman" w:hAnsi="Times New Roman"/>
              <w:sz w:val="24"/>
            </w:rPr>
          </w:pPr>
          <w:r w:rsidRPr="00543AE6">
            <w:rPr>
              <w:rFonts w:ascii="Times New Roman" w:hAnsi="Times New Roman"/>
              <w:sz w:val="24"/>
            </w:rPr>
            <w:t xml:space="preserve">Лист </w:t>
          </w:r>
          <w:r>
            <w:rPr>
              <w:rFonts w:ascii="Times New Roman" w:hAnsi="Times New Roman"/>
              <w:sz w:val="24"/>
            </w:rPr>
            <w:t>5</w:t>
          </w:r>
          <w:r w:rsidRPr="00543AE6">
            <w:rPr>
              <w:rFonts w:ascii="Times New Roman" w:hAnsi="Times New Roman"/>
              <w:sz w:val="24"/>
            </w:rPr>
            <w:t xml:space="preserve"> Листов </w:t>
          </w:r>
          <w:r>
            <w:rPr>
              <w:rFonts w:ascii="Times New Roman" w:hAnsi="Times New Roman"/>
              <w:sz w:val="24"/>
            </w:rPr>
            <w:t>9</w:t>
          </w:r>
        </w:p>
      </w:tc>
    </w:tr>
  </w:tbl>
  <w:p w:rsidR="00AE0E4B" w:rsidRDefault="00AE0E4B">
    <w:pPr>
      <w:pStyle w:val="a9"/>
    </w:pPr>
  </w:p>
  <w:p w:rsidR="00AE0E4B" w:rsidRPr="005128B2" w:rsidRDefault="00AE0E4B">
    <w:pPr>
      <w:pStyle w:val="a9"/>
      <w:rPr>
        <w:rFonts w:cs="Times New Roman"/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3" w:type="dxa"/>
      <w:tblLook w:val="04A0" w:firstRow="1" w:lastRow="0" w:firstColumn="1" w:lastColumn="0" w:noHBand="0" w:noVBand="1"/>
    </w:tblPr>
    <w:tblGrid>
      <w:gridCol w:w="3369"/>
      <w:gridCol w:w="3585"/>
      <w:gridCol w:w="3339"/>
    </w:tblGrid>
    <w:tr w:rsidR="00AE0E4B" w:rsidRPr="00543AE6" w:rsidTr="0052147C">
      <w:tc>
        <w:tcPr>
          <w:tcW w:w="3369" w:type="dxa"/>
          <w:shd w:val="clear" w:color="auto" w:fill="auto"/>
        </w:tcPr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AE0E4B" w:rsidRPr="00543AE6" w:rsidRDefault="00AE0E4B" w:rsidP="0052147C">
          <w:pPr>
            <w:pStyle w:val="a9"/>
            <w:ind w:right="0"/>
            <w:jc w:val="center"/>
            <w:rPr>
              <w:rFonts w:ascii="Times New Roman" w:hAnsi="Times New Roman"/>
              <w:sz w:val="24"/>
              <w:szCs w:val="16"/>
            </w:rPr>
          </w:pPr>
          <w:r w:rsidRPr="00543AE6">
            <w:rPr>
              <w:rFonts w:ascii="Times New Roman" w:hAnsi="Times New Roman"/>
              <w:sz w:val="24"/>
            </w:rPr>
            <w:t>___________</w:t>
          </w:r>
        </w:p>
      </w:tc>
      <w:tc>
        <w:tcPr>
          <w:tcW w:w="3339" w:type="dxa"/>
          <w:shd w:val="clear" w:color="auto" w:fill="auto"/>
        </w:tcPr>
        <w:p w:rsidR="00AE0E4B" w:rsidRPr="00543AE6" w:rsidRDefault="00AE0E4B" w:rsidP="009A78BB">
          <w:pPr>
            <w:pStyle w:val="a9"/>
            <w:ind w:right="43"/>
            <w:jc w:val="right"/>
            <w:rPr>
              <w:rFonts w:ascii="Times New Roman" w:hAnsi="Times New Roman"/>
              <w:sz w:val="24"/>
            </w:rPr>
          </w:pPr>
          <w:r w:rsidRPr="00543AE6">
            <w:rPr>
              <w:rFonts w:ascii="Times New Roman" w:hAnsi="Times New Roman"/>
              <w:sz w:val="24"/>
            </w:rPr>
            <w:t xml:space="preserve">Лист </w:t>
          </w:r>
          <w:r>
            <w:rPr>
              <w:rFonts w:ascii="Times New Roman" w:hAnsi="Times New Roman"/>
              <w:sz w:val="24"/>
            </w:rPr>
            <w:t>6</w:t>
          </w:r>
          <w:r w:rsidRPr="00543AE6">
            <w:rPr>
              <w:rFonts w:ascii="Times New Roman" w:hAnsi="Times New Roman"/>
              <w:sz w:val="24"/>
            </w:rPr>
            <w:t xml:space="preserve"> Листов </w:t>
          </w:r>
          <w:r>
            <w:rPr>
              <w:rFonts w:ascii="Times New Roman" w:hAnsi="Times New Roman"/>
              <w:sz w:val="24"/>
            </w:rPr>
            <w:t>9</w:t>
          </w:r>
        </w:p>
      </w:tc>
    </w:tr>
  </w:tbl>
  <w:p w:rsidR="00AE0E4B" w:rsidRDefault="00AE0E4B">
    <w:pPr>
      <w:pStyle w:val="a9"/>
    </w:pPr>
  </w:p>
  <w:p w:rsidR="00AE0E4B" w:rsidRPr="005128B2" w:rsidRDefault="00AE0E4B">
    <w:pPr>
      <w:pStyle w:val="a9"/>
      <w:rPr>
        <w:rFonts w:cs="Times New Roman"/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3" w:type="dxa"/>
      <w:tblLook w:val="04A0" w:firstRow="1" w:lastRow="0" w:firstColumn="1" w:lastColumn="0" w:noHBand="0" w:noVBand="1"/>
    </w:tblPr>
    <w:tblGrid>
      <w:gridCol w:w="3369"/>
      <w:gridCol w:w="3585"/>
      <w:gridCol w:w="3339"/>
    </w:tblGrid>
    <w:tr w:rsidR="00AE0E4B" w:rsidRPr="00543AE6" w:rsidTr="0052147C">
      <w:tc>
        <w:tcPr>
          <w:tcW w:w="3369" w:type="dxa"/>
          <w:shd w:val="clear" w:color="auto" w:fill="auto"/>
        </w:tcPr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AE0E4B" w:rsidRPr="00543AE6" w:rsidRDefault="00AE0E4B" w:rsidP="0052147C">
          <w:pPr>
            <w:pStyle w:val="a9"/>
            <w:ind w:right="0"/>
            <w:jc w:val="center"/>
            <w:rPr>
              <w:rFonts w:ascii="Times New Roman" w:hAnsi="Times New Roman"/>
              <w:sz w:val="24"/>
              <w:szCs w:val="16"/>
            </w:rPr>
          </w:pPr>
          <w:r w:rsidRPr="00543AE6">
            <w:rPr>
              <w:rFonts w:ascii="Times New Roman" w:hAnsi="Times New Roman"/>
              <w:sz w:val="24"/>
            </w:rPr>
            <w:t>___________</w:t>
          </w:r>
        </w:p>
      </w:tc>
      <w:tc>
        <w:tcPr>
          <w:tcW w:w="3339" w:type="dxa"/>
          <w:shd w:val="clear" w:color="auto" w:fill="auto"/>
        </w:tcPr>
        <w:p w:rsidR="00AE0E4B" w:rsidRPr="00543AE6" w:rsidRDefault="00AE0E4B" w:rsidP="009A78BB">
          <w:pPr>
            <w:pStyle w:val="a9"/>
            <w:ind w:right="43"/>
            <w:jc w:val="right"/>
            <w:rPr>
              <w:rFonts w:ascii="Times New Roman" w:hAnsi="Times New Roman"/>
              <w:sz w:val="24"/>
            </w:rPr>
          </w:pPr>
          <w:r w:rsidRPr="00543AE6">
            <w:rPr>
              <w:rFonts w:ascii="Times New Roman" w:hAnsi="Times New Roman"/>
              <w:sz w:val="24"/>
            </w:rPr>
            <w:t xml:space="preserve">Лист </w:t>
          </w:r>
          <w:r>
            <w:rPr>
              <w:rFonts w:ascii="Times New Roman" w:hAnsi="Times New Roman"/>
              <w:sz w:val="24"/>
            </w:rPr>
            <w:t>7</w:t>
          </w:r>
          <w:r w:rsidRPr="00543AE6">
            <w:rPr>
              <w:rFonts w:ascii="Times New Roman" w:hAnsi="Times New Roman"/>
              <w:sz w:val="24"/>
            </w:rPr>
            <w:t xml:space="preserve"> Листов </w:t>
          </w:r>
          <w:r>
            <w:rPr>
              <w:rFonts w:ascii="Times New Roman" w:hAnsi="Times New Roman"/>
              <w:sz w:val="24"/>
            </w:rPr>
            <w:t>9</w:t>
          </w:r>
        </w:p>
      </w:tc>
    </w:tr>
  </w:tbl>
  <w:p w:rsidR="00AE0E4B" w:rsidRDefault="00AE0E4B">
    <w:pPr>
      <w:pStyle w:val="a9"/>
    </w:pPr>
  </w:p>
  <w:p w:rsidR="00AE0E4B" w:rsidRPr="005128B2" w:rsidRDefault="00AE0E4B">
    <w:pPr>
      <w:pStyle w:val="a9"/>
      <w:rPr>
        <w:rFonts w:cs="Times New Roman"/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3" w:type="dxa"/>
      <w:tblLook w:val="04A0" w:firstRow="1" w:lastRow="0" w:firstColumn="1" w:lastColumn="0" w:noHBand="0" w:noVBand="1"/>
    </w:tblPr>
    <w:tblGrid>
      <w:gridCol w:w="3369"/>
      <w:gridCol w:w="3585"/>
      <w:gridCol w:w="3339"/>
    </w:tblGrid>
    <w:tr w:rsidR="00AE0E4B" w:rsidRPr="00543AE6" w:rsidTr="0052147C">
      <w:tc>
        <w:tcPr>
          <w:tcW w:w="3369" w:type="dxa"/>
          <w:shd w:val="clear" w:color="auto" w:fill="auto"/>
        </w:tcPr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AE0E4B" w:rsidRPr="00543AE6" w:rsidRDefault="00AE0E4B" w:rsidP="0052147C">
          <w:pPr>
            <w:pStyle w:val="a9"/>
            <w:ind w:right="0"/>
            <w:jc w:val="center"/>
            <w:rPr>
              <w:rFonts w:ascii="Times New Roman" w:hAnsi="Times New Roman"/>
              <w:sz w:val="24"/>
              <w:szCs w:val="16"/>
            </w:rPr>
          </w:pPr>
          <w:r w:rsidRPr="00543AE6">
            <w:rPr>
              <w:rFonts w:ascii="Times New Roman" w:hAnsi="Times New Roman"/>
              <w:sz w:val="24"/>
            </w:rPr>
            <w:t>___________</w:t>
          </w:r>
        </w:p>
      </w:tc>
      <w:tc>
        <w:tcPr>
          <w:tcW w:w="3339" w:type="dxa"/>
          <w:shd w:val="clear" w:color="auto" w:fill="auto"/>
        </w:tcPr>
        <w:p w:rsidR="00AE0E4B" w:rsidRPr="00543AE6" w:rsidRDefault="00AE0E4B" w:rsidP="009A78BB">
          <w:pPr>
            <w:pStyle w:val="a9"/>
            <w:ind w:right="43"/>
            <w:jc w:val="right"/>
            <w:rPr>
              <w:rFonts w:ascii="Times New Roman" w:hAnsi="Times New Roman"/>
              <w:sz w:val="24"/>
            </w:rPr>
          </w:pPr>
          <w:r w:rsidRPr="00543AE6">
            <w:rPr>
              <w:rFonts w:ascii="Times New Roman" w:hAnsi="Times New Roman"/>
              <w:sz w:val="24"/>
            </w:rPr>
            <w:t xml:space="preserve">Лист </w:t>
          </w:r>
          <w:r>
            <w:rPr>
              <w:rFonts w:ascii="Times New Roman" w:hAnsi="Times New Roman"/>
              <w:sz w:val="24"/>
            </w:rPr>
            <w:t>8</w:t>
          </w:r>
          <w:r w:rsidRPr="00543AE6">
            <w:rPr>
              <w:rFonts w:ascii="Times New Roman" w:hAnsi="Times New Roman"/>
              <w:sz w:val="24"/>
            </w:rPr>
            <w:t xml:space="preserve"> Листов </w:t>
          </w:r>
          <w:r>
            <w:rPr>
              <w:rFonts w:ascii="Times New Roman" w:hAnsi="Times New Roman"/>
              <w:sz w:val="24"/>
            </w:rPr>
            <w:t>9</w:t>
          </w:r>
        </w:p>
      </w:tc>
    </w:tr>
  </w:tbl>
  <w:p w:rsidR="00AE0E4B" w:rsidRDefault="00AE0E4B">
    <w:pPr>
      <w:pStyle w:val="a9"/>
    </w:pPr>
  </w:p>
  <w:p w:rsidR="00AE0E4B" w:rsidRPr="005128B2" w:rsidRDefault="00AE0E4B">
    <w:pPr>
      <w:pStyle w:val="a9"/>
      <w:rPr>
        <w:rFonts w:cs="Times New Roman"/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3" w:type="dxa"/>
      <w:tblLook w:val="04A0" w:firstRow="1" w:lastRow="0" w:firstColumn="1" w:lastColumn="0" w:noHBand="0" w:noVBand="1"/>
    </w:tblPr>
    <w:tblGrid>
      <w:gridCol w:w="3369"/>
      <w:gridCol w:w="3585"/>
      <w:gridCol w:w="3339"/>
    </w:tblGrid>
    <w:tr w:rsidR="00AE0E4B" w:rsidRPr="00543AE6" w:rsidTr="0052147C">
      <w:tc>
        <w:tcPr>
          <w:tcW w:w="3369" w:type="dxa"/>
          <w:shd w:val="clear" w:color="auto" w:fill="auto"/>
        </w:tcPr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AE0E4B" w:rsidRPr="00543AE6" w:rsidRDefault="00AE0E4B" w:rsidP="0052147C">
          <w:pPr>
            <w:pStyle w:val="af6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AE0E4B" w:rsidRPr="00543AE6" w:rsidRDefault="00AE0E4B" w:rsidP="0052147C">
          <w:pPr>
            <w:pStyle w:val="a9"/>
            <w:ind w:right="0"/>
            <w:jc w:val="center"/>
            <w:rPr>
              <w:rFonts w:ascii="Times New Roman" w:hAnsi="Times New Roman"/>
              <w:sz w:val="24"/>
              <w:szCs w:val="16"/>
            </w:rPr>
          </w:pPr>
          <w:r w:rsidRPr="00543AE6">
            <w:rPr>
              <w:rFonts w:ascii="Times New Roman" w:hAnsi="Times New Roman"/>
              <w:sz w:val="24"/>
            </w:rPr>
            <w:t>___________</w:t>
          </w:r>
        </w:p>
      </w:tc>
      <w:tc>
        <w:tcPr>
          <w:tcW w:w="3339" w:type="dxa"/>
          <w:shd w:val="clear" w:color="auto" w:fill="auto"/>
        </w:tcPr>
        <w:p w:rsidR="00AE0E4B" w:rsidRPr="00543AE6" w:rsidRDefault="00AE0E4B" w:rsidP="009A78BB">
          <w:pPr>
            <w:pStyle w:val="a9"/>
            <w:ind w:right="43"/>
            <w:jc w:val="right"/>
            <w:rPr>
              <w:rFonts w:ascii="Times New Roman" w:hAnsi="Times New Roman"/>
              <w:sz w:val="24"/>
            </w:rPr>
          </w:pPr>
          <w:r w:rsidRPr="00543AE6">
            <w:rPr>
              <w:rFonts w:ascii="Times New Roman" w:hAnsi="Times New Roman"/>
              <w:sz w:val="24"/>
            </w:rPr>
            <w:t xml:space="preserve">Лист </w:t>
          </w:r>
          <w:r>
            <w:rPr>
              <w:rFonts w:ascii="Times New Roman" w:hAnsi="Times New Roman"/>
              <w:sz w:val="24"/>
            </w:rPr>
            <w:t>9</w:t>
          </w:r>
          <w:r w:rsidRPr="00543AE6">
            <w:rPr>
              <w:rFonts w:ascii="Times New Roman" w:hAnsi="Times New Roman"/>
              <w:sz w:val="24"/>
            </w:rPr>
            <w:t xml:space="preserve"> Листов </w:t>
          </w:r>
          <w:r>
            <w:rPr>
              <w:rFonts w:ascii="Times New Roman" w:hAnsi="Times New Roman"/>
              <w:sz w:val="24"/>
            </w:rPr>
            <w:t>9</w:t>
          </w:r>
        </w:p>
      </w:tc>
    </w:tr>
  </w:tbl>
  <w:p w:rsidR="00AE0E4B" w:rsidRDefault="00AE0E4B">
    <w:pPr>
      <w:pStyle w:val="a9"/>
    </w:pPr>
  </w:p>
  <w:p w:rsidR="00AE0E4B" w:rsidRPr="005128B2" w:rsidRDefault="00AE0E4B">
    <w:pPr>
      <w:pStyle w:val="a9"/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D1" w:rsidRDefault="000825D1" w:rsidP="0011070C">
      <w:r>
        <w:separator/>
      </w:r>
    </w:p>
  </w:footnote>
  <w:footnote w:type="continuationSeparator" w:id="0">
    <w:p w:rsidR="000825D1" w:rsidRDefault="000825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4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0"/>
      <w:gridCol w:w="9720"/>
    </w:tblGrid>
    <w:tr w:rsidR="00AE0E4B" w:rsidRPr="00480626" w:rsidTr="0052147C">
      <w:trPr>
        <w:trHeight w:val="277"/>
      </w:trPr>
      <w:tc>
        <w:tcPr>
          <w:tcW w:w="720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AE0E4B" w:rsidRPr="004E5090" w:rsidRDefault="00AE0E4B" w:rsidP="0052147C">
          <w:pPr>
            <w:pStyle w:val="27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.7pt;height:30.65pt;visibility:visible">
                <v:imagedata r:id="rId1" o:title=""/>
              </v:shape>
            </w:pict>
          </w:r>
        </w:p>
      </w:tc>
      <w:tc>
        <w:tcPr>
          <w:tcW w:w="9720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AE0E4B" w:rsidRPr="00480626" w:rsidRDefault="00AE0E4B" w:rsidP="00F56546">
          <w:pPr>
            <w:ind w:right="202"/>
            <w:jc w:val="center"/>
            <w:rPr>
              <w:bCs/>
              <w:sz w:val="28"/>
              <w:szCs w:val="28"/>
            </w:rPr>
          </w:pPr>
          <w:r w:rsidRPr="00480626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Pr="00480626">
            <w:rPr>
              <w:sz w:val="28"/>
              <w:szCs w:val="28"/>
              <w:lang w:val="en-US"/>
            </w:rPr>
            <w:t>BY</w:t>
          </w:r>
          <w:r w:rsidRPr="00480626">
            <w:rPr>
              <w:sz w:val="28"/>
              <w:szCs w:val="28"/>
            </w:rPr>
            <w:t>/112 2.</w:t>
          </w:r>
          <w:r>
            <w:rPr>
              <w:sz w:val="28"/>
              <w:szCs w:val="28"/>
            </w:rPr>
            <w:t>2195</w:t>
          </w:r>
        </w:p>
      </w:tc>
    </w:tr>
  </w:tbl>
  <w:p w:rsidR="00AE0E4B" w:rsidRDefault="00AE0E4B" w:rsidP="00F56546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137"/>
    <w:rsid w:val="000175D1"/>
    <w:rsid w:val="00022A72"/>
    <w:rsid w:val="00040E90"/>
    <w:rsid w:val="000510A6"/>
    <w:rsid w:val="000643A6"/>
    <w:rsid w:val="0007526E"/>
    <w:rsid w:val="000825D1"/>
    <w:rsid w:val="000909AF"/>
    <w:rsid w:val="00095C24"/>
    <w:rsid w:val="000A37C1"/>
    <w:rsid w:val="000A39AA"/>
    <w:rsid w:val="000C0310"/>
    <w:rsid w:val="000D49BB"/>
    <w:rsid w:val="000E561A"/>
    <w:rsid w:val="00104C9A"/>
    <w:rsid w:val="00106CD2"/>
    <w:rsid w:val="0011070C"/>
    <w:rsid w:val="001126E6"/>
    <w:rsid w:val="00113369"/>
    <w:rsid w:val="00113CEF"/>
    <w:rsid w:val="00120BDA"/>
    <w:rsid w:val="00142D7A"/>
    <w:rsid w:val="001956F7"/>
    <w:rsid w:val="0019684C"/>
    <w:rsid w:val="001A78E4"/>
    <w:rsid w:val="001C7F52"/>
    <w:rsid w:val="0020355B"/>
    <w:rsid w:val="00204337"/>
    <w:rsid w:val="002336F1"/>
    <w:rsid w:val="00241ED2"/>
    <w:rsid w:val="00275661"/>
    <w:rsid w:val="002877C8"/>
    <w:rsid w:val="002900DE"/>
    <w:rsid w:val="002B2D5A"/>
    <w:rsid w:val="002C73CC"/>
    <w:rsid w:val="002D3A6A"/>
    <w:rsid w:val="003054C2"/>
    <w:rsid w:val="00305E11"/>
    <w:rsid w:val="00316DAC"/>
    <w:rsid w:val="003275EB"/>
    <w:rsid w:val="00363021"/>
    <w:rsid w:val="003829BB"/>
    <w:rsid w:val="00390349"/>
    <w:rsid w:val="003A2387"/>
    <w:rsid w:val="003B60BC"/>
    <w:rsid w:val="003C130A"/>
    <w:rsid w:val="003D221A"/>
    <w:rsid w:val="003D2D13"/>
    <w:rsid w:val="003E26A2"/>
    <w:rsid w:val="003F54AC"/>
    <w:rsid w:val="00415644"/>
    <w:rsid w:val="00430A9D"/>
    <w:rsid w:val="00437E07"/>
    <w:rsid w:val="004657BF"/>
    <w:rsid w:val="00485A5B"/>
    <w:rsid w:val="004C19BD"/>
    <w:rsid w:val="004C2C6A"/>
    <w:rsid w:val="004E5090"/>
    <w:rsid w:val="005027D7"/>
    <w:rsid w:val="005042F4"/>
    <w:rsid w:val="00507C5A"/>
    <w:rsid w:val="00507CCF"/>
    <w:rsid w:val="005128B2"/>
    <w:rsid w:val="00513E03"/>
    <w:rsid w:val="00520E76"/>
    <w:rsid w:val="0052147C"/>
    <w:rsid w:val="00531335"/>
    <w:rsid w:val="0054157B"/>
    <w:rsid w:val="005559B7"/>
    <w:rsid w:val="0055685E"/>
    <w:rsid w:val="0056070B"/>
    <w:rsid w:val="00584BA7"/>
    <w:rsid w:val="00592241"/>
    <w:rsid w:val="005B56E2"/>
    <w:rsid w:val="005E250C"/>
    <w:rsid w:val="005E611E"/>
    <w:rsid w:val="005F032C"/>
    <w:rsid w:val="006023F2"/>
    <w:rsid w:val="00645468"/>
    <w:rsid w:val="006561B3"/>
    <w:rsid w:val="0066644E"/>
    <w:rsid w:val="0066716A"/>
    <w:rsid w:val="0066797E"/>
    <w:rsid w:val="00672945"/>
    <w:rsid w:val="006A116B"/>
    <w:rsid w:val="006A2DD5"/>
    <w:rsid w:val="006A336B"/>
    <w:rsid w:val="00711A11"/>
    <w:rsid w:val="00734508"/>
    <w:rsid w:val="0078520E"/>
    <w:rsid w:val="00790CCE"/>
    <w:rsid w:val="00795650"/>
    <w:rsid w:val="007A0C23"/>
    <w:rsid w:val="007C7380"/>
    <w:rsid w:val="0081470B"/>
    <w:rsid w:val="00822866"/>
    <w:rsid w:val="00832E49"/>
    <w:rsid w:val="0085247F"/>
    <w:rsid w:val="008609EC"/>
    <w:rsid w:val="00887908"/>
    <w:rsid w:val="008D2CFE"/>
    <w:rsid w:val="00914933"/>
    <w:rsid w:val="00917BB0"/>
    <w:rsid w:val="00920B22"/>
    <w:rsid w:val="0093208E"/>
    <w:rsid w:val="009344A6"/>
    <w:rsid w:val="0095347E"/>
    <w:rsid w:val="00953DC3"/>
    <w:rsid w:val="009664E1"/>
    <w:rsid w:val="00983DEE"/>
    <w:rsid w:val="00993F44"/>
    <w:rsid w:val="009A3554"/>
    <w:rsid w:val="009A3E9D"/>
    <w:rsid w:val="009A78BB"/>
    <w:rsid w:val="009B67C9"/>
    <w:rsid w:val="009E36B6"/>
    <w:rsid w:val="00A16D2C"/>
    <w:rsid w:val="00A2107B"/>
    <w:rsid w:val="00A25E27"/>
    <w:rsid w:val="00A32F98"/>
    <w:rsid w:val="00A444BC"/>
    <w:rsid w:val="00A47C62"/>
    <w:rsid w:val="00A80000"/>
    <w:rsid w:val="00AE0E4B"/>
    <w:rsid w:val="00AE3D1C"/>
    <w:rsid w:val="00AE6B16"/>
    <w:rsid w:val="00B073DC"/>
    <w:rsid w:val="00B27BD7"/>
    <w:rsid w:val="00B34E71"/>
    <w:rsid w:val="00B358CB"/>
    <w:rsid w:val="00B47A0F"/>
    <w:rsid w:val="00B55C97"/>
    <w:rsid w:val="00B57705"/>
    <w:rsid w:val="00B92E38"/>
    <w:rsid w:val="00BB2D7C"/>
    <w:rsid w:val="00BB4606"/>
    <w:rsid w:val="00BE5365"/>
    <w:rsid w:val="00C0448D"/>
    <w:rsid w:val="00C13375"/>
    <w:rsid w:val="00C16305"/>
    <w:rsid w:val="00C50FB0"/>
    <w:rsid w:val="00C7571C"/>
    <w:rsid w:val="00CC28C2"/>
    <w:rsid w:val="00CC76B1"/>
    <w:rsid w:val="00CE05C6"/>
    <w:rsid w:val="00D23E84"/>
    <w:rsid w:val="00D404F0"/>
    <w:rsid w:val="00D4279A"/>
    <w:rsid w:val="00D53475"/>
    <w:rsid w:val="00D657E3"/>
    <w:rsid w:val="00D7734B"/>
    <w:rsid w:val="00DD7443"/>
    <w:rsid w:val="00DF7DAB"/>
    <w:rsid w:val="00E415E0"/>
    <w:rsid w:val="00E513AF"/>
    <w:rsid w:val="00E6283A"/>
    <w:rsid w:val="00E95EA8"/>
    <w:rsid w:val="00EB4D31"/>
    <w:rsid w:val="00ED10E7"/>
    <w:rsid w:val="00EF5137"/>
    <w:rsid w:val="00F0409F"/>
    <w:rsid w:val="00F20958"/>
    <w:rsid w:val="00F2466B"/>
    <w:rsid w:val="00F47F4D"/>
    <w:rsid w:val="00F56546"/>
    <w:rsid w:val="00F7011E"/>
    <w:rsid w:val="00F77D48"/>
    <w:rsid w:val="00F83BEC"/>
    <w:rsid w:val="00F86DE9"/>
    <w:rsid w:val="00F935BC"/>
    <w:rsid w:val="00F94522"/>
    <w:rsid w:val="00F97744"/>
    <w:rsid w:val="00FC3FCE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eastAsia="Times New Roman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eastAsia="Times New Roman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27">
    <w:name w:val="Без интервала2"/>
    <w:link w:val="NoSpacingChar"/>
    <w:rsid w:val="00F56546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F56546"/>
    <w:rPr>
      <w:sz w:val="22"/>
      <w:szCs w:val="22"/>
      <w:lang w:val="en-US" w:eastAsia="en-US"/>
    </w:rPr>
  </w:style>
  <w:style w:type="paragraph" w:customStyle="1" w:styleId="61">
    <w:name w:val="Знак6"/>
    <w:basedOn w:val="a"/>
    <w:autoRedefine/>
    <w:rsid w:val="00F5654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571E-7424-4FD6-A1EB-A710C559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UNB</Company>
  <LinksUpToDate>false</LinksUpToDate>
  <CharactersWithSpaces>1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dc:description/>
  <cp:lastModifiedBy>user</cp:lastModifiedBy>
  <cp:revision>57</cp:revision>
  <cp:lastPrinted>2017-06-15T08:24:00Z</cp:lastPrinted>
  <dcterms:created xsi:type="dcterms:W3CDTF">2015-09-21T08:55:00Z</dcterms:created>
  <dcterms:modified xsi:type="dcterms:W3CDTF">2017-06-15T08:28:00Z</dcterms:modified>
</cp:coreProperties>
</file>